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1A59B6" w:rsidP="008A07C6" w14:paraId="70CFD577" w14:textId="18EB53B2">
      <w:pPr>
        <w:spacing w:after="0" w:line="240" w:lineRule="auto"/>
        <w:rPr>
          <w:rFonts w:cstheme="minorHAnsi"/>
          <w:b/>
        </w:rPr>
      </w:pPr>
    </w:p>
    <w:p w:rsidR="00A42C71" w:rsidRPr="001A59B6" w:rsidP="008A07C6" w14:paraId="37F07D13" w14:textId="77777777">
      <w:pPr>
        <w:pStyle w:val="ReportCover-Title"/>
        <w:spacing w:line="240" w:lineRule="auto"/>
        <w:jc w:val="center"/>
        <w:rPr>
          <w:rFonts w:eastAsia="Arial Unicode MS" w:asciiTheme="minorHAnsi" w:hAnsiTheme="minorHAnsi" w:cstheme="minorHAnsi"/>
          <w:noProof/>
          <w:color w:val="auto"/>
        </w:rPr>
      </w:pPr>
    </w:p>
    <w:p w:rsidR="00A42C71" w:rsidRPr="001A59B6" w:rsidP="008A07C6" w14:paraId="1FFB09D6" w14:textId="77777777">
      <w:pPr>
        <w:pStyle w:val="ReportCover-Title"/>
        <w:spacing w:line="240" w:lineRule="auto"/>
        <w:jc w:val="center"/>
        <w:rPr>
          <w:rFonts w:eastAsia="Arial Unicode MS" w:asciiTheme="minorHAnsi" w:hAnsiTheme="minorHAnsi" w:cstheme="minorHAnsi"/>
          <w:noProof/>
          <w:color w:val="auto"/>
        </w:rPr>
      </w:pPr>
    </w:p>
    <w:p w:rsidR="00A42C71" w:rsidRPr="001A59B6" w:rsidP="008A07C6" w14:paraId="4A7DBF2F" w14:textId="6C51D1EF">
      <w:pPr>
        <w:pStyle w:val="ReportCover-Title"/>
        <w:spacing w:line="240" w:lineRule="auto"/>
        <w:jc w:val="center"/>
        <w:rPr>
          <w:rFonts w:asciiTheme="minorHAnsi" w:hAnsiTheme="minorHAnsi" w:cstheme="minorHAnsi"/>
          <w:color w:val="auto"/>
        </w:rPr>
      </w:pPr>
      <w:r w:rsidRPr="006665DF">
        <w:rPr>
          <w:rFonts w:eastAsia="Arial Unicode MS" w:asciiTheme="minorHAnsi" w:hAnsiTheme="minorHAnsi" w:cstheme="minorHAnsi"/>
          <w:noProof/>
          <w:color w:val="auto"/>
        </w:rPr>
        <w:t xml:space="preserve">Sexual Risk Avoidance Education (SRAE) National Evaluation Impact </w:t>
      </w:r>
      <w:r w:rsidR="00F80A09">
        <w:rPr>
          <w:rFonts w:eastAsia="Arial Unicode MS" w:asciiTheme="minorHAnsi" w:hAnsiTheme="minorHAnsi" w:cstheme="minorHAnsi"/>
          <w:noProof/>
          <w:color w:val="auto"/>
        </w:rPr>
        <w:t xml:space="preserve">and Implementation </w:t>
      </w:r>
      <w:r w:rsidRPr="006665DF">
        <w:rPr>
          <w:rFonts w:eastAsia="Arial Unicode MS" w:asciiTheme="minorHAnsi" w:hAnsiTheme="minorHAnsi" w:cstheme="minorHAnsi"/>
          <w:noProof/>
          <w:color w:val="auto"/>
        </w:rPr>
        <w:t>Study</w:t>
      </w:r>
    </w:p>
    <w:p w:rsidR="00A42C71" w:rsidRPr="001A59B6" w:rsidP="008A07C6" w14:paraId="551C5600" w14:textId="77777777">
      <w:pPr>
        <w:pStyle w:val="ReportCover-Title"/>
        <w:spacing w:line="240" w:lineRule="auto"/>
        <w:rPr>
          <w:rFonts w:asciiTheme="minorHAnsi" w:hAnsiTheme="minorHAnsi" w:cstheme="minorHAnsi"/>
          <w:color w:val="auto"/>
        </w:rPr>
      </w:pPr>
    </w:p>
    <w:p w:rsidR="00A42C71" w:rsidRPr="001A59B6" w:rsidP="008A07C6" w14:paraId="3B1C155E" w14:textId="77777777">
      <w:pPr>
        <w:pStyle w:val="ReportCover-Title"/>
        <w:spacing w:line="240" w:lineRule="auto"/>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8A07C6" w14:paraId="3F6C890C" w14:textId="1AC5F4A0">
      <w:pPr>
        <w:pStyle w:val="ReportCover-Title"/>
        <w:spacing w:line="24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New Request</w:t>
      </w:r>
    </w:p>
    <w:p w:rsidR="00A42C71" w:rsidRPr="001A59B6" w:rsidP="008A07C6" w14:paraId="41D2594A" w14:textId="77777777">
      <w:pPr>
        <w:spacing w:after="0" w:line="240" w:lineRule="auto"/>
        <w:rPr>
          <w:rFonts w:cstheme="minorHAnsi"/>
        </w:rPr>
      </w:pPr>
    </w:p>
    <w:p w:rsidR="00A42C71" w:rsidRPr="001A59B6" w:rsidP="008A07C6" w14:paraId="3DB8541C" w14:textId="77777777">
      <w:pPr>
        <w:pStyle w:val="ReportCover-Date"/>
        <w:spacing w:after="0" w:line="240" w:lineRule="auto"/>
        <w:jc w:val="center"/>
        <w:rPr>
          <w:rFonts w:asciiTheme="minorHAnsi" w:hAnsiTheme="minorHAnsi" w:cstheme="minorHAnsi"/>
          <w:color w:val="auto"/>
        </w:rPr>
      </w:pPr>
    </w:p>
    <w:p w:rsidR="00A42C71" w:rsidRPr="001A59B6" w:rsidP="008A07C6" w14:paraId="637F830C" w14:textId="77777777">
      <w:pPr>
        <w:pStyle w:val="ReportCover-Date"/>
        <w:spacing w:after="0" w:line="240" w:lineRule="auto"/>
        <w:jc w:val="center"/>
        <w:rPr>
          <w:rFonts w:asciiTheme="minorHAnsi" w:hAnsiTheme="minorHAnsi" w:cstheme="minorHAnsi"/>
          <w:color w:val="auto"/>
        </w:rPr>
      </w:pPr>
    </w:p>
    <w:p w:rsidR="00A42C71" w:rsidRPr="001A59B6" w:rsidP="008A07C6" w14:paraId="2DD34B23" w14:textId="77777777">
      <w:pPr>
        <w:pStyle w:val="ReportCover-Date"/>
        <w:spacing w:after="0" w:line="240" w:lineRule="auto"/>
        <w:jc w:val="center"/>
        <w:rPr>
          <w:rFonts w:asciiTheme="minorHAnsi" w:hAnsiTheme="minorHAnsi" w:cstheme="minorHAnsi"/>
          <w:color w:val="auto"/>
        </w:rPr>
      </w:pPr>
    </w:p>
    <w:p w:rsidR="00A42C71" w:rsidRPr="001A59B6" w:rsidP="008A07C6"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8A07C6"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8A07C6"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8A07C6"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8A07C6" w14:paraId="10D3ADE5" w14:textId="1AA85E09">
      <w:pPr>
        <w:pStyle w:val="ReportCover-Date"/>
        <w:spacing w:after="0" w:line="240" w:lineRule="auto"/>
        <w:jc w:val="center"/>
        <w:rPr>
          <w:rFonts w:asciiTheme="minorHAnsi" w:hAnsiTheme="minorHAnsi" w:cstheme="minorHAnsi"/>
          <w:color w:val="auto"/>
        </w:rPr>
      </w:pPr>
      <w:bookmarkStart w:id="0" w:name="_Hlk220326315"/>
      <w:r>
        <w:rPr>
          <w:rFonts w:asciiTheme="minorHAnsi" w:hAnsiTheme="minorHAnsi" w:cstheme="minorHAnsi"/>
          <w:color w:val="auto"/>
        </w:rPr>
        <w:t>MARCH</w:t>
      </w:r>
      <w:r w:rsidR="00CE4CE1">
        <w:rPr>
          <w:rFonts w:asciiTheme="minorHAnsi" w:hAnsiTheme="minorHAnsi" w:cstheme="minorHAnsi"/>
          <w:color w:val="auto"/>
        </w:rPr>
        <w:t xml:space="preserve"> </w:t>
      </w:r>
      <w:bookmarkEnd w:id="0"/>
      <w:r w:rsidR="00F80A09">
        <w:rPr>
          <w:rFonts w:asciiTheme="minorHAnsi" w:hAnsiTheme="minorHAnsi" w:cstheme="minorHAnsi"/>
          <w:color w:val="auto"/>
        </w:rPr>
        <w:t>2026</w:t>
      </w:r>
    </w:p>
    <w:p w:rsidR="00A42C71" w:rsidRPr="001A59B6" w:rsidP="008A07C6" w14:paraId="23C2EED4" w14:textId="77777777">
      <w:pPr>
        <w:pStyle w:val="ReportCover-Date"/>
        <w:spacing w:after="0" w:line="240" w:lineRule="auto"/>
        <w:jc w:val="center"/>
        <w:rPr>
          <w:rFonts w:asciiTheme="minorHAnsi" w:hAnsiTheme="minorHAnsi" w:cstheme="minorHAnsi"/>
          <w:color w:val="auto"/>
        </w:rPr>
      </w:pPr>
    </w:p>
    <w:p w:rsidR="00A42C71" w:rsidRPr="001A59B6" w:rsidP="008A07C6" w14:paraId="0850FD2E" w14:textId="77777777">
      <w:pPr>
        <w:pStyle w:val="ReportCover-Date"/>
        <w:spacing w:after="0" w:line="240" w:lineRule="auto"/>
        <w:jc w:val="center"/>
        <w:rPr>
          <w:rFonts w:asciiTheme="minorHAnsi" w:hAnsiTheme="minorHAnsi" w:cstheme="minorHAnsi"/>
          <w:color w:val="auto"/>
        </w:rPr>
      </w:pPr>
    </w:p>
    <w:p w:rsidR="00A42C71" w:rsidRPr="001A59B6" w:rsidP="008A07C6" w14:paraId="260D9019" w14:textId="77777777">
      <w:pPr>
        <w:pStyle w:val="ReportCover-Date"/>
        <w:spacing w:after="0" w:line="240" w:lineRule="auto"/>
        <w:jc w:val="center"/>
        <w:rPr>
          <w:rFonts w:asciiTheme="minorHAnsi" w:hAnsiTheme="minorHAnsi" w:cstheme="minorHAnsi"/>
          <w:color w:val="auto"/>
        </w:rPr>
      </w:pPr>
    </w:p>
    <w:p w:rsidR="00A42C71" w:rsidRPr="001A59B6" w:rsidP="008A07C6" w14:paraId="715DE65F" w14:textId="77777777">
      <w:pPr>
        <w:pStyle w:val="ReportCover-Date"/>
        <w:spacing w:after="0" w:line="240" w:lineRule="auto"/>
        <w:jc w:val="center"/>
        <w:rPr>
          <w:rFonts w:asciiTheme="minorHAnsi" w:hAnsiTheme="minorHAnsi" w:cstheme="minorHAnsi"/>
          <w:color w:val="auto"/>
        </w:rPr>
      </w:pPr>
    </w:p>
    <w:p w:rsidR="06828D60" w:rsidP="008A07C6" w14:paraId="2E00C60B" w14:textId="49A75074">
      <w:pPr>
        <w:spacing w:line="240" w:lineRule="auto"/>
        <w:jc w:val="center"/>
        <w:rPr>
          <w:rFonts w:ascii="Arial" w:eastAsia="Arial" w:hAnsi="Arial" w:cs="Arial"/>
          <w:sz w:val="32"/>
          <w:szCs w:val="32"/>
        </w:rPr>
      </w:pPr>
      <w:r w:rsidRPr="06828D60">
        <w:rPr>
          <w:rFonts w:ascii="Arial" w:eastAsia="Arial" w:hAnsi="Arial" w:cs="Arial"/>
          <w:b/>
          <w:bCs/>
          <w:sz w:val="32"/>
          <w:szCs w:val="32"/>
        </w:rPr>
        <w:t>Type of Request:</w:t>
      </w:r>
      <w:r w:rsidRPr="06828D60">
        <w:rPr>
          <w:rFonts w:ascii="Arial" w:eastAsia="Arial" w:hAnsi="Arial" w:cs="Arial"/>
          <w:sz w:val="32"/>
          <w:szCs w:val="32"/>
        </w:rPr>
        <w:t xml:space="preserve"> </w:t>
      </w:r>
      <w:r w:rsidR="00BE6AD2">
        <w:rPr>
          <w:rFonts w:ascii="Arial" w:eastAsia="Arial" w:hAnsi="Arial" w:cs="Arial"/>
          <w:sz w:val="32"/>
          <w:szCs w:val="32"/>
        </w:rPr>
        <w:t>New</w:t>
      </w:r>
    </w:p>
    <w:p w:rsidR="06828D60" w:rsidP="008A07C6" w14:paraId="73D7CBA8" w14:textId="58743A0A">
      <w:pPr>
        <w:pStyle w:val="ReportCover-Date"/>
        <w:spacing w:after="0" w:line="240" w:lineRule="auto"/>
        <w:jc w:val="center"/>
        <w:rPr>
          <w:rFonts w:asciiTheme="minorHAnsi" w:hAnsiTheme="minorHAnsi" w:cstheme="minorBidi"/>
          <w:color w:val="auto"/>
        </w:rPr>
      </w:pPr>
    </w:p>
    <w:p w:rsidR="00A42C71" w:rsidRPr="001A59B6" w:rsidP="008A07C6" w14:paraId="48D9D0F9" w14:textId="77777777">
      <w:pPr>
        <w:pStyle w:val="ReportCover-Date"/>
        <w:spacing w:after="0" w:line="240" w:lineRule="auto"/>
        <w:jc w:val="center"/>
        <w:rPr>
          <w:rFonts w:asciiTheme="minorHAnsi" w:hAnsiTheme="minorHAnsi" w:cstheme="minorHAnsi"/>
          <w:color w:val="auto"/>
        </w:rPr>
      </w:pPr>
    </w:p>
    <w:p w:rsidR="00A42C71" w:rsidRPr="001A59B6" w:rsidP="008A07C6" w14:paraId="7208C5C8" w14:textId="77777777">
      <w:pPr>
        <w:spacing w:after="0" w:line="240" w:lineRule="auto"/>
        <w:jc w:val="center"/>
        <w:rPr>
          <w:rFonts w:cstheme="minorHAnsi"/>
        </w:rPr>
      </w:pPr>
      <w:r w:rsidRPr="001A59B6">
        <w:rPr>
          <w:rFonts w:cstheme="minorHAnsi"/>
        </w:rPr>
        <w:t>Submitted By:</w:t>
      </w:r>
    </w:p>
    <w:p w:rsidR="00A42C71" w:rsidRPr="001A59B6" w:rsidP="008A07C6"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8A07C6"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8A07C6"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8A07C6" w14:paraId="26D8B869" w14:textId="77777777">
      <w:pPr>
        <w:spacing w:after="0" w:line="240" w:lineRule="auto"/>
        <w:jc w:val="center"/>
        <w:rPr>
          <w:rFonts w:cstheme="minorHAnsi"/>
        </w:rPr>
      </w:pPr>
    </w:p>
    <w:p w:rsidR="00A42C71" w:rsidRPr="001A59B6" w:rsidP="008A07C6"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8A07C6" w14:paraId="7A2C144B" w14:textId="77777777">
      <w:pPr>
        <w:spacing w:after="0" w:line="240" w:lineRule="auto"/>
        <w:jc w:val="center"/>
        <w:rPr>
          <w:rFonts w:cstheme="minorHAnsi"/>
        </w:rPr>
      </w:pPr>
      <w:r w:rsidRPr="001A59B6">
        <w:rPr>
          <w:rFonts w:cstheme="minorHAnsi"/>
        </w:rPr>
        <w:t>330 C Street, SW</w:t>
      </w:r>
    </w:p>
    <w:p w:rsidR="00A42C71" w:rsidRPr="001A59B6" w:rsidP="008A07C6" w14:paraId="081382E0" w14:textId="77777777">
      <w:pPr>
        <w:spacing w:after="0" w:line="240" w:lineRule="auto"/>
        <w:jc w:val="center"/>
        <w:rPr>
          <w:rFonts w:cstheme="minorHAnsi"/>
        </w:rPr>
      </w:pPr>
      <w:r w:rsidRPr="001A59B6">
        <w:rPr>
          <w:rFonts w:cstheme="minorHAnsi"/>
        </w:rPr>
        <w:t>Washington, D.C. 20201</w:t>
      </w:r>
    </w:p>
    <w:p w:rsidR="00A42C71" w:rsidRPr="001A59B6" w:rsidP="008A07C6" w14:paraId="6F908824" w14:textId="77777777">
      <w:pPr>
        <w:spacing w:after="0" w:line="240" w:lineRule="auto"/>
        <w:jc w:val="center"/>
        <w:rPr>
          <w:rFonts w:cstheme="minorHAnsi"/>
        </w:rPr>
      </w:pPr>
    </w:p>
    <w:p w:rsidR="00A42C71" w:rsidP="008A07C6" w14:paraId="16C3B2D5" w14:textId="77777777">
      <w:pPr>
        <w:spacing w:after="0" w:line="240" w:lineRule="auto"/>
        <w:jc w:val="center"/>
        <w:rPr>
          <w:rFonts w:cstheme="minorHAnsi"/>
        </w:rPr>
      </w:pPr>
      <w:r w:rsidRPr="001A59B6">
        <w:rPr>
          <w:rFonts w:cstheme="minorHAnsi"/>
        </w:rPr>
        <w:t>Project Officers:</w:t>
      </w:r>
    </w:p>
    <w:p w:rsidR="001D6818" w:rsidP="008A07C6" w14:paraId="2ACDC8A5" w14:textId="77777777">
      <w:pPr>
        <w:spacing w:after="0" w:line="240" w:lineRule="auto"/>
        <w:jc w:val="center"/>
        <w:rPr>
          <w:rFonts w:ascii="Arial" w:hAnsi="Arial" w:cs="Arial"/>
        </w:rPr>
      </w:pPr>
      <w:bookmarkStart w:id="1" w:name="_Hlk105773286"/>
      <w:r w:rsidRPr="008813EA">
        <w:rPr>
          <w:rFonts w:ascii="Arial" w:hAnsi="Arial" w:cs="Arial"/>
        </w:rPr>
        <w:t>Calonie Gray</w:t>
      </w:r>
    </w:p>
    <w:p w:rsidR="001D6818" w:rsidP="008A07C6" w14:paraId="33973A22" w14:textId="77777777">
      <w:pPr>
        <w:spacing w:after="0" w:line="240" w:lineRule="auto"/>
        <w:jc w:val="center"/>
        <w:rPr>
          <w:rFonts w:ascii="Arial" w:hAnsi="Arial" w:cs="Arial"/>
        </w:rPr>
      </w:pPr>
      <w:r>
        <w:rPr>
          <w:rFonts w:ascii="Arial" w:hAnsi="Arial" w:cs="Arial"/>
        </w:rPr>
        <w:t>Tia Brown</w:t>
      </w:r>
    </w:p>
    <w:bookmarkEnd w:id="1"/>
    <w:p w:rsidR="001D6818" w:rsidRPr="001A59B6" w:rsidP="008A07C6" w14:paraId="421B425D" w14:textId="77777777">
      <w:pPr>
        <w:spacing w:after="0" w:line="240" w:lineRule="auto"/>
        <w:jc w:val="center"/>
        <w:rPr>
          <w:rFonts w:cstheme="minorHAnsi"/>
        </w:rPr>
      </w:pPr>
    </w:p>
    <w:p w:rsidR="00A42C71" w:rsidRPr="001A59B6" w:rsidP="008A07C6" w14:paraId="6CB062A1" w14:textId="77777777">
      <w:pPr>
        <w:spacing w:after="0" w:line="240" w:lineRule="auto"/>
        <w:jc w:val="center"/>
        <w:rPr>
          <w:rFonts w:cstheme="minorHAnsi"/>
          <w:b/>
        </w:rPr>
      </w:pPr>
    </w:p>
    <w:p w:rsidR="00A42C71" w:rsidRPr="001A59B6" w:rsidP="008A07C6" w14:paraId="45C49EBE" w14:textId="3D580A57">
      <w:pPr>
        <w:spacing w:after="0" w:line="240" w:lineRule="auto"/>
        <w:jc w:val="center"/>
        <w:rPr>
          <w:rFonts w:cstheme="minorHAnsi"/>
          <w:b/>
          <w:sz w:val="32"/>
          <w:szCs w:val="32"/>
        </w:rPr>
      </w:pPr>
      <w:r w:rsidRPr="001A59B6">
        <w:rPr>
          <w:rFonts w:cstheme="minorHAnsi"/>
          <w:b/>
          <w:sz w:val="32"/>
          <w:szCs w:val="32"/>
        </w:rPr>
        <w:t>Part B</w:t>
      </w:r>
    </w:p>
    <w:p w:rsidR="00A42C71" w:rsidRPr="001A59B6" w:rsidP="008A07C6" w14:paraId="230ABA5D" w14:textId="77777777">
      <w:pPr>
        <w:spacing w:after="0" w:line="240" w:lineRule="auto"/>
        <w:rPr>
          <w:rFonts w:cstheme="minorHAnsi"/>
          <w:b/>
        </w:rPr>
      </w:pPr>
    </w:p>
    <w:p w:rsidR="00A42C71" w:rsidRPr="001A59B6" w:rsidP="008A07C6"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8A07C6" w14:paraId="1F1E2135" w14:textId="77777777">
      <w:pPr>
        <w:spacing w:after="60" w:line="240" w:lineRule="auto"/>
        <w:rPr>
          <w:rFonts w:cstheme="minorHAnsi"/>
          <w:i/>
        </w:rPr>
      </w:pPr>
      <w:r w:rsidRPr="001A59B6">
        <w:rPr>
          <w:rFonts w:cstheme="minorHAnsi"/>
          <w:i/>
        </w:rPr>
        <w:t>Study Objectives</w:t>
      </w:r>
    </w:p>
    <w:p w:rsidR="00414807" w:rsidP="00D6510A" w14:paraId="51B4AE5E" w14:textId="74FA4B18">
      <w:pPr>
        <w:pStyle w:val="ParagraphCont"/>
        <w:spacing w:before="0" w:after="0"/>
      </w:pPr>
      <w:r w:rsidRPr="00C736BB">
        <w:t xml:space="preserve">The data collected under this information collection request is intended </w:t>
      </w:r>
      <w:r w:rsidR="008C7E8E">
        <w:t>to build</w:t>
      </w:r>
      <w:r w:rsidRPr="00C736BB">
        <w:t xml:space="preserve"> evidence </w:t>
      </w:r>
      <w:r w:rsidRPr="006A1E2C" w:rsidR="00213F75">
        <w:t xml:space="preserve">about innovative implementation strategies </w:t>
      </w:r>
      <w:r w:rsidR="001E1CE7">
        <w:t xml:space="preserve">that </w:t>
      </w:r>
      <w:r w:rsidRPr="006A1E2C" w:rsidR="00213F75">
        <w:t xml:space="preserve">have the potential to improve programming and outcomes across </w:t>
      </w:r>
      <w:r w:rsidR="00213F75">
        <w:t>Sexual Risk Avoidance Education (</w:t>
      </w:r>
      <w:r w:rsidRPr="006A1E2C" w:rsidR="00213F75">
        <w:t>SRAE</w:t>
      </w:r>
      <w:r w:rsidR="00213F75">
        <w:t>)</w:t>
      </w:r>
      <w:r w:rsidRPr="006A1E2C" w:rsidR="00213F75">
        <w:t xml:space="preserve"> grant recipients and the youth they serve.</w:t>
      </w:r>
      <w:r w:rsidRPr="00C736BB">
        <w:t xml:space="preserve"> </w:t>
      </w:r>
      <w:r w:rsidRPr="00C736BB" w:rsidR="005A0712">
        <w:t>In particular, this</w:t>
      </w:r>
      <w:r w:rsidRPr="00C736BB" w:rsidR="005A0712">
        <w:t xml:space="preserve"> study </w:t>
      </w:r>
      <w:r w:rsidR="009927FD">
        <w:t>will</w:t>
      </w:r>
      <w:r w:rsidRPr="00C736BB" w:rsidR="005A0712">
        <w:t xml:space="preserve"> conduct an impact and implementation evaluation of </w:t>
      </w:r>
      <w:r w:rsidRPr="00C736BB" w:rsidR="002331E3">
        <w:t xml:space="preserve">the delivery of </w:t>
      </w:r>
      <w:r w:rsidR="00A4695F">
        <w:t xml:space="preserve">a SRAE program </w:t>
      </w:r>
      <w:r w:rsidR="001A7106">
        <w:t>that is part of a 2-week</w:t>
      </w:r>
      <w:r w:rsidR="007434A4">
        <w:t xml:space="preserve"> summer program offered </w:t>
      </w:r>
      <w:r w:rsidR="00AB684D">
        <w:t>in</w:t>
      </w:r>
      <w:r w:rsidR="001E5E44">
        <w:t xml:space="preserve"> community sites.</w:t>
      </w:r>
      <w:r w:rsidR="001A7106">
        <w:t xml:space="preserve"> The summer program focuses on youth employment and the SRAE </w:t>
      </w:r>
      <w:r w:rsidR="009C4B99">
        <w:t>and comparison programs</w:t>
      </w:r>
      <w:r w:rsidR="00E80E26">
        <w:t xml:space="preserve"> (the focus for the impact and implementation evaluation)</w:t>
      </w:r>
      <w:r w:rsidR="009C4B99">
        <w:t xml:space="preserve"> are </w:t>
      </w:r>
      <w:r w:rsidR="00D52F90">
        <w:t>delivered within the broader employment program.</w:t>
      </w:r>
      <w:r w:rsidR="001E5E44">
        <w:t xml:space="preserve"> </w:t>
      </w:r>
      <w:r w:rsidRPr="00C736BB" w:rsidR="00E16B21">
        <w:t xml:space="preserve">The information gathered from this evaluation will </w:t>
      </w:r>
      <w:r w:rsidR="009927FD">
        <w:t>explore</w:t>
      </w:r>
      <w:r w:rsidRPr="00C736BB" w:rsidR="00E16B21">
        <w:t xml:space="preserve"> whether implementing the curriculum is an effective </w:t>
      </w:r>
      <w:r w:rsidRPr="00C736BB" w:rsidR="00704919">
        <w:t xml:space="preserve">way to deliver SRAE programming. Through the implementation evaluation, the study will gather information on the context of program delivery and better </w:t>
      </w:r>
      <w:r w:rsidRPr="00C736BB" w:rsidR="0079436B">
        <w:t xml:space="preserve">understand and interpret the impact evaluation findings. </w:t>
      </w:r>
    </w:p>
    <w:p w:rsidR="00A42C71" w:rsidRPr="001A59B6" w:rsidP="008A07C6" w14:paraId="078509A0" w14:textId="77777777">
      <w:pPr>
        <w:spacing w:after="0" w:line="240" w:lineRule="auto"/>
        <w:rPr>
          <w:rFonts w:cstheme="minorHAnsi"/>
        </w:rPr>
      </w:pPr>
    </w:p>
    <w:p w:rsidR="00A42C71" w:rsidRPr="00B52FE3" w:rsidP="008A07C6" w14:paraId="4037E45E" w14:textId="4782F264">
      <w:pPr>
        <w:spacing w:after="60" w:line="240" w:lineRule="auto"/>
        <w:rPr>
          <w:rFonts w:cstheme="minorHAnsi"/>
        </w:rPr>
      </w:pPr>
      <w:r w:rsidRPr="001A59B6">
        <w:rPr>
          <w:rFonts w:cstheme="minorHAnsi"/>
          <w:i/>
        </w:rPr>
        <w:t xml:space="preserve">Generalizability of Results </w:t>
      </w:r>
    </w:p>
    <w:p w:rsidR="00951B7A" w:rsidRPr="001C0CF9" w:rsidP="001C0CF9" w14:paraId="6812233A" w14:textId="393DE3AD">
      <w:pPr>
        <w:pStyle w:val="ListParagraph"/>
        <w:spacing w:after="60" w:line="240" w:lineRule="auto"/>
        <w:ind w:left="0"/>
        <w:rPr>
          <w:b/>
          <w:bCs/>
          <w:u w:val="single"/>
        </w:rPr>
      </w:pPr>
      <w:r w:rsidRPr="001C0CF9">
        <w:rPr>
          <w:u w:val="single"/>
        </w:rPr>
        <w:t xml:space="preserve">Impact </w:t>
      </w:r>
      <w:r w:rsidR="00D91521">
        <w:rPr>
          <w:u w:val="single"/>
        </w:rPr>
        <w:t>E</w:t>
      </w:r>
      <w:r w:rsidRPr="001C0CF9">
        <w:rPr>
          <w:u w:val="single"/>
        </w:rPr>
        <w:t xml:space="preserve">valuation </w:t>
      </w:r>
    </w:p>
    <w:p w:rsidR="00951B7A" w:rsidP="008A07C6" w14:paraId="2F04FB62" w14:textId="65D889E5">
      <w:pPr>
        <w:pStyle w:val="ParagraphCont"/>
        <w:spacing w:before="0" w:after="0"/>
        <w:rPr>
          <w:rFonts w:eastAsia="Times New Roman" w:cstheme="minorHAnsi"/>
          <w:color w:val="000000"/>
        </w:rPr>
      </w:pPr>
      <w:r>
        <w:rPr>
          <w:rFonts w:eastAsia="Times New Roman" w:cstheme="minorHAnsi"/>
          <w:color w:val="000000"/>
        </w:rPr>
        <w:t>I</w:t>
      </w:r>
      <w:r w:rsidR="00B52FE3">
        <w:rPr>
          <w:rFonts w:eastAsia="Times New Roman" w:cstheme="minorHAnsi"/>
          <w:color w:val="000000"/>
        </w:rPr>
        <w:t xml:space="preserve">nformation collected through the </w:t>
      </w:r>
      <w:r w:rsidR="00446F6D">
        <w:rPr>
          <w:rFonts w:eastAsia="Times New Roman" w:cstheme="minorHAnsi"/>
          <w:color w:val="000000"/>
        </w:rPr>
        <w:t>Youth Survey (Instrument 1)</w:t>
      </w:r>
      <w:r w:rsidR="00B52FE3">
        <w:rPr>
          <w:rFonts w:eastAsia="Times New Roman" w:cstheme="minorHAnsi"/>
          <w:color w:val="000000"/>
        </w:rPr>
        <w:t xml:space="preserve"> </w:t>
      </w:r>
      <w:r w:rsidRPr="00E0505B" w:rsidR="00B52FE3">
        <w:rPr>
          <w:rFonts w:eastAsia="Times New Roman" w:cstheme="minorHAnsi"/>
          <w:color w:val="000000"/>
        </w:rPr>
        <w:t xml:space="preserve">is intended to produce estimates of the impact of program services </w:t>
      </w:r>
      <w:r w:rsidRPr="00AD69D6" w:rsidR="00B52FE3">
        <w:rPr>
          <w:rFonts w:eastAsia="Times New Roman" w:cstheme="minorHAnsi"/>
          <w:color w:val="000000"/>
        </w:rPr>
        <w:t>in</w:t>
      </w:r>
      <w:r w:rsidRPr="00AD69D6" w:rsidR="00B52FE3">
        <w:rPr>
          <w:rFonts w:eastAsia="Times New Roman" w:cstheme="minorHAnsi"/>
          <w:color w:val="000000"/>
        </w:rPr>
        <w:t xml:space="preserve"> </w:t>
      </w:r>
      <w:r w:rsidR="004304C2">
        <w:rPr>
          <w:rFonts w:eastAsia="Times New Roman" w:cstheme="minorHAnsi"/>
          <w:color w:val="000000"/>
        </w:rPr>
        <w:t xml:space="preserve">the </w:t>
      </w:r>
      <w:r w:rsidRPr="00AD69D6" w:rsidR="00B52FE3">
        <w:rPr>
          <w:rFonts w:eastAsia="Times New Roman" w:cstheme="minorHAnsi"/>
          <w:color w:val="000000"/>
        </w:rPr>
        <w:t>sites</w:t>
      </w:r>
      <w:r w:rsidR="00172015">
        <w:rPr>
          <w:rFonts w:eastAsia="Times New Roman" w:cstheme="minorHAnsi"/>
          <w:color w:val="000000"/>
        </w:rPr>
        <w:t xml:space="preserve">. </w:t>
      </w:r>
      <w:r w:rsidR="00B1515A">
        <w:rPr>
          <w:rFonts w:eastAsia="Times New Roman" w:cstheme="minorHAnsi"/>
          <w:color w:val="000000"/>
        </w:rPr>
        <w:t>The</w:t>
      </w:r>
      <w:r w:rsidRPr="00172015" w:rsidR="00172015">
        <w:rPr>
          <w:rFonts w:eastAsia="Times New Roman" w:cstheme="minorHAnsi"/>
          <w:color w:val="000000"/>
        </w:rPr>
        <w:t xml:space="preserve"> randomized study is intended to produce </w:t>
      </w:r>
      <w:r w:rsidRPr="00172015" w:rsidR="00172015">
        <w:rPr>
          <w:rFonts w:eastAsia="Times New Roman" w:cstheme="minorHAnsi"/>
          <w:color w:val="000000"/>
        </w:rPr>
        <w:t>internally-valid</w:t>
      </w:r>
      <w:r w:rsidRPr="00172015" w:rsidR="00172015">
        <w:rPr>
          <w:rFonts w:eastAsia="Times New Roman" w:cstheme="minorHAnsi"/>
          <w:color w:val="000000"/>
        </w:rPr>
        <w:t xml:space="preserve"> estimates of the intervention’s causal impact, not to promote statistical generalization to other sites or service populations</w:t>
      </w:r>
      <w:r w:rsidR="00B1515A">
        <w:rPr>
          <w:rFonts w:eastAsia="Times New Roman" w:cstheme="minorHAnsi"/>
          <w:color w:val="000000"/>
        </w:rPr>
        <w:t>.</w:t>
      </w:r>
      <w:r w:rsidR="00B52FE3">
        <w:rPr>
          <w:rFonts w:eastAsia="Times New Roman" w:cstheme="minorHAnsi"/>
          <w:color w:val="000000"/>
        </w:rPr>
        <w:t xml:space="preserve"> </w:t>
      </w:r>
    </w:p>
    <w:p w:rsidR="00951B7A" w:rsidP="008A07C6" w14:paraId="65F7AC61" w14:textId="77777777">
      <w:pPr>
        <w:pStyle w:val="ParagraphCont"/>
        <w:spacing w:before="0" w:after="0"/>
        <w:rPr>
          <w:rFonts w:eastAsia="Times New Roman" w:cstheme="minorHAnsi"/>
          <w:color w:val="000000"/>
        </w:rPr>
      </w:pPr>
    </w:p>
    <w:p w:rsidR="00951B7A" w:rsidRPr="001C0CF9" w:rsidP="001C0CF9" w14:paraId="699CEB5D" w14:textId="10E7EC76">
      <w:pPr>
        <w:pStyle w:val="ListParagraph"/>
        <w:spacing w:after="60" w:line="240" w:lineRule="auto"/>
        <w:ind w:left="0"/>
        <w:rPr>
          <w:rFonts w:cstheme="minorHAnsi"/>
          <w:u w:val="single"/>
        </w:rPr>
      </w:pPr>
      <w:r w:rsidRPr="001C0CF9">
        <w:rPr>
          <w:rFonts w:cstheme="minorHAnsi"/>
          <w:u w:val="single"/>
        </w:rPr>
        <w:t xml:space="preserve">Implementation </w:t>
      </w:r>
      <w:r w:rsidR="00D91521">
        <w:rPr>
          <w:rFonts w:cstheme="minorHAnsi"/>
          <w:u w:val="single"/>
        </w:rPr>
        <w:t>E</w:t>
      </w:r>
      <w:r w:rsidRPr="001C0CF9">
        <w:rPr>
          <w:rFonts w:cstheme="minorHAnsi"/>
          <w:u w:val="single"/>
        </w:rPr>
        <w:t xml:space="preserve">valuation </w:t>
      </w:r>
    </w:p>
    <w:p w:rsidR="00B52FE3" w:rsidP="008A07C6" w14:paraId="7012CCEF" w14:textId="0AF9C3B2">
      <w:pPr>
        <w:pStyle w:val="ParagraphCont"/>
        <w:spacing w:before="0" w:after="0"/>
        <w:rPr>
          <w:rFonts w:eastAsia="Times New Roman" w:cstheme="minorHAnsi"/>
          <w:color w:val="000000"/>
        </w:rPr>
      </w:pPr>
      <w:r>
        <w:rPr>
          <w:rFonts w:eastAsia="Times New Roman" w:cstheme="minorHAnsi"/>
          <w:color w:val="000000"/>
        </w:rPr>
        <w:t xml:space="preserve">The </w:t>
      </w:r>
      <w:r>
        <w:rPr>
          <w:rFonts w:eastAsia="Times New Roman" w:cstheme="minorHAnsi"/>
          <w:color w:val="000000"/>
        </w:rPr>
        <w:t xml:space="preserve">information collected </w:t>
      </w:r>
      <w:r w:rsidR="00641050">
        <w:rPr>
          <w:rFonts w:eastAsia="Times New Roman" w:cstheme="minorHAnsi"/>
          <w:color w:val="000000"/>
        </w:rPr>
        <w:t>through implementation study instruments (Instruments 2-</w:t>
      </w:r>
      <w:r w:rsidR="004304C2">
        <w:rPr>
          <w:rFonts w:eastAsia="Times New Roman" w:cstheme="minorHAnsi"/>
          <w:color w:val="000000"/>
        </w:rPr>
        <w:t>3</w:t>
      </w:r>
      <w:r w:rsidR="00641050">
        <w:rPr>
          <w:rFonts w:eastAsia="Times New Roman" w:cstheme="minorHAnsi"/>
          <w:color w:val="000000"/>
        </w:rPr>
        <w:t>)</w:t>
      </w:r>
      <w:r w:rsidR="00B65FE8">
        <w:rPr>
          <w:rFonts w:eastAsia="Times New Roman" w:cstheme="minorHAnsi"/>
          <w:color w:val="000000"/>
        </w:rPr>
        <w:t xml:space="preserve"> </w:t>
      </w:r>
      <w:r>
        <w:rPr>
          <w:rFonts w:eastAsia="Times New Roman" w:cstheme="minorHAnsi"/>
          <w:color w:val="000000"/>
        </w:rPr>
        <w:t xml:space="preserve">is </w:t>
      </w:r>
      <w:r w:rsidRPr="006E4AAE">
        <w:rPr>
          <w:rFonts w:eastAsia="Times New Roman" w:cstheme="minorHAnsi"/>
          <w:color w:val="000000"/>
        </w:rPr>
        <w:t xml:space="preserve">intended to present </w:t>
      </w:r>
      <w:r>
        <w:rPr>
          <w:rFonts w:eastAsia="Times New Roman" w:cstheme="minorHAnsi"/>
          <w:color w:val="000000"/>
        </w:rPr>
        <w:t xml:space="preserve">an </w:t>
      </w:r>
      <w:r w:rsidRPr="006E4AAE">
        <w:rPr>
          <w:rFonts w:eastAsia="Times New Roman" w:cstheme="minorHAnsi"/>
          <w:color w:val="000000"/>
        </w:rPr>
        <w:t xml:space="preserve">internally valid description of the </w:t>
      </w:r>
      <w:r>
        <w:rPr>
          <w:rFonts w:eastAsia="Times New Roman" w:cstheme="minorHAnsi"/>
          <w:color w:val="000000"/>
        </w:rPr>
        <w:t xml:space="preserve">youth </w:t>
      </w:r>
      <w:r w:rsidR="00B65FE8">
        <w:rPr>
          <w:rFonts w:eastAsia="Times New Roman" w:cstheme="minorHAnsi"/>
          <w:color w:val="000000"/>
        </w:rPr>
        <w:t>and</w:t>
      </w:r>
      <w:r w:rsidRPr="006E4AAE">
        <w:rPr>
          <w:rFonts w:eastAsia="Times New Roman" w:cstheme="minorHAnsi"/>
          <w:color w:val="000000"/>
        </w:rPr>
        <w:t xml:space="preserve"> the implementation of </w:t>
      </w:r>
      <w:r>
        <w:rPr>
          <w:rFonts w:eastAsia="Times New Roman" w:cstheme="minorHAnsi"/>
          <w:color w:val="000000"/>
        </w:rPr>
        <w:t>a strategy</w:t>
      </w:r>
      <w:r w:rsidRPr="006E4AAE">
        <w:rPr>
          <w:rFonts w:eastAsia="Times New Roman" w:cstheme="minorHAnsi"/>
          <w:color w:val="000000"/>
        </w:rPr>
        <w:t xml:space="preserve"> in </w:t>
      </w:r>
      <w:r w:rsidR="009C248D">
        <w:rPr>
          <w:rFonts w:eastAsia="Times New Roman" w:cstheme="minorHAnsi"/>
          <w:color w:val="000000"/>
        </w:rPr>
        <w:t xml:space="preserve">the </w:t>
      </w:r>
      <w:r w:rsidRPr="006E4AAE">
        <w:rPr>
          <w:rFonts w:eastAsia="Times New Roman" w:cstheme="minorHAnsi"/>
          <w:color w:val="000000"/>
        </w:rPr>
        <w:t>sites.</w:t>
      </w:r>
      <w:r>
        <w:rPr>
          <w:rFonts w:eastAsia="Times New Roman" w:cstheme="minorHAnsi"/>
          <w:color w:val="000000"/>
        </w:rPr>
        <w:t xml:space="preserve"> Information collected through the </w:t>
      </w:r>
      <w:r>
        <w:rPr>
          <w:rFonts w:eastAsia="Times New Roman" w:cstheme="minorHAnsi"/>
          <w:color w:val="000000"/>
        </w:rPr>
        <w:t xml:space="preserve">implementation </w:t>
      </w:r>
      <w:r w:rsidR="00B65FE8">
        <w:rPr>
          <w:rFonts w:eastAsia="Times New Roman" w:cstheme="minorHAnsi"/>
          <w:color w:val="000000"/>
        </w:rPr>
        <w:t xml:space="preserve">evaluation </w:t>
      </w:r>
      <w:r>
        <w:rPr>
          <w:rFonts w:eastAsia="Times New Roman" w:cstheme="minorHAnsi"/>
          <w:color w:val="000000"/>
        </w:rPr>
        <w:t xml:space="preserve">is not intended to promote statistical generalization to other sites or service populations. </w:t>
      </w:r>
    </w:p>
    <w:p w:rsidR="00A42C71" w:rsidRPr="001A59B6" w:rsidP="008A07C6" w14:paraId="3C9D8A40" w14:textId="77777777">
      <w:pPr>
        <w:autoSpaceDE w:val="0"/>
        <w:autoSpaceDN w:val="0"/>
        <w:adjustRightInd w:val="0"/>
        <w:spacing w:after="0" w:line="240" w:lineRule="auto"/>
        <w:rPr>
          <w:rFonts w:eastAsia="Times New Roman" w:cstheme="minorHAnsi"/>
          <w:color w:val="000000"/>
        </w:rPr>
      </w:pPr>
    </w:p>
    <w:p w:rsidR="00A42C71" w:rsidRPr="001A59B6" w:rsidP="008A07C6" w14:paraId="02CD8588" w14:textId="77777777">
      <w:pPr>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C7569" w:rsidRPr="00AC7569" w:rsidP="001C0CF9" w14:paraId="13E17A1C" w14:textId="27CAF106">
      <w:pPr>
        <w:pStyle w:val="ListParagraph"/>
        <w:spacing w:after="60" w:line="240" w:lineRule="auto"/>
        <w:ind w:left="0"/>
        <w:rPr>
          <w:b/>
          <w:bCs/>
          <w:i/>
          <w:iCs/>
        </w:rPr>
      </w:pPr>
      <w:r w:rsidRPr="001C0CF9">
        <w:rPr>
          <w:u w:val="single"/>
        </w:rPr>
        <w:t xml:space="preserve">Impact </w:t>
      </w:r>
      <w:r w:rsidR="00D91521">
        <w:rPr>
          <w:u w:val="single"/>
        </w:rPr>
        <w:t>E</w:t>
      </w:r>
      <w:r w:rsidRPr="001C0CF9">
        <w:rPr>
          <w:u w:val="single"/>
        </w:rPr>
        <w:t xml:space="preserve">valuation </w:t>
      </w:r>
    </w:p>
    <w:p w:rsidR="00C6393F" w:rsidP="008A07C6" w14:paraId="15ACFDE6" w14:textId="4055D19F">
      <w:pPr>
        <w:pStyle w:val="ListParagraph"/>
        <w:spacing w:after="0" w:line="240" w:lineRule="auto"/>
        <w:ind w:left="0"/>
        <w:rPr>
          <w:rFonts w:cstheme="minorHAnsi"/>
        </w:rPr>
      </w:pPr>
      <w:r>
        <w:rPr>
          <w:rFonts w:cstheme="minorHAnsi"/>
        </w:rPr>
        <w:t xml:space="preserve">The </w:t>
      </w:r>
      <w:r w:rsidR="00FF6430">
        <w:rPr>
          <w:rFonts w:cstheme="minorHAnsi"/>
        </w:rPr>
        <w:t>study</w:t>
      </w:r>
      <w:r>
        <w:rPr>
          <w:rFonts w:cstheme="minorHAnsi"/>
        </w:rPr>
        <w:t xml:space="preserve"> team </w:t>
      </w:r>
      <w:r w:rsidR="003B27C0">
        <w:rPr>
          <w:rFonts w:cstheme="minorHAnsi"/>
        </w:rPr>
        <w:t>ha</w:t>
      </w:r>
      <w:r w:rsidR="00FF6430">
        <w:rPr>
          <w:rFonts w:cstheme="minorHAnsi"/>
        </w:rPr>
        <w:t>s</w:t>
      </w:r>
      <w:r w:rsidR="003B27C0">
        <w:rPr>
          <w:rFonts w:cstheme="minorHAnsi"/>
        </w:rPr>
        <w:t xml:space="preserve"> identified the promising </w:t>
      </w:r>
      <w:r w:rsidR="009C248D">
        <w:rPr>
          <w:rFonts w:cstheme="minorHAnsi"/>
        </w:rPr>
        <w:t xml:space="preserve">SRAE program that is ready for evaluation. </w:t>
      </w:r>
      <w:r w:rsidR="005819E7">
        <w:rPr>
          <w:rFonts w:cstheme="minorHAnsi"/>
        </w:rPr>
        <w:t xml:space="preserve">The </w:t>
      </w:r>
      <w:r w:rsidR="00FC2D5B">
        <w:rPr>
          <w:rFonts w:cstheme="minorHAnsi"/>
        </w:rPr>
        <w:t xml:space="preserve">evaluation </w:t>
      </w:r>
      <w:r w:rsidR="005819E7">
        <w:rPr>
          <w:rFonts w:cstheme="minorHAnsi"/>
        </w:rPr>
        <w:t>will use a</w:t>
      </w:r>
      <w:r w:rsidR="0075665B">
        <w:rPr>
          <w:rFonts w:cstheme="minorHAnsi"/>
        </w:rPr>
        <w:t>n</w:t>
      </w:r>
      <w:r w:rsidR="005819E7">
        <w:rPr>
          <w:rFonts w:cstheme="minorHAnsi"/>
        </w:rPr>
        <w:t xml:space="preserve"> individual-level randomized controlled trial </w:t>
      </w:r>
      <w:r w:rsidR="00FC2D5B">
        <w:rPr>
          <w:rFonts w:cstheme="minorHAnsi"/>
        </w:rPr>
        <w:t>design</w:t>
      </w:r>
      <w:r w:rsidR="005819E7">
        <w:rPr>
          <w:rFonts w:cstheme="minorHAnsi"/>
        </w:rPr>
        <w:t xml:space="preserve"> to </w:t>
      </w:r>
      <w:r w:rsidR="0075665B">
        <w:rPr>
          <w:rFonts w:cstheme="minorHAnsi"/>
        </w:rPr>
        <w:t xml:space="preserve">assess the impact of the </w:t>
      </w:r>
      <w:r w:rsidR="00DE6CCC">
        <w:rPr>
          <w:rFonts w:cstheme="minorHAnsi"/>
        </w:rPr>
        <w:t xml:space="preserve">SRAE program </w:t>
      </w:r>
      <w:r w:rsidR="0075665B">
        <w:rPr>
          <w:rFonts w:cstheme="minorHAnsi"/>
        </w:rPr>
        <w:t xml:space="preserve">on youth outcomes. </w:t>
      </w:r>
      <w:r w:rsidR="00DA6637">
        <w:rPr>
          <w:rFonts w:cstheme="minorHAnsi"/>
        </w:rPr>
        <w:t xml:space="preserve">Youth </w:t>
      </w:r>
      <w:r w:rsidR="00346236">
        <w:rPr>
          <w:rFonts w:cstheme="minorHAnsi"/>
        </w:rPr>
        <w:t>with consent</w:t>
      </w:r>
      <w:r w:rsidR="00562A0C">
        <w:rPr>
          <w:rFonts w:cstheme="minorHAnsi"/>
        </w:rPr>
        <w:t xml:space="preserve"> will be randomly assigned to </w:t>
      </w:r>
      <w:r w:rsidR="003E109A">
        <w:rPr>
          <w:rFonts w:cstheme="minorHAnsi"/>
        </w:rPr>
        <w:t xml:space="preserve">either receive the </w:t>
      </w:r>
      <w:r w:rsidR="0074052D">
        <w:rPr>
          <w:rFonts w:cstheme="minorHAnsi"/>
        </w:rPr>
        <w:t xml:space="preserve">SRAE program </w:t>
      </w:r>
      <w:r w:rsidR="003E109A">
        <w:rPr>
          <w:rFonts w:cstheme="minorHAnsi"/>
        </w:rPr>
        <w:t xml:space="preserve">or </w:t>
      </w:r>
      <w:r w:rsidR="0074052D">
        <w:rPr>
          <w:rFonts w:cstheme="minorHAnsi"/>
        </w:rPr>
        <w:t xml:space="preserve">a </w:t>
      </w:r>
      <w:r w:rsidR="003E109A">
        <w:rPr>
          <w:rFonts w:cstheme="minorHAnsi"/>
        </w:rPr>
        <w:t>comparison group program</w:t>
      </w:r>
      <w:r w:rsidR="00C616AD">
        <w:rPr>
          <w:rFonts w:cstheme="minorHAnsi"/>
        </w:rPr>
        <w:t xml:space="preserve">. </w:t>
      </w:r>
      <w:r w:rsidR="00B21631">
        <w:t xml:space="preserve">Random assignment will be stratified by sex and age. Siblings, or youth raised as siblings who </w:t>
      </w:r>
      <w:r w:rsidR="008C7E8E">
        <w:t>reside</w:t>
      </w:r>
      <w:r w:rsidR="00B21631">
        <w:t xml:space="preserve"> in the same home, will be randomized together as </w:t>
      </w:r>
      <w:r w:rsidR="00B21631">
        <w:t>mini-clusters</w:t>
      </w:r>
      <w:r w:rsidR="00B21631">
        <w:t xml:space="preserve">. </w:t>
      </w:r>
      <w:r w:rsidR="0075665B">
        <w:rPr>
          <w:rFonts w:cstheme="minorHAnsi"/>
        </w:rPr>
        <w:t xml:space="preserve">This design is appropriate to assess program outcomes as it ensures </w:t>
      </w:r>
      <w:r w:rsidR="00622560">
        <w:rPr>
          <w:rFonts w:cstheme="minorHAnsi"/>
        </w:rPr>
        <w:t>assignment to group is based on random</w:t>
      </w:r>
      <w:r w:rsidR="00F14518">
        <w:rPr>
          <w:rFonts w:cstheme="minorHAnsi"/>
        </w:rPr>
        <w:t xml:space="preserve"> chance, rather than the decisions of program or </w:t>
      </w:r>
      <w:r w:rsidR="00F7639B">
        <w:rPr>
          <w:rFonts w:cstheme="minorHAnsi"/>
        </w:rPr>
        <w:t>site</w:t>
      </w:r>
      <w:r w:rsidR="00F14518">
        <w:rPr>
          <w:rFonts w:cstheme="minorHAnsi"/>
        </w:rPr>
        <w:t xml:space="preserve"> staff. </w:t>
      </w:r>
      <w:r w:rsidR="00862FE0">
        <w:rPr>
          <w:rFonts w:cstheme="minorHAnsi"/>
        </w:rPr>
        <w:t>Potential limitations to the design include</w:t>
      </w:r>
      <w:r w:rsidR="006E27D4">
        <w:rPr>
          <w:rFonts w:cstheme="minorHAnsi"/>
        </w:rPr>
        <w:t xml:space="preserve"> attrition and limited statistical power. The study team has established a target of enrolling 500 youth to ensure sufficient statistical power and has processes in place to </w:t>
      </w:r>
      <w:r w:rsidR="006344F6">
        <w:rPr>
          <w:rFonts w:cstheme="minorHAnsi"/>
        </w:rPr>
        <w:t xml:space="preserve">obtain high response rates at </w:t>
      </w:r>
      <w:r w:rsidR="006144E4">
        <w:rPr>
          <w:rFonts w:cstheme="minorHAnsi"/>
        </w:rPr>
        <w:t>all data collection time points</w:t>
      </w:r>
      <w:r w:rsidR="006344F6">
        <w:rPr>
          <w:rFonts w:cstheme="minorHAnsi"/>
        </w:rPr>
        <w:t>.</w:t>
      </w:r>
      <w:r w:rsidR="006144E4">
        <w:rPr>
          <w:rFonts w:cstheme="minorHAnsi"/>
        </w:rPr>
        <w:t xml:space="preserve"> Should the study have high attrition, the pre-program survey collects baseline information that would allow </w:t>
      </w:r>
      <w:r w:rsidR="00520B38">
        <w:rPr>
          <w:rFonts w:cstheme="minorHAnsi"/>
        </w:rPr>
        <w:t>us</w:t>
      </w:r>
      <w:r w:rsidR="006144E4">
        <w:rPr>
          <w:rFonts w:cstheme="minorHAnsi"/>
        </w:rPr>
        <w:t xml:space="preserve"> to assess equivalence of the groups to ensure the </w:t>
      </w:r>
      <w:r w:rsidR="001C6B69">
        <w:rPr>
          <w:rFonts w:cstheme="minorHAnsi"/>
        </w:rPr>
        <w:t xml:space="preserve">analysis </w:t>
      </w:r>
      <w:r w:rsidR="006144E4">
        <w:rPr>
          <w:rFonts w:cstheme="minorHAnsi"/>
        </w:rPr>
        <w:t xml:space="preserve">could still present internally valid impact results. </w:t>
      </w:r>
    </w:p>
    <w:p w:rsidR="00B56016" w:rsidP="008A07C6" w14:paraId="4BDC6AAF" w14:textId="77777777">
      <w:pPr>
        <w:pStyle w:val="ListParagraph"/>
        <w:spacing w:after="0" w:line="240" w:lineRule="auto"/>
        <w:ind w:left="0"/>
        <w:rPr>
          <w:rFonts w:cstheme="minorHAnsi"/>
        </w:rPr>
      </w:pPr>
    </w:p>
    <w:p w:rsidR="00C6393F" w:rsidRPr="001C0CF9" w:rsidP="008A07C6" w14:paraId="7C8CCD49" w14:textId="397548E8">
      <w:pPr>
        <w:pStyle w:val="ListParagraph"/>
        <w:spacing w:after="0" w:line="240" w:lineRule="auto"/>
        <w:ind w:left="0"/>
        <w:rPr>
          <w:rFonts w:cstheme="minorHAnsi"/>
          <w:u w:val="single"/>
        </w:rPr>
      </w:pPr>
      <w:r w:rsidRPr="001C0CF9">
        <w:rPr>
          <w:rFonts w:cstheme="minorHAnsi"/>
          <w:u w:val="single"/>
        </w:rPr>
        <w:t xml:space="preserve">Implementation </w:t>
      </w:r>
      <w:r w:rsidR="00D91521">
        <w:rPr>
          <w:rFonts w:cstheme="minorHAnsi"/>
          <w:u w:val="single"/>
        </w:rPr>
        <w:t>E</w:t>
      </w:r>
      <w:r w:rsidRPr="001C0CF9" w:rsidR="00AC7569">
        <w:rPr>
          <w:rFonts w:cstheme="minorHAnsi"/>
          <w:u w:val="single"/>
        </w:rPr>
        <w:t>valuation</w:t>
      </w:r>
      <w:r w:rsidRPr="001C0CF9">
        <w:rPr>
          <w:rFonts w:cstheme="minorHAnsi"/>
          <w:u w:val="single"/>
        </w:rPr>
        <w:t xml:space="preserve"> </w:t>
      </w:r>
    </w:p>
    <w:p w:rsidR="0030015B" w:rsidP="0030015B" w14:paraId="7880B924" w14:textId="4DC4A10F">
      <w:pPr>
        <w:spacing w:after="240" w:line="240" w:lineRule="auto"/>
      </w:pPr>
      <w:r>
        <w:t xml:space="preserve">The implementation </w:t>
      </w:r>
      <w:r w:rsidR="00AB2501">
        <w:t>evaluation</w:t>
      </w:r>
      <w:r>
        <w:t xml:space="preserve"> will </w:t>
      </w:r>
      <w:r w:rsidR="00085A01">
        <w:t xml:space="preserve">assess the implementation of the </w:t>
      </w:r>
      <w:r w:rsidR="005E3547">
        <w:t xml:space="preserve">SRAE program </w:t>
      </w:r>
      <w:r w:rsidR="00085A01">
        <w:t>and a comparison program</w:t>
      </w:r>
      <w:r>
        <w:t xml:space="preserve">. It will capture information through </w:t>
      </w:r>
      <w:r w:rsidR="006374B2">
        <w:t xml:space="preserve">interviews with </w:t>
      </w:r>
      <w:r w:rsidR="00AB4AAA">
        <w:t xml:space="preserve">program staff, including </w:t>
      </w:r>
      <w:r w:rsidR="00AB4AAA">
        <w:rPr>
          <w:rFonts w:eastAsia="Segoe UI" w:cs="Segoe UI"/>
          <w:szCs w:val="18"/>
        </w:rPr>
        <w:t>p</w:t>
      </w:r>
      <w:r w:rsidRPr="00F11E65" w:rsidR="00AB4AAA">
        <w:rPr>
          <w:rFonts w:eastAsia="Segoe UI" w:cs="Segoe UI"/>
          <w:szCs w:val="18"/>
        </w:rPr>
        <w:t>rogram facilitators, grant recipient program staff</w:t>
      </w:r>
      <w:r w:rsidR="00E67FD9">
        <w:rPr>
          <w:rFonts w:eastAsia="Segoe UI" w:cs="Segoe UI"/>
          <w:szCs w:val="18"/>
        </w:rPr>
        <w:t>,</w:t>
      </w:r>
      <w:r w:rsidRPr="00F11E65" w:rsidR="00AB4AAA">
        <w:rPr>
          <w:rFonts w:eastAsia="Segoe UI" w:cs="Segoe UI"/>
          <w:szCs w:val="18"/>
        </w:rPr>
        <w:t xml:space="preserve"> and partner implementation site </w:t>
      </w:r>
      <w:r w:rsidRPr="00F11E65" w:rsidR="00AB4AAA">
        <w:rPr>
          <w:rFonts w:eastAsia="Segoe UI" w:cs="Segoe UI"/>
          <w:szCs w:val="18"/>
        </w:rPr>
        <w:t>staff</w:t>
      </w:r>
      <w:r w:rsidR="00E67FD9">
        <w:rPr>
          <w:rFonts w:eastAsia="Segoe UI" w:cs="Segoe UI"/>
          <w:szCs w:val="18"/>
        </w:rPr>
        <w:t>;</w:t>
      </w:r>
      <w:r w:rsidR="00E67FD9">
        <w:rPr>
          <w:rFonts w:eastAsia="Segoe UI" w:cs="Segoe UI"/>
          <w:szCs w:val="18"/>
        </w:rPr>
        <w:t xml:space="preserve"> </w:t>
      </w:r>
      <w:r w:rsidR="00952F92">
        <w:rPr>
          <w:rFonts w:eastAsia="Segoe UI" w:cs="Segoe UI"/>
          <w:szCs w:val="18"/>
        </w:rPr>
        <w:t>and youth focus groups</w:t>
      </w:r>
      <w:r>
        <w:t>. This information</w:t>
      </w:r>
      <w:r w:rsidR="00C66C84">
        <w:t xml:space="preserve"> is appropriate because it</w:t>
      </w:r>
      <w:r>
        <w:t xml:space="preserve"> will support </w:t>
      </w:r>
      <w:r w:rsidR="00093D2A">
        <w:t>interpretation of impact evaluation findings</w:t>
      </w:r>
      <w:r w:rsidR="006D706F">
        <w:t xml:space="preserve"> and </w:t>
      </w:r>
      <w:r w:rsidRPr="00303D56" w:rsidR="006D706F">
        <w:rPr>
          <w:rFonts w:cstheme="minorHAnsi"/>
        </w:rPr>
        <w:t xml:space="preserve">describe the </w:t>
      </w:r>
      <w:r w:rsidR="006D706F">
        <w:t>implementation of the program, in terms of youth attendance, program fidelity, youth engagement and rapport with facilitators,</w:t>
      </w:r>
      <w:r w:rsidR="0085160D">
        <w:t xml:space="preserve"> and</w:t>
      </w:r>
      <w:r w:rsidR="006D706F">
        <w:t xml:space="preserve"> fit of the program to the implementation setting. </w:t>
      </w:r>
      <w:r>
        <w:t xml:space="preserve"> </w:t>
      </w:r>
    </w:p>
    <w:p w:rsidR="00326201" w:rsidRPr="001A59B6" w:rsidP="00326201" w14:paraId="54A04BC5" w14:textId="6B611B75">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information </w:t>
      </w:r>
      <w:r w:rsidR="00D039BF">
        <w:rPr>
          <w:rFonts w:asciiTheme="minorHAnsi" w:hAnsiTheme="minorHAnsi" w:cstheme="minorHAnsi"/>
          <w:sz w:val="22"/>
          <w:szCs w:val="22"/>
        </w:rPr>
        <w:t xml:space="preserve">from the impact and implementation evaluations </w:t>
      </w:r>
      <w:r w:rsidRPr="001A59B6">
        <w:rPr>
          <w:rFonts w:asciiTheme="minorHAnsi" w:hAnsiTheme="minorHAnsi" w:cstheme="minorHAnsi"/>
          <w:sz w:val="22"/>
          <w:szCs w:val="22"/>
        </w:rPr>
        <w:t xml:space="preserve">is not intended to be used as the principal basis for public policy decisions </w:t>
      </w:r>
      <w:r>
        <w:rPr>
          <w:rFonts w:asciiTheme="minorHAnsi" w:hAnsiTheme="minorHAnsi" w:cstheme="minorHAnsi"/>
          <w:sz w:val="22"/>
          <w:szCs w:val="22"/>
        </w:rPr>
        <w:t xml:space="preserve">by federal staff </w:t>
      </w:r>
      <w:r w:rsidRPr="001A59B6">
        <w:rPr>
          <w:rFonts w:asciiTheme="minorHAnsi" w:hAnsiTheme="minorHAnsi" w:cstheme="minorHAnsi"/>
          <w:sz w:val="22"/>
          <w:szCs w:val="22"/>
        </w:rPr>
        <w:t xml:space="preserve">and is not expected to meet the threshold of influential or highly influential scientific information.  </w:t>
      </w:r>
      <w:r>
        <w:rPr>
          <w:rFonts w:asciiTheme="minorHAnsi" w:hAnsiTheme="minorHAnsi" w:cstheme="minorHAnsi"/>
          <w:sz w:val="22"/>
          <w:szCs w:val="22"/>
        </w:rPr>
        <w:t>Resulting publications</w:t>
      </w:r>
      <w:r w:rsidRPr="001C60AD">
        <w:rPr>
          <w:rFonts w:asciiTheme="minorHAnsi" w:hAnsiTheme="minorHAnsi" w:cstheme="minorHAnsi"/>
          <w:sz w:val="22"/>
          <w:szCs w:val="22"/>
        </w:rPr>
        <w:t xml:space="preserve"> will provide </w:t>
      </w:r>
      <w:r w:rsidR="00D333B1">
        <w:rPr>
          <w:rFonts w:asciiTheme="minorHAnsi" w:hAnsiTheme="minorHAnsi" w:cstheme="minorHAnsi"/>
          <w:sz w:val="22"/>
          <w:szCs w:val="22"/>
        </w:rPr>
        <w:t>high-quality</w:t>
      </w:r>
      <w:r w:rsidRPr="001C60AD">
        <w:rPr>
          <w:rFonts w:asciiTheme="minorHAnsi" w:hAnsiTheme="minorHAnsi" w:cstheme="minorHAnsi"/>
          <w:sz w:val="22"/>
          <w:szCs w:val="22"/>
        </w:rPr>
        <w:t xml:space="preserve"> information on whether </w:t>
      </w:r>
      <w:r w:rsidR="007E50D7">
        <w:rPr>
          <w:rFonts w:asciiTheme="minorHAnsi" w:hAnsiTheme="minorHAnsi" w:cstheme="minorHAnsi"/>
          <w:sz w:val="22"/>
          <w:szCs w:val="22"/>
        </w:rPr>
        <w:t xml:space="preserve">the SRAE program </w:t>
      </w:r>
      <w:r w:rsidRPr="001C60AD">
        <w:rPr>
          <w:rFonts w:asciiTheme="minorHAnsi" w:hAnsiTheme="minorHAnsi" w:cstheme="minorHAnsi"/>
          <w:sz w:val="22"/>
          <w:szCs w:val="22"/>
        </w:rPr>
        <w:t>shows evidence of effectiveness.</w:t>
      </w:r>
      <w:r w:rsidRPr="00F7639B">
        <w:rPr>
          <w:rFonts w:asciiTheme="minorHAnsi" w:hAnsiTheme="minorHAnsi" w:cstheme="minorHAnsi"/>
          <w:sz w:val="22"/>
          <w:szCs w:val="22"/>
        </w:rPr>
        <w:t xml:space="preserve"> </w:t>
      </w:r>
      <w:r w:rsidRPr="006144E4">
        <w:rPr>
          <w:rFonts w:asciiTheme="minorHAnsi" w:hAnsiTheme="minorHAnsi" w:cstheme="minorHAnsi"/>
          <w:sz w:val="22"/>
          <w:szCs w:val="22"/>
        </w:rPr>
        <w:t>All dissemination efforts will clearly outline the limitations of the study.</w:t>
      </w:r>
    </w:p>
    <w:p w:rsidR="00A42C71" w:rsidRPr="001A59B6" w:rsidP="008A07C6" w14:paraId="7A1B7559" w14:textId="77777777">
      <w:pPr>
        <w:pStyle w:val="ListParagraph"/>
        <w:spacing w:after="0" w:line="240" w:lineRule="auto"/>
        <w:ind w:left="0"/>
        <w:rPr>
          <w:rFonts w:cstheme="minorHAnsi"/>
        </w:rPr>
      </w:pPr>
    </w:p>
    <w:p w:rsidR="00A42C71" w:rsidRPr="001A59B6" w:rsidP="008A07C6"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C0CF9" w:rsidP="001C0CF9" w14:paraId="4C77B3BD" w14:textId="77777777">
      <w:pPr>
        <w:spacing w:after="60"/>
        <w:contextualSpacing/>
        <w:rPr>
          <w:i/>
          <w:iCs/>
        </w:rPr>
      </w:pPr>
      <w:r w:rsidRPr="001C0CF9">
        <w:rPr>
          <w:i/>
          <w:iCs/>
        </w:rPr>
        <w:t xml:space="preserve">Target Population  </w:t>
      </w:r>
    </w:p>
    <w:p w:rsidR="00B56016" w:rsidP="008A07C6" w14:paraId="71D6E3C6" w14:textId="14ADF8F4">
      <w:pPr>
        <w:autoSpaceDE w:val="0"/>
        <w:autoSpaceDN w:val="0"/>
        <w:adjustRightInd w:val="0"/>
        <w:spacing w:after="0" w:line="240" w:lineRule="auto"/>
        <w:contextualSpacing/>
      </w:pPr>
      <w:r>
        <w:t xml:space="preserve">The </w:t>
      </w:r>
      <w:r w:rsidR="002C5525">
        <w:t>study</w:t>
      </w:r>
      <w:r>
        <w:t xml:space="preserve"> </w:t>
      </w:r>
      <w:r>
        <w:t>will take place with</w:t>
      </w:r>
      <w:r>
        <w:t xml:space="preserve"> </w:t>
      </w:r>
      <w:r>
        <w:t>youth</w:t>
      </w:r>
      <w:r>
        <w:t xml:space="preserve"> participating in the </w:t>
      </w:r>
      <w:r w:rsidR="00A65164">
        <w:t xml:space="preserve">SRAE program. </w:t>
      </w:r>
      <w:r>
        <w:rPr>
          <w:rFonts w:cstheme="minorHAnsi"/>
        </w:rPr>
        <w:t xml:space="preserve">This study will take place at up to </w:t>
      </w:r>
      <w:r w:rsidR="00CE125F">
        <w:rPr>
          <w:rFonts w:cstheme="minorHAnsi"/>
        </w:rPr>
        <w:t>nine</w:t>
      </w:r>
      <w:r>
        <w:rPr>
          <w:rFonts w:cstheme="minorHAnsi"/>
        </w:rPr>
        <w:t xml:space="preserve"> </w:t>
      </w:r>
      <w:r w:rsidR="00525D98">
        <w:rPr>
          <w:rFonts w:cstheme="minorHAnsi"/>
        </w:rPr>
        <w:t>community sites</w:t>
      </w:r>
      <w:r>
        <w:rPr>
          <w:rFonts w:cstheme="minorHAnsi"/>
        </w:rPr>
        <w:t xml:space="preserve">.  </w:t>
      </w:r>
    </w:p>
    <w:p w:rsidR="00B56016" w:rsidP="008A07C6" w14:paraId="31AEF504" w14:textId="77777777">
      <w:pPr>
        <w:autoSpaceDE w:val="0"/>
        <w:autoSpaceDN w:val="0"/>
        <w:adjustRightInd w:val="0"/>
        <w:spacing w:after="0" w:line="240" w:lineRule="auto"/>
        <w:contextualSpacing/>
      </w:pPr>
    </w:p>
    <w:p w:rsidR="00B56016" w:rsidRPr="001C0CF9" w:rsidP="008A07C6" w14:paraId="7EC97F35" w14:textId="297F18C2">
      <w:pPr>
        <w:autoSpaceDE w:val="0"/>
        <w:autoSpaceDN w:val="0"/>
        <w:adjustRightInd w:val="0"/>
        <w:spacing w:after="0" w:line="240" w:lineRule="auto"/>
        <w:contextualSpacing/>
        <w:rPr>
          <w:u w:val="single"/>
        </w:rPr>
      </w:pPr>
      <w:r w:rsidRPr="001C0CF9">
        <w:rPr>
          <w:u w:val="single"/>
        </w:rPr>
        <w:t xml:space="preserve">Impact </w:t>
      </w:r>
      <w:r w:rsidR="00D91521">
        <w:rPr>
          <w:u w:val="single"/>
        </w:rPr>
        <w:t>E</w:t>
      </w:r>
      <w:r w:rsidRPr="001C0CF9">
        <w:rPr>
          <w:u w:val="single"/>
        </w:rPr>
        <w:t xml:space="preserve">valuation </w:t>
      </w:r>
    </w:p>
    <w:p w:rsidR="00A42C71" w:rsidP="008A07C6" w14:paraId="273747A8" w14:textId="5C5EEB74">
      <w:pPr>
        <w:autoSpaceDE w:val="0"/>
        <w:autoSpaceDN w:val="0"/>
        <w:adjustRightInd w:val="0"/>
        <w:spacing w:after="0" w:line="240" w:lineRule="auto"/>
        <w:contextualSpacing/>
      </w:pPr>
      <w:r>
        <w:t xml:space="preserve">The impact evaluation </w:t>
      </w:r>
      <w:r w:rsidR="00DB5910">
        <w:t xml:space="preserve">focuses on </w:t>
      </w:r>
      <w:r w:rsidR="002533BD">
        <w:t xml:space="preserve">youth </w:t>
      </w:r>
      <w:r w:rsidR="00C05C6F">
        <w:t xml:space="preserve">enrolled in the </w:t>
      </w:r>
      <w:r w:rsidR="00525D98">
        <w:t xml:space="preserve">SRAE </w:t>
      </w:r>
      <w:r w:rsidR="00C05C6F">
        <w:t xml:space="preserve">program. </w:t>
      </w:r>
      <w:r w:rsidR="00186A72">
        <w:t>The majority of</w:t>
      </w:r>
      <w:r w:rsidR="00186A72">
        <w:t xml:space="preserve"> participants </w:t>
      </w:r>
      <w:r>
        <w:t>will be</w:t>
      </w:r>
      <w:r w:rsidR="00186A72">
        <w:t xml:space="preserve"> high school aged youth</w:t>
      </w:r>
      <w:r w:rsidR="00961238">
        <w:t xml:space="preserve">, but </w:t>
      </w:r>
      <w:r w:rsidR="003F275B">
        <w:t xml:space="preserve">the program may serve youth </w:t>
      </w:r>
      <w:r w:rsidR="00961238">
        <w:t>from 13-24</w:t>
      </w:r>
      <w:r w:rsidR="00274FC4">
        <w:t xml:space="preserve"> </w:t>
      </w:r>
      <w:r w:rsidR="006643C0">
        <w:t>years</w:t>
      </w:r>
      <w:r w:rsidR="003F275B">
        <w:t>.</w:t>
      </w:r>
      <w:r w:rsidR="006643C0">
        <w:t xml:space="preserve"> </w:t>
      </w:r>
      <w:r w:rsidR="00E305B5">
        <w:t xml:space="preserve">This is the target population for </w:t>
      </w:r>
      <w:r w:rsidRPr="003723D4" w:rsidR="00E305B5">
        <w:rPr>
          <w:b/>
          <w:bCs/>
        </w:rPr>
        <w:t>Instrument 1</w:t>
      </w:r>
      <w:r w:rsidR="00D40D48">
        <w:rPr>
          <w:b/>
          <w:bCs/>
        </w:rPr>
        <w:t xml:space="preserve"> </w:t>
      </w:r>
      <w:r w:rsidRPr="003723D4" w:rsidR="00E305B5">
        <w:rPr>
          <w:b/>
          <w:bCs/>
        </w:rPr>
        <w:t>Youth Survey</w:t>
      </w:r>
      <w:r w:rsidR="00E305B5">
        <w:t xml:space="preserve">. </w:t>
      </w:r>
      <w:r w:rsidR="000E5311">
        <w:t xml:space="preserve">The study team </w:t>
      </w:r>
      <w:r w:rsidR="009E685A">
        <w:t xml:space="preserve">expects </w:t>
      </w:r>
      <w:r w:rsidR="00481B07">
        <w:t>to enroll up to 500 youth</w:t>
      </w:r>
      <w:r w:rsidR="007A50DC">
        <w:t xml:space="preserve"> into the </w:t>
      </w:r>
      <w:r w:rsidR="007719E7">
        <w:t>impact evaluation</w:t>
      </w:r>
      <w:r w:rsidR="007A50DC">
        <w:t xml:space="preserve">. </w:t>
      </w:r>
    </w:p>
    <w:p w:rsidR="00313EE6" w:rsidP="008A07C6" w14:paraId="1AA4A71E" w14:textId="77777777">
      <w:pPr>
        <w:autoSpaceDE w:val="0"/>
        <w:autoSpaceDN w:val="0"/>
        <w:adjustRightInd w:val="0"/>
        <w:spacing w:after="0" w:line="240" w:lineRule="auto"/>
        <w:contextualSpacing/>
      </w:pPr>
    </w:p>
    <w:p w:rsidR="00A42C71" w:rsidRPr="001C0CF9" w:rsidP="008A07C6" w14:paraId="0EC4C463" w14:textId="488D04C4">
      <w:pPr>
        <w:autoSpaceDE w:val="0"/>
        <w:autoSpaceDN w:val="0"/>
        <w:adjustRightInd w:val="0"/>
        <w:spacing w:after="0" w:line="240" w:lineRule="auto"/>
        <w:contextualSpacing/>
        <w:rPr>
          <w:rFonts w:eastAsia="Times New Roman" w:cstheme="minorHAnsi"/>
          <w:color w:val="000000"/>
          <w:u w:val="single"/>
        </w:rPr>
      </w:pPr>
      <w:r w:rsidRPr="001C0CF9">
        <w:rPr>
          <w:u w:val="single"/>
        </w:rPr>
        <w:t xml:space="preserve">Implementation </w:t>
      </w:r>
      <w:r w:rsidR="00D91521">
        <w:rPr>
          <w:u w:val="single"/>
        </w:rPr>
        <w:t>E</w:t>
      </w:r>
      <w:r w:rsidRPr="001C0CF9">
        <w:rPr>
          <w:u w:val="single"/>
        </w:rPr>
        <w:t xml:space="preserve">valuation </w:t>
      </w:r>
    </w:p>
    <w:p w:rsidR="00AA6DEA" w:rsidP="008A07C6" w14:paraId="2453BA60" w14:textId="26FCA5E0">
      <w:pPr>
        <w:autoSpaceDE w:val="0"/>
        <w:autoSpaceDN w:val="0"/>
        <w:adjustRightInd w:val="0"/>
        <w:spacing w:after="60" w:line="240" w:lineRule="auto"/>
        <w:contextualSpacing/>
      </w:pPr>
      <w:r>
        <w:t xml:space="preserve">The target populations for each implementation evaluation instrument are: </w:t>
      </w:r>
    </w:p>
    <w:p w:rsidR="00006063" w:rsidRPr="00D6510A" w:rsidP="00D6510A" w14:paraId="04CFC9C3" w14:textId="6A986DFB">
      <w:pPr>
        <w:pStyle w:val="ListParagraph"/>
        <w:numPr>
          <w:ilvl w:val="0"/>
          <w:numId w:val="36"/>
        </w:numPr>
        <w:autoSpaceDE w:val="0"/>
        <w:autoSpaceDN w:val="0"/>
        <w:adjustRightInd w:val="0"/>
        <w:spacing w:after="60" w:line="240" w:lineRule="auto"/>
        <w:rPr>
          <w:rFonts w:eastAsia="Times New Roman" w:cstheme="minorHAnsi"/>
          <w:color w:val="000000"/>
        </w:rPr>
      </w:pPr>
      <w:r w:rsidRPr="00D6510A">
        <w:rPr>
          <w:rFonts w:cstheme="minorHAnsi"/>
          <w:b/>
        </w:rPr>
        <w:t>Instrument 2 Staff interview protocol:</w:t>
      </w:r>
      <w:r w:rsidR="00BC371F">
        <w:t xml:space="preserve"> </w:t>
      </w:r>
      <w:r w:rsidR="00B44F8A">
        <w:rPr>
          <w:rFonts w:eastAsia="Times New Roman" w:cstheme="minorHAnsi"/>
          <w:color w:val="000000"/>
        </w:rPr>
        <w:t>G</w:t>
      </w:r>
      <w:r w:rsidRPr="00D6510A" w:rsidR="00B97000">
        <w:rPr>
          <w:rFonts w:eastAsia="Times New Roman" w:cstheme="minorHAnsi"/>
          <w:color w:val="000000"/>
        </w:rPr>
        <w:t xml:space="preserve">rant recipient </w:t>
      </w:r>
      <w:r w:rsidRPr="00D6510A" w:rsidR="002C5525">
        <w:rPr>
          <w:rFonts w:eastAsia="Times New Roman" w:cstheme="minorHAnsi"/>
          <w:color w:val="000000"/>
        </w:rPr>
        <w:t xml:space="preserve">program </w:t>
      </w:r>
      <w:r w:rsidRPr="00D6510A" w:rsidR="00B97000">
        <w:rPr>
          <w:rFonts w:eastAsia="Times New Roman" w:cstheme="minorHAnsi"/>
          <w:color w:val="000000"/>
        </w:rPr>
        <w:t xml:space="preserve">staff (such as </w:t>
      </w:r>
      <w:r w:rsidRPr="00D6510A" w:rsidR="007F24D9">
        <w:rPr>
          <w:rFonts w:eastAsia="Times New Roman" w:cstheme="minorHAnsi"/>
          <w:color w:val="000000"/>
        </w:rPr>
        <w:t xml:space="preserve">the </w:t>
      </w:r>
      <w:r w:rsidRPr="00D6510A" w:rsidR="00B97000">
        <w:rPr>
          <w:rFonts w:eastAsia="Times New Roman" w:cstheme="minorHAnsi"/>
          <w:color w:val="000000"/>
        </w:rPr>
        <w:t>project director)</w:t>
      </w:r>
      <w:r w:rsidRPr="00D6510A" w:rsidR="0011446B">
        <w:rPr>
          <w:rFonts w:eastAsia="Times New Roman" w:cstheme="minorHAnsi"/>
          <w:color w:val="000000"/>
        </w:rPr>
        <w:t xml:space="preserve">, </w:t>
      </w:r>
      <w:r w:rsidRPr="00D6510A" w:rsidR="00B97000">
        <w:rPr>
          <w:rFonts w:eastAsia="Times New Roman" w:cstheme="minorHAnsi"/>
          <w:color w:val="000000"/>
        </w:rPr>
        <w:t>facilitators</w:t>
      </w:r>
      <w:r w:rsidRPr="00D6510A" w:rsidR="002C5525">
        <w:rPr>
          <w:rFonts w:eastAsia="Times New Roman" w:cstheme="minorHAnsi"/>
          <w:color w:val="000000"/>
        </w:rPr>
        <w:t xml:space="preserve"> who</w:t>
      </w:r>
      <w:r w:rsidRPr="00D6510A" w:rsidR="004A7ADC">
        <w:rPr>
          <w:rFonts w:eastAsia="Times New Roman" w:cstheme="minorHAnsi"/>
          <w:color w:val="000000"/>
        </w:rPr>
        <w:t xml:space="preserve"> deliver</w:t>
      </w:r>
      <w:r w:rsidRPr="00D6510A" w:rsidR="002C5525">
        <w:rPr>
          <w:rFonts w:eastAsia="Times New Roman" w:cstheme="minorHAnsi"/>
          <w:color w:val="000000"/>
        </w:rPr>
        <w:t xml:space="preserve"> either the </w:t>
      </w:r>
      <w:r w:rsidR="00E3229A">
        <w:rPr>
          <w:rFonts w:eastAsia="Times New Roman" w:cstheme="minorHAnsi"/>
          <w:color w:val="000000"/>
        </w:rPr>
        <w:t xml:space="preserve">SRAE </w:t>
      </w:r>
      <w:r w:rsidRPr="00D6510A" w:rsidR="0011446B">
        <w:rPr>
          <w:rFonts w:eastAsia="Times New Roman" w:cstheme="minorHAnsi"/>
          <w:color w:val="000000"/>
        </w:rPr>
        <w:t>program</w:t>
      </w:r>
      <w:r w:rsidRPr="00D6510A" w:rsidR="002C5525">
        <w:rPr>
          <w:rFonts w:eastAsia="Times New Roman" w:cstheme="minorHAnsi"/>
          <w:color w:val="000000"/>
        </w:rPr>
        <w:t xml:space="preserve"> or comparison </w:t>
      </w:r>
      <w:r w:rsidRPr="00D6510A" w:rsidR="002024AB">
        <w:rPr>
          <w:rFonts w:eastAsia="Times New Roman" w:cstheme="minorHAnsi"/>
          <w:color w:val="000000"/>
        </w:rPr>
        <w:t>programming</w:t>
      </w:r>
      <w:r w:rsidRPr="00D6510A" w:rsidR="0011446B">
        <w:rPr>
          <w:rFonts w:eastAsia="Times New Roman" w:cstheme="minorHAnsi"/>
          <w:color w:val="000000"/>
        </w:rPr>
        <w:t xml:space="preserve">, and </w:t>
      </w:r>
      <w:r w:rsidRPr="00D6510A" w:rsidR="00C3528C">
        <w:rPr>
          <w:rFonts w:eastAsia="Times New Roman" w:cstheme="minorHAnsi"/>
          <w:color w:val="000000"/>
        </w:rPr>
        <w:t>partner</w:t>
      </w:r>
      <w:r w:rsidRPr="00D6510A" w:rsidR="0011446B">
        <w:rPr>
          <w:rFonts w:eastAsia="Times New Roman" w:cstheme="minorHAnsi"/>
          <w:color w:val="000000"/>
        </w:rPr>
        <w:t xml:space="preserve"> staff</w:t>
      </w:r>
      <w:r w:rsidRPr="00D6510A" w:rsidR="00C3528C">
        <w:rPr>
          <w:rFonts w:eastAsia="Times New Roman" w:cstheme="minorHAnsi"/>
          <w:color w:val="000000"/>
        </w:rPr>
        <w:t xml:space="preserve"> at </w:t>
      </w:r>
      <w:r w:rsidR="00E3229A">
        <w:rPr>
          <w:rFonts w:eastAsia="Times New Roman" w:cstheme="minorHAnsi"/>
          <w:color w:val="000000"/>
        </w:rPr>
        <w:t xml:space="preserve">the community sites where </w:t>
      </w:r>
      <w:r w:rsidRPr="00D6510A" w:rsidR="00DF74E8">
        <w:rPr>
          <w:rFonts w:eastAsia="Times New Roman" w:cstheme="minorHAnsi"/>
          <w:color w:val="000000"/>
        </w:rPr>
        <w:t>program implementation occurs.</w:t>
      </w:r>
      <w:r w:rsidRPr="00D6510A" w:rsidR="00C3528C">
        <w:rPr>
          <w:rFonts w:eastAsia="Times New Roman" w:cstheme="minorHAnsi"/>
          <w:color w:val="000000"/>
        </w:rPr>
        <w:t xml:space="preserve"> </w:t>
      </w:r>
      <w:r w:rsidR="000E5311">
        <w:rPr>
          <w:rFonts w:eastAsia="Times New Roman" w:cstheme="minorHAnsi"/>
          <w:color w:val="000000"/>
        </w:rPr>
        <w:t>The study team</w:t>
      </w:r>
      <w:r w:rsidRPr="00D6510A" w:rsidR="000E5311">
        <w:rPr>
          <w:rFonts w:eastAsia="Times New Roman" w:cstheme="minorHAnsi"/>
          <w:color w:val="000000"/>
        </w:rPr>
        <w:t xml:space="preserve"> </w:t>
      </w:r>
      <w:r w:rsidR="00181890">
        <w:rPr>
          <w:rFonts w:eastAsia="Times New Roman" w:cstheme="minorHAnsi"/>
          <w:color w:val="000000"/>
        </w:rPr>
        <w:t>expects</w:t>
      </w:r>
      <w:r w:rsidRPr="00D6510A" w:rsidR="00181890">
        <w:rPr>
          <w:rFonts w:eastAsia="Times New Roman" w:cstheme="minorHAnsi"/>
          <w:color w:val="000000"/>
        </w:rPr>
        <w:t xml:space="preserve"> </w:t>
      </w:r>
      <w:r w:rsidRPr="00D6510A" w:rsidR="002C5525">
        <w:rPr>
          <w:rFonts w:eastAsia="Times New Roman" w:cstheme="minorHAnsi"/>
          <w:color w:val="000000"/>
        </w:rPr>
        <w:t xml:space="preserve">to conduct </w:t>
      </w:r>
      <w:r w:rsidRPr="00D6510A" w:rsidR="005D348B">
        <w:rPr>
          <w:rFonts w:eastAsia="Times New Roman" w:cstheme="minorHAnsi"/>
          <w:color w:val="000000"/>
        </w:rPr>
        <w:t xml:space="preserve">staff </w:t>
      </w:r>
      <w:r w:rsidRPr="00D6510A" w:rsidR="002C5525">
        <w:rPr>
          <w:rFonts w:eastAsia="Times New Roman" w:cstheme="minorHAnsi"/>
          <w:color w:val="000000"/>
        </w:rPr>
        <w:t xml:space="preserve">interviews with up to </w:t>
      </w:r>
      <w:r w:rsidRPr="00D6510A" w:rsidR="005633BB">
        <w:rPr>
          <w:rFonts w:eastAsia="Times New Roman" w:cstheme="minorHAnsi"/>
          <w:color w:val="000000"/>
        </w:rPr>
        <w:t>32</w:t>
      </w:r>
      <w:r w:rsidRPr="00D6510A" w:rsidR="002C5525">
        <w:rPr>
          <w:rFonts w:eastAsia="Times New Roman" w:cstheme="minorHAnsi"/>
          <w:color w:val="000000"/>
        </w:rPr>
        <w:t xml:space="preserve"> </w:t>
      </w:r>
      <w:r w:rsidRPr="00D6510A" w:rsidR="005D348B">
        <w:rPr>
          <w:rFonts w:eastAsia="Times New Roman" w:cstheme="minorHAnsi"/>
          <w:color w:val="000000"/>
        </w:rPr>
        <w:t>respondents</w:t>
      </w:r>
      <w:r w:rsidRPr="00D6510A" w:rsidR="00783856">
        <w:rPr>
          <w:rFonts w:eastAsia="Times New Roman" w:cstheme="minorHAnsi"/>
          <w:color w:val="000000"/>
        </w:rPr>
        <w:t xml:space="preserve"> (</w:t>
      </w:r>
      <w:r w:rsidRPr="00D6510A" w:rsidR="00634569">
        <w:rPr>
          <w:rFonts w:eastAsia="Times New Roman" w:cstheme="minorHAnsi"/>
          <w:color w:val="000000"/>
        </w:rPr>
        <w:t>two</w:t>
      </w:r>
      <w:r w:rsidRPr="00D6510A" w:rsidR="00783856">
        <w:rPr>
          <w:rFonts w:eastAsia="Times New Roman" w:cstheme="minorHAnsi"/>
          <w:color w:val="000000"/>
        </w:rPr>
        <w:t xml:space="preserve"> </w:t>
      </w:r>
      <w:r w:rsidRPr="00D6510A" w:rsidR="00225F6A">
        <w:rPr>
          <w:rFonts w:eastAsia="Times New Roman" w:cstheme="minorHAnsi"/>
          <w:color w:val="000000"/>
        </w:rPr>
        <w:t>grant recipient program staff</w:t>
      </w:r>
      <w:r w:rsidRPr="00D6510A" w:rsidR="00783856">
        <w:rPr>
          <w:rFonts w:eastAsia="Times New Roman" w:cstheme="minorHAnsi"/>
          <w:color w:val="000000"/>
        </w:rPr>
        <w:t xml:space="preserve">, </w:t>
      </w:r>
      <w:r w:rsidRPr="00D6510A" w:rsidR="005633BB">
        <w:rPr>
          <w:rFonts w:eastAsia="Times New Roman" w:cstheme="minorHAnsi"/>
          <w:color w:val="000000"/>
        </w:rPr>
        <w:t xml:space="preserve">12 </w:t>
      </w:r>
      <w:r w:rsidRPr="00D6510A" w:rsidR="001E784B">
        <w:rPr>
          <w:rFonts w:eastAsia="Times New Roman" w:cstheme="minorHAnsi"/>
          <w:color w:val="000000"/>
        </w:rPr>
        <w:t>facilitators</w:t>
      </w:r>
      <w:r w:rsidRPr="00D6510A" w:rsidR="00783856">
        <w:rPr>
          <w:rFonts w:eastAsia="Times New Roman" w:cstheme="minorHAnsi"/>
          <w:color w:val="000000"/>
        </w:rPr>
        <w:t xml:space="preserve"> </w:t>
      </w:r>
      <w:r w:rsidRPr="00D6510A" w:rsidR="001E784B">
        <w:rPr>
          <w:rFonts w:eastAsia="Times New Roman" w:cstheme="minorHAnsi"/>
          <w:color w:val="000000"/>
        </w:rPr>
        <w:t>delivering</w:t>
      </w:r>
      <w:r w:rsidRPr="00D6510A" w:rsidR="00783856">
        <w:rPr>
          <w:rFonts w:eastAsia="Times New Roman" w:cstheme="minorHAnsi"/>
          <w:color w:val="000000"/>
        </w:rPr>
        <w:t xml:space="preserve"> programming</w:t>
      </w:r>
      <w:r w:rsidRPr="00D6510A" w:rsidR="00C3528C">
        <w:rPr>
          <w:rFonts w:eastAsia="Times New Roman" w:cstheme="minorHAnsi"/>
          <w:color w:val="000000"/>
        </w:rPr>
        <w:t>,</w:t>
      </w:r>
      <w:r w:rsidRPr="00D6510A" w:rsidR="00783856">
        <w:rPr>
          <w:rFonts w:eastAsia="Times New Roman" w:cstheme="minorHAnsi"/>
          <w:color w:val="000000"/>
        </w:rPr>
        <w:t xml:space="preserve"> and </w:t>
      </w:r>
      <w:r w:rsidRPr="00D6510A" w:rsidR="008800A1">
        <w:rPr>
          <w:rFonts w:eastAsia="Times New Roman" w:cstheme="minorHAnsi"/>
          <w:color w:val="000000"/>
        </w:rPr>
        <w:t xml:space="preserve">two </w:t>
      </w:r>
      <w:r w:rsidRPr="00D6510A" w:rsidR="00CE7527">
        <w:rPr>
          <w:rFonts w:eastAsia="Times New Roman" w:cstheme="minorHAnsi"/>
          <w:color w:val="000000"/>
        </w:rPr>
        <w:t>partner</w:t>
      </w:r>
      <w:r w:rsidRPr="00D6510A" w:rsidR="001E784B">
        <w:rPr>
          <w:rFonts w:eastAsia="Times New Roman" w:cstheme="minorHAnsi"/>
          <w:color w:val="000000"/>
        </w:rPr>
        <w:t xml:space="preserve"> staff </w:t>
      </w:r>
      <w:r w:rsidRPr="00D6510A" w:rsidR="00CE7527">
        <w:rPr>
          <w:rFonts w:eastAsia="Times New Roman" w:cstheme="minorHAnsi"/>
          <w:color w:val="000000"/>
        </w:rPr>
        <w:t xml:space="preserve">per </w:t>
      </w:r>
      <w:r w:rsidR="0036049C">
        <w:rPr>
          <w:rFonts w:eastAsia="Times New Roman" w:cstheme="minorHAnsi"/>
          <w:color w:val="000000"/>
        </w:rPr>
        <w:t xml:space="preserve">community site </w:t>
      </w:r>
      <w:r w:rsidR="007B7CCC">
        <w:rPr>
          <w:rFonts w:eastAsia="Times New Roman" w:cstheme="minorHAnsi"/>
          <w:color w:val="000000"/>
        </w:rPr>
        <w:t xml:space="preserve">at </w:t>
      </w:r>
      <w:r w:rsidRPr="00D6510A" w:rsidR="00CE7527">
        <w:rPr>
          <w:rFonts w:eastAsia="Times New Roman" w:cstheme="minorHAnsi"/>
          <w:color w:val="000000"/>
        </w:rPr>
        <w:t>up to nine</w:t>
      </w:r>
      <w:r w:rsidRPr="00D6510A" w:rsidR="001E784B">
        <w:rPr>
          <w:rFonts w:eastAsia="Times New Roman" w:cstheme="minorHAnsi"/>
          <w:color w:val="000000"/>
        </w:rPr>
        <w:t xml:space="preserve"> </w:t>
      </w:r>
      <w:r w:rsidR="0036049C">
        <w:rPr>
          <w:rFonts w:eastAsia="Times New Roman" w:cstheme="minorHAnsi"/>
          <w:color w:val="000000"/>
        </w:rPr>
        <w:t>sites</w:t>
      </w:r>
      <w:r w:rsidRPr="00D6510A" w:rsidR="001E784B">
        <w:rPr>
          <w:rFonts w:eastAsia="Times New Roman" w:cstheme="minorHAnsi"/>
          <w:color w:val="000000"/>
        </w:rPr>
        <w:t>)</w:t>
      </w:r>
      <w:r w:rsidRPr="00D6510A" w:rsidR="002024AB">
        <w:rPr>
          <w:rFonts w:eastAsia="Times New Roman" w:cstheme="minorHAnsi"/>
          <w:color w:val="000000"/>
        </w:rPr>
        <w:t xml:space="preserve">. </w:t>
      </w:r>
    </w:p>
    <w:p w:rsidR="002C5525" w:rsidRPr="00D6510A" w:rsidP="001C0CF9" w14:paraId="6A92A648" w14:textId="3CFC1CB9">
      <w:pPr>
        <w:pStyle w:val="ListParagraph"/>
        <w:numPr>
          <w:ilvl w:val="0"/>
          <w:numId w:val="36"/>
        </w:numPr>
        <w:autoSpaceDE w:val="0"/>
        <w:autoSpaceDN w:val="0"/>
        <w:adjustRightInd w:val="0"/>
        <w:spacing w:after="0" w:line="240" w:lineRule="auto"/>
        <w:rPr>
          <w:rFonts w:eastAsia="Times New Roman" w:cstheme="minorHAnsi"/>
          <w:color w:val="000000"/>
        </w:rPr>
      </w:pPr>
      <w:r w:rsidRPr="00D6510A">
        <w:rPr>
          <w:rFonts w:cstheme="minorHAnsi"/>
          <w:b/>
        </w:rPr>
        <w:t xml:space="preserve">Instrument 3 </w:t>
      </w:r>
      <w:r w:rsidRPr="00D6510A" w:rsidR="00AA6DEA">
        <w:rPr>
          <w:rFonts w:cstheme="minorHAnsi"/>
          <w:b/>
        </w:rPr>
        <w:t>Youth focus group protocol</w:t>
      </w:r>
      <w:r w:rsidRPr="00AA6DEA" w:rsidR="00AA6DEA">
        <w:rPr>
          <w:rFonts w:cstheme="minorHAnsi"/>
          <w:b/>
        </w:rPr>
        <w:t>:</w:t>
      </w:r>
      <w:r w:rsidRPr="00AA6DEA" w:rsidR="00AA6DEA">
        <w:rPr>
          <w:rFonts w:cstheme="minorHAnsi"/>
          <w:bCs/>
        </w:rPr>
        <w:t xml:space="preserve"> </w:t>
      </w:r>
      <w:r w:rsidR="00B44F8A">
        <w:rPr>
          <w:rFonts w:eastAsia="Times New Roman" w:cstheme="minorHAnsi"/>
          <w:color w:val="000000"/>
        </w:rPr>
        <w:t>Y</w:t>
      </w:r>
      <w:r w:rsidRPr="00D6510A" w:rsidR="00414601">
        <w:rPr>
          <w:rFonts w:eastAsia="Times New Roman" w:cstheme="minorHAnsi"/>
          <w:color w:val="000000"/>
        </w:rPr>
        <w:t xml:space="preserve">outh participating in the study who are receiving </w:t>
      </w:r>
      <w:r w:rsidR="00D06CE9">
        <w:rPr>
          <w:rFonts w:eastAsia="Times New Roman" w:cstheme="minorHAnsi"/>
          <w:color w:val="000000"/>
        </w:rPr>
        <w:t xml:space="preserve">the SRAE program </w:t>
      </w:r>
      <w:r w:rsidRPr="00D6510A" w:rsidR="00414601">
        <w:rPr>
          <w:rFonts w:eastAsia="Times New Roman" w:cstheme="minorHAnsi"/>
          <w:color w:val="000000"/>
        </w:rPr>
        <w:t xml:space="preserve">or comparison programming. </w:t>
      </w:r>
      <w:r w:rsidR="000E5311">
        <w:rPr>
          <w:rFonts w:eastAsia="Times New Roman" w:cstheme="minorHAnsi"/>
          <w:color w:val="000000"/>
        </w:rPr>
        <w:t>The study team</w:t>
      </w:r>
      <w:r w:rsidRPr="00D6510A" w:rsidR="000E5311">
        <w:rPr>
          <w:rFonts w:eastAsia="Times New Roman" w:cstheme="minorHAnsi"/>
          <w:color w:val="000000"/>
        </w:rPr>
        <w:t xml:space="preserve"> </w:t>
      </w:r>
      <w:r w:rsidR="004E6E62">
        <w:rPr>
          <w:rFonts w:eastAsia="Times New Roman" w:cstheme="minorHAnsi"/>
          <w:color w:val="000000"/>
        </w:rPr>
        <w:t>expects</w:t>
      </w:r>
      <w:r w:rsidRPr="00D6510A" w:rsidR="004E6E62">
        <w:rPr>
          <w:rFonts w:eastAsia="Times New Roman" w:cstheme="minorHAnsi"/>
          <w:color w:val="000000"/>
        </w:rPr>
        <w:t xml:space="preserve"> </w:t>
      </w:r>
      <w:r w:rsidRPr="00D6510A" w:rsidR="00414601">
        <w:rPr>
          <w:rFonts w:eastAsia="Times New Roman" w:cstheme="minorHAnsi"/>
          <w:color w:val="000000"/>
        </w:rPr>
        <w:t xml:space="preserve">up to </w:t>
      </w:r>
      <w:r w:rsidRPr="00D6510A" w:rsidR="00A549C1">
        <w:rPr>
          <w:rFonts w:eastAsia="Times New Roman" w:cstheme="minorHAnsi"/>
          <w:color w:val="000000"/>
        </w:rPr>
        <w:t xml:space="preserve">60 </w:t>
      </w:r>
      <w:r w:rsidRPr="00D6510A" w:rsidR="00414601">
        <w:rPr>
          <w:rFonts w:eastAsia="Times New Roman" w:cstheme="minorHAnsi"/>
          <w:color w:val="000000"/>
        </w:rPr>
        <w:t xml:space="preserve">participants for </w:t>
      </w:r>
      <w:r w:rsidRPr="00D6510A" w:rsidR="00A549C1">
        <w:rPr>
          <w:rFonts w:eastAsia="Times New Roman" w:cstheme="minorHAnsi"/>
          <w:color w:val="000000"/>
        </w:rPr>
        <w:t xml:space="preserve">focus groups, with youth drawn from those who receive </w:t>
      </w:r>
      <w:r w:rsidR="00D06CE9">
        <w:rPr>
          <w:rFonts w:eastAsia="Times New Roman" w:cstheme="minorHAnsi"/>
          <w:color w:val="000000"/>
        </w:rPr>
        <w:t xml:space="preserve">SRAE </w:t>
      </w:r>
      <w:r w:rsidRPr="00D6510A" w:rsidR="00414601">
        <w:rPr>
          <w:rFonts w:eastAsia="Times New Roman" w:cstheme="minorHAnsi"/>
          <w:color w:val="000000"/>
        </w:rPr>
        <w:t>and comparison programming.</w:t>
      </w:r>
      <w:r w:rsidRPr="00D6510A" w:rsidR="00E82FED">
        <w:rPr>
          <w:rFonts w:eastAsia="Times New Roman" w:cstheme="minorHAnsi"/>
          <w:color w:val="000000"/>
        </w:rPr>
        <w:t xml:space="preserve"> </w:t>
      </w:r>
      <w:r w:rsidRPr="00D6510A" w:rsidR="0023516F">
        <w:rPr>
          <w:rFonts w:eastAsia="Times New Roman" w:cstheme="minorHAnsi"/>
          <w:color w:val="000000"/>
        </w:rPr>
        <w:t xml:space="preserve">Target respondents for the youth </w:t>
      </w:r>
      <w:r w:rsidRPr="00D6510A" w:rsidR="00CE125F">
        <w:rPr>
          <w:rFonts w:eastAsia="Times New Roman" w:cstheme="minorHAnsi"/>
          <w:color w:val="000000"/>
        </w:rPr>
        <w:t>focus groups</w:t>
      </w:r>
      <w:r w:rsidRPr="00D6510A" w:rsidR="0023516F">
        <w:rPr>
          <w:rFonts w:eastAsia="Times New Roman" w:cstheme="minorHAnsi"/>
          <w:color w:val="000000"/>
        </w:rPr>
        <w:t xml:space="preserve"> are the same as the target respondents for </w:t>
      </w:r>
      <w:r w:rsidRPr="00D6510A">
        <w:rPr>
          <w:rFonts w:eastAsia="Times New Roman" w:cstheme="minorHAnsi"/>
          <w:color w:val="000000"/>
        </w:rPr>
        <w:t>Instrument 1 Youth Survey</w:t>
      </w:r>
      <w:r w:rsidRPr="00D6510A" w:rsidR="0023516F">
        <w:rPr>
          <w:rFonts w:eastAsia="Times New Roman" w:cstheme="minorHAnsi"/>
          <w:color w:val="000000"/>
        </w:rPr>
        <w:t xml:space="preserve">. </w:t>
      </w:r>
    </w:p>
    <w:p w:rsidR="00A42C71" w:rsidRPr="001A59B6" w:rsidP="008A07C6" w14:paraId="2DAEC0F7" w14:textId="77777777">
      <w:pPr>
        <w:autoSpaceDE w:val="0"/>
        <w:autoSpaceDN w:val="0"/>
        <w:adjustRightInd w:val="0"/>
        <w:spacing w:after="0" w:line="240" w:lineRule="auto"/>
        <w:contextualSpacing/>
        <w:rPr>
          <w:rFonts w:eastAsia="Times New Roman" w:cstheme="minorHAnsi"/>
          <w:color w:val="000000"/>
        </w:rPr>
      </w:pPr>
    </w:p>
    <w:p w:rsidR="00A42C71" w:rsidRPr="001A59B6" w:rsidP="008A07C6" w14:paraId="242D83A5" w14:textId="77777777">
      <w:pPr>
        <w:autoSpaceDE w:val="0"/>
        <w:autoSpaceDN w:val="0"/>
        <w:adjustRightInd w:val="0"/>
        <w:spacing w:after="60" w:line="240" w:lineRule="auto"/>
        <w:contextualSpacing/>
        <w:rPr>
          <w:rFonts w:eastAsia="Times New Roman" w:cstheme="minorHAnsi"/>
          <w:i/>
          <w:color w:val="000000"/>
        </w:rPr>
      </w:pPr>
      <w:r w:rsidRPr="001A59B6">
        <w:rPr>
          <w:rFonts w:eastAsia="Times New Roman" w:cstheme="minorHAnsi"/>
          <w:i/>
          <w:color w:val="000000"/>
        </w:rPr>
        <w:t>Sampling and Site Selection</w:t>
      </w:r>
    </w:p>
    <w:p w:rsidR="00453956" w:rsidP="008A07C6" w14:paraId="61253FDF" w14:textId="27817753">
      <w:pPr>
        <w:pStyle w:val="ParagraphCont"/>
        <w:spacing w:before="0" w:after="0"/>
      </w:pPr>
      <w:r>
        <w:t xml:space="preserve">The study team </w:t>
      </w:r>
      <w:r w:rsidR="004B010D">
        <w:t>is working</w:t>
      </w:r>
      <w:r>
        <w:t xml:space="preserve"> with</w:t>
      </w:r>
      <w:r w:rsidR="00C10ACF">
        <w:t xml:space="preserve"> </w:t>
      </w:r>
      <w:r w:rsidR="004B010D">
        <w:t>grant recipient staff</w:t>
      </w:r>
      <w:r w:rsidR="002377F7">
        <w:t xml:space="preserve"> to identify </w:t>
      </w:r>
      <w:r w:rsidR="00900F3A">
        <w:t xml:space="preserve">up to nine </w:t>
      </w:r>
      <w:r w:rsidR="00D06CE9">
        <w:t>community sites</w:t>
      </w:r>
      <w:r w:rsidR="000041C5">
        <w:t xml:space="preserve"> that operate the summer youth employment program</w:t>
      </w:r>
      <w:r w:rsidR="00D06CE9">
        <w:t xml:space="preserve"> </w:t>
      </w:r>
      <w:r w:rsidR="00FC0A15">
        <w:t>to serve as</w:t>
      </w:r>
      <w:r w:rsidR="002377F7">
        <w:t xml:space="preserve"> </w:t>
      </w:r>
      <w:r w:rsidR="002622D1">
        <w:t>study sites</w:t>
      </w:r>
      <w:r w:rsidR="00350FDA">
        <w:t xml:space="preserve">. </w:t>
      </w:r>
      <w:r w:rsidR="00D06CE9">
        <w:t xml:space="preserve">Community sites </w:t>
      </w:r>
      <w:r w:rsidR="00E330F0">
        <w:t>will be</w:t>
      </w:r>
      <w:r w:rsidR="001525FE">
        <w:t xml:space="preserve"> included in the study if </w:t>
      </w:r>
      <w:r w:rsidR="006C60E1">
        <w:t xml:space="preserve">their leadership is supportive </w:t>
      </w:r>
      <w:r w:rsidR="00DF5122">
        <w:t>of and agree</w:t>
      </w:r>
      <w:r w:rsidR="009A396B">
        <w:t>s</w:t>
      </w:r>
      <w:r w:rsidR="00DF5122">
        <w:t xml:space="preserve"> to participate in the study, the </w:t>
      </w:r>
      <w:r w:rsidR="007A6259">
        <w:t xml:space="preserve">site has </w:t>
      </w:r>
      <w:r w:rsidR="00923021">
        <w:t xml:space="preserve">space </w:t>
      </w:r>
      <w:r w:rsidR="007A6259">
        <w:t xml:space="preserve">that is </w:t>
      </w:r>
      <w:r w:rsidR="00923021">
        <w:t xml:space="preserve">large enough and equipped to </w:t>
      </w:r>
      <w:r w:rsidR="00BC16B1">
        <w:t xml:space="preserve">deliver the </w:t>
      </w:r>
      <w:r w:rsidR="007A6259">
        <w:t xml:space="preserve">SRAE </w:t>
      </w:r>
      <w:r w:rsidR="00BC16B1">
        <w:t xml:space="preserve">and </w:t>
      </w:r>
      <w:r w:rsidR="00915847">
        <w:t xml:space="preserve">comparison </w:t>
      </w:r>
      <w:r w:rsidR="00BC16B1">
        <w:t xml:space="preserve">programming, </w:t>
      </w:r>
      <w:r w:rsidR="00EB4ED8">
        <w:t xml:space="preserve">and the </w:t>
      </w:r>
      <w:r w:rsidR="0091750D">
        <w:t xml:space="preserve">site </w:t>
      </w:r>
      <w:r w:rsidR="00EB4ED8">
        <w:t xml:space="preserve">is geographically located close enough to a population center that is feasible for facilitators and youth to travel to on a daily basis for the program. </w:t>
      </w:r>
      <w:r w:rsidR="001525FE">
        <w:t xml:space="preserve"> </w:t>
      </w:r>
    </w:p>
    <w:p w:rsidR="00453956" w:rsidP="008A07C6" w14:paraId="21DB1097" w14:textId="77777777">
      <w:pPr>
        <w:pStyle w:val="ParagraphCont"/>
        <w:spacing w:before="0" w:after="0"/>
      </w:pPr>
    </w:p>
    <w:p w:rsidR="001565BB" w:rsidP="008A07C6" w14:paraId="45811788" w14:textId="111A670A">
      <w:pPr>
        <w:pStyle w:val="ParagraphCont"/>
        <w:spacing w:before="0" w:after="0"/>
      </w:pPr>
      <w:r>
        <w:t xml:space="preserve">All youth in the target population interested in participating in the program </w:t>
      </w:r>
      <w:r w:rsidR="009A741B">
        <w:t xml:space="preserve">at study sites </w:t>
      </w:r>
      <w:r>
        <w:t>are eligible to participate in the study.</w:t>
      </w:r>
    </w:p>
    <w:p w:rsidR="005F263B" w:rsidP="008A07C6" w14:paraId="48607D3C" w14:textId="77777777">
      <w:pPr>
        <w:pStyle w:val="ParagraphCont"/>
        <w:spacing w:before="0" w:after="0"/>
      </w:pPr>
    </w:p>
    <w:p w:rsidR="001565BB" w:rsidRPr="001C0CF9" w:rsidP="001C0CF9" w14:paraId="440FC30C" w14:textId="21C498BD">
      <w:pPr>
        <w:pStyle w:val="ParagraphCont"/>
        <w:spacing w:before="0" w:after="60"/>
        <w:rPr>
          <w:u w:val="single"/>
        </w:rPr>
      </w:pPr>
      <w:r w:rsidRPr="001C0CF9">
        <w:rPr>
          <w:u w:val="single"/>
        </w:rPr>
        <w:t xml:space="preserve">Impact </w:t>
      </w:r>
      <w:r w:rsidR="00D91521">
        <w:rPr>
          <w:u w:val="single"/>
        </w:rPr>
        <w:t>E</w:t>
      </w:r>
      <w:r w:rsidRPr="001C0CF9">
        <w:rPr>
          <w:u w:val="single"/>
        </w:rPr>
        <w:t xml:space="preserve">valuation </w:t>
      </w:r>
    </w:p>
    <w:p w:rsidR="00AB0418" w:rsidP="008A07C6" w14:paraId="76B073D3" w14:textId="0FEFC0FA">
      <w:pPr>
        <w:pStyle w:val="ParagraphCont"/>
        <w:spacing w:before="0" w:after="0"/>
      </w:pPr>
      <w:r>
        <w:t xml:space="preserve">All </w:t>
      </w:r>
      <w:r w:rsidR="00406B1A">
        <w:t xml:space="preserve">eligible </w:t>
      </w:r>
      <w:r>
        <w:t xml:space="preserve">youth enrolled in the </w:t>
      </w:r>
      <w:r w:rsidR="00406B1A">
        <w:t xml:space="preserve">SRAE program at the community site </w:t>
      </w:r>
      <w:r>
        <w:t>are eligible for the study and will be asked to complete consent forms</w:t>
      </w:r>
      <w:r w:rsidR="00E27759">
        <w:t xml:space="preserve"> (Appendix A)</w:t>
      </w:r>
      <w:r>
        <w:t>.</w:t>
      </w:r>
      <w:r w:rsidR="00E67F37">
        <w:t xml:space="preserve"> </w:t>
      </w:r>
      <w:r>
        <w:t>All youth with consent to participate in the study that complete the pre-</w:t>
      </w:r>
      <w:r w:rsidR="004E3091">
        <w:t>program survey</w:t>
      </w:r>
      <w:r>
        <w:t xml:space="preserve"> will be part of the study. After completing the pre-</w:t>
      </w:r>
      <w:r w:rsidR="0048518D">
        <w:t xml:space="preserve">program </w:t>
      </w:r>
      <w:r>
        <w:t xml:space="preserve">survey, youth will be randomly assigned to </w:t>
      </w:r>
      <w:r w:rsidR="00A20DE4">
        <w:t xml:space="preserve">the </w:t>
      </w:r>
      <w:r w:rsidR="00602132">
        <w:t xml:space="preserve">intervention </w:t>
      </w:r>
      <w:r w:rsidR="00A20DE4">
        <w:t>group (which receives</w:t>
      </w:r>
      <w:r>
        <w:t xml:space="preserve"> </w:t>
      </w:r>
      <w:r w:rsidR="000D0CF6">
        <w:t>the SRAE program</w:t>
      </w:r>
      <w:r w:rsidR="00A20DE4">
        <w:t xml:space="preserve">) </w:t>
      </w:r>
      <w:r>
        <w:t xml:space="preserve">or </w:t>
      </w:r>
      <w:r w:rsidR="00A20DE4">
        <w:t>the comparison group (which receives</w:t>
      </w:r>
      <w:r>
        <w:t xml:space="preserve"> an alternative program of the same length</w:t>
      </w:r>
      <w:r w:rsidR="00A20DE4">
        <w:t>)</w:t>
      </w:r>
      <w:r>
        <w:t xml:space="preserve"> and informed of their assignment. </w:t>
      </w:r>
      <w:r w:rsidR="001813A2">
        <w:t xml:space="preserve">In some cases, youth may participate in the </w:t>
      </w:r>
      <w:r w:rsidR="000D0CF6">
        <w:t xml:space="preserve">SRAE </w:t>
      </w:r>
      <w:r w:rsidR="001813A2">
        <w:t xml:space="preserve">program with other youth that they live with (such as siblings, cousins, and other relatives). In this case, the study team will randomly assign </w:t>
      </w:r>
      <w:r w:rsidR="001B2D42">
        <w:t xml:space="preserve">members of the same household together, so they </w:t>
      </w:r>
      <w:r w:rsidR="00692D56">
        <w:t xml:space="preserve">are </w:t>
      </w:r>
      <w:r w:rsidR="001B2D42">
        <w:t xml:space="preserve">all in the same condition. </w:t>
      </w:r>
      <w:r w:rsidR="001C29DD">
        <w:t xml:space="preserve">This minimizes the threat of contamination </w:t>
      </w:r>
      <w:r w:rsidR="00F33370">
        <w:t xml:space="preserve">within a household, where one youth shares information learned in their condition with another youth randomized to the other condition. </w:t>
      </w:r>
    </w:p>
    <w:p w:rsidR="00AB0418" w:rsidP="008A07C6" w14:paraId="00A6D1E0" w14:textId="77777777">
      <w:pPr>
        <w:pStyle w:val="ParagraphCont"/>
        <w:spacing w:before="0" w:after="0"/>
      </w:pPr>
    </w:p>
    <w:p w:rsidR="005F263B" w:rsidRPr="001C0CF9" w:rsidP="001C0CF9" w14:paraId="46EF40EF" w14:textId="57C92A04">
      <w:pPr>
        <w:pStyle w:val="ParagraphCont"/>
        <w:spacing w:before="0" w:after="60"/>
        <w:rPr>
          <w:u w:val="single"/>
        </w:rPr>
      </w:pPr>
      <w:r w:rsidRPr="001C0CF9">
        <w:rPr>
          <w:u w:val="single"/>
        </w:rPr>
        <w:t>Implementation</w:t>
      </w:r>
      <w:r w:rsidRPr="001C0CF9" w:rsidR="005B1CD6">
        <w:rPr>
          <w:u w:val="single"/>
        </w:rPr>
        <w:t xml:space="preserve"> </w:t>
      </w:r>
      <w:r w:rsidR="00D91521">
        <w:rPr>
          <w:u w:val="single"/>
        </w:rPr>
        <w:t>E</w:t>
      </w:r>
      <w:r w:rsidRPr="001C0CF9" w:rsidR="00D22061">
        <w:rPr>
          <w:u w:val="single"/>
        </w:rPr>
        <w:t>valuation</w:t>
      </w:r>
      <w:r w:rsidRPr="001C0CF9">
        <w:rPr>
          <w:u w:val="single"/>
        </w:rPr>
        <w:t xml:space="preserve"> </w:t>
      </w:r>
    </w:p>
    <w:p w:rsidR="00D576C8" w:rsidP="008A07C6" w14:paraId="762F00F1" w14:textId="31A261C2">
      <w:pPr>
        <w:pStyle w:val="Paragraph"/>
        <w:spacing w:after="0"/>
        <w:rPr>
          <w:rFonts w:cstheme="minorHAnsi"/>
        </w:rPr>
      </w:pPr>
      <w:r w:rsidRPr="00E74E9D">
        <w:rPr>
          <w:rFonts w:cstheme="minorHAnsi"/>
        </w:rPr>
        <w:t xml:space="preserve">The </w:t>
      </w:r>
      <w:r>
        <w:rPr>
          <w:rFonts w:cstheme="minorHAnsi"/>
        </w:rPr>
        <w:t>implementation</w:t>
      </w:r>
      <w:r w:rsidRPr="00E74E9D">
        <w:rPr>
          <w:rFonts w:cstheme="minorHAnsi"/>
        </w:rPr>
        <w:t xml:space="preserve"> stud</w:t>
      </w:r>
      <w:r>
        <w:rPr>
          <w:rFonts w:cstheme="minorHAnsi"/>
        </w:rPr>
        <w:t>y</w:t>
      </w:r>
      <w:r w:rsidRPr="00E74E9D">
        <w:rPr>
          <w:rFonts w:cstheme="minorHAnsi"/>
        </w:rPr>
        <w:t xml:space="preserve"> will be based </w:t>
      </w:r>
      <w:r w:rsidRPr="00F5346A">
        <w:rPr>
          <w:rFonts w:cstheme="minorHAnsi"/>
        </w:rPr>
        <w:t xml:space="preserve">on </w:t>
      </w:r>
      <w:r w:rsidR="002E4515">
        <w:rPr>
          <w:rFonts w:cstheme="minorHAnsi"/>
        </w:rPr>
        <w:t xml:space="preserve">two </w:t>
      </w:r>
      <w:r w:rsidRPr="00F5346A">
        <w:rPr>
          <w:rFonts w:cstheme="minorHAnsi"/>
        </w:rPr>
        <w:t>types</w:t>
      </w:r>
      <w:r w:rsidRPr="00E74E9D">
        <w:rPr>
          <w:rFonts w:cstheme="minorHAnsi"/>
        </w:rPr>
        <w:t xml:space="preserve"> of data collection, some of which involve </w:t>
      </w:r>
      <w:r>
        <w:rPr>
          <w:rFonts w:cstheme="minorHAnsi"/>
        </w:rPr>
        <w:t xml:space="preserve">nonprobability </w:t>
      </w:r>
      <w:r w:rsidRPr="00E74E9D">
        <w:rPr>
          <w:rFonts w:cstheme="minorHAnsi"/>
        </w:rPr>
        <w:t>purposeful sampling</w:t>
      </w:r>
      <w:r>
        <w:rPr>
          <w:rFonts w:cstheme="minorHAnsi"/>
        </w:rPr>
        <w:t>:</w:t>
      </w:r>
    </w:p>
    <w:p w:rsidR="00D576C8" w:rsidRPr="00CF3946" w:rsidP="00CF3946" w14:paraId="4AB63EB7" w14:textId="632C1774">
      <w:pPr>
        <w:pStyle w:val="Paragraph"/>
        <w:numPr>
          <w:ilvl w:val="0"/>
          <w:numId w:val="40"/>
        </w:numPr>
        <w:spacing w:after="0"/>
        <w:rPr>
          <w:rFonts w:cstheme="minorHAnsi"/>
          <w:szCs w:val="24"/>
        </w:rPr>
      </w:pPr>
      <w:r w:rsidRPr="00D6510A">
        <w:rPr>
          <w:rFonts w:cstheme="minorHAnsi"/>
          <w:b/>
          <w:bCs/>
          <w:szCs w:val="24"/>
        </w:rPr>
        <w:t>Program staff interviews</w:t>
      </w:r>
      <w:r w:rsidR="000D2130">
        <w:rPr>
          <w:rFonts w:cstheme="minorHAnsi"/>
          <w:szCs w:val="24"/>
        </w:rPr>
        <w:t xml:space="preserve"> </w:t>
      </w:r>
      <w:r w:rsidRPr="00D6510A" w:rsidR="000D2130">
        <w:rPr>
          <w:rFonts w:cstheme="minorHAnsi"/>
          <w:b/>
          <w:bCs/>
          <w:szCs w:val="24"/>
        </w:rPr>
        <w:t>(Instrument 2</w:t>
      </w:r>
      <w:r w:rsidR="000D2130">
        <w:rPr>
          <w:rFonts w:cstheme="minorHAnsi"/>
          <w:szCs w:val="24"/>
        </w:rPr>
        <w:t>)</w:t>
      </w:r>
      <w:r>
        <w:rPr>
          <w:rFonts w:cstheme="minorHAnsi"/>
          <w:szCs w:val="24"/>
        </w:rPr>
        <w:t>.</w:t>
      </w:r>
      <w:r w:rsidRPr="00CF3946" w:rsidR="00CF3946">
        <w:rPr>
          <w:rFonts w:cstheme="minorHAnsi"/>
          <w:szCs w:val="24"/>
        </w:rPr>
        <w:t xml:space="preserve"> </w:t>
      </w:r>
      <w:r w:rsidR="007122E4">
        <w:rPr>
          <w:rFonts w:cstheme="minorHAnsi"/>
          <w:szCs w:val="24"/>
        </w:rPr>
        <w:t xml:space="preserve">The </w:t>
      </w:r>
      <w:r w:rsidR="00FF6430">
        <w:rPr>
          <w:rFonts w:cstheme="minorHAnsi"/>
          <w:szCs w:val="24"/>
        </w:rPr>
        <w:t>study</w:t>
      </w:r>
      <w:r w:rsidR="007122E4">
        <w:rPr>
          <w:rFonts w:cstheme="minorHAnsi"/>
          <w:szCs w:val="24"/>
        </w:rPr>
        <w:t xml:space="preserve"> team</w:t>
      </w:r>
      <w:r w:rsidR="00CF3946">
        <w:rPr>
          <w:rFonts w:cstheme="minorHAnsi"/>
          <w:szCs w:val="24"/>
        </w:rPr>
        <w:t xml:space="preserve"> will coordinate with the grant recipient staff to identify respondents</w:t>
      </w:r>
      <w:r w:rsidR="004A1603">
        <w:rPr>
          <w:rFonts w:cstheme="minorHAnsi"/>
          <w:szCs w:val="24"/>
        </w:rPr>
        <w:t xml:space="preserve"> for</w:t>
      </w:r>
      <w:r w:rsidR="00CF3946">
        <w:rPr>
          <w:rFonts w:cstheme="minorHAnsi"/>
          <w:szCs w:val="24"/>
        </w:rPr>
        <w:t xml:space="preserve"> </w:t>
      </w:r>
      <w:r w:rsidR="007122E4">
        <w:rPr>
          <w:rFonts w:cstheme="minorHAnsi"/>
          <w:szCs w:val="24"/>
        </w:rPr>
        <w:t>staff interviews</w:t>
      </w:r>
      <w:r w:rsidR="00CF3946">
        <w:rPr>
          <w:rFonts w:cstheme="minorHAnsi"/>
          <w:szCs w:val="24"/>
        </w:rPr>
        <w:t xml:space="preserve">. In particular, the study team will ask the grant recipient staff for the names of all facilitators, a point of contact at each </w:t>
      </w:r>
      <w:r w:rsidR="00A6082E">
        <w:rPr>
          <w:rFonts w:cstheme="minorHAnsi"/>
          <w:szCs w:val="24"/>
        </w:rPr>
        <w:t>community site</w:t>
      </w:r>
      <w:r w:rsidR="00CF3946">
        <w:rPr>
          <w:rFonts w:cstheme="minorHAnsi"/>
          <w:szCs w:val="24"/>
        </w:rPr>
        <w:t xml:space="preserve">, and relevant staff at the grant recipient organization. </w:t>
      </w:r>
      <w:r w:rsidR="000E5311">
        <w:rPr>
          <w:rFonts w:cstheme="minorHAnsi"/>
          <w:szCs w:val="24"/>
        </w:rPr>
        <w:t>The study team</w:t>
      </w:r>
      <w:r w:rsidR="00CF3946">
        <w:rPr>
          <w:rFonts w:cstheme="minorHAnsi"/>
          <w:szCs w:val="24"/>
        </w:rPr>
        <w:t xml:space="preserve"> will work with the point of contact to learn about the site structure and select participants for the staff interviews. Potential participants include </w:t>
      </w:r>
      <w:r w:rsidR="00CF3946">
        <w:rPr>
          <w:rFonts w:eastAsia="Segoe UI" w:cs="Segoe UI"/>
          <w:szCs w:val="18"/>
        </w:rPr>
        <w:t>p</w:t>
      </w:r>
      <w:r w:rsidRPr="00F11E65" w:rsidR="00CF3946">
        <w:rPr>
          <w:rFonts w:eastAsia="Segoe UI" w:cs="Segoe UI"/>
          <w:szCs w:val="18"/>
        </w:rPr>
        <w:t xml:space="preserve">rogram facilitators, grant recipient program staff (such as project director), and partner </w:t>
      </w:r>
      <w:r w:rsidR="00CF3946">
        <w:rPr>
          <w:rFonts w:eastAsia="Segoe UI" w:cs="Segoe UI"/>
          <w:szCs w:val="18"/>
        </w:rPr>
        <w:t xml:space="preserve">staff at the </w:t>
      </w:r>
      <w:r w:rsidR="00A6082E">
        <w:rPr>
          <w:rFonts w:eastAsia="Segoe UI" w:cs="Segoe UI"/>
          <w:szCs w:val="18"/>
        </w:rPr>
        <w:t xml:space="preserve">community </w:t>
      </w:r>
      <w:r w:rsidRPr="00F11E65" w:rsidR="00CF3946">
        <w:rPr>
          <w:rFonts w:eastAsia="Segoe UI" w:cs="Segoe UI"/>
          <w:szCs w:val="18"/>
        </w:rPr>
        <w:t>site</w:t>
      </w:r>
      <w:r w:rsidR="00A6082E">
        <w:rPr>
          <w:rFonts w:eastAsia="Segoe UI" w:cs="Segoe UI"/>
          <w:szCs w:val="18"/>
        </w:rPr>
        <w:t>s</w:t>
      </w:r>
      <w:r w:rsidR="00CF3946">
        <w:rPr>
          <w:rFonts w:cstheme="minorHAnsi"/>
          <w:szCs w:val="24"/>
        </w:rPr>
        <w:t xml:space="preserve">. </w:t>
      </w:r>
      <w:r w:rsidR="00A6082E">
        <w:rPr>
          <w:rFonts w:cstheme="minorHAnsi"/>
          <w:szCs w:val="24"/>
        </w:rPr>
        <w:t>A</w:t>
      </w:r>
      <w:r w:rsidR="0087356F">
        <w:rPr>
          <w:rFonts w:cstheme="minorHAnsi"/>
          <w:szCs w:val="24"/>
        </w:rPr>
        <w:t>ll program staff</w:t>
      </w:r>
      <w:r w:rsidR="00CF3946">
        <w:rPr>
          <w:rFonts w:cstheme="minorHAnsi"/>
          <w:szCs w:val="24"/>
        </w:rPr>
        <w:t xml:space="preserve"> will complete written consent before completing interviews (Appendix B)</w:t>
      </w:r>
      <w:r w:rsidR="0087356F">
        <w:rPr>
          <w:rFonts w:cstheme="minorHAnsi"/>
          <w:szCs w:val="24"/>
        </w:rPr>
        <w:t>.</w:t>
      </w:r>
      <w:r w:rsidRPr="00F277D8" w:rsidR="00F277D8">
        <w:rPr>
          <w:rFonts w:cstheme="minorHAnsi"/>
        </w:rPr>
        <w:t xml:space="preserve"> </w:t>
      </w:r>
      <w:r w:rsidRPr="002E3AC5" w:rsidR="00F277D8">
        <w:rPr>
          <w:rFonts w:cstheme="minorHAnsi"/>
        </w:rPr>
        <w:t xml:space="preserve">Purposeful staff selection is appropriate because </w:t>
      </w:r>
      <w:r w:rsidRPr="002E3AC5" w:rsidR="00F277D8">
        <w:rPr>
          <w:rFonts w:cstheme="minorHAnsi"/>
        </w:rPr>
        <w:t>particular insights</w:t>
      </w:r>
      <w:r w:rsidRPr="002E3AC5" w:rsidR="00F277D8">
        <w:rPr>
          <w:rFonts w:cstheme="minorHAnsi"/>
        </w:rPr>
        <w:t xml:space="preserve"> and information available from individuals will depend on their perspectives based on their role at the organization.</w:t>
      </w:r>
    </w:p>
    <w:p w:rsidR="00486FBD" w:rsidRPr="00CF3946" w:rsidP="00D6510A" w14:paraId="631088D1" w14:textId="3DD66763">
      <w:pPr>
        <w:pStyle w:val="Paragraph"/>
        <w:numPr>
          <w:ilvl w:val="0"/>
          <w:numId w:val="40"/>
        </w:numPr>
        <w:spacing w:after="0"/>
        <w:rPr>
          <w:rFonts w:cstheme="minorHAnsi"/>
          <w:szCs w:val="24"/>
        </w:rPr>
      </w:pPr>
      <w:r w:rsidRPr="00D6510A">
        <w:rPr>
          <w:rFonts w:cstheme="minorHAnsi"/>
          <w:b/>
          <w:bCs/>
          <w:szCs w:val="24"/>
        </w:rPr>
        <w:t>Youth focus groups</w:t>
      </w:r>
      <w:r w:rsidR="000D2130">
        <w:rPr>
          <w:rFonts w:cstheme="minorHAnsi"/>
          <w:b/>
          <w:bCs/>
          <w:szCs w:val="24"/>
        </w:rPr>
        <w:t xml:space="preserve"> (Instrument </w:t>
      </w:r>
      <w:r w:rsidR="0009341E">
        <w:rPr>
          <w:rFonts w:cstheme="minorHAnsi"/>
          <w:b/>
          <w:bCs/>
          <w:szCs w:val="24"/>
        </w:rPr>
        <w:t>3</w:t>
      </w:r>
      <w:r w:rsidR="000D2130">
        <w:rPr>
          <w:rFonts w:cstheme="minorHAnsi"/>
          <w:b/>
          <w:bCs/>
          <w:szCs w:val="24"/>
        </w:rPr>
        <w:t>)</w:t>
      </w:r>
      <w:r w:rsidRPr="00CF3946" w:rsidR="00FC16D9">
        <w:rPr>
          <w:rFonts w:cstheme="minorHAnsi"/>
          <w:szCs w:val="24"/>
        </w:rPr>
        <w:t xml:space="preserve">. </w:t>
      </w:r>
      <w:r w:rsidR="000D2130">
        <w:rPr>
          <w:rFonts w:cstheme="minorHAnsi"/>
          <w:szCs w:val="24"/>
        </w:rPr>
        <w:t>The study team</w:t>
      </w:r>
      <w:r w:rsidRPr="000D2130" w:rsidR="000D2130">
        <w:rPr>
          <w:rFonts w:cstheme="minorHAnsi"/>
          <w:szCs w:val="24"/>
        </w:rPr>
        <w:t xml:space="preserve"> will conduct focus groups at a subset of </w:t>
      </w:r>
      <w:r w:rsidR="00B73318">
        <w:rPr>
          <w:rFonts w:cstheme="minorHAnsi"/>
          <w:szCs w:val="24"/>
        </w:rPr>
        <w:t>u</w:t>
      </w:r>
      <w:r w:rsidR="000A4011">
        <w:rPr>
          <w:rFonts w:cstheme="minorHAnsi"/>
          <w:szCs w:val="24"/>
        </w:rPr>
        <w:t xml:space="preserve">p to </w:t>
      </w:r>
      <w:r w:rsidRPr="000D2130" w:rsidR="000D2130">
        <w:rPr>
          <w:rFonts w:cstheme="minorHAnsi"/>
          <w:szCs w:val="24"/>
        </w:rPr>
        <w:t xml:space="preserve">three study sites, aiming for a mix of sites, including those that had different facilitators delivering the programs and the size of cohorts of youth served.  </w:t>
      </w:r>
      <w:r w:rsidR="000D2130">
        <w:rPr>
          <w:rFonts w:cstheme="minorHAnsi"/>
          <w:szCs w:val="24"/>
        </w:rPr>
        <w:t>The team</w:t>
      </w:r>
      <w:r w:rsidRPr="000D2130" w:rsidR="000D2130">
        <w:rPr>
          <w:rFonts w:cstheme="minorHAnsi"/>
          <w:szCs w:val="24"/>
        </w:rPr>
        <w:t xml:space="preserve"> will use a convenience sample, </w:t>
      </w:r>
      <w:r w:rsidR="000D2130">
        <w:rPr>
          <w:rFonts w:cstheme="minorHAnsi"/>
          <w:szCs w:val="24"/>
        </w:rPr>
        <w:t>selecting</w:t>
      </w:r>
      <w:r w:rsidRPr="000D2130" w:rsidR="000D2130">
        <w:rPr>
          <w:rFonts w:cstheme="minorHAnsi"/>
          <w:szCs w:val="24"/>
        </w:rPr>
        <w:t xml:space="preserve"> sites for focus groups based on timing of programming, and availability of site staff and study staff. </w:t>
      </w:r>
      <w:r w:rsidR="000E5311">
        <w:rPr>
          <w:rFonts w:cstheme="minorHAnsi"/>
          <w:szCs w:val="24"/>
        </w:rPr>
        <w:t>The study team</w:t>
      </w:r>
      <w:r w:rsidRPr="000D2130" w:rsidR="000D2130">
        <w:rPr>
          <w:rFonts w:cstheme="minorHAnsi"/>
          <w:szCs w:val="24"/>
        </w:rPr>
        <w:t xml:space="preserve"> plan</w:t>
      </w:r>
      <w:r w:rsidR="004A1603">
        <w:rPr>
          <w:rFonts w:cstheme="minorHAnsi"/>
          <w:szCs w:val="24"/>
        </w:rPr>
        <w:t>s</w:t>
      </w:r>
      <w:r w:rsidRPr="000D2130" w:rsidR="000D2130">
        <w:rPr>
          <w:rFonts w:cstheme="minorHAnsi"/>
          <w:szCs w:val="24"/>
        </w:rPr>
        <w:t xml:space="preserve"> to recruit enough youth for each focus group to provide a range of perspectives on their experiences with </w:t>
      </w:r>
      <w:r w:rsidR="0009341E">
        <w:rPr>
          <w:rFonts w:cstheme="minorHAnsi"/>
          <w:szCs w:val="24"/>
        </w:rPr>
        <w:t xml:space="preserve">the SRAE program </w:t>
      </w:r>
      <w:r w:rsidRPr="000D2130" w:rsidR="000D2130">
        <w:rPr>
          <w:rFonts w:cstheme="minorHAnsi"/>
          <w:szCs w:val="24"/>
        </w:rPr>
        <w:t>and comparison services.</w:t>
      </w:r>
      <w:r w:rsidR="00F277D8">
        <w:rPr>
          <w:rFonts w:cstheme="minorHAnsi"/>
          <w:szCs w:val="24"/>
        </w:rPr>
        <w:t xml:space="preserve"> Focus groups will provid</w:t>
      </w:r>
      <w:r w:rsidR="001F7FEB">
        <w:rPr>
          <w:rFonts w:cstheme="minorHAnsi"/>
          <w:szCs w:val="24"/>
        </w:rPr>
        <w:t>e qualitative feedback on youth’s perception of programming.</w:t>
      </w:r>
    </w:p>
    <w:p w:rsidR="00964BB0" w:rsidP="008A07C6" w14:paraId="4318E4C6" w14:textId="77777777">
      <w:pPr>
        <w:pStyle w:val="ParagraphCont"/>
        <w:spacing w:before="0" w:after="0"/>
      </w:pPr>
    </w:p>
    <w:p w:rsidR="005B1CD6" w:rsidP="008A07C6" w14:paraId="7047AD4D" w14:textId="37DB1A85">
      <w:pPr>
        <w:pStyle w:val="ParagraphCont"/>
        <w:spacing w:before="0" w:after="0"/>
      </w:pPr>
      <w:r>
        <w:t xml:space="preserve">The implementation study will also use some data from </w:t>
      </w:r>
      <w:r w:rsidRPr="00964BB0" w:rsidR="00964BB0">
        <w:rPr>
          <w:b/>
          <w:bCs/>
        </w:rPr>
        <w:t>Instrument 1 Youth Survey</w:t>
      </w:r>
      <w:r>
        <w:t xml:space="preserve"> around program experience and youth engagement</w:t>
      </w:r>
      <w:r w:rsidR="00964BB0">
        <w:t>. The sampling</w:t>
      </w:r>
      <w:r w:rsidR="00A11A2D">
        <w:t xml:space="preserve"> details are discussed in the Impact Evaluation section above.</w:t>
      </w:r>
    </w:p>
    <w:p w:rsidR="00A42C71" w:rsidRPr="001A59B6" w:rsidP="008A07C6" w14:paraId="705CF94B" w14:textId="77777777">
      <w:pPr>
        <w:pStyle w:val="ListParagraph"/>
        <w:spacing w:after="0" w:line="240" w:lineRule="auto"/>
        <w:ind w:left="0"/>
        <w:rPr>
          <w:rFonts w:cstheme="minorHAnsi"/>
        </w:rPr>
      </w:pPr>
    </w:p>
    <w:p w:rsidR="00A42C71" w:rsidRPr="001A59B6" w:rsidP="008A07C6"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8A07C6" w14:paraId="2E0B6BE8" w14:textId="7CE965AE">
      <w:pPr>
        <w:autoSpaceDE w:val="0"/>
        <w:autoSpaceDN w:val="0"/>
        <w:adjustRightInd w:val="0"/>
        <w:spacing w:after="60" w:line="240" w:lineRule="auto"/>
        <w:contextualSpacing/>
        <w:rPr>
          <w:rFonts w:eastAsia="Times New Roman" w:cstheme="minorHAnsi"/>
          <w:i/>
          <w:color w:val="000000"/>
        </w:rPr>
      </w:pPr>
      <w:r w:rsidRPr="001A59B6">
        <w:rPr>
          <w:rFonts w:eastAsia="Times New Roman" w:cstheme="minorHAnsi"/>
          <w:i/>
          <w:color w:val="000000"/>
        </w:rPr>
        <w:t>Development of Data Collection Instruments</w:t>
      </w:r>
    </w:p>
    <w:p w:rsidR="00A42C71" w:rsidRPr="001C0CF9" w:rsidP="008A07C6" w14:paraId="07375F14" w14:textId="68EDC0DA">
      <w:pPr>
        <w:autoSpaceDE w:val="0"/>
        <w:autoSpaceDN w:val="0"/>
        <w:adjustRightInd w:val="0"/>
        <w:spacing w:after="0" w:line="240" w:lineRule="auto"/>
        <w:rPr>
          <w:rFonts w:eastAsia="Times New Roman" w:cstheme="minorHAnsi"/>
          <w:color w:val="000000"/>
          <w:u w:val="single"/>
        </w:rPr>
      </w:pPr>
      <w:r w:rsidRPr="001C0CF9">
        <w:rPr>
          <w:rFonts w:eastAsia="Times New Roman" w:cstheme="minorHAnsi"/>
          <w:color w:val="000000"/>
          <w:u w:val="single"/>
        </w:rPr>
        <w:t xml:space="preserve">Impact </w:t>
      </w:r>
      <w:r w:rsidR="00D91521">
        <w:rPr>
          <w:rFonts w:eastAsia="Times New Roman" w:cstheme="minorHAnsi"/>
          <w:color w:val="000000"/>
          <w:u w:val="single"/>
        </w:rPr>
        <w:t>E</w:t>
      </w:r>
      <w:r w:rsidRPr="001C0CF9">
        <w:rPr>
          <w:rFonts w:eastAsia="Times New Roman" w:cstheme="minorHAnsi"/>
          <w:color w:val="000000"/>
          <w:u w:val="single"/>
        </w:rPr>
        <w:t xml:space="preserve">valuation </w:t>
      </w:r>
    </w:p>
    <w:p w:rsidR="00886C9D" w:rsidP="003B2F01" w14:paraId="16F0AE60" w14:textId="52E49A7F">
      <w:pPr>
        <w:pStyle w:val="ListParagraph"/>
        <w:spacing w:after="0" w:line="240" w:lineRule="auto"/>
        <w:ind w:left="0"/>
        <w:rPr>
          <w:rFonts w:eastAsia="Times New Roman" w:cstheme="minorHAnsi"/>
          <w:color w:val="000000"/>
        </w:rPr>
      </w:pPr>
      <w:r>
        <w:t xml:space="preserve">For </w:t>
      </w:r>
      <w:r w:rsidR="00591E8C">
        <w:t>Instrument 1 Y</w:t>
      </w:r>
      <w:r>
        <w:t xml:space="preserve">outh </w:t>
      </w:r>
      <w:r w:rsidR="00591E8C">
        <w:t>Survey</w:t>
      </w:r>
      <w:r>
        <w:t xml:space="preserve">, </w:t>
      </w:r>
      <w:r w:rsidR="000E5311">
        <w:t xml:space="preserve">the study team </w:t>
      </w:r>
      <w:r>
        <w:t xml:space="preserve">reviewed the </w:t>
      </w:r>
      <w:r w:rsidR="00602A68">
        <w:t xml:space="preserve">program </w:t>
      </w:r>
      <w:r>
        <w:t xml:space="preserve">model for </w:t>
      </w:r>
      <w:r w:rsidR="00602A68">
        <w:t>SRAE programming</w:t>
      </w:r>
      <w:r>
        <w:t xml:space="preserve">, instruments used in previous studies of </w:t>
      </w:r>
      <w:r w:rsidR="00602A68">
        <w:t>SRAE programs</w:t>
      </w:r>
      <w:r>
        <w:t xml:space="preserve">, and variables that have been identified as </w:t>
      </w:r>
      <w:r>
        <w:t xml:space="preserve">predictors of sexual </w:t>
      </w:r>
      <w:r w:rsidR="00C42E1C">
        <w:t>risk avoidance</w:t>
      </w:r>
      <w:r w:rsidR="00EF54C3">
        <w:t xml:space="preserve"> outcomes</w:t>
      </w:r>
      <w:r>
        <w:t xml:space="preserve">. </w:t>
      </w:r>
      <w:r w:rsidR="000E5311">
        <w:t xml:space="preserve">The study team </w:t>
      </w:r>
      <w:r>
        <w:t xml:space="preserve">selected items that aligned with </w:t>
      </w:r>
      <w:r w:rsidR="00602A68">
        <w:t xml:space="preserve">SRAE programs </w:t>
      </w:r>
      <w:r>
        <w:t xml:space="preserve">and are appropriate for high school aged youth. </w:t>
      </w:r>
      <w:r w:rsidRPr="00A24433" w:rsidR="00293656">
        <w:t>Table</w:t>
      </w:r>
      <w:r w:rsidRPr="00A24433" w:rsidR="007178B7">
        <w:t xml:space="preserve"> </w:t>
      </w:r>
      <w:r w:rsidR="001F5F99">
        <w:t>1</w:t>
      </w:r>
      <w:r w:rsidR="007178B7">
        <w:t xml:space="preserve"> </w:t>
      </w:r>
      <w:r w:rsidR="00EF54C3">
        <w:t>maps</w:t>
      </w:r>
      <w:r w:rsidR="007178B7">
        <w:t xml:space="preserve"> </w:t>
      </w:r>
      <w:r w:rsidR="00645912">
        <w:t>outcomes</w:t>
      </w:r>
      <w:r>
        <w:t xml:space="preserve"> to </w:t>
      </w:r>
      <w:r w:rsidR="00645912">
        <w:t xml:space="preserve">measures on the </w:t>
      </w:r>
      <w:r w:rsidR="00EB1A68">
        <w:t>y</w:t>
      </w:r>
      <w:r w:rsidR="00645912">
        <w:t xml:space="preserve">outh </w:t>
      </w:r>
      <w:r w:rsidR="00EB1A68">
        <w:t>s</w:t>
      </w:r>
      <w:r w:rsidR="00645912">
        <w:t>urvey.</w:t>
      </w:r>
      <w:r w:rsidRPr="00E066B9" w:rsidR="00E066B9">
        <w:t xml:space="preserve"> </w:t>
      </w:r>
      <w:r w:rsidR="00E066B9">
        <w:t xml:space="preserve">The study team reviewed multiple OMB-approved instruments to identify potential questions for the youth </w:t>
      </w:r>
      <w:r w:rsidRPr="00C06AD6" w:rsidR="00E066B9">
        <w:rPr>
          <w:rFonts w:cstheme="minorHAnsi"/>
        </w:rPr>
        <w:t>survey</w:t>
      </w:r>
      <w:r w:rsidR="00E066B9">
        <w:rPr>
          <w:rFonts w:cstheme="minorHAnsi"/>
        </w:rPr>
        <w:t xml:space="preserve"> that align with the outcomes</w:t>
      </w:r>
      <w:r w:rsidRPr="00C06AD6" w:rsidR="00E066B9">
        <w:rPr>
          <w:rFonts w:cstheme="minorHAnsi"/>
        </w:rPr>
        <w:t xml:space="preserve">, including the Strengthening Relationship Education and Marriage Services Youth Survey (OMB No. 0970-0481), and the Components Evaluation of REAL Essentials Youth Survey (OMB. No. </w:t>
      </w:r>
      <w:r w:rsidRPr="00C06AD6" w:rsidR="00E066B9">
        <w:rPr>
          <w:rFonts w:cstheme="minorHAnsi"/>
          <w:snapToGrid w:val="0"/>
        </w:rPr>
        <w:t>0990-0480</w:t>
      </w:r>
      <w:r w:rsidRPr="00C06AD6" w:rsidR="00E066B9">
        <w:rPr>
          <w:rFonts w:cstheme="minorHAnsi"/>
        </w:rPr>
        <w:t>)</w:t>
      </w:r>
      <w:r w:rsidR="00471B49">
        <w:rPr>
          <w:rFonts w:cstheme="minorHAnsi"/>
        </w:rPr>
        <w:t xml:space="preserve">, and surveys used in prior </w:t>
      </w:r>
      <w:r w:rsidR="001C6B99">
        <w:rPr>
          <w:rFonts w:cstheme="minorHAnsi"/>
        </w:rPr>
        <w:t xml:space="preserve">studies of </w:t>
      </w:r>
      <w:r w:rsidR="006A5252">
        <w:rPr>
          <w:rFonts w:cstheme="minorHAnsi"/>
        </w:rPr>
        <w:t>similar</w:t>
      </w:r>
      <w:r w:rsidR="001C6B99">
        <w:rPr>
          <w:rFonts w:cstheme="minorHAnsi"/>
        </w:rPr>
        <w:t xml:space="preserve"> programs</w:t>
      </w:r>
      <w:r w:rsidR="002247C4">
        <w:rPr>
          <w:rFonts w:cstheme="minorHAnsi"/>
        </w:rPr>
        <w:t>.</w:t>
      </w:r>
      <w:r>
        <w:rPr>
          <w:rStyle w:val="FootnoteReference"/>
          <w:rFonts w:cstheme="minorHAnsi"/>
        </w:rPr>
        <w:footnoteReference w:id="2"/>
      </w:r>
      <w:r w:rsidRPr="00C06AD6" w:rsidR="00E066B9">
        <w:rPr>
          <w:rFonts w:cstheme="minorHAnsi"/>
        </w:rPr>
        <w:t xml:space="preserve"> </w:t>
      </w:r>
      <w:r w:rsidR="000D07B4">
        <w:rPr>
          <w:rFonts w:cstheme="minorHAnsi"/>
        </w:rPr>
        <w:t>The study team</w:t>
      </w:r>
      <w:r w:rsidR="00863BC8">
        <w:rPr>
          <w:rFonts w:cstheme="minorHAnsi"/>
        </w:rPr>
        <w:t xml:space="preserve"> used </w:t>
      </w:r>
      <w:r w:rsidRPr="001F723E" w:rsidR="00863BC8">
        <w:rPr>
          <w:rFonts w:eastAsia="Times New Roman" w:cstheme="minorHAnsi"/>
          <w:color w:val="000000"/>
        </w:rPr>
        <w:t>validated items from previous surveys administered to similar populations to the extent possible</w:t>
      </w:r>
      <w:r w:rsidR="00863BC8">
        <w:rPr>
          <w:rFonts w:eastAsia="Times New Roman" w:cstheme="minorHAnsi"/>
          <w:color w:val="000000"/>
        </w:rPr>
        <w:t>.</w:t>
      </w:r>
    </w:p>
    <w:p w:rsidR="00602A68" w:rsidP="003B2F01" w14:paraId="79AE229C" w14:textId="77777777">
      <w:pPr>
        <w:pStyle w:val="ListParagraph"/>
        <w:spacing w:after="0" w:line="240" w:lineRule="auto"/>
        <w:ind w:left="0"/>
        <w:rPr>
          <w:rFonts w:eastAsia="Times New Roman" w:cstheme="minorHAnsi"/>
          <w:color w:val="000000"/>
        </w:rPr>
      </w:pPr>
    </w:p>
    <w:p w:rsidR="00645912" w:rsidRPr="000A1EF7" w:rsidP="009D2EB4" w14:paraId="4A2AD4B9" w14:textId="654716E4">
      <w:pPr>
        <w:spacing w:after="0" w:line="240" w:lineRule="auto"/>
        <w:rPr>
          <w:rFonts w:cstheme="minorHAnsi"/>
          <w:b/>
          <w:bCs/>
        </w:rPr>
      </w:pPr>
      <w:r w:rsidRPr="000A1EF7">
        <w:rPr>
          <w:rFonts w:cstheme="minorHAnsi"/>
          <w:b/>
          <w:bCs/>
        </w:rPr>
        <w:t xml:space="preserve">Table 1. </w:t>
      </w:r>
      <w:r w:rsidR="00F32ED4">
        <w:rPr>
          <w:rFonts w:cstheme="minorHAnsi"/>
          <w:b/>
          <w:bCs/>
        </w:rPr>
        <w:t>O</w:t>
      </w:r>
      <w:r w:rsidRPr="000A1EF7">
        <w:rPr>
          <w:rFonts w:cstheme="minorHAnsi"/>
          <w:b/>
          <w:bCs/>
        </w:rPr>
        <w:t xml:space="preserve">utcome </w:t>
      </w:r>
      <w:r w:rsidRPr="000A1EF7" w:rsidR="000A1EF7">
        <w:rPr>
          <w:rFonts w:cstheme="minorHAnsi"/>
          <w:b/>
          <w:bCs/>
        </w:rPr>
        <w:t>m</w:t>
      </w:r>
      <w:r w:rsidRPr="000A1EF7">
        <w:rPr>
          <w:rFonts w:cstheme="minorHAnsi"/>
          <w:b/>
          <w:bCs/>
        </w:rPr>
        <w:t xml:space="preserve">easures for </w:t>
      </w:r>
      <w:r w:rsidRPr="000A1EF7" w:rsidR="000A1EF7">
        <w:rPr>
          <w:rFonts w:cstheme="minorHAnsi"/>
          <w:b/>
          <w:bCs/>
        </w:rPr>
        <w:t>i</w:t>
      </w:r>
      <w:r w:rsidRPr="000A1EF7">
        <w:rPr>
          <w:rFonts w:cstheme="minorHAnsi"/>
          <w:b/>
          <w:bCs/>
        </w:rPr>
        <w:t>mpact evaluation</w:t>
      </w:r>
      <w:r w:rsidRPr="000A1EF7" w:rsidR="000A1EF7">
        <w:rPr>
          <w:rFonts w:cstheme="minorHAnsi"/>
          <w:b/>
          <w:bCs/>
        </w:rPr>
        <w:t xml:space="preserve">, by </w:t>
      </w:r>
      <w:r w:rsidR="00F32ED4">
        <w:rPr>
          <w:rFonts w:cstheme="minorHAnsi"/>
          <w:b/>
          <w:bCs/>
        </w:rPr>
        <w:t xml:space="preserve">administration time point of </w:t>
      </w:r>
      <w:r w:rsidRPr="000A1EF7" w:rsidR="000A1EF7">
        <w:rPr>
          <w:rFonts w:cstheme="minorHAnsi"/>
          <w:b/>
          <w:bCs/>
        </w:rPr>
        <w:t xml:space="preserve">youth survey </w:t>
      </w:r>
    </w:p>
    <w:tbl>
      <w:tblPr>
        <w:tblStyle w:val="TableGrid"/>
        <w:tblW w:w="9445" w:type="dxa"/>
        <w:tblInd w:w="0" w:type="dxa"/>
        <w:tblLook w:val="04A0"/>
      </w:tblPr>
      <w:tblGrid>
        <w:gridCol w:w="1705"/>
        <w:gridCol w:w="3330"/>
        <w:gridCol w:w="1350"/>
        <w:gridCol w:w="1620"/>
        <w:gridCol w:w="1440"/>
      </w:tblGrid>
      <w:tr w14:paraId="53D9E47D" w14:textId="77777777" w:rsidTr="00D6510A">
        <w:tblPrEx>
          <w:tblW w:w="9445" w:type="dxa"/>
          <w:tblInd w:w="0" w:type="dxa"/>
          <w:tblLook w:val="04A0"/>
        </w:tblPrEx>
        <w:tc>
          <w:tcPr>
            <w:tcW w:w="1705" w:type="dxa"/>
            <w:shd w:val="clear" w:color="auto" w:fill="EEECE1" w:themeFill="background2"/>
            <w:vAlign w:val="bottom"/>
          </w:tcPr>
          <w:p w:rsidR="00645912" w:rsidRPr="0014404D" w:rsidP="008A07C6" w14:paraId="0266D432" w14:textId="77777777">
            <w:pPr>
              <w:jc w:val="center"/>
              <w:rPr>
                <w:rFonts w:asciiTheme="minorHAnsi" w:hAnsiTheme="minorHAnsi" w:cstheme="minorHAnsi"/>
                <w:b/>
              </w:rPr>
            </w:pPr>
            <w:r w:rsidRPr="0014404D">
              <w:rPr>
                <w:rFonts w:asciiTheme="minorHAnsi" w:hAnsiTheme="minorHAnsi" w:cstheme="minorHAnsi"/>
                <w:b/>
              </w:rPr>
              <w:t>Outcome</w:t>
            </w:r>
          </w:p>
        </w:tc>
        <w:tc>
          <w:tcPr>
            <w:tcW w:w="3330" w:type="dxa"/>
            <w:shd w:val="clear" w:color="auto" w:fill="EEECE1" w:themeFill="background2"/>
            <w:vAlign w:val="bottom"/>
          </w:tcPr>
          <w:p w:rsidR="00645912" w:rsidRPr="0014404D" w:rsidP="008A07C6" w14:paraId="3DE72442" w14:textId="77777777">
            <w:pPr>
              <w:jc w:val="center"/>
              <w:rPr>
                <w:rFonts w:asciiTheme="minorHAnsi" w:hAnsiTheme="minorHAnsi" w:cstheme="minorHAnsi"/>
                <w:b/>
              </w:rPr>
            </w:pPr>
            <w:r w:rsidRPr="0014404D">
              <w:rPr>
                <w:rFonts w:asciiTheme="minorHAnsi" w:hAnsiTheme="minorHAnsi" w:cstheme="minorHAnsi"/>
                <w:b/>
              </w:rPr>
              <w:t>Measure</w:t>
            </w:r>
          </w:p>
        </w:tc>
        <w:tc>
          <w:tcPr>
            <w:tcW w:w="1350" w:type="dxa"/>
            <w:shd w:val="clear" w:color="auto" w:fill="EEECE1" w:themeFill="background2"/>
            <w:vAlign w:val="bottom"/>
          </w:tcPr>
          <w:p w:rsidR="00645912" w:rsidRPr="0014404D" w:rsidP="008A07C6" w14:paraId="6766C441" w14:textId="4AA73A23">
            <w:pPr>
              <w:jc w:val="center"/>
              <w:rPr>
                <w:rFonts w:asciiTheme="minorHAnsi" w:hAnsiTheme="minorHAnsi" w:cstheme="minorHAnsi"/>
                <w:b/>
              </w:rPr>
            </w:pPr>
            <w:r>
              <w:rPr>
                <w:rFonts w:asciiTheme="minorHAnsi" w:hAnsiTheme="minorHAnsi" w:cstheme="minorHAnsi"/>
                <w:b/>
              </w:rPr>
              <w:t xml:space="preserve">Assessed </w:t>
            </w:r>
            <w:r w:rsidR="004B5299">
              <w:rPr>
                <w:rFonts w:asciiTheme="minorHAnsi" w:hAnsiTheme="minorHAnsi" w:cstheme="minorHAnsi"/>
                <w:b/>
              </w:rPr>
              <w:t>on</w:t>
            </w:r>
            <w:r>
              <w:rPr>
                <w:rFonts w:asciiTheme="minorHAnsi" w:hAnsiTheme="minorHAnsi" w:cstheme="minorHAnsi"/>
                <w:b/>
              </w:rPr>
              <w:t xml:space="preserve"> pre</w:t>
            </w:r>
            <w:r w:rsidR="004B5299">
              <w:rPr>
                <w:rFonts w:asciiTheme="minorHAnsi" w:hAnsiTheme="minorHAnsi" w:cstheme="minorHAnsi"/>
                <w:b/>
              </w:rPr>
              <w:t>-program survey</w:t>
            </w:r>
          </w:p>
        </w:tc>
        <w:tc>
          <w:tcPr>
            <w:tcW w:w="1620" w:type="dxa"/>
            <w:shd w:val="clear" w:color="auto" w:fill="EEECE1" w:themeFill="background2"/>
            <w:vAlign w:val="bottom"/>
          </w:tcPr>
          <w:p w:rsidR="00645912" w:rsidRPr="0014404D" w:rsidP="008A07C6" w14:paraId="6C83DF02" w14:textId="1FF800B4">
            <w:pPr>
              <w:jc w:val="center"/>
              <w:rPr>
                <w:rFonts w:asciiTheme="minorHAnsi" w:hAnsiTheme="minorHAnsi" w:cstheme="minorHAnsi"/>
                <w:b/>
              </w:rPr>
            </w:pPr>
            <w:r>
              <w:rPr>
                <w:rFonts w:asciiTheme="minorHAnsi" w:hAnsiTheme="minorHAnsi" w:cstheme="minorHAnsi"/>
                <w:b/>
              </w:rPr>
              <w:t xml:space="preserve">Assessed </w:t>
            </w:r>
            <w:r w:rsidR="004B5299">
              <w:rPr>
                <w:rFonts w:asciiTheme="minorHAnsi" w:hAnsiTheme="minorHAnsi" w:cstheme="minorHAnsi"/>
                <w:b/>
              </w:rPr>
              <w:t>on</w:t>
            </w:r>
            <w:r>
              <w:rPr>
                <w:rFonts w:asciiTheme="minorHAnsi" w:hAnsiTheme="minorHAnsi" w:cstheme="minorHAnsi"/>
                <w:b/>
              </w:rPr>
              <w:t xml:space="preserve"> </w:t>
            </w:r>
            <w:r w:rsidR="00EB1A68">
              <w:rPr>
                <w:rFonts w:asciiTheme="minorHAnsi" w:hAnsiTheme="minorHAnsi" w:cstheme="minorHAnsi"/>
                <w:b/>
              </w:rPr>
              <w:t xml:space="preserve">immediate </w:t>
            </w:r>
            <w:r>
              <w:rPr>
                <w:rFonts w:asciiTheme="minorHAnsi" w:hAnsiTheme="minorHAnsi" w:cstheme="minorHAnsi"/>
                <w:b/>
              </w:rPr>
              <w:t>post</w:t>
            </w:r>
            <w:r w:rsidR="004B5299">
              <w:rPr>
                <w:rFonts w:asciiTheme="minorHAnsi" w:hAnsiTheme="minorHAnsi" w:cstheme="minorHAnsi"/>
                <w:b/>
              </w:rPr>
              <w:t>-program survey</w:t>
            </w:r>
          </w:p>
        </w:tc>
        <w:tc>
          <w:tcPr>
            <w:tcW w:w="1440" w:type="dxa"/>
            <w:shd w:val="clear" w:color="auto" w:fill="EEECE1" w:themeFill="background2"/>
            <w:vAlign w:val="bottom"/>
          </w:tcPr>
          <w:p w:rsidR="00645912" w:rsidRPr="0014404D" w:rsidP="008A07C6" w14:paraId="1A0F3110" w14:textId="5B63C1D7">
            <w:pPr>
              <w:jc w:val="center"/>
              <w:rPr>
                <w:rFonts w:asciiTheme="minorHAnsi" w:hAnsiTheme="minorHAnsi" w:cstheme="minorHAnsi"/>
                <w:b/>
              </w:rPr>
            </w:pPr>
            <w:r w:rsidRPr="0014404D">
              <w:rPr>
                <w:rFonts w:asciiTheme="minorHAnsi" w:hAnsiTheme="minorHAnsi" w:cstheme="minorHAnsi"/>
                <w:b/>
              </w:rPr>
              <w:t xml:space="preserve">Assessed </w:t>
            </w:r>
            <w:r w:rsidR="00A24433">
              <w:rPr>
                <w:rFonts w:asciiTheme="minorHAnsi" w:hAnsiTheme="minorHAnsi" w:cstheme="minorHAnsi"/>
                <w:b/>
              </w:rPr>
              <w:t>on</w:t>
            </w:r>
            <w:r w:rsidRPr="0014404D">
              <w:rPr>
                <w:rFonts w:asciiTheme="minorHAnsi" w:hAnsiTheme="minorHAnsi" w:cstheme="minorHAnsi"/>
                <w:b/>
              </w:rPr>
              <w:t xml:space="preserve"> 6-month </w:t>
            </w:r>
            <w:r w:rsidR="00A24433">
              <w:rPr>
                <w:rFonts w:asciiTheme="minorHAnsi" w:hAnsiTheme="minorHAnsi" w:cstheme="minorHAnsi"/>
                <w:b/>
              </w:rPr>
              <w:t>follow-up survey</w:t>
            </w:r>
          </w:p>
        </w:tc>
      </w:tr>
      <w:tr w14:paraId="3BF595F3" w14:textId="77777777" w:rsidTr="00D6510A">
        <w:tblPrEx>
          <w:tblW w:w="9445" w:type="dxa"/>
          <w:tblInd w:w="0" w:type="dxa"/>
          <w:tblLook w:val="04A0"/>
        </w:tblPrEx>
        <w:tc>
          <w:tcPr>
            <w:tcW w:w="1705" w:type="dxa"/>
            <w:vMerge w:val="restart"/>
          </w:tcPr>
          <w:p w:rsidR="00645912" w:rsidRPr="0014404D" w:rsidP="00B33814" w14:paraId="691F79A8" w14:textId="77777777">
            <w:pPr>
              <w:rPr>
                <w:rFonts w:asciiTheme="minorHAnsi" w:hAnsiTheme="minorHAnsi" w:cstheme="minorHAnsi"/>
                <w:b/>
              </w:rPr>
            </w:pPr>
            <w:r w:rsidRPr="0014404D">
              <w:rPr>
                <w:rFonts w:asciiTheme="minorHAnsi" w:hAnsiTheme="minorHAnsi" w:cstheme="minorHAnsi"/>
                <w:b/>
              </w:rPr>
              <w:t>Knowledge of sexual health and prevention methods</w:t>
            </w:r>
          </w:p>
        </w:tc>
        <w:tc>
          <w:tcPr>
            <w:tcW w:w="3330" w:type="dxa"/>
          </w:tcPr>
          <w:p w:rsidR="00645912" w:rsidRPr="0014404D" w:rsidP="0055224C" w14:paraId="778B1199" w14:textId="77777777">
            <w:pPr>
              <w:rPr>
                <w:rFonts w:asciiTheme="minorHAnsi" w:hAnsiTheme="minorHAnsi" w:cstheme="minorHAnsi"/>
              </w:rPr>
            </w:pPr>
            <w:r w:rsidRPr="0014404D">
              <w:rPr>
                <w:rFonts w:asciiTheme="minorHAnsi" w:hAnsiTheme="minorHAnsi" w:cstheme="minorHAnsi"/>
              </w:rPr>
              <w:t>Knowledge of condoms/correct use of condoms</w:t>
            </w:r>
          </w:p>
        </w:tc>
        <w:tc>
          <w:tcPr>
            <w:tcW w:w="1350" w:type="dxa"/>
          </w:tcPr>
          <w:p w:rsidR="00645912" w:rsidRPr="0014404D" w:rsidP="008A07C6" w14:paraId="2D2F062E" w14:textId="77777777">
            <w:pPr>
              <w:jc w:val="center"/>
              <w:rPr>
                <w:rFonts w:asciiTheme="minorHAnsi" w:hAnsiTheme="minorHAnsi" w:cstheme="minorHAnsi"/>
              </w:rPr>
            </w:pPr>
          </w:p>
          <w:p w:rsidR="00645912" w:rsidRPr="0014404D" w:rsidP="008A07C6" w14:paraId="000CE643"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09EA39C3" w14:textId="77777777">
            <w:pPr>
              <w:jc w:val="center"/>
              <w:rPr>
                <w:rFonts w:asciiTheme="minorHAnsi" w:hAnsiTheme="minorHAnsi" w:cstheme="minorHAnsi"/>
              </w:rPr>
            </w:pPr>
          </w:p>
          <w:p w:rsidR="00645912" w:rsidRPr="0014404D" w:rsidP="008A07C6" w14:paraId="79B6A1C3"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6E68BEFA" w14:textId="77777777">
            <w:pPr>
              <w:jc w:val="center"/>
              <w:rPr>
                <w:rFonts w:asciiTheme="minorHAnsi" w:hAnsiTheme="minorHAnsi" w:cstheme="minorHAnsi"/>
              </w:rPr>
            </w:pPr>
          </w:p>
          <w:p w:rsidR="00645912" w:rsidRPr="0014404D" w:rsidP="008A07C6" w14:paraId="43735E4D" w14:textId="77777777">
            <w:pPr>
              <w:jc w:val="center"/>
              <w:rPr>
                <w:rFonts w:asciiTheme="minorHAnsi" w:hAnsiTheme="minorHAnsi" w:cstheme="minorHAnsi"/>
              </w:rPr>
            </w:pPr>
            <w:r w:rsidRPr="0014404D">
              <w:rPr>
                <w:rFonts w:asciiTheme="minorHAnsi" w:hAnsiTheme="minorHAnsi" w:cstheme="minorHAnsi"/>
              </w:rPr>
              <w:t>X</w:t>
            </w:r>
          </w:p>
        </w:tc>
      </w:tr>
      <w:tr w14:paraId="42F81695" w14:textId="77777777" w:rsidTr="00D6510A">
        <w:tblPrEx>
          <w:tblW w:w="9445" w:type="dxa"/>
          <w:tblInd w:w="0" w:type="dxa"/>
          <w:tblLook w:val="04A0"/>
        </w:tblPrEx>
        <w:tc>
          <w:tcPr>
            <w:tcW w:w="1705" w:type="dxa"/>
            <w:vMerge/>
          </w:tcPr>
          <w:p w:rsidR="00645912" w:rsidRPr="0014404D" w:rsidP="008A07C6" w14:paraId="57866D48" w14:textId="77777777">
            <w:pPr>
              <w:rPr>
                <w:rFonts w:asciiTheme="minorHAnsi" w:hAnsiTheme="minorHAnsi" w:cstheme="minorHAnsi"/>
                <w:b/>
              </w:rPr>
            </w:pPr>
          </w:p>
        </w:tc>
        <w:tc>
          <w:tcPr>
            <w:tcW w:w="3330" w:type="dxa"/>
          </w:tcPr>
          <w:p w:rsidR="00645912" w:rsidRPr="0014404D" w:rsidP="0055224C" w14:paraId="5B1B5379" w14:textId="77777777">
            <w:pPr>
              <w:rPr>
                <w:rFonts w:asciiTheme="minorHAnsi" w:hAnsiTheme="minorHAnsi" w:cstheme="minorHAnsi"/>
              </w:rPr>
            </w:pPr>
            <w:r w:rsidRPr="0014404D">
              <w:rPr>
                <w:rFonts w:asciiTheme="minorHAnsi" w:hAnsiTheme="minorHAnsi" w:cstheme="minorHAnsi"/>
              </w:rPr>
              <w:t>Knowledge of reproductive health</w:t>
            </w:r>
          </w:p>
        </w:tc>
        <w:tc>
          <w:tcPr>
            <w:tcW w:w="1350" w:type="dxa"/>
          </w:tcPr>
          <w:p w:rsidR="00645912" w:rsidRPr="0014404D" w:rsidP="008A07C6" w14:paraId="425E2D83"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3204CB4A"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7CF7A168" w14:textId="77777777">
            <w:pPr>
              <w:jc w:val="center"/>
              <w:rPr>
                <w:rFonts w:asciiTheme="minorHAnsi" w:hAnsiTheme="minorHAnsi" w:cstheme="minorHAnsi"/>
              </w:rPr>
            </w:pPr>
            <w:r w:rsidRPr="0014404D">
              <w:rPr>
                <w:rFonts w:asciiTheme="minorHAnsi" w:hAnsiTheme="minorHAnsi" w:cstheme="minorHAnsi"/>
              </w:rPr>
              <w:t>X</w:t>
            </w:r>
          </w:p>
        </w:tc>
      </w:tr>
      <w:tr w14:paraId="4EAFED2D" w14:textId="77777777" w:rsidTr="00D6510A">
        <w:tblPrEx>
          <w:tblW w:w="9445" w:type="dxa"/>
          <w:tblInd w:w="0" w:type="dxa"/>
          <w:tblLook w:val="04A0"/>
        </w:tblPrEx>
        <w:tc>
          <w:tcPr>
            <w:tcW w:w="1705" w:type="dxa"/>
            <w:vMerge/>
          </w:tcPr>
          <w:p w:rsidR="00645912" w:rsidRPr="0014404D" w:rsidP="008A07C6" w14:paraId="42871916" w14:textId="77777777">
            <w:pPr>
              <w:rPr>
                <w:rFonts w:asciiTheme="minorHAnsi" w:hAnsiTheme="minorHAnsi" w:cstheme="minorHAnsi"/>
                <w:b/>
              </w:rPr>
            </w:pPr>
          </w:p>
        </w:tc>
        <w:tc>
          <w:tcPr>
            <w:tcW w:w="3330" w:type="dxa"/>
          </w:tcPr>
          <w:p w:rsidR="00645912" w:rsidRPr="0014404D" w:rsidP="0055224C" w14:paraId="53DA3B5B" w14:textId="2E689A5F">
            <w:pPr>
              <w:rPr>
                <w:rFonts w:asciiTheme="minorHAnsi" w:hAnsiTheme="minorHAnsi" w:cstheme="minorHAnsi"/>
              </w:rPr>
            </w:pPr>
            <w:r w:rsidRPr="0014404D">
              <w:rPr>
                <w:rFonts w:asciiTheme="minorHAnsi" w:hAnsiTheme="minorHAnsi" w:cstheme="minorHAnsi"/>
              </w:rPr>
              <w:t>Knowledge of ST</w:t>
            </w:r>
            <w:r w:rsidR="009C4DD1">
              <w:rPr>
                <w:rFonts w:asciiTheme="minorHAnsi" w:hAnsiTheme="minorHAnsi" w:cstheme="minorHAnsi"/>
              </w:rPr>
              <w:t>I</w:t>
            </w:r>
            <w:r w:rsidRPr="0014404D">
              <w:rPr>
                <w:rFonts w:asciiTheme="minorHAnsi" w:hAnsiTheme="minorHAnsi" w:cstheme="minorHAnsi"/>
              </w:rPr>
              <w:t>s</w:t>
            </w:r>
          </w:p>
        </w:tc>
        <w:tc>
          <w:tcPr>
            <w:tcW w:w="1350" w:type="dxa"/>
          </w:tcPr>
          <w:p w:rsidR="00645912" w:rsidRPr="0014404D" w:rsidP="008A07C6" w14:paraId="7623EE24"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5B73E458"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080BFB2F" w14:textId="77777777">
            <w:pPr>
              <w:jc w:val="center"/>
              <w:rPr>
                <w:rFonts w:asciiTheme="minorHAnsi" w:hAnsiTheme="minorHAnsi" w:cstheme="minorHAnsi"/>
              </w:rPr>
            </w:pPr>
            <w:r w:rsidRPr="0014404D">
              <w:rPr>
                <w:rFonts w:asciiTheme="minorHAnsi" w:hAnsiTheme="minorHAnsi" w:cstheme="minorHAnsi"/>
              </w:rPr>
              <w:t>X</w:t>
            </w:r>
          </w:p>
        </w:tc>
      </w:tr>
      <w:tr w14:paraId="2ADD0A3F" w14:textId="77777777" w:rsidTr="00D6510A">
        <w:tblPrEx>
          <w:tblW w:w="9445" w:type="dxa"/>
          <w:tblInd w:w="0" w:type="dxa"/>
          <w:tblLook w:val="04A0"/>
        </w:tblPrEx>
        <w:tc>
          <w:tcPr>
            <w:tcW w:w="1705" w:type="dxa"/>
            <w:vMerge/>
          </w:tcPr>
          <w:p w:rsidR="00645912" w:rsidRPr="0014404D" w:rsidP="008A07C6" w14:paraId="4E2AAC8A" w14:textId="77777777">
            <w:pPr>
              <w:rPr>
                <w:rFonts w:asciiTheme="minorHAnsi" w:hAnsiTheme="minorHAnsi" w:cstheme="minorHAnsi"/>
                <w:b/>
              </w:rPr>
            </w:pPr>
          </w:p>
        </w:tc>
        <w:tc>
          <w:tcPr>
            <w:tcW w:w="3330" w:type="dxa"/>
          </w:tcPr>
          <w:p w:rsidR="00645912" w:rsidRPr="0014404D" w:rsidP="0055224C" w14:paraId="562A1820" w14:textId="77777777">
            <w:pPr>
              <w:rPr>
                <w:rFonts w:asciiTheme="minorHAnsi" w:hAnsiTheme="minorHAnsi" w:cstheme="minorHAnsi"/>
              </w:rPr>
            </w:pPr>
            <w:r w:rsidRPr="0014404D">
              <w:rPr>
                <w:rFonts w:asciiTheme="minorHAnsi" w:hAnsiTheme="minorHAnsi" w:cstheme="minorHAnsi"/>
              </w:rPr>
              <w:t>Knowledge of sexual consent</w:t>
            </w:r>
          </w:p>
        </w:tc>
        <w:tc>
          <w:tcPr>
            <w:tcW w:w="1350" w:type="dxa"/>
          </w:tcPr>
          <w:p w:rsidR="00645912" w:rsidRPr="0014404D" w:rsidP="008A07C6" w14:paraId="27EC7658"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3584C4F8"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41851E02" w14:textId="77777777">
            <w:pPr>
              <w:jc w:val="center"/>
              <w:rPr>
                <w:rFonts w:asciiTheme="minorHAnsi" w:hAnsiTheme="minorHAnsi" w:cstheme="minorHAnsi"/>
              </w:rPr>
            </w:pPr>
            <w:r w:rsidRPr="0014404D">
              <w:rPr>
                <w:rFonts w:asciiTheme="minorHAnsi" w:hAnsiTheme="minorHAnsi" w:cstheme="minorHAnsi"/>
              </w:rPr>
              <w:t>X</w:t>
            </w:r>
          </w:p>
        </w:tc>
      </w:tr>
      <w:tr w14:paraId="28096E06" w14:textId="77777777" w:rsidTr="00D6510A">
        <w:tblPrEx>
          <w:tblW w:w="9445" w:type="dxa"/>
          <w:tblInd w:w="0" w:type="dxa"/>
          <w:tblLook w:val="04A0"/>
        </w:tblPrEx>
        <w:tc>
          <w:tcPr>
            <w:tcW w:w="1705" w:type="dxa"/>
            <w:vMerge w:val="restart"/>
          </w:tcPr>
          <w:p w:rsidR="00645912" w:rsidRPr="0014404D" w:rsidP="008A07C6" w14:paraId="7CDECC5A" w14:textId="77777777">
            <w:pPr>
              <w:rPr>
                <w:rFonts w:asciiTheme="minorHAnsi" w:hAnsiTheme="minorHAnsi" w:cstheme="minorHAnsi"/>
                <w:b/>
              </w:rPr>
            </w:pPr>
            <w:r w:rsidRPr="0014404D">
              <w:rPr>
                <w:rFonts w:asciiTheme="minorHAnsi" w:hAnsiTheme="minorHAnsi" w:cstheme="minorHAnsi"/>
                <w:b/>
              </w:rPr>
              <w:t>Increased self-esteem and confidence in making healthy decisions</w:t>
            </w:r>
          </w:p>
        </w:tc>
        <w:tc>
          <w:tcPr>
            <w:tcW w:w="3330" w:type="dxa"/>
          </w:tcPr>
          <w:p w:rsidR="00645912" w:rsidRPr="0014404D" w:rsidP="0055224C" w14:paraId="0A52A51D" w14:textId="77777777">
            <w:pPr>
              <w:rPr>
                <w:rFonts w:asciiTheme="minorHAnsi" w:hAnsiTheme="minorHAnsi" w:cstheme="minorHAnsi"/>
              </w:rPr>
            </w:pPr>
            <w:r w:rsidRPr="0014404D">
              <w:rPr>
                <w:rFonts w:asciiTheme="minorHAnsi" w:hAnsiTheme="minorHAnsi" w:cstheme="minorHAnsi"/>
              </w:rPr>
              <w:t>Future orientation: education milestones</w:t>
            </w:r>
          </w:p>
        </w:tc>
        <w:tc>
          <w:tcPr>
            <w:tcW w:w="1350" w:type="dxa"/>
          </w:tcPr>
          <w:p w:rsidR="00645912" w:rsidRPr="0014404D" w:rsidP="008A07C6" w14:paraId="1F950C4C"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34059361"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54F3CCEC" w14:textId="77777777">
            <w:pPr>
              <w:jc w:val="center"/>
              <w:rPr>
                <w:rFonts w:asciiTheme="minorHAnsi" w:hAnsiTheme="minorHAnsi" w:cstheme="minorHAnsi"/>
              </w:rPr>
            </w:pPr>
            <w:r w:rsidRPr="0014404D">
              <w:rPr>
                <w:rFonts w:asciiTheme="minorHAnsi" w:hAnsiTheme="minorHAnsi" w:cstheme="minorHAnsi"/>
              </w:rPr>
              <w:t>X</w:t>
            </w:r>
          </w:p>
        </w:tc>
      </w:tr>
      <w:tr w14:paraId="5DE60203" w14:textId="77777777" w:rsidTr="00D6510A">
        <w:tblPrEx>
          <w:tblW w:w="9445" w:type="dxa"/>
          <w:tblInd w:w="0" w:type="dxa"/>
          <w:tblLook w:val="04A0"/>
        </w:tblPrEx>
        <w:tc>
          <w:tcPr>
            <w:tcW w:w="1705" w:type="dxa"/>
            <w:vMerge/>
          </w:tcPr>
          <w:p w:rsidR="00645912" w:rsidRPr="0014404D" w:rsidP="008A07C6" w14:paraId="0CCEB26D" w14:textId="77777777">
            <w:pPr>
              <w:rPr>
                <w:rFonts w:asciiTheme="minorHAnsi" w:hAnsiTheme="minorHAnsi" w:cstheme="minorHAnsi"/>
                <w:b/>
              </w:rPr>
            </w:pPr>
          </w:p>
        </w:tc>
        <w:tc>
          <w:tcPr>
            <w:tcW w:w="3330" w:type="dxa"/>
          </w:tcPr>
          <w:p w:rsidR="00645912" w:rsidRPr="0014404D" w:rsidP="0055224C" w14:paraId="709FB5B1" w14:textId="77777777">
            <w:pPr>
              <w:rPr>
                <w:rFonts w:asciiTheme="minorHAnsi" w:hAnsiTheme="minorHAnsi" w:cstheme="minorHAnsi"/>
              </w:rPr>
            </w:pPr>
            <w:r w:rsidRPr="0014404D">
              <w:rPr>
                <w:rFonts w:asciiTheme="minorHAnsi" w:hAnsiTheme="minorHAnsi" w:cstheme="minorHAnsi"/>
              </w:rPr>
              <w:t>Future orientation: employment</w:t>
            </w:r>
          </w:p>
        </w:tc>
        <w:tc>
          <w:tcPr>
            <w:tcW w:w="1350" w:type="dxa"/>
          </w:tcPr>
          <w:p w:rsidR="00645912" w:rsidRPr="0014404D" w:rsidP="008A07C6" w14:paraId="3A0A4D0C"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383AA80A"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3D4D69F0" w14:textId="77777777">
            <w:pPr>
              <w:jc w:val="center"/>
              <w:rPr>
                <w:rFonts w:asciiTheme="minorHAnsi" w:hAnsiTheme="minorHAnsi" w:cstheme="minorHAnsi"/>
              </w:rPr>
            </w:pPr>
            <w:r w:rsidRPr="0014404D">
              <w:rPr>
                <w:rFonts w:asciiTheme="minorHAnsi" w:hAnsiTheme="minorHAnsi" w:cstheme="minorHAnsi"/>
              </w:rPr>
              <w:t>X</w:t>
            </w:r>
          </w:p>
        </w:tc>
      </w:tr>
      <w:tr w14:paraId="01CBB784" w14:textId="77777777" w:rsidTr="00D6510A">
        <w:tblPrEx>
          <w:tblW w:w="9445" w:type="dxa"/>
          <w:tblInd w:w="0" w:type="dxa"/>
          <w:tblLook w:val="04A0"/>
        </w:tblPrEx>
        <w:tc>
          <w:tcPr>
            <w:tcW w:w="1705" w:type="dxa"/>
            <w:vMerge/>
          </w:tcPr>
          <w:p w:rsidR="00645912" w:rsidRPr="0014404D" w:rsidP="008A07C6" w14:paraId="5BE82785" w14:textId="77777777">
            <w:pPr>
              <w:rPr>
                <w:rFonts w:asciiTheme="minorHAnsi" w:hAnsiTheme="minorHAnsi" w:cstheme="minorHAnsi"/>
                <w:b/>
              </w:rPr>
            </w:pPr>
          </w:p>
        </w:tc>
        <w:tc>
          <w:tcPr>
            <w:tcW w:w="3330" w:type="dxa"/>
          </w:tcPr>
          <w:p w:rsidR="00645912" w:rsidRPr="0014404D" w:rsidP="0055224C" w14:paraId="744111E0" w14:textId="77777777">
            <w:pPr>
              <w:rPr>
                <w:rFonts w:asciiTheme="minorHAnsi" w:hAnsiTheme="minorHAnsi" w:cstheme="minorHAnsi"/>
              </w:rPr>
            </w:pPr>
            <w:r w:rsidRPr="0014404D">
              <w:rPr>
                <w:rFonts w:asciiTheme="minorHAnsi" w:hAnsiTheme="minorHAnsi" w:cstheme="minorHAnsi"/>
              </w:rPr>
              <w:t>Goal setting</w:t>
            </w:r>
          </w:p>
        </w:tc>
        <w:tc>
          <w:tcPr>
            <w:tcW w:w="1350" w:type="dxa"/>
          </w:tcPr>
          <w:p w:rsidR="00645912" w:rsidRPr="0014404D" w:rsidP="008A07C6" w14:paraId="7F57A22D"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5FF59673"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6B99AE97" w14:textId="77777777">
            <w:pPr>
              <w:jc w:val="center"/>
              <w:rPr>
                <w:rFonts w:asciiTheme="minorHAnsi" w:hAnsiTheme="minorHAnsi" w:cstheme="minorHAnsi"/>
              </w:rPr>
            </w:pPr>
            <w:r w:rsidRPr="0014404D">
              <w:rPr>
                <w:rFonts w:asciiTheme="minorHAnsi" w:hAnsiTheme="minorHAnsi" w:cstheme="minorHAnsi"/>
              </w:rPr>
              <w:t>X</w:t>
            </w:r>
          </w:p>
        </w:tc>
      </w:tr>
      <w:tr w14:paraId="45BF3BF3" w14:textId="77777777" w:rsidTr="00D6510A">
        <w:tblPrEx>
          <w:tblW w:w="9445" w:type="dxa"/>
          <w:tblInd w:w="0" w:type="dxa"/>
          <w:tblLook w:val="04A0"/>
        </w:tblPrEx>
        <w:tc>
          <w:tcPr>
            <w:tcW w:w="1705" w:type="dxa"/>
            <w:vMerge/>
          </w:tcPr>
          <w:p w:rsidR="00645912" w:rsidRPr="0014404D" w:rsidP="008A07C6" w14:paraId="7F4C02B7" w14:textId="77777777">
            <w:pPr>
              <w:rPr>
                <w:rFonts w:asciiTheme="minorHAnsi" w:hAnsiTheme="minorHAnsi" w:cstheme="minorHAnsi"/>
                <w:b/>
                <w:u w:val="single"/>
              </w:rPr>
            </w:pPr>
          </w:p>
        </w:tc>
        <w:tc>
          <w:tcPr>
            <w:tcW w:w="3330" w:type="dxa"/>
          </w:tcPr>
          <w:p w:rsidR="00645912" w:rsidRPr="0014404D" w:rsidP="0055224C" w14:paraId="2211166E" w14:textId="77777777">
            <w:pPr>
              <w:rPr>
                <w:rFonts w:asciiTheme="minorHAnsi" w:hAnsiTheme="minorHAnsi" w:cstheme="minorHAnsi"/>
              </w:rPr>
            </w:pPr>
            <w:r w:rsidRPr="0014404D">
              <w:rPr>
                <w:rFonts w:asciiTheme="minorHAnsi" w:hAnsiTheme="minorHAnsi" w:cstheme="minorHAnsi"/>
              </w:rPr>
              <w:t>Responsible decision-making</w:t>
            </w:r>
          </w:p>
        </w:tc>
        <w:tc>
          <w:tcPr>
            <w:tcW w:w="1350" w:type="dxa"/>
          </w:tcPr>
          <w:p w:rsidR="00645912" w:rsidRPr="0014404D" w:rsidP="008A07C6" w14:paraId="04962C64"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1031B52C"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5E001F57" w14:textId="77777777">
            <w:pPr>
              <w:jc w:val="center"/>
              <w:rPr>
                <w:rFonts w:asciiTheme="minorHAnsi" w:hAnsiTheme="minorHAnsi" w:cstheme="minorHAnsi"/>
                <w:u w:val="single"/>
              </w:rPr>
            </w:pPr>
            <w:r w:rsidRPr="0014404D">
              <w:rPr>
                <w:rFonts w:asciiTheme="minorHAnsi" w:hAnsiTheme="minorHAnsi" w:cstheme="minorHAnsi"/>
              </w:rPr>
              <w:t>X</w:t>
            </w:r>
          </w:p>
        </w:tc>
      </w:tr>
      <w:tr w14:paraId="310E5FB0" w14:textId="77777777" w:rsidTr="00D6510A">
        <w:tblPrEx>
          <w:tblW w:w="9445" w:type="dxa"/>
          <w:tblInd w:w="0" w:type="dxa"/>
          <w:tblLook w:val="04A0"/>
        </w:tblPrEx>
        <w:tc>
          <w:tcPr>
            <w:tcW w:w="1705" w:type="dxa"/>
            <w:vMerge/>
          </w:tcPr>
          <w:p w:rsidR="00645912" w:rsidRPr="0014404D" w:rsidP="008A07C6" w14:paraId="546BAFF8" w14:textId="77777777">
            <w:pPr>
              <w:rPr>
                <w:rFonts w:asciiTheme="minorHAnsi" w:hAnsiTheme="minorHAnsi" w:cstheme="minorHAnsi"/>
                <w:b/>
                <w:u w:val="single"/>
              </w:rPr>
            </w:pPr>
          </w:p>
        </w:tc>
        <w:tc>
          <w:tcPr>
            <w:tcW w:w="3330" w:type="dxa"/>
          </w:tcPr>
          <w:p w:rsidR="00645912" w:rsidRPr="0014404D" w:rsidP="0055224C" w14:paraId="424A9D01" w14:textId="77777777">
            <w:pPr>
              <w:rPr>
                <w:rFonts w:asciiTheme="minorHAnsi" w:hAnsiTheme="minorHAnsi" w:cstheme="minorHAnsi"/>
              </w:rPr>
            </w:pPr>
            <w:r w:rsidRPr="0014404D">
              <w:rPr>
                <w:rFonts w:asciiTheme="minorHAnsi" w:hAnsiTheme="minorHAnsi" w:cstheme="minorHAnsi"/>
              </w:rPr>
              <w:t>Decisions around sex/refusal skills</w:t>
            </w:r>
          </w:p>
        </w:tc>
        <w:tc>
          <w:tcPr>
            <w:tcW w:w="1350" w:type="dxa"/>
          </w:tcPr>
          <w:p w:rsidR="00645912" w:rsidRPr="0014404D" w:rsidP="008A07C6" w14:paraId="1F6C02AC"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0DAF46B2"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1837D5B6" w14:textId="77777777">
            <w:pPr>
              <w:jc w:val="center"/>
              <w:rPr>
                <w:rFonts w:asciiTheme="minorHAnsi" w:hAnsiTheme="minorHAnsi" w:cstheme="minorHAnsi"/>
                <w:u w:val="single"/>
              </w:rPr>
            </w:pPr>
            <w:r w:rsidRPr="0014404D">
              <w:rPr>
                <w:rFonts w:asciiTheme="minorHAnsi" w:hAnsiTheme="minorHAnsi" w:cstheme="minorHAnsi"/>
              </w:rPr>
              <w:t>X</w:t>
            </w:r>
          </w:p>
        </w:tc>
      </w:tr>
      <w:tr w14:paraId="02506B99" w14:textId="77777777" w:rsidTr="00D6510A">
        <w:tblPrEx>
          <w:tblW w:w="9445" w:type="dxa"/>
          <w:tblInd w:w="0" w:type="dxa"/>
          <w:tblLook w:val="04A0"/>
        </w:tblPrEx>
        <w:tc>
          <w:tcPr>
            <w:tcW w:w="1705" w:type="dxa"/>
            <w:vMerge/>
          </w:tcPr>
          <w:p w:rsidR="00645912" w:rsidRPr="0014404D" w:rsidP="008A07C6" w14:paraId="0F79C21A" w14:textId="77777777">
            <w:pPr>
              <w:rPr>
                <w:rFonts w:asciiTheme="minorHAnsi" w:hAnsiTheme="minorHAnsi" w:cstheme="minorHAnsi"/>
                <w:b/>
                <w:u w:val="single"/>
              </w:rPr>
            </w:pPr>
          </w:p>
        </w:tc>
        <w:tc>
          <w:tcPr>
            <w:tcW w:w="3330" w:type="dxa"/>
          </w:tcPr>
          <w:p w:rsidR="00645912" w:rsidRPr="0014404D" w:rsidP="0055224C" w14:paraId="4D1806C8" w14:textId="77777777">
            <w:pPr>
              <w:rPr>
                <w:rFonts w:asciiTheme="minorHAnsi" w:hAnsiTheme="minorHAnsi" w:cstheme="minorHAnsi"/>
              </w:rPr>
            </w:pPr>
            <w:r w:rsidRPr="0014404D">
              <w:rPr>
                <w:rFonts w:asciiTheme="minorHAnsi" w:hAnsiTheme="minorHAnsi" w:cstheme="minorHAnsi"/>
              </w:rPr>
              <w:t>Decision making around drug/alcohol use</w:t>
            </w:r>
          </w:p>
        </w:tc>
        <w:tc>
          <w:tcPr>
            <w:tcW w:w="1350" w:type="dxa"/>
          </w:tcPr>
          <w:p w:rsidR="00645912" w:rsidRPr="0014404D" w:rsidP="008A07C6" w14:paraId="2DC90E5C"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1538A1E3"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38A7395D" w14:textId="77777777">
            <w:pPr>
              <w:jc w:val="center"/>
              <w:rPr>
                <w:rFonts w:asciiTheme="minorHAnsi" w:hAnsiTheme="minorHAnsi" w:cstheme="minorHAnsi"/>
                <w:u w:val="single"/>
              </w:rPr>
            </w:pPr>
            <w:r w:rsidRPr="0014404D">
              <w:rPr>
                <w:rFonts w:asciiTheme="minorHAnsi" w:hAnsiTheme="minorHAnsi" w:cstheme="minorHAnsi"/>
              </w:rPr>
              <w:t>X</w:t>
            </w:r>
          </w:p>
        </w:tc>
      </w:tr>
      <w:tr w14:paraId="6B9EECF6" w14:textId="77777777" w:rsidTr="00D6510A">
        <w:tblPrEx>
          <w:tblW w:w="9445" w:type="dxa"/>
          <w:tblInd w:w="0" w:type="dxa"/>
          <w:tblLook w:val="04A0"/>
        </w:tblPrEx>
        <w:tc>
          <w:tcPr>
            <w:tcW w:w="1705" w:type="dxa"/>
            <w:vMerge/>
          </w:tcPr>
          <w:p w:rsidR="00645912" w:rsidRPr="0014404D" w:rsidP="008A07C6" w14:paraId="623C72A5" w14:textId="77777777">
            <w:pPr>
              <w:rPr>
                <w:rFonts w:asciiTheme="minorHAnsi" w:hAnsiTheme="minorHAnsi" w:cstheme="minorHAnsi"/>
                <w:b/>
                <w:u w:val="single"/>
              </w:rPr>
            </w:pPr>
          </w:p>
        </w:tc>
        <w:tc>
          <w:tcPr>
            <w:tcW w:w="3330" w:type="dxa"/>
          </w:tcPr>
          <w:p w:rsidR="00645912" w:rsidRPr="0014404D" w:rsidP="0055224C" w14:paraId="44070846" w14:textId="77777777">
            <w:pPr>
              <w:rPr>
                <w:rFonts w:asciiTheme="minorHAnsi" w:hAnsiTheme="minorHAnsi" w:cstheme="minorHAnsi"/>
              </w:rPr>
            </w:pPr>
            <w:r w:rsidRPr="0014404D">
              <w:rPr>
                <w:rFonts w:asciiTheme="minorHAnsi" w:hAnsiTheme="minorHAnsi" w:cstheme="minorHAnsi"/>
              </w:rPr>
              <w:t>Self-efficacy around drug and alcohol use</w:t>
            </w:r>
          </w:p>
        </w:tc>
        <w:tc>
          <w:tcPr>
            <w:tcW w:w="1350" w:type="dxa"/>
          </w:tcPr>
          <w:p w:rsidR="00645912" w:rsidRPr="0014404D" w:rsidP="008A07C6" w14:paraId="5CD53839"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7ADAD7E4"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38994954" w14:textId="77777777">
            <w:pPr>
              <w:jc w:val="center"/>
              <w:rPr>
                <w:rFonts w:asciiTheme="minorHAnsi" w:hAnsiTheme="minorHAnsi" w:cstheme="minorHAnsi"/>
              </w:rPr>
            </w:pPr>
            <w:r w:rsidRPr="0014404D">
              <w:rPr>
                <w:rFonts w:asciiTheme="minorHAnsi" w:hAnsiTheme="minorHAnsi" w:cstheme="minorHAnsi"/>
              </w:rPr>
              <w:t>X</w:t>
            </w:r>
          </w:p>
        </w:tc>
      </w:tr>
      <w:tr w14:paraId="06278B93" w14:textId="77777777" w:rsidTr="00D6510A">
        <w:tblPrEx>
          <w:tblW w:w="9445" w:type="dxa"/>
          <w:tblInd w:w="0" w:type="dxa"/>
          <w:tblLook w:val="04A0"/>
        </w:tblPrEx>
        <w:tc>
          <w:tcPr>
            <w:tcW w:w="1705" w:type="dxa"/>
            <w:vMerge/>
          </w:tcPr>
          <w:p w:rsidR="00645912" w:rsidRPr="0014404D" w:rsidP="008A07C6" w14:paraId="4AF58437" w14:textId="77777777">
            <w:pPr>
              <w:rPr>
                <w:rFonts w:asciiTheme="minorHAnsi" w:hAnsiTheme="minorHAnsi" w:cstheme="minorHAnsi"/>
                <w:b/>
                <w:u w:val="single"/>
              </w:rPr>
            </w:pPr>
          </w:p>
        </w:tc>
        <w:tc>
          <w:tcPr>
            <w:tcW w:w="3330" w:type="dxa"/>
          </w:tcPr>
          <w:p w:rsidR="00645912" w:rsidRPr="0014404D" w:rsidP="0055224C" w14:paraId="47DE0CB8" w14:textId="77777777">
            <w:pPr>
              <w:rPr>
                <w:rFonts w:asciiTheme="minorHAnsi" w:hAnsiTheme="minorHAnsi" w:cstheme="minorHAnsi"/>
              </w:rPr>
            </w:pPr>
            <w:r w:rsidRPr="0014404D">
              <w:rPr>
                <w:rFonts w:asciiTheme="minorHAnsi" w:hAnsiTheme="minorHAnsi" w:cstheme="minorHAnsi"/>
              </w:rPr>
              <w:t>Intentions around sexual activity</w:t>
            </w:r>
          </w:p>
        </w:tc>
        <w:tc>
          <w:tcPr>
            <w:tcW w:w="1350" w:type="dxa"/>
          </w:tcPr>
          <w:p w:rsidR="00645912" w:rsidRPr="0014404D" w:rsidP="008A07C6" w14:paraId="2C9AC769"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48E0D572"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74694922" w14:textId="77777777">
            <w:pPr>
              <w:jc w:val="center"/>
              <w:rPr>
                <w:rFonts w:asciiTheme="minorHAnsi" w:hAnsiTheme="minorHAnsi" w:cstheme="minorHAnsi"/>
                <w:u w:val="single"/>
              </w:rPr>
            </w:pPr>
            <w:r w:rsidRPr="0014404D">
              <w:rPr>
                <w:rFonts w:asciiTheme="minorHAnsi" w:hAnsiTheme="minorHAnsi" w:cstheme="minorHAnsi"/>
              </w:rPr>
              <w:t>X</w:t>
            </w:r>
          </w:p>
        </w:tc>
      </w:tr>
      <w:tr w14:paraId="5D6CE8F3" w14:textId="77777777" w:rsidTr="00D6510A">
        <w:tblPrEx>
          <w:tblW w:w="9445" w:type="dxa"/>
          <w:tblInd w:w="0" w:type="dxa"/>
          <w:tblLook w:val="04A0"/>
        </w:tblPrEx>
        <w:trPr>
          <w:trHeight w:val="485"/>
        </w:trPr>
        <w:tc>
          <w:tcPr>
            <w:tcW w:w="1705" w:type="dxa"/>
            <w:vMerge/>
          </w:tcPr>
          <w:p w:rsidR="00645912" w:rsidRPr="0014404D" w:rsidP="008A07C6" w14:paraId="3622415F" w14:textId="77777777">
            <w:pPr>
              <w:rPr>
                <w:rFonts w:asciiTheme="minorHAnsi" w:hAnsiTheme="minorHAnsi" w:cstheme="minorHAnsi"/>
                <w:b/>
                <w:u w:val="single"/>
              </w:rPr>
            </w:pPr>
          </w:p>
        </w:tc>
        <w:tc>
          <w:tcPr>
            <w:tcW w:w="3330" w:type="dxa"/>
          </w:tcPr>
          <w:p w:rsidR="00645912" w:rsidRPr="0014404D" w:rsidP="0055224C" w14:paraId="5B32B17A" w14:textId="77777777">
            <w:pPr>
              <w:rPr>
                <w:rFonts w:asciiTheme="minorHAnsi" w:hAnsiTheme="minorHAnsi" w:cstheme="minorHAnsi"/>
              </w:rPr>
            </w:pPr>
            <w:r w:rsidRPr="0014404D">
              <w:rPr>
                <w:rFonts w:asciiTheme="minorHAnsi" w:hAnsiTheme="minorHAnsi" w:cstheme="minorHAnsi"/>
              </w:rPr>
              <w:t>Attitudes about healthy romantic relationships</w:t>
            </w:r>
          </w:p>
        </w:tc>
        <w:tc>
          <w:tcPr>
            <w:tcW w:w="1350" w:type="dxa"/>
          </w:tcPr>
          <w:p w:rsidR="00645912" w:rsidRPr="0014404D" w:rsidP="008A07C6" w14:paraId="42CF789A"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2C527946" w14:textId="77777777">
            <w:pPr>
              <w:jc w:val="center"/>
              <w:rPr>
                <w:rFonts w:asciiTheme="minorHAnsi" w:hAnsiTheme="minorHAnsi" w:cstheme="minorHAnsi"/>
              </w:rPr>
            </w:pPr>
            <w:r w:rsidRPr="000C6003">
              <w:rPr>
                <w:rFonts w:asciiTheme="minorHAnsi" w:hAnsiTheme="minorHAnsi" w:cstheme="minorHAnsi"/>
              </w:rPr>
              <w:t>X</w:t>
            </w:r>
          </w:p>
        </w:tc>
        <w:tc>
          <w:tcPr>
            <w:tcW w:w="1440" w:type="dxa"/>
          </w:tcPr>
          <w:p w:rsidR="00645912" w:rsidRPr="0014404D" w:rsidP="008A07C6" w14:paraId="73033749" w14:textId="77777777">
            <w:pPr>
              <w:jc w:val="center"/>
              <w:rPr>
                <w:rFonts w:asciiTheme="minorHAnsi" w:hAnsiTheme="minorHAnsi" w:cstheme="minorHAnsi"/>
              </w:rPr>
            </w:pPr>
            <w:r w:rsidRPr="000C6003">
              <w:rPr>
                <w:rFonts w:asciiTheme="minorHAnsi" w:hAnsiTheme="minorHAnsi" w:cstheme="minorHAnsi"/>
              </w:rPr>
              <w:t>X</w:t>
            </w:r>
          </w:p>
        </w:tc>
      </w:tr>
      <w:tr w14:paraId="74E61D7B" w14:textId="77777777" w:rsidTr="00D6510A">
        <w:tblPrEx>
          <w:tblW w:w="9445" w:type="dxa"/>
          <w:tblInd w:w="0" w:type="dxa"/>
          <w:tblLook w:val="04A0"/>
        </w:tblPrEx>
        <w:tc>
          <w:tcPr>
            <w:tcW w:w="1705" w:type="dxa"/>
            <w:vMerge/>
          </w:tcPr>
          <w:p w:rsidR="00645912" w:rsidRPr="0014404D" w:rsidP="008A07C6" w14:paraId="36318ED1" w14:textId="77777777">
            <w:pPr>
              <w:rPr>
                <w:rFonts w:asciiTheme="minorHAnsi" w:hAnsiTheme="minorHAnsi" w:cstheme="minorHAnsi"/>
                <w:b/>
                <w:u w:val="single"/>
              </w:rPr>
            </w:pPr>
          </w:p>
        </w:tc>
        <w:tc>
          <w:tcPr>
            <w:tcW w:w="3330" w:type="dxa"/>
          </w:tcPr>
          <w:p w:rsidR="00645912" w:rsidRPr="0014404D" w:rsidP="0055224C" w14:paraId="2640A7EB" w14:textId="77777777">
            <w:pPr>
              <w:rPr>
                <w:rFonts w:asciiTheme="minorHAnsi" w:hAnsiTheme="minorHAnsi" w:cstheme="minorHAnsi"/>
              </w:rPr>
            </w:pPr>
            <w:r w:rsidRPr="0014404D">
              <w:rPr>
                <w:rFonts w:asciiTheme="minorHAnsi" w:hAnsiTheme="minorHAnsi" w:cstheme="minorHAnsi"/>
              </w:rPr>
              <w:t>Violence and healthy relationships</w:t>
            </w:r>
          </w:p>
        </w:tc>
        <w:tc>
          <w:tcPr>
            <w:tcW w:w="1350" w:type="dxa"/>
          </w:tcPr>
          <w:p w:rsidR="00645912" w:rsidRPr="0014404D" w:rsidP="008A07C6" w14:paraId="19769A7F"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7611AF7C" w14:textId="77777777">
            <w:pPr>
              <w:jc w:val="center"/>
              <w:rPr>
                <w:rFonts w:asciiTheme="minorHAnsi" w:hAnsiTheme="minorHAnsi" w:cstheme="minorHAnsi"/>
              </w:rPr>
            </w:pPr>
            <w:r w:rsidRPr="000C6003">
              <w:rPr>
                <w:rFonts w:asciiTheme="minorHAnsi" w:hAnsiTheme="minorHAnsi" w:cstheme="minorHAnsi"/>
              </w:rPr>
              <w:t>X</w:t>
            </w:r>
          </w:p>
        </w:tc>
        <w:tc>
          <w:tcPr>
            <w:tcW w:w="1440" w:type="dxa"/>
          </w:tcPr>
          <w:p w:rsidR="00645912" w:rsidRPr="0014404D" w:rsidP="008A07C6" w14:paraId="1F860E7A" w14:textId="77777777">
            <w:pPr>
              <w:jc w:val="center"/>
              <w:rPr>
                <w:rFonts w:asciiTheme="minorHAnsi" w:hAnsiTheme="minorHAnsi" w:cstheme="minorHAnsi"/>
              </w:rPr>
            </w:pPr>
            <w:r w:rsidRPr="000C6003">
              <w:rPr>
                <w:rFonts w:asciiTheme="minorHAnsi" w:hAnsiTheme="minorHAnsi" w:cstheme="minorHAnsi"/>
              </w:rPr>
              <w:t>X</w:t>
            </w:r>
          </w:p>
        </w:tc>
      </w:tr>
      <w:tr w14:paraId="3E301FC8" w14:textId="77777777" w:rsidTr="00D6510A">
        <w:tblPrEx>
          <w:tblW w:w="9445" w:type="dxa"/>
          <w:tblInd w:w="0" w:type="dxa"/>
          <w:tblLook w:val="04A0"/>
        </w:tblPrEx>
        <w:trPr>
          <w:trHeight w:val="224"/>
        </w:trPr>
        <w:tc>
          <w:tcPr>
            <w:tcW w:w="1705" w:type="dxa"/>
            <w:vMerge w:val="restart"/>
          </w:tcPr>
          <w:p w:rsidR="00645912" w:rsidRPr="0055224C" w:rsidP="008A07C6" w14:paraId="3B05FC9B" w14:textId="77777777">
            <w:pPr>
              <w:rPr>
                <w:rFonts w:asciiTheme="minorHAnsi" w:hAnsiTheme="minorHAnsi" w:cstheme="minorHAnsi"/>
                <w:b/>
              </w:rPr>
            </w:pPr>
            <w:r w:rsidRPr="0055224C">
              <w:rPr>
                <w:rFonts w:cstheme="minorHAnsi"/>
                <w:b/>
              </w:rPr>
              <w:t>Improved peer relationships and support networks</w:t>
            </w:r>
          </w:p>
        </w:tc>
        <w:tc>
          <w:tcPr>
            <w:tcW w:w="3330" w:type="dxa"/>
          </w:tcPr>
          <w:p w:rsidR="00645912" w:rsidRPr="0014404D" w:rsidP="0055224C" w14:paraId="6FB8A923" w14:textId="77777777">
            <w:pPr>
              <w:rPr>
                <w:rFonts w:asciiTheme="minorHAnsi" w:hAnsiTheme="minorHAnsi" w:cstheme="minorHAnsi"/>
              </w:rPr>
            </w:pPr>
            <w:r w:rsidRPr="0014404D">
              <w:rPr>
                <w:rFonts w:asciiTheme="minorHAnsi" w:hAnsiTheme="minorHAnsi" w:cstheme="minorHAnsi"/>
              </w:rPr>
              <w:t>Relationship with parents/caregivers</w:t>
            </w:r>
          </w:p>
        </w:tc>
        <w:tc>
          <w:tcPr>
            <w:tcW w:w="1350" w:type="dxa"/>
          </w:tcPr>
          <w:p w:rsidR="00645912" w:rsidRPr="0014404D" w:rsidP="008A07C6" w14:paraId="1A3D93F6"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4761FBBD"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1503646B" w14:textId="77777777">
            <w:pPr>
              <w:jc w:val="center"/>
              <w:rPr>
                <w:rFonts w:asciiTheme="minorHAnsi" w:hAnsiTheme="minorHAnsi" w:cstheme="minorHAnsi"/>
                <w:u w:val="single"/>
              </w:rPr>
            </w:pPr>
            <w:r w:rsidRPr="0014404D">
              <w:rPr>
                <w:rFonts w:asciiTheme="minorHAnsi" w:hAnsiTheme="minorHAnsi" w:cstheme="minorHAnsi"/>
              </w:rPr>
              <w:t>X</w:t>
            </w:r>
          </w:p>
        </w:tc>
      </w:tr>
      <w:tr w14:paraId="7F2D0604" w14:textId="77777777" w:rsidTr="00D6510A">
        <w:tblPrEx>
          <w:tblW w:w="9445" w:type="dxa"/>
          <w:tblInd w:w="0" w:type="dxa"/>
          <w:tblLook w:val="04A0"/>
        </w:tblPrEx>
        <w:tc>
          <w:tcPr>
            <w:tcW w:w="1705" w:type="dxa"/>
            <w:vMerge/>
          </w:tcPr>
          <w:p w:rsidR="00645912" w:rsidRPr="0055224C" w:rsidP="008A07C6" w14:paraId="1D0A21DE" w14:textId="77777777">
            <w:pPr>
              <w:rPr>
                <w:rFonts w:asciiTheme="minorHAnsi" w:hAnsiTheme="minorHAnsi" w:cstheme="minorHAnsi"/>
              </w:rPr>
            </w:pPr>
          </w:p>
        </w:tc>
        <w:tc>
          <w:tcPr>
            <w:tcW w:w="3330" w:type="dxa"/>
          </w:tcPr>
          <w:p w:rsidR="00645912" w:rsidRPr="0014404D" w:rsidP="0055224C" w14:paraId="28C20EC0" w14:textId="77777777">
            <w:pPr>
              <w:rPr>
                <w:rFonts w:asciiTheme="minorHAnsi" w:hAnsiTheme="minorHAnsi" w:cstheme="minorHAnsi"/>
              </w:rPr>
            </w:pPr>
            <w:r w:rsidRPr="0014404D">
              <w:rPr>
                <w:rFonts w:asciiTheme="minorHAnsi" w:hAnsiTheme="minorHAnsi" w:cstheme="minorHAnsi"/>
              </w:rPr>
              <w:t>Friendship quality</w:t>
            </w:r>
          </w:p>
        </w:tc>
        <w:tc>
          <w:tcPr>
            <w:tcW w:w="1350" w:type="dxa"/>
          </w:tcPr>
          <w:p w:rsidR="00645912" w:rsidRPr="0014404D" w:rsidP="008A07C6" w14:paraId="37BCB211"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5D08199B"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1ACB2A93" w14:textId="77777777">
            <w:pPr>
              <w:jc w:val="center"/>
              <w:rPr>
                <w:rFonts w:asciiTheme="minorHAnsi" w:hAnsiTheme="minorHAnsi" w:cstheme="minorHAnsi"/>
                <w:u w:val="single"/>
              </w:rPr>
            </w:pPr>
            <w:r w:rsidRPr="0014404D">
              <w:rPr>
                <w:rFonts w:asciiTheme="minorHAnsi" w:hAnsiTheme="minorHAnsi" w:cstheme="minorHAnsi"/>
              </w:rPr>
              <w:t>X</w:t>
            </w:r>
          </w:p>
        </w:tc>
      </w:tr>
      <w:tr w14:paraId="7CC36D43" w14:textId="77777777" w:rsidTr="00D6510A">
        <w:tblPrEx>
          <w:tblW w:w="9445" w:type="dxa"/>
          <w:tblInd w:w="0" w:type="dxa"/>
          <w:tblLook w:val="04A0"/>
        </w:tblPrEx>
        <w:tc>
          <w:tcPr>
            <w:tcW w:w="1705" w:type="dxa"/>
            <w:vMerge/>
          </w:tcPr>
          <w:p w:rsidR="00645912" w:rsidRPr="0055224C" w:rsidP="008A07C6" w14:paraId="7D4CC5A1" w14:textId="77777777">
            <w:pPr>
              <w:rPr>
                <w:rFonts w:asciiTheme="minorHAnsi" w:hAnsiTheme="minorHAnsi" w:cstheme="minorHAnsi"/>
              </w:rPr>
            </w:pPr>
          </w:p>
        </w:tc>
        <w:tc>
          <w:tcPr>
            <w:tcW w:w="3330" w:type="dxa"/>
          </w:tcPr>
          <w:p w:rsidR="00645912" w:rsidRPr="0014404D" w:rsidP="0055224C" w14:paraId="0546AD33" w14:textId="77777777">
            <w:pPr>
              <w:rPr>
                <w:rFonts w:asciiTheme="minorHAnsi" w:hAnsiTheme="minorHAnsi" w:cstheme="minorHAnsi"/>
              </w:rPr>
            </w:pPr>
            <w:r w:rsidRPr="0014404D">
              <w:rPr>
                <w:rFonts w:asciiTheme="minorHAnsi" w:hAnsiTheme="minorHAnsi" w:cstheme="minorHAnsi"/>
              </w:rPr>
              <w:t>Prosocial peers</w:t>
            </w:r>
          </w:p>
        </w:tc>
        <w:tc>
          <w:tcPr>
            <w:tcW w:w="1350" w:type="dxa"/>
          </w:tcPr>
          <w:p w:rsidR="00645912" w:rsidRPr="0014404D" w:rsidP="008A07C6" w14:paraId="036F2CD0" w14:textId="77777777">
            <w:pPr>
              <w:jc w:val="center"/>
              <w:rPr>
                <w:rFonts w:asciiTheme="minorHAnsi" w:hAnsiTheme="minorHAnsi" w:cstheme="minorHAnsi"/>
              </w:rPr>
            </w:pPr>
            <w:r w:rsidRPr="0014404D">
              <w:rPr>
                <w:rFonts w:asciiTheme="minorHAnsi" w:hAnsiTheme="minorHAnsi" w:cstheme="minorHAnsi"/>
              </w:rPr>
              <w:t>X</w:t>
            </w:r>
          </w:p>
        </w:tc>
        <w:tc>
          <w:tcPr>
            <w:tcW w:w="1620" w:type="dxa"/>
          </w:tcPr>
          <w:p w:rsidR="00645912" w:rsidRPr="0014404D" w:rsidP="008A07C6" w14:paraId="5B16CC47" w14:textId="77777777">
            <w:pPr>
              <w:jc w:val="center"/>
              <w:rPr>
                <w:rFonts w:asciiTheme="minorHAnsi" w:hAnsiTheme="minorHAnsi" w:cstheme="minorHAnsi"/>
              </w:rPr>
            </w:pPr>
            <w:r w:rsidRPr="0014404D">
              <w:rPr>
                <w:rFonts w:asciiTheme="minorHAnsi" w:hAnsiTheme="minorHAnsi" w:cstheme="minorHAnsi"/>
              </w:rPr>
              <w:t>X</w:t>
            </w:r>
          </w:p>
        </w:tc>
        <w:tc>
          <w:tcPr>
            <w:tcW w:w="1440" w:type="dxa"/>
          </w:tcPr>
          <w:p w:rsidR="00645912" w:rsidRPr="0014404D" w:rsidP="008A07C6" w14:paraId="14A799C9" w14:textId="77777777">
            <w:pPr>
              <w:jc w:val="center"/>
              <w:rPr>
                <w:rFonts w:asciiTheme="minorHAnsi" w:hAnsiTheme="minorHAnsi" w:cstheme="minorHAnsi"/>
              </w:rPr>
            </w:pPr>
            <w:r w:rsidRPr="0014404D">
              <w:rPr>
                <w:rFonts w:asciiTheme="minorHAnsi" w:hAnsiTheme="minorHAnsi" w:cstheme="minorHAnsi"/>
              </w:rPr>
              <w:t>X</w:t>
            </w:r>
          </w:p>
        </w:tc>
      </w:tr>
      <w:tr w14:paraId="156BB102" w14:textId="77777777" w:rsidTr="00D6510A">
        <w:tblPrEx>
          <w:tblW w:w="9445" w:type="dxa"/>
          <w:tblInd w:w="0" w:type="dxa"/>
          <w:tblLook w:val="04A0"/>
        </w:tblPrEx>
        <w:tc>
          <w:tcPr>
            <w:tcW w:w="1705" w:type="dxa"/>
            <w:vMerge/>
          </w:tcPr>
          <w:p w:rsidR="00645912" w:rsidRPr="0055224C" w:rsidP="008A07C6" w14:paraId="70439AD9" w14:textId="77777777">
            <w:pPr>
              <w:rPr>
                <w:rFonts w:asciiTheme="minorHAnsi" w:hAnsiTheme="minorHAnsi" w:cstheme="minorHAnsi"/>
              </w:rPr>
            </w:pPr>
          </w:p>
        </w:tc>
        <w:tc>
          <w:tcPr>
            <w:tcW w:w="3330" w:type="dxa"/>
          </w:tcPr>
          <w:p w:rsidR="00645912" w:rsidRPr="0014404D" w:rsidP="0055224C" w14:paraId="6C986C3E" w14:textId="77777777">
            <w:pPr>
              <w:rPr>
                <w:rFonts w:asciiTheme="minorHAnsi" w:hAnsiTheme="minorHAnsi" w:cstheme="minorHAnsi"/>
              </w:rPr>
            </w:pPr>
            <w:r w:rsidRPr="0014404D">
              <w:rPr>
                <w:rFonts w:asciiTheme="minorHAnsi" w:hAnsiTheme="minorHAnsi" w:cstheme="minorHAnsi"/>
              </w:rPr>
              <w:t>Extracurricular activities</w:t>
            </w:r>
          </w:p>
        </w:tc>
        <w:tc>
          <w:tcPr>
            <w:tcW w:w="1350" w:type="dxa"/>
          </w:tcPr>
          <w:p w:rsidR="00645912" w:rsidRPr="0014404D" w:rsidP="008A07C6" w14:paraId="2E7D78A4"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1E89F7A2" w14:textId="77777777">
            <w:pPr>
              <w:jc w:val="center"/>
              <w:rPr>
                <w:rFonts w:asciiTheme="minorHAnsi" w:hAnsiTheme="minorHAnsi" w:cstheme="minorHAnsi"/>
              </w:rPr>
            </w:pPr>
          </w:p>
        </w:tc>
        <w:tc>
          <w:tcPr>
            <w:tcW w:w="1440" w:type="dxa"/>
          </w:tcPr>
          <w:p w:rsidR="00645912" w:rsidRPr="0014404D" w:rsidP="008A07C6" w14:paraId="2DEDC357" w14:textId="77777777">
            <w:pPr>
              <w:jc w:val="center"/>
              <w:rPr>
                <w:rFonts w:asciiTheme="minorHAnsi" w:hAnsiTheme="minorHAnsi" w:cstheme="minorHAnsi"/>
              </w:rPr>
            </w:pPr>
            <w:r w:rsidRPr="0014404D">
              <w:rPr>
                <w:rFonts w:asciiTheme="minorHAnsi" w:hAnsiTheme="minorHAnsi" w:cstheme="minorHAnsi"/>
              </w:rPr>
              <w:t>X</w:t>
            </w:r>
          </w:p>
        </w:tc>
      </w:tr>
      <w:tr w14:paraId="63988A72" w14:textId="77777777" w:rsidTr="00D6510A">
        <w:tblPrEx>
          <w:tblW w:w="9445" w:type="dxa"/>
          <w:tblInd w:w="0" w:type="dxa"/>
          <w:tblLook w:val="04A0"/>
        </w:tblPrEx>
        <w:tc>
          <w:tcPr>
            <w:tcW w:w="1705" w:type="dxa"/>
            <w:vMerge/>
          </w:tcPr>
          <w:p w:rsidR="00645912" w:rsidRPr="0055224C" w:rsidP="008A07C6" w14:paraId="5F724961" w14:textId="77777777">
            <w:pPr>
              <w:rPr>
                <w:rFonts w:asciiTheme="minorHAnsi" w:hAnsiTheme="minorHAnsi" w:cstheme="minorHAnsi"/>
              </w:rPr>
            </w:pPr>
          </w:p>
        </w:tc>
        <w:tc>
          <w:tcPr>
            <w:tcW w:w="3330" w:type="dxa"/>
          </w:tcPr>
          <w:p w:rsidR="00645912" w:rsidRPr="0014404D" w:rsidP="0055224C" w14:paraId="3E75FC29" w14:textId="77777777">
            <w:pPr>
              <w:rPr>
                <w:rFonts w:asciiTheme="minorHAnsi" w:hAnsiTheme="minorHAnsi" w:cstheme="minorHAnsi"/>
              </w:rPr>
            </w:pPr>
            <w:r w:rsidRPr="0014404D">
              <w:rPr>
                <w:rFonts w:asciiTheme="minorHAnsi" w:hAnsiTheme="minorHAnsi" w:cstheme="minorHAnsi"/>
              </w:rPr>
              <w:t>Peer norms about sexual initiation</w:t>
            </w:r>
          </w:p>
        </w:tc>
        <w:tc>
          <w:tcPr>
            <w:tcW w:w="1350" w:type="dxa"/>
          </w:tcPr>
          <w:p w:rsidR="00645912" w:rsidRPr="0014404D" w:rsidP="008A07C6" w14:paraId="69616346"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582A5A55"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6BD849EA" w14:textId="77777777">
            <w:pPr>
              <w:jc w:val="center"/>
              <w:rPr>
                <w:rFonts w:asciiTheme="minorHAnsi" w:hAnsiTheme="minorHAnsi" w:cstheme="minorHAnsi"/>
                <w:u w:val="single"/>
              </w:rPr>
            </w:pPr>
            <w:r w:rsidRPr="0014404D">
              <w:rPr>
                <w:rFonts w:asciiTheme="minorHAnsi" w:hAnsiTheme="minorHAnsi" w:cstheme="minorHAnsi"/>
              </w:rPr>
              <w:t>X</w:t>
            </w:r>
          </w:p>
        </w:tc>
      </w:tr>
      <w:tr w14:paraId="0D7EE17E" w14:textId="77777777" w:rsidTr="00D6510A">
        <w:tblPrEx>
          <w:tblW w:w="9445" w:type="dxa"/>
          <w:tblInd w:w="0" w:type="dxa"/>
          <w:tblLook w:val="04A0"/>
        </w:tblPrEx>
        <w:tc>
          <w:tcPr>
            <w:tcW w:w="1705" w:type="dxa"/>
          </w:tcPr>
          <w:p w:rsidR="00645912" w:rsidRPr="0055224C" w:rsidP="008A07C6" w14:paraId="6E041BBE" w14:textId="77777777">
            <w:pPr>
              <w:rPr>
                <w:rFonts w:asciiTheme="minorHAnsi" w:hAnsiTheme="minorHAnsi" w:cstheme="minorHAnsi"/>
                <w:b/>
              </w:rPr>
            </w:pPr>
            <w:r w:rsidRPr="0055224C">
              <w:rPr>
                <w:rFonts w:cstheme="minorHAnsi"/>
                <w:b/>
              </w:rPr>
              <w:t>Strengthened cultural identity and pride</w:t>
            </w:r>
          </w:p>
        </w:tc>
        <w:tc>
          <w:tcPr>
            <w:tcW w:w="3330" w:type="dxa"/>
          </w:tcPr>
          <w:p w:rsidR="00645912" w:rsidRPr="0014404D" w:rsidP="0055224C" w14:paraId="2EA92A2E" w14:textId="77777777">
            <w:pPr>
              <w:rPr>
                <w:rFonts w:asciiTheme="minorHAnsi" w:hAnsiTheme="minorHAnsi" w:cstheme="minorHAnsi"/>
              </w:rPr>
            </w:pPr>
            <w:r w:rsidRPr="0014404D">
              <w:rPr>
                <w:rFonts w:asciiTheme="minorHAnsi" w:hAnsiTheme="minorHAnsi" w:cstheme="minorHAnsi"/>
              </w:rPr>
              <w:t>Cultural identity</w:t>
            </w:r>
          </w:p>
        </w:tc>
        <w:tc>
          <w:tcPr>
            <w:tcW w:w="1350" w:type="dxa"/>
          </w:tcPr>
          <w:p w:rsidR="00645912" w:rsidRPr="0014404D" w:rsidP="008A07C6" w14:paraId="2AC3FEC1"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3C10F600" w14:textId="77777777">
            <w:pPr>
              <w:jc w:val="center"/>
              <w:rPr>
                <w:rFonts w:asciiTheme="minorHAnsi" w:hAnsiTheme="minorHAnsi" w:cstheme="minorHAnsi"/>
                <w:u w:val="single"/>
              </w:rPr>
            </w:pPr>
            <w:r w:rsidRPr="0014404D">
              <w:rPr>
                <w:rFonts w:asciiTheme="minorHAnsi" w:hAnsiTheme="minorHAnsi" w:cstheme="minorHAnsi"/>
              </w:rPr>
              <w:t>X</w:t>
            </w:r>
          </w:p>
        </w:tc>
        <w:tc>
          <w:tcPr>
            <w:tcW w:w="1440" w:type="dxa"/>
          </w:tcPr>
          <w:p w:rsidR="00645912" w:rsidRPr="0014404D" w:rsidP="008A07C6" w14:paraId="71BA2734" w14:textId="77777777">
            <w:pPr>
              <w:jc w:val="center"/>
              <w:rPr>
                <w:rFonts w:asciiTheme="minorHAnsi" w:hAnsiTheme="minorHAnsi" w:cstheme="minorHAnsi"/>
                <w:u w:val="single"/>
              </w:rPr>
            </w:pPr>
            <w:r w:rsidRPr="0014404D">
              <w:rPr>
                <w:rFonts w:asciiTheme="minorHAnsi" w:hAnsiTheme="minorHAnsi" w:cstheme="minorHAnsi"/>
              </w:rPr>
              <w:t>X</w:t>
            </w:r>
          </w:p>
        </w:tc>
      </w:tr>
      <w:tr w14:paraId="685A261D" w14:textId="77777777" w:rsidTr="00D6510A">
        <w:tblPrEx>
          <w:tblW w:w="9445" w:type="dxa"/>
          <w:tblInd w:w="0" w:type="dxa"/>
          <w:tblLook w:val="04A0"/>
        </w:tblPrEx>
        <w:tc>
          <w:tcPr>
            <w:tcW w:w="1705" w:type="dxa"/>
            <w:vMerge w:val="restart"/>
          </w:tcPr>
          <w:p w:rsidR="00645912" w:rsidRPr="0055224C" w:rsidP="008A07C6" w14:paraId="579D4BF4" w14:textId="77777777">
            <w:pPr>
              <w:rPr>
                <w:rFonts w:asciiTheme="minorHAnsi" w:hAnsiTheme="minorHAnsi" w:cstheme="minorHAnsi"/>
                <w:b/>
              </w:rPr>
            </w:pPr>
            <w:r w:rsidRPr="0055224C">
              <w:rPr>
                <w:rFonts w:cstheme="minorHAnsi"/>
                <w:b/>
              </w:rPr>
              <w:t>Reduction in risky behaviors related to sexual health</w:t>
            </w:r>
          </w:p>
        </w:tc>
        <w:tc>
          <w:tcPr>
            <w:tcW w:w="3330" w:type="dxa"/>
          </w:tcPr>
          <w:p w:rsidR="00645912" w:rsidRPr="0014404D" w:rsidP="0055224C" w14:paraId="4877BDC9" w14:textId="77777777">
            <w:pPr>
              <w:rPr>
                <w:rFonts w:asciiTheme="minorHAnsi" w:hAnsiTheme="minorHAnsi" w:cstheme="minorHAnsi"/>
              </w:rPr>
            </w:pPr>
            <w:r w:rsidRPr="0014404D">
              <w:rPr>
                <w:rFonts w:asciiTheme="minorHAnsi" w:hAnsiTheme="minorHAnsi" w:cstheme="minorHAnsi"/>
              </w:rPr>
              <w:t>Sexually active</w:t>
            </w:r>
          </w:p>
        </w:tc>
        <w:tc>
          <w:tcPr>
            <w:tcW w:w="1350" w:type="dxa"/>
          </w:tcPr>
          <w:p w:rsidR="00645912" w:rsidRPr="0014404D" w:rsidP="008A07C6" w14:paraId="34B8A24F"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2A3785D2" w14:textId="77777777">
            <w:pPr>
              <w:jc w:val="center"/>
              <w:rPr>
                <w:rFonts w:asciiTheme="minorHAnsi" w:hAnsiTheme="minorHAnsi" w:cstheme="minorHAnsi"/>
                <w:u w:val="single"/>
              </w:rPr>
            </w:pPr>
          </w:p>
        </w:tc>
        <w:tc>
          <w:tcPr>
            <w:tcW w:w="1440" w:type="dxa"/>
          </w:tcPr>
          <w:p w:rsidR="00645912" w:rsidRPr="00EB1A68" w:rsidP="008A07C6" w14:paraId="2F1589F4" w14:textId="77777777">
            <w:pPr>
              <w:jc w:val="center"/>
              <w:rPr>
                <w:rFonts w:asciiTheme="minorHAnsi" w:hAnsiTheme="minorHAnsi" w:cstheme="minorHAnsi"/>
              </w:rPr>
            </w:pPr>
            <w:r w:rsidRPr="00EB1A68">
              <w:rPr>
                <w:rFonts w:asciiTheme="minorHAnsi" w:hAnsiTheme="minorHAnsi" w:cstheme="minorHAnsi"/>
              </w:rPr>
              <w:t>X</w:t>
            </w:r>
          </w:p>
        </w:tc>
      </w:tr>
      <w:tr w14:paraId="38FAC7F3" w14:textId="77777777" w:rsidTr="00D6510A">
        <w:tblPrEx>
          <w:tblW w:w="9445" w:type="dxa"/>
          <w:tblInd w:w="0" w:type="dxa"/>
          <w:tblLook w:val="04A0"/>
        </w:tblPrEx>
        <w:tc>
          <w:tcPr>
            <w:tcW w:w="1705" w:type="dxa"/>
            <w:vMerge/>
          </w:tcPr>
          <w:p w:rsidR="00645912" w:rsidRPr="0055224C" w:rsidP="008A07C6" w14:paraId="65750385" w14:textId="77777777">
            <w:pPr>
              <w:rPr>
                <w:rFonts w:asciiTheme="minorHAnsi" w:hAnsiTheme="minorHAnsi" w:cstheme="minorHAnsi"/>
              </w:rPr>
            </w:pPr>
          </w:p>
        </w:tc>
        <w:tc>
          <w:tcPr>
            <w:tcW w:w="3330" w:type="dxa"/>
          </w:tcPr>
          <w:p w:rsidR="00645912" w:rsidRPr="0014404D" w:rsidP="0055224C" w14:paraId="5514EF1D" w14:textId="77777777">
            <w:pPr>
              <w:rPr>
                <w:rFonts w:asciiTheme="minorHAnsi" w:hAnsiTheme="minorHAnsi" w:cstheme="minorHAnsi"/>
              </w:rPr>
            </w:pPr>
            <w:r w:rsidRPr="0014404D">
              <w:rPr>
                <w:rFonts w:asciiTheme="minorHAnsi" w:hAnsiTheme="minorHAnsi" w:cstheme="minorHAnsi"/>
              </w:rPr>
              <w:t>Frequency of sex</w:t>
            </w:r>
          </w:p>
        </w:tc>
        <w:tc>
          <w:tcPr>
            <w:tcW w:w="1350" w:type="dxa"/>
          </w:tcPr>
          <w:p w:rsidR="00645912" w:rsidRPr="0014404D" w:rsidP="008A07C6" w14:paraId="1F2617A9"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136665FF" w14:textId="77777777">
            <w:pPr>
              <w:jc w:val="center"/>
              <w:rPr>
                <w:rFonts w:asciiTheme="minorHAnsi" w:hAnsiTheme="minorHAnsi" w:cstheme="minorHAnsi"/>
                <w:u w:val="single"/>
              </w:rPr>
            </w:pPr>
          </w:p>
        </w:tc>
        <w:tc>
          <w:tcPr>
            <w:tcW w:w="1440" w:type="dxa"/>
          </w:tcPr>
          <w:p w:rsidR="00645912" w:rsidRPr="00EB1A68" w:rsidP="008A07C6" w14:paraId="5A639292" w14:textId="77777777">
            <w:pPr>
              <w:jc w:val="center"/>
              <w:rPr>
                <w:rFonts w:asciiTheme="minorHAnsi" w:hAnsiTheme="minorHAnsi" w:cstheme="minorHAnsi"/>
              </w:rPr>
            </w:pPr>
            <w:r w:rsidRPr="00EB1A68">
              <w:rPr>
                <w:rFonts w:asciiTheme="minorHAnsi" w:hAnsiTheme="minorHAnsi" w:cstheme="minorHAnsi"/>
              </w:rPr>
              <w:t>X</w:t>
            </w:r>
          </w:p>
        </w:tc>
      </w:tr>
      <w:tr w14:paraId="477ED88D" w14:textId="77777777" w:rsidTr="00D6510A">
        <w:tblPrEx>
          <w:tblW w:w="9445" w:type="dxa"/>
          <w:tblInd w:w="0" w:type="dxa"/>
          <w:tblLook w:val="04A0"/>
        </w:tblPrEx>
        <w:tc>
          <w:tcPr>
            <w:tcW w:w="1705" w:type="dxa"/>
            <w:vMerge/>
          </w:tcPr>
          <w:p w:rsidR="00645912" w:rsidRPr="0055224C" w:rsidP="008A07C6" w14:paraId="07D5981D" w14:textId="77777777">
            <w:pPr>
              <w:rPr>
                <w:rFonts w:asciiTheme="minorHAnsi" w:hAnsiTheme="minorHAnsi" w:cstheme="minorHAnsi"/>
              </w:rPr>
            </w:pPr>
          </w:p>
        </w:tc>
        <w:tc>
          <w:tcPr>
            <w:tcW w:w="3330" w:type="dxa"/>
          </w:tcPr>
          <w:p w:rsidR="00645912" w:rsidRPr="0014404D" w:rsidP="0055224C" w14:paraId="2839340E" w14:textId="77777777">
            <w:pPr>
              <w:rPr>
                <w:rFonts w:asciiTheme="minorHAnsi" w:hAnsiTheme="minorHAnsi" w:cstheme="minorHAnsi"/>
              </w:rPr>
            </w:pPr>
            <w:r w:rsidRPr="0014404D">
              <w:rPr>
                <w:rFonts w:asciiTheme="minorHAnsi" w:hAnsiTheme="minorHAnsi" w:cstheme="minorHAnsi"/>
              </w:rPr>
              <w:t>Alcohol use</w:t>
            </w:r>
          </w:p>
        </w:tc>
        <w:tc>
          <w:tcPr>
            <w:tcW w:w="1350" w:type="dxa"/>
          </w:tcPr>
          <w:p w:rsidR="00645912" w:rsidRPr="0014404D" w:rsidP="008A07C6" w14:paraId="358EB44F"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3EA80F85" w14:textId="77777777">
            <w:pPr>
              <w:jc w:val="center"/>
              <w:rPr>
                <w:rFonts w:asciiTheme="minorHAnsi" w:hAnsiTheme="minorHAnsi" w:cstheme="minorHAnsi"/>
                <w:u w:val="single"/>
              </w:rPr>
            </w:pPr>
          </w:p>
        </w:tc>
        <w:tc>
          <w:tcPr>
            <w:tcW w:w="1440" w:type="dxa"/>
          </w:tcPr>
          <w:p w:rsidR="00645912" w:rsidRPr="00EB1A68" w:rsidP="008A07C6" w14:paraId="50682C78" w14:textId="77777777">
            <w:pPr>
              <w:jc w:val="center"/>
              <w:rPr>
                <w:rFonts w:asciiTheme="minorHAnsi" w:hAnsiTheme="minorHAnsi" w:cstheme="minorHAnsi"/>
              </w:rPr>
            </w:pPr>
            <w:r w:rsidRPr="00EB1A68">
              <w:rPr>
                <w:rFonts w:asciiTheme="minorHAnsi" w:hAnsiTheme="minorHAnsi" w:cstheme="minorHAnsi"/>
              </w:rPr>
              <w:t>X</w:t>
            </w:r>
          </w:p>
        </w:tc>
      </w:tr>
      <w:tr w14:paraId="0F0464A7" w14:textId="77777777" w:rsidTr="00D6510A">
        <w:tblPrEx>
          <w:tblW w:w="9445" w:type="dxa"/>
          <w:tblInd w:w="0" w:type="dxa"/>
          <w:tblLook w:val="04A0"/>
        </w:tblPrEx>
        <w:tc>
          <w:tcPr>
            <w:tcW w:w="1705" w:type="dxa"/>
            <w:vMerge/>
          </w:tcPr>
          <w:p w:rsidR="00645912" w:rsidRPr="0055224C" w:rsidP="008A07C6" w14:paraId="684674B5" w14:textId="77777777">
            <w:pPr>
              <w:rPr>
                <w:rFonts w:asciiTheme="minorHAnsi" w:hAnsiTheme="minorHAnsi" w:cstheme="minorHAnsi"/>
              </w:rPr>
            </w:pPr>
          </w:p>
        </w:tc>
        <w:tc>
          <w:tcPr>
            <w:tcW w:w="3330" w:type="dxa"/>
          </w:tcPr>
          <w:p w:rsidR="00645912" w:rsidRPr="0014404D" w:rsidP="0055224C" w14:paraId="71F83BA3" w14:textId="77777777">
            <w:pPr>
              <w:rPr>
                <w:rFonts w:asciiTheme="minorHAnsi" w:hAnsiTheme="minorHAnsi" w:cstheme="minorHAnsi"/>
              </w:rPr>
            </w:pPr>
            <w:r w:rsidRPr="0014404D">
              <w:rPr>
                <w:rFonts w:asciiTheme="minorHAnsi" w:hAnsiTheme="minorHAnsi" w:cstheme="minorHAnsi"/>
              </w:rPr>
              <w:t>Drug use</w:t>
            </w:r>
          </w:p>
        </w:tc>
        <w:tc>
          <w:tcPr>
            <w:tcW w:w="1350" w:type="dxa"/>
          </w:tcPr>
          <w:p w:rsidR="00645912" w:rsidRPr="0014404D" w:rsidP="008A07C6" w14:paraId="5B14CE08"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4830DF73" w14:textId="77777777">
            <w:pPr>
              <w:jc w:val="center"/>
              <w:rPr>
                <w:rFonts w:asciiTheme="minorHAnsi" w:hAnsiTheme="minorHAnsi" w:cstheme="minorHAnsi"/>
                <w:u w:val="single"/>
              </w:rPr>
            </w:pPr>
          </w:p>
        </w:tc>
        <w:tc>
          <w:tcPr>
            <w:tcW w:w="1440" w:type="dxa"/>
          </w:tcPr>
          <w:p w:rsidR="00645912" w:rsidRPr="00EB1A68" w:rsidP="008A07C6" w14:paraId="15F910C0" w14:textId="77777777">
            <w:pPr>
              <w:jc w:val="center"/>
              <w:rPr>
                <w:rFonts w:asciiTheme="minorHAnsi" w:hAnsiTheme="minorHAnsi" w:cstheme="minorHAnsi"/>
              </w:rPr>
            </w:pPr>
            <w:r w:rsidRPr="00EB1A68">
              <w:rPr>
                <w:rFonts w:asciiTheme="minorHAnsi" w:hAnsiTheme="minorHAnsi" w:cstheme="minorHAnsi"/>
              </w:rPr>
              <w:t>X</w:t>
            </w:r>
          </w:p>
        </w:tc>
      </w:tr>
      <w:tr w14:paraId="598A0771" w14:textId="77777777" w:rsidTr="00D6510A">
        <w:tblPrEx>
          <w:tblW w:w="9445" w:type="dxa"/>
          <w:tblInd w:w="0" w:type="dxa"/>
          <w:tblLook w:val="04A0"/>
        </w:tblPrEx>
        <w:tc>
          <w:tcPr>
            <w:tcW w:w="1705" w:type="dxa"/>
            <w:vMerge/>
          </w:tcPr>
          <w:p w:rsidR="00645912" w:rsidRPr="0055224C" w:rsidP="008A07C6" w14:paraId="36961869" w14:textId="77777777">
            <w:pPr>
              <w:rPr>
                <w:rFonts w:asciiTheme="minorHAnsi" w:hAnsiTheme="minorHAnsi" w:cstheme="minorHAnsi"/>
              </w:rPr>
            </w:pPr>
          </w:p>
        </w:tc>
        <w:tc>
          <w:tcPr>
            <w:tcW w:w="3330" w:type="dxa"/>
          </w:tcPr>
          <w:p w:rsidR="00645912" w:rsidRPr="0014404D" w:rsidP="0055224C" w14:paraId="37334165" w14:textId="77777777">
            <w:pPr>
              <w:rPr>
                <w:rFonts w:asciiTheme="minorHAnsi" w:hAnsiTheme="minorHAnsi" w:cstheme="minorHAnsi"/>
              </w:rPr>
            </w:pPr>
            <w:r w:rsidRPr="0014404D">
              <w:rPr>
                <w:rFonts w:asciiTheme="minorHAnsi" w:hAnsiTheme="minorHAnsi" w:cstheme="minorHAnsi"/>
              </w:rPr>
              <w:t>Opportunity (pre-sexual behaviors)</w:t>
            </w:r>
          </w:p>
        </w:tc>
        <w:tc>
          <w:tcPr>
            <w:tcW w:w="1350" w:type="dxa"/>
          </w:tcPr>
          <w:p w:rsidR="00645912" w:rsidRPr="0014404D" w:rsidP="008A07C6" w14:paraId="4460A3F2"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4A7E561A" w14:textId="77777777">
            <w:pPr>
              <w:jc w:val="center"/>
              <w:rPr>
                <w:rFonts w:asciiTheme="minorHAnsi" w:hAnsiTheme="minorHAnsi" w:cstheme="minorHAnsi"/>
                <w:u w:val="single"/>
              </w:rPr>
            </w:pPr>
          </w:p>
        </w:tc>
        <w:tc>
          <w:tcPr>
            <w:tcW w:w="1440" w:type="dxa"/>
          </w:tcPr>
          <w:p w:rsidR="00645912" w:rsidRPr="00EB1A68" w:rsidP="008A07C6" w14:paraId="6BB9FF74" w14:textId="77777777">
            <w:pPr>
              <w:jc w:val="center"/>
              <w:rPr>
                <w:rFonts w:asciiTheme="minorHAnsi" w:hAnsiTheme="minorHAnsi" w:cstheme="minorHAnsi"/>
              </w:rPr>
            </w:pPr>
            <w:r w:rsidRPr="00EB1A68">
              <w:rPr>
                <w:rFonts w:asciiTheme="minorHAnsi" w:hAnsiTheme="minorHAnsi" w:cstheme="minorHAnsi"/>
              </w:rPr>
              <w:t>X</w:t>
            </w:r>
          </w:p>
        </w:tc>
      </w:tr>
      <w:tr w14:paraId="3EB46FA0" w14:textId="77777777" w:rsidTr="00D6510A">
        <w:tblPrEx>
          <w:tblW w:w="9445" w:type="dxa"/>
          <w:tblInd w:w="0" w:type="dxa"/>
          <w:tblLook w:val="04A0"/>
        </w:tblPrEx>
        <w:tc>
          <w:tcPr>
            <w:tcW w:w="1705" w:type="dxa"/>
            <w:vMerge/>
          </w:tcPr>
          <w:p w:rsidR="00645912" w:rsidRPr="0055224C" w:rsidP="008A07C6" w14:paraId="1F4C4F19" w14:textId="77777777">
            <w:pPr>
              <w:rPr>
                <w:rFonts w:asciiTheme="minorHAnsi" w:hAnsiTheme="minorHAnsi" w:cstheme="minorHAnsi"/>
              </w:rPr>
            </w:pPr>
          </w:p>
        </w:tc>
        <w:tc>
          <w:tcPr>
            <w:tcW w:w="3330" w:type="dxa"/>
          </w:tcPr>
          <w:p w:rsidR="00645912" w:rsidRPr="0014404D" w:rsidP="0055224C" w14:paraId="4D832BC7" w14:textId="77777777">
            <w:pPr>
              <w:rPr>
                <w:rFonts w:asciiTheme="minorHAnsi" w:hAnsiTheme="minorHAnsi" w:cstheme="minorHAnsi"/>
              </w:rPr>
            </w:pPr>
            <w:r w:rsidRPr="0014404D">
              <w:rPr>
                <w:rFonts w:asciiTheme="minorHAnsi" w:hAnsiTheme="minorHAnsi" w:cstheme="minorHAnsi"/>
              </w:rPr>
              <w:t>Romantic relationship experiences</w:t>
            </w:r>
          </w:p>
        </w:tc>
        <w:tc>
          <w:tcPr>
            <w:tcW w:w="1350" w:type="dxa"/>
          </w:tcPr>
          <w:p w:rsidR="00645912" w:rsidRPr="0014404D" w:rsidP="008A07C6" w14:paraId="160CF214"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645912" w:rsidRPr="0014404D" w:rsidP="008A07C6" w14:paraId="09AFB03A" w14:textId="77777777">
            <w:pPr>
              <w:jc w:val="center"/>
              <w:rPr>
                <w:rFonts w:asciiTheme="minorHAnsi" w:hAnsiTheme="minorHAnsi" w:cstheme="minorHAnsi"/>
                <w:u w:val="single"/>
              </w:rPr>
            </w:pPr>
          </w:p>
        </w:tc>
        <w:tc>
          <w:tcPr>
            <w:tcW w:w="1440" w:type="dxa"/>
          </w:tcPr>
          <w:p w:rsidR="00645912" w:rsidRPr="00EB1A68" w:rsidP="008A07C6" w14:paraId="34085512" w14:textId="77777777">
            <w:pPr>
              <w:jc w:val="center"/>
              <w:rPr>
                <w:rFonts w:asciiTheme="minorHAnsi" w:hAnsiTheme="minorHAnsi" w:cstheme="minorHAnsi"/>
              </w:rPr>
            </w:pPr>
            <w:r w:rsidRPr="00EB1A68">
              <w:rPr>
                <w:rFonts w:asciiTheme="minorHAnsi" w:hAnsiTheme="minorHAnsi" w:cstheme="minorHAnsi"/>
              </w:rPr>
              <w:t>X</w:t>
            </w:r>
          </w:p>
        </w:tc>
      </w:tr>
      <w:tr w14:paraId="70240B59" w14:textId="77777777" w:rsidTr="00D6510A">
        <w:tblPrEx>
          <w:tblW w:w="9445" w:type="dxa"/>
          <w:tblInd w:w="0" w:type="dxa"/>
          <w:tblLook w:val="04A0"/>
        </w:tblPrEx>
        <w:tc>
          <w:tcPr>
            <w:tcW w:w="1705" w:type="dxa"/>
            <w:vMerge w:val="restart"/>
          </w:tcPr>
          <w:p w:rsidR="00190C8E" w:rsidRPr="0055224C" w:rsidP="008A07C6" w14:paraId="2B2B3008" w14:textId="621DF3F7">
            <w:pPr>
              <w:rPr>
                <w:rFonts w:asciiTheme="minorHAnsi" w:hAnsiTheme="minorHAnsi" w:cstheme="minorHAnsi"/>
                <w:b/>
              </w:rPr>
            </w:pPr>
            <w:r w:rsidRPr="0055224C">
              <w:rPr>
                <w:rFonts w:cstheme="minorHAnsi"/>
                <w:b/>
              </w:rPr>
              <w:t>Decreased rate of teen pregnancy and STIs</w:t>
            </w:r>
          </w:p>
        </w:tc>
        <w:tc>
          <w:tcPr>
            <w:tcW w:w="3330" w:type="dxa"/>
          </w:tcPr>
          <w:p w:rsidR="00190C8E" w:rsidRPr="0014404D" w:rsidP="0055224C" w14:paraId="32DE73C1" w14:textId="77777777">
            <w:pPr>
              <w:rPr>
                <w:rFonts w:asciiTheme="minorHAnsi" w:hAnsiTheme="minorHAnsi" w:cstheme="minorHAnsi"/>
              </w:rPr>
            </w:pPr>
            <w:r w:rsidRPr="0014404D">
              <w:rPr>
                <w:rFonts w:asciiTheme="minorHAnsi" w:hAnsiTheme="minorHAnsi" w:cstheme="minorHAnsi"/>
              </w:rPr>
              <w:t>Pregnancy</w:t>
            </w:r>
          </w:p>
        </w:tc>
        <w:tc>
          <w:tcPr>
            <w:tcW w:w="1350" w:type="dxa"/>
          </w:tcPr>
          <w:p w:rsidR="00190C8E" w:rsidRPr="0014404D" w:rsidP="008A07C6" w14:paraId="1B0B8C95"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190C8E" w:rsidRPr="0014404D" w:rsidP="008A07C6" w14:paraId="251CDEF6" w14:textId="77777777">
            <w:pPr>
              <w:jc w:val="center"/>
              <w:rPr>
                <w:rFonts w:asciiTheme="minorHAnsi" w:hAnsiTheme="minorHAnsi" w:cstheme="minorHAnsi"/>
                <w:u w:val="single"/>
              </w:rPr>
            </w:pPr>
          </w:p>
        </w:tc>
        <w:tc>
          <w:tcPr>
            <w:tcW w:w="1440" w:type="dxa"/>
          </w:tcPr>
          <w:p w:rsidR="00190C8E" w:rsidRPr="00EB1A68" w:rsidP="008A07C6" w14:paraId="5FA24AFF" w14:textId="77777777">
            <w:pPr>
              <w:jc w:val="center"/>
              <w:rPr>
                <w:rFonts w:asciiTheme="minorHAnsi" w:hAnsiTheme="minorHAnsi" w:cstheme="minorHAnsi"/>
              </w:rPr>
            </w:pPr>
            <w:r w:rsidRPr="00EB1A68">
              <w:rPr>
                <w:rFonts w:asciiTheme="minorHAnsi" w:hAnsiTheme="minorHAnsi" w:cstheme="minorHAnsi"/>
              </w:rPr>
              <w:t>X</w:t>
            </w:r>
          </w:p>
        </w:tc>
      </w:tr>
      <w:tr w14:paraId="31E8980D" w14:textId="77777777" w:rsidTr="00D6510A">
        <w:tblPrEx>
          <w:tblW w:w="9445" w:type="dxa"/>
          <w:tblInd w:w="0" w:type="dxa"/>
          <w:tblLook w:val="04A0"/>
        </w:tblPrEx>
        <w:tc>
          <w:tcPr>
            <w:tcW w:w="1705" w:type="dxa"/>
            <w:vMerge/>
          </w:tcPr>
          <w:p w:rsidR="00190C8E" w:rsidRPr="0014404D" w:rsidP="008A07C6" w14:paraId="31D4590F" w14:textId="36971DA5">
            <w:pPr>
              <w:rPr>
                <w:rFonts w:asciiTheme="minorHAnsi" w:hAnsiTheme="minorHAnsi" w:cstheme="minorHAnsi"/>
                <w:b/>
                <w:u w:val="single"/>
              </w:rPr>
            </w:pPr>
          </w:p>
        </w:tc>
        <w:tc>
          <w:tcPr>
            <w:tcW w:w="3330" w:type="dxa"/>
          </w:tcPr>
          <w:p w:rsidR="00190C8E" w:rsidRPr="0014404D" w:rsidP="0055224C" w14:paraId="3A695483" w14:textId="2296AD84">
            <w:pPr>
              <w:rPr>
                <w:rFonts w:asciiTheme="minorHAnsi" w:hAnsiTheme="minorHAnsi" w:cstheme="minorHAnsi"/>
              </w:rPr>
            </w:pPr>
            <w:r w:rsidRPr="0014404D">
              <w:rPr>
                <w:rFonts w:asciiTheme="minorHAnsi" w:hAnsiTheme="minorHAnsi" w:cstheme="minorHAnsi"/>
              </w:rPr>
              <w:t>Ever been diagnosed for STIs</w:t>
            </w:r>
          </w:p>
        </w:tc>
        <w:tc>
          <w:tcPr>
            <w:tcW w:w="1350" w:type="dxa"/>
          </w:tcPr>
          <w:p w:rsidR="00190C8E" w:rsidRPr="0014404D" w:rsidP="008A07C6" w14:paraId="75DC0B0A" w14:textId="77777777">
            <w:pPr>
              <w:jc w:val="center"/>
              <w:rPr>
                <w:rFonts w:asciiTheme="minorHAnsi" w:hAnsiTheme="minorHAnsi" w:cstheme="minorHAnsi"/>
                <w:u w:val="single"/>
              </w:rPr>
            </w:pPr>
            <w:r w:rsidRPr="0014404D">
              <w:rPr>
                <w:rFonts w:asciiTheme="minorHAnsi" w:hAnsiTheme="minorHAnsi" w:cstheme="minorHAnsi"/>
              </w:rPr>
              <w:t>X</w:t>
            </w:r>
          </w:p>
        </w:tc>
        <w:tc>
          <w:tcPr>
            <w:tcW w:w="1620" w:type="dxa"/>
          </w:tcPr>
          <w:p w:rsidR="00190C8E" w:rsidRPr="0014404D" w:rsidP="008A07C6" w14:paraId="15A07C97" w14:textId="77777777">
            <w:pPr>
              <w:jc w:val="center"/>
              <w:rPr>
                <w:rFonts w:asciiTheme="minorHAnsi" w:hAnsiTheme="minorHAnsi" w:cstheme="minorHAnsi"/>
                <w:u w:val="single"/>
              </w:rPr>
            </w:pPr>
          </w:p>
        </w:tc>
        <w:tc>
          <w:tcPr>
            <w:tcW w:w="1440" w:type="dxa"/>
          </w:tcPr>
          <w:p w:rsidR="00190C8E" w:rsidRPr="00EB1A68" w:rsidP="008A07C6" w14:paraId="48D86D5E" w14:textId="77777777">
            <w:pPr>
              <w:jc w:val="center"/>
              <w:rPr>
                <w:rFonts w:asciiTheme="minorHAnsi" w:hAnsiTheme="minorHAnsi" w:cstheme="minorHAnsi"/>
              </w:rPr>
            </w:pPr>
            <w:r w:rsidRPr="00EB1A68">
              <w:rPr>
                <w:rFonts w:asciiTheme="minorHAnsi" w:hAnsiTheme="minorHAnsi" w:cstheme="minorHAnsi"/>
              </w:rPr>
              <w:t>X</w:t>
            </w:r>
          </w:p>
        </w:tc>
      </w:tr>
    </w:tbl>
    <w:p w:rsidR="00645912" w:rsidP="008A07C6" w14:paraId="431DE996" w14:textId="77777777">
      <w:pPr>
        <w:spacing w:after="160" w:line="240" w:lineRule="auto"/>
        <w:rPr>
          <w:rFonts w:ascii="Times New Roman" w:hAnsi="Times New Roman" w:cs="Times New Roman"/>
          <w:b/>
          <w:sz w:val="24"/>
          <w:szCs w:val="24"/>
          <w:u w:val="single"/>
        </w:rPr>
      </w:pPr>
    </w:p>
    <w:p w:rsidR="009A240D" w:rsidP="00F87A2C" w14:paraId="04BE39DA" w14:textId="24F3748B">
      <w:pPr>
        <w:pStyle w:val="ListParagraph"/>
        <w:spacing w:after="0" w:line="240" w:lineRule="auto"/>
        <w:ind w:left="0"/>
      </w:pPr>
      <w:r>
        <w:rPr>
          <w:rFonts w:cstheme="minorHAnsi"/>
        </w:rPr>
        <w:t xml:space="preserve">The survey was pretested with </w:t>
      </w:r>
      <w:r w:rsidR="00161782">
        <w:rPr>
          <w:rFonts w:cstheme="minorHAnsi"/>
        </w:rPr>
        <w:t xml:space="preserve">nine </w:t>
      </w:r>
      <w:r w:rsidR="00471B49">
        <w:rPr>
          <w:rFonts w:cstheme="minorHAnsi"/>
        </w:rPr>
        <w:t xml:space="preserve">high school </w:t>
      </w:r>
      <w:r>
        <w:rPr>
          <w:rFonts w:cstheme="minorHAnsi"/>
        </w:rPr>
        <w:t xml:space="preserve">youth </w:t>
      </w:r>
      <w:r w:rsidR="00B96932">
        <w:rPr>
          <w:rFonts w:cstheme="minorHAnsi"/>
        </w:rPr>
        <w:t xml:space="preserve">from near one of the </w:t>
      </w:r>
      <w:r w:rsidR="00F241DA">
        <w:rPr>
          <w:rFonts w:cstheme="minorHAnsi"/>
        </w:rPr>
        <w:t xml:space="preserve">community sites where the </w:t>
      </w:r>
      <w:r w:rsidR="00DE2500">
        <w:rPr>
          <w:rFonts w:cstheme="minorHAnsi"/>
        </w:rPr>
        <w:t xml:space="preserve">SRAE </w:t>
      </w:r>
      <w:r w:rsidR="00881B6B">
        <w:rPr>
          <w:rFonts w:cstheme="minorHAnsi"/>
        </w:rPr>
        <w:t xml:space="preserve">grant recipient operates </w:t>
      </w:r>
      <w:r>
        <w:rPr>
          <w:rFonts w:cstheme="minorHAnsi"/>
        </w:rPr>
        <w:t xml:space="preserve">during </w:t>
      </w:r>
      <w:r w:rsidR="00F32ED4">
        <w:rPr>
          <w:rFonts w:cstheme="minorHAnsi"/>
        </w:rPr>
        <w:t xml:space="preserve">spring </w:t>
      </w:r>
      <w:r>
        <w:rPr>
          <w:rFonts w:cstheme="minorHAnsi"/>
        </w:rPr>
        <w:t xml:space="preserve">2025. </w:t>
      </w:r>
      <w:r>
        <w:t xml:space="preserve">The youth completed hard copy surveys on their own and then participated in a debriefing session with </w:t>
      </w:r>
      <w:r w:rsidR="00863D17">
        <w:t xml:space="preserve">the </w:t>
      </w:r>
      <w:r w:rsidR="00FF6430">
        <w:t>study</w:t>
      </w:r>
      <w:r w:rsidR="00591E8C">
        <w:t xml:space="preserve"> team</w:t>
      </w:r>
      <w:r>
        <w:t xml:space="preserve">. </w:t>
      </w:r>
      <w:r w:rsidR="00591E8C">
        <w:t xml:space="preserve">The team </w:t>
      </w:r>
      <w:r>
        <w:t xml:space="preserve">used the pre-test to </w:t>
      </w:r>
      <w:r w:rsidRPr="000D126C">
        <w:t xml:space="preserve">ensure that questions </w:t>
      </w:r>
      <w:r>
        <w:t xml:space="preserve">were </w:t>
      </w:r>
      <w:r w:rsidRPr="000D126C">
        <w:t>understandable</w:t>
      </w:r>
      <w:r>
        <w:t xml:space="preserve"> and that</w:t>
      </w:r>
      <w:r w:rsidRPr="000D126C">
        <w:t xml:space="preserve"> </w:t>
      </w:r>
      <w:r>
        <w:t xml:space="preserve">the </w:t>
      </w:r>
      <w:r w:rsidRPr="000D126C">
        <w:t xml:space="preserve">language </w:t>
      </w:r>
      <w:r>
        <w:t xml:space="preserve">and terms used were </w:t>
      </w:r>
      <w:r w:rsidRPr="000D126C">
        <w:t xml:space="preserve">familiar to respondents, </w:t>
      </w:r>
      <w:r>
        <w:t xml:space="preserve">as well as </w:t>
      </w:r>
      <w:r w:rsidRPr="000D126C">
        <w:t xml:space="preserve">to identify typical instrumentation problems such as </w:t>
      </w:r>
      <w:r>
        <w:t xml:space="preserve">unclear </w:t>
      </w:r>
      <w:r w:rsidRPr="000D126C">
        <w:t>question wording and incomplete or inappropriate response categories</w:t>
      </w:r>
      <w:r>
        <w:t xml:space="preserve">. </w:t>
      </w:r>
      <w:r w:rsidR="000D2E18">
        <w:t xml:space="preserve">The study team </w:t>
      </w:r>
      <w:r>
        <w:t>made revisions to</w:t>
      </w:r>
      <w:r>
        <w:t xml:space="preserve"> the survey based on pretest participant feedback. The survey will be programmed into a web-based software application</w:t>
      </w:r>
      <w:r w:rsidR="000D681B">
        <w:t xml:space="preserve"> (e.g., Forsta)</w:t>
      </w:r>
      <w:r>
        <w:t xml:space="preserve">. Mathematica staff will thoroughly test the web survey prior to fielding it with youth. </w:t>
      </w:r>
    </w:p>
    <w:p w:rsidR="00F87A2C" w:rsidRPr="00F87A2C" w:rsidP="00F87A2C" w14:paraId="202CD23C" w14:textId="77777777">
      <w:pPr>
        <w:pStyle w:val="ListParagraph"/>
        <w:spacing w:after="0" w:line="240" w:lineRule="auto"/>
        <w:ind w:left="0"/>
      </w:pPr>
    </w:p>
    <w:p w:rsidR="00416835" w:rsidRPr="001C0CF9" w:rsidP="00F87A2C" w14:paraId="6A92DA16" w14:textId="159DF1CD">
      <w:pPr>
        <w:pStyle w:val="ListParagraph"/>
        <w:spacing w:after="0" w:line="240" w:lineRule="auto"/>
        <w:ind w:left="0"/>
        <w:rPr>
          <w:u w:val="single"/>
        </w:rPr>
      </w:pPr>
      <w:r w:rsidRPr="001C0CF9">
        <w:rPr>
          <w:u w:val="single"/>
        </w:rPr>
        <w:t xml:space="preserve">Implementation </w:t>
      </w:r>
      <w:r w:rsidR="00FF1078">
        <w:rPr>
          <w:u w:val="single"/>
        </w:rPr>
        <w:t>E</w:t>
      </w:r>
      <w:r w:rsidRPr="001C0CF9">
        <w:rPr>
          <w:u w:val="single"/>
        </w:rPr>
        <w:t xml:space="preserve">valuation </w:t>
      </w:r>
    </w:p>
    <w:p w:rsidR="00EC42DA" w:rsidP="00883DB2" w14:paraId="292CCEDA" w14:textId="3D32B545">
      <w:pPr>
        <w:spacing w:after="0" w:line="240" w:lineRule="auto"/>
        <w:rPr>
          <w:iCs/>
        </w:rPr>
      </w:pPr>
      <w:r w:rsidRPr="001F723E">
        <w:rPr>
          <w:rFonts w:eastAsia="Times New Roman" w:cstheme="minorHAnsi"/>
          <w:color w:val="000000"/>
        </w:rPr>
        <w:t xml:space="preserve">The </w:t>
      </w:r>
      <w:r>
        <w:rPr>
          <w:rFonts w:eastAsia="Times New Roman" w:cstheme="minorHAnsi"/>
          <w:color w:val="000000"/>
        </w:rPr>
        <w:t>implementation study instruments</w:t>
      </w:r>
      <w:r w:rsidRPr="001F723E">
        <w:rPr>
          <w:rFonts w:eastAsia="Times New Roman" w:cstheme="minorHAnsi"/>
          <w:color w:val="000000"/>
        </w:rPr>
        <w:t xml:space="preserve"> were developed by content experts at Mathematica and OPRE</w:t>
      </w:r>
      <w:r>
        <w:rPr>
          <w:rFonts w:eastAsia="Times New Roman" w:cstheme="minorHAnsi"/>
          <w:color w:val="000000"/>
        </w:rPr>
        <w:t>, and reviewed by the grant recipient</w:t>
      </w:r>
      <w:r w:rsidRPr="001F723E">
        <w:rPr>
          <w:rFonts w:eastAsia="Times New Roman" w:cstheme="minorHAnsi"/>
          <w:color w:val="000000"/>
        </w:rPr>
        <w:t>.</w:t>
      </w:r>
      <w:r>
        <w:rPr>
          <w:rFonts w:eastAsia="Times New Roman" w:cstheme="minorHAnsi"/>
          <w:color w:val="000000"/>
        </w:rPr>
        <w:t xml:space="preserve"> </w:t>
      </w:r>
      <w:r>
        <w:rPr>
          <w:rFonts w:eastAsia="Times New Roman" w:cstheme="minorHAnsi"/>
          <w:color w:val="000000"/>
        </w:rPr>
        <w:t xml:space="preserve">The </w:t>
      </w:r>
      <w:r w:rsidR="00FF6430">
        <w:rPr>
          <w:rFonts w:eastAsia="Times New Roman" w:cstheme="minorHAnsi"/>
          <w:color w:val="000000"/>
        </w:rPr>
        <w:t>study</w:t>
      </w:r>
      <w:r w:rsidR="00986416">
        <w:rPr>
          <w:rFonts w:eastAsia="Times New Roman" w:cstheme="minorHAnsi"/>
          <w:color w:val="000000"/>
        </w:rPr>
        <w:t xml:space="preserve"> team </w:t>
      </w:r>
      <w:r>
        <w:rPr>
          <w:rFonts w:eastAsia="Times New Roman" w:cstheme="minorHAnsi"/>
          <w:color w:val="000000"/>
        </w:rPr>
        <w:t>developed the</w:t>
      </w:r>
      <w:r w:rsidR="00883DB2">
        <w:rPr>
          <w:rFonts w:eastAsia="Times New Roman" w:cstheme="minorHAnsi"/>
          <w:color w:val="000000"/>
        </w:rPr>
        <w:t xml:space="preserve"> </w:t>
      </w:r>
      <w:r w:rsidR="00EF710C">
        <w:rPr>
          <w:rFonts w:eastAsia="Times New Roman" w:cstheme="minorHAnsi"/>
          <w:color w:val="000000"/>
        </w:rPr>
        <w:t xml:space="preserve">staff </w:t>
      </w:r>
      <w:r w:rsidR="00A959A4">
        <w:rPr>
          <w:rFonts w:eastAsia="Times New Roman" w:cstheme="minorHAnsi"/>
          <w:color w:val="000000"/>
        </w:rPr>
        <w:t>interview</w:t>
      </w:r>
      <w:r w:rsidR="00883DB2">
        <w:rPr>
          <w:rFonts w:eastAsia="Times New Roman" w:cstheme="minorHAnsi"/>
          <w:color w:val="000000"/>
        </w:rPr>
        <w:t xml:space="preserve"> and </w:t>
      </w:r>
      <w:r w:rsidR="00EF710C">
        <w:rPr>
          <w:rFonts w:eastAsia="Times New Roman" w:cstheme="minorHAnsi"/>
          <w:color w:val="000000"/>
        </w:rPr>
        <w:t xml:space="preserve">youth </w:t>
      </w:r>
      <w:r w:rsidR="00883DB2">
        <w:rPr>
          <w:rFonts w:eastAsia="Times New Roman" w:cstheme="minorHAnsi"/>
          <w:color w:val="000000"/>
        </w:rPr>
        <w:t xml:space="preserve">focus group </w:t>
      </w:r>
      <w:r>
        <w:rPr>
          <w:rFonts w:eastAsia="Times New Roman"/>
        </w:rPr>
        <w:t>protocols</w:t>
      </w:r>
      <w:r w:rsidR="00EF710C">
        <w:rPr>
          <w:rFonts w:eastAsia="Times New Roman"/>
        </w:rPr>
        <w:t xml:space="preserve"> (Instrument 2 and </w:t>
      </w:r>
      <w:r w:rsidR="005C2C2C">
        <w:rPr>
          <w:rFonts w:eastAsia="Times New Roman"/>
        </w:rPr>
        <w:t>3</w:t>
      </w:r>
      <w:r w:rsidR="00EF710C">
        <w:rPr>
          <w:rFonts w:eastAsia="Times New Roman"/>
        </w:rPr>
        <w:t xml:space="preserve">, </w:t>
      </w:r>
      <w:r w:rsidR="00803E4C">
        <w:rPr>
          <w:rFonts w:eastAsia="Times New Roman"/>
        </w:rPr>
        <w:t xml:space="preserve">respectively) </w:t>
      </w:r>
      <w:r w:rsidR="00803E4C">
        <w:rPr>
          <w:rFonts w:eastAsia="Times New Roman" w:cstheme="minorHAnsi"/>
          <w:color w:val="000000"/>
        </w:rPr>
        <w:t>to</w:t>
      </w:r>
      <w:r w:rsidRPr="00581B7C">
        <w:rPr>
          <w:rFonts w:eastAsia="Times New Roman" w:cstheme="minorHAnsi"/>
          <w:color w:val="000000"/>
        </w:rPr>
        <w:t xml:space="preserve"> address </w:t>
      </w:r>
      <w:r w:rsidR="005B12E9">
        <w:rPr>
          <w:rFonts w:eastAsia="Times New Roman" w:cstheme="minorHAnsi"/>
          <w:color w:val="000000"/>
        </w:rPr>
        <w:t>four</w:t>
      </w:r>
      <w:r w:rsidRPr="00581B7C" w:rsidR="005B12E9">
        <w:rPr>
          <w:rFonts w:eastAsia="Times New Roman" w:cstheme="minorHAnsi"/>
          <w:color w:val="000000"/>
        </w:rPr>
        <w:t xml:space="preserve"> </w:t>
      </w:r>
      <w:r>
        <w:rPr>
          <w:rFonts w:eastAsia="Times New Roman" w:cstheme="minorHAnsi"/>
          <w:color w:val="000000"/>
        </w:rPr>
        <w:t xml:space="preserve">research topics that </w:t>
      </w:r>
      <w:r w:rsidR="00C7290C">
        <w:rPr>
          <w:rFonts w:eastAsia="Times New Roman" w:cstheme="minorHAnsi"/>
          <w:color w:val="000000"/>
        </w:rPr>
        <w:t>help to better understand</w:t>
      </w:r>
      <w:r>
        <w:rPr>
          <w:rFonts w:eastAsia="Times New Roman" w:cstheme="minorHAnsi"/>
          <w:color w:val="000000"/>
        </w:rPr>
        <w:t xml:space="preserve"> the </w:t>
      </w:r>
      <w:r w:rsidR="00E12F40">
        <w:rPr>
          <w:rFonts w:eastAsia="Times New Roman" w:cstheme="minorHAnsi"/>
          <w:color w:val="000000"/>
        </w:rPr>
        <w:t xml:space="preserve">implementation delivery and </w:t>
      </w:r>
      <w:r w:rsidR="000B6611">
        <w:rPr>
          <w:rFonts w:eastAsia="Times New Roman" w:cstheme="minorHAnsi"/>
          <w:color w:val="000000"/>
        </w:rPr>
        <w:t>to contextualize the impact evaluation findings.</w:t>
      </w:r>
      <w:r>
        <w:rPr>
          <w:rFonts w:eastAsia="Times New Roman" w:cstheme="minorHAnsi"/>
          <w:color w:val="000000"/>
        </w:rPr>
        <w:t xml:space="preserve"> The </w:t>
      </w:r>
      <w:r w:rsidR="006A0D20">
        <w:rPr>
          <w:rFonts w:eastAsia="Times New Roman" w:cstheme="minorHAnsi"/>
          <w:color w:val="000000"/>
        </w:rPr>
        <w:t xml:space="preserve">four </w:t>
      </w:r>
      <w:r>
        <w:rPr>
          <w:rFonts w:eastAsia="Times New Roman" w:cstheme="minorHAnsi"/>
          <w:color w:val="000000"/>
        </w:rPr>
        <w:t>research topics covered are</w:t>
      </w:r>
      <w:r w:rsidRPr="0012400D">
        <w:rPr>
          <w:iCs/>
        </w:rPr>
        <w:t xml:space="preserve">: (1) </w:t>
      </w:r>
      <w:r w:rsidR="00883DB2">
        <w:rPr>
          <w:rFonts w:cstheme="minorHAnsi"/>
        </w:rPr>
        <w:t xml:space="preserve">fidelity to the curriculum as written; (2) youth attendance; (3) </w:t>
      </w:r>
      <w:r>
        <w:rPr>
          <w:iCs/>
        </w:rPr>
        <w:t>y</w:t>
      </w:r>
      <w:r w:rsidRPr="009B7088">
        <w:rPr>
          <w:iCs/>
        </w:rPr>
        <w:t xml:space="preserve">outh engagement and </w:t>
      </w:r>
      <w:r w:rsidR="00883DB2">
        <w:rPr>
          <w:rFonts w:cstheme="minorHAnsi"/>
        </w:rPr>
        <w:t xml:space="preserve">rapport with facilitators; </w:t>
      </w:r>
      <w:r w:rsidR="00A74969">
        <w:rPr>
          <w:rFonts w:cstheme="minorHAnsi"/>
        </w:rPr>
        <w:t xml:space="preserve">and </w:t>
      </w:r>
      <w:r w:rsidR="00883DB2">
        <w:rPr>
          <w:rFonts w:cstheme="minorHAnsi"/>
        </w:rPr>
        <w:t>(4) fit</w:t>
      </w:r>
      <w:r w:rsidRPr="009B7088">
        <w:rPr>
          <w:iCs/>
        </w:rPr>
        <w:t xml:space="preserve"> of </w:t>
      </w:r>
      <w:r w:rsidR="00883DB2">
        <w:rPr>
          <w:rFonts w:cstheme="minorHAnsi"/>
        </w:rPr>
        <w:t>the</w:t>
      </w:r>
      <w:r w:rsidRPr="009B7088">
        <w:rPr>
          <w:iCs/>
        </w:rPr>
        <w:t xml:space="preserve"> program </w:t>
      </w:r>
      <w:r w:rsidR="00883DB2">
        <w:rPr>
          <w:rFonts w:cstheme="minorHAnsi"/>
        </w:rPr>
        <w:t>to setting.</w:t>
      </w:r>
      <w:r w:rsidRPr="0012400D">
        <w:rPr>
          <w:iCs/>
        </w:rPr>
        <w:t xml:space="preserve"> </w:t>
      </w:r>
      <w:r>
        <w:rPr>
          <w:iCs/>
        </w:rPr>
        <w:t xml:space="preserve">(See section A2 for more information on the topics and research questions for each topic.) </w:t>
      </w:r>
      <w:r w:rsidR="00A065BF">
        <w:rPr>
          <w:iCs/>
        </w:rPr>
        <w:t xml:space="preserve">Table 2 notes how </w:t>
      </w:r>
      <w:r w:rsidR="00A065BF">
        <w:rPr>
          <w:iCs/>
        </w:rPr>
        <w:t>the instruments</w:t>
      </w:r>
      <w:r w:rsidR="00A065BF">
        <w:rPr>
          <w:iCs/>
        </w:rPr>
        <w:t xml:space="preserve"> map to the </w:t>
      </w:r>
      <w:r w:rsidR="00A74969">
        <w:rPr>
          <w:iCs/>
        </w:rPr>
        <w:t xml:space="preserve">four </w:t>
      </w:r>
      <w:r w:rsidR="00AD1DAB">
        <w:rPr>
          <w:iCs/>
        </w:rPr>
        <w:t xml:space="preserve">topics. </w:t>
      </w:r>
    </w:p>
    <w:p w:rsidR="00AD1DAB" w:rsidRPr="0014404D" w:rsidP="00883DB2" w14:paraId="79BAC077" w14:textId="77777777">
      <w:pPr>
        <w:spacing w:after="0" w:line="240" w:lineRule="auto"/>
        <w:rPr>
          <w:b/>
          <w:bCs/>
          <w:iCs/>
        </w:rPr>
      </w:pPr>
    </w:p>
    <w:p w:rsidR="00AD1DAB" w:rsidP="00883DB2" w14:paraId="3CA5D131" w14:textId="051A5372">
      <w:pPr>
        <w:spacing w:after="0" w:line="240" w:lineRule="auto"/>
        <w:rPr>
          <w:iCs/>
        </w:rPr>
      </w:pPr>
      <w:r w:rsidRPr="0014404D">
        <w:rPr>
          <w:b/>
          <w:bCs/>
          <w:iCs/>
        </w:rPr>
        <w:t xml:space="preserve">Table 2. Topics addressed in the implementation evaluation </w:t>
      </w:r>
      <w:r w:rsidRPr="0014404D" w:rsidR="005C4F3F">
        <w:rPr>
          <w:b/>
          <w:bCs/>
          <w:iCs/>
        </w:rPr>
        <w:t xml:space="preserve">instruments </w:t>
      </w:r>
    </w:p>
    <w:tbl>
      <w:tblPr>
        <w:tblStyle w:val="TableGrid"/>
        <w:tblW w:w="9445" w:type="dxa"/>
        <w:tblInd w:w="0" w:type="dxa"/>
        <w:tblLook w:val="04A0"/>
      </w:tblPr>
      <w:tblGrid>
        <w:gridCol w:w="4225"/>
        <w:gridCol w:w="1890"/>
        <w:gridCol w:w="1620"/>
        <w:gridCol w:w="1710"/>
      </w:tblGrid>
      <w:tr w14:paraId="0BABDB97" w14:textId="3F22F65D" w:rsidTr="005B6F21">
        <w:tblPrEx>
          <w:tblW w:w="9445" w:type="dxa"/>
          <w:tblInd w:w="0" w:type="dxa"/>
          <w:tblLook w:val="04A0"/>
        </w:tblPrEx>
        <w:tc>
          <w:tcPr>
            <w:tcW w:w="4225" w:type="dxa"/>
            <w:shd w:val="clear" w:color="auto" w:fill="EEECE1" w:themeFill="background2"/>
            <w:vAlign w:val="bottom"/>
          </w:tcPr>
          <w:p w:rsidR="005B6F21" w:rsidRPr="0014404D" w:rsidP="0014404D" w14:paraId="66F23F21" w14:textId="3F26C47B">
            <w:pPr>
              <w:jc w:val="center"/>
              <w:rPr>
                <w:rFonts w:asciiTheme="minorHAnsi" w:hAnsiTheme="minorHAnsi" w:cstheme="minorHAnsi"/>
                <w:b/>
                <w:bCs/>
              </w:rPr>
            </w:pPr>
            <w:r w:rsidRPr="0014404D">
              <w:rPr>
                <w:rFonts w:asciiTheme="minorHAnsi" w:hAnsiTheme="minorHAnsi" w:cstheme="minorHAnsi"/>
                <w:b/>
                <w:bCs/>
              </w:rPr>
              <w:t>Topic</w:t>
            </w:r>
          </w:p>
        </w:tc>
        <w:tc>
          <w:tcPr>
            <w:tcW w:w="1890" w:type="dxa"/>
            <w:shd w:val="clear" w:color="auto" w:fill="EEECE1" w:themeFill="background2"/>
          </w:tcPr>
          <w:p w:rsidR="005B6F21" w:rsidRPr="006A7CF3" w:rsidP="0014404D" w14:paraId="51028328" w14:textId="5078C8F3">
            <w:pPr>
              <w:jc w:val="center"/>
              <w:rPr>
                <w:rFonts w:cstheme="minorHAnsi"/>
                <w:b/>
                <w:bCs/>
              </w:rPr>
            </w:pPr>
            <w:r w:rsidRPr="006A7CF3">
              <w:rPr>
                <w:rFonts w:asciiTheme="minorHAnsi" w:hAnsiTheme="minorHAnsi" w:cstheme="minorHAnsi"/>
                <w:b/>
                <w:bCs/>
              </w:rPr>
              <w:t xml:space="preserve">Instrument 1: Youth </w:t>
            </w:r>
            <w:r>
              <w:rPr>
                <w:rFonts w:asciiTheme="minorHAnsi" w:hAnsiTheme="minorHAnsi" w:cstheme="minorHAnsi"/>
                <w:b/>
                <w:bCs/>
              </w:rPr>
              <w:t xml:space="preserve">survey (immediate </w:t>
            </w:r>
            <w:r w:rsidRPr="006A7CF3">
              <w:rPr>
                <w:rFonts w:asciiTheme="minorHAnsi" w:hAnsiTheme="minorHAnsi" w:cstheme="minorHAnsi"/>
                <w:b/>
                <w:bCs/>
              </w:rPr>
              <w:t>post-program</w:t>
            </w:r>
            <w:r>
              <w:rPr>
                <w:rFonts w:asciiTheme="minorHAnsi" w:hAnsiTheme="minorHAnsi" w:cstheme="minorHAnsi"/>
                <w:b/>
                <w:bCs/>
              </w:rPr>
              <w:t>)</w:t>
            </w:r>
            <w:r w:rsidRPr="006A7CF3">
              <w:rPr>
                <w:rFonts w:asciiTheme="minorHAnsi" w:hAnsiTheme="minorHAnsi" w:cstheme="minorHAnsi"/>
                <w:b/>
                <w:bCs/>
              </w:rPr>
              <w:t xml:space="preserve"> </w:t>
            </w:r>
          </w:p>
        </w:tc>
        <w:tc>
          <w:tcPr>
            <w:tcW w:w="1620" w:type="dxa"/>
            <w:shd w:val="clear" w:color="auto" w:fill="EEECE1" w:themeFill="background2"/>
            <w:vAlign w:val="bottom"/>
          </w:tcPr>
          <w:p w:rsidR="005B6F21" w:rsidRPr="0014404D" w:rsidP="0014404D" w14:paraId="766CC634" w14:textId="1B6DA101">
            <w:pPr>
              <w:jc w:val="center"/>
              <w:rPr>
                <w:rFonts w:asciiTheme="minorHAnsi" w:hAnsiTheme="minorHAnsi" w:cstheme="minorHAnsi"/>
                <w:b/>
                <w:bCs/>
              </w:rPr>
            </w:pPr>
            <w:r w:rsidRPr="0014404D">
              <w:rPr>
                <w:rFonts w:asciiTheme="minorHAnsi" w:hAnsiTheme="minorHAnsi" w:cstheme="minorHAnsi"/>
                <w:b/>
                <w:bCs/>
              </w:rPr>
              <w:t xml:space="preserve">Instrument 2: Staff </w:t>
            </w:r>
            <w:r>
              <w:rPr>
                <w:rFonts w:asciiTheme="minorHAnsi" w:hAnsiTheme="minorHAnsi" w:cstheme="minorHAnsi"/>
                <w:b/>
                <w:bCs/>
              </w:rPr>
              <w:t xml:space="preserve">interview </w:t>
            </w:r>
            <w:r w:rsidRPr="0014404D">
              <w:rPr>
                <w:rFonts w:asciiTheme="minorHAnsi" w:hAnsiTheme="minorHAnsi" w:cstheme="minorHAnsi"/>
                <w:b/>
                <w:bCs/>
              </w:rPr>
              <w:t>protocol</w:t>
            </w:r>
          </w:p>
        </w:tc>
        <w:tc>
          <w:tcPr>
            <w:tcW w:w="1710" w:type="dxa"/>
            <w:shd w:val="clear" w:color="auto" w:fill="EEECE1" w:themeFill="background2"/>
            <w:vAlign w:val="bottom"/>
          </w:tcPr>
          <w:p w:rsidR="005B6F21" w:rsidRPr="0014404D" w:rsidP="0014404D" w14:paraId="3B52254D" w14:textId="5D60E88A">
            <w:pPr>
              <w:jc w:val="center"/>
              <w:rPr>
                <w:rFonts w:asciiTheme="minorHAnsi" w:hAnsiTheme="minorHAnsi" w:cstheme="minorHAnsi"/>
                <w:b/>
                <w:bCs/>
              </w:rPr>
            </w:pPr>
            <w:r w:rsidRPr="0014404D">
              <w:rPr>
                <w:rFonts w:asciiTheme="minorHAnsi" w:hAnsiTheme="minorHAnsi" w:cstheme="minorHAnsi"/>
                <w:b/>
                <w:bCs/>
              </w:rPr>
              <w:t xml:space="preserve">Instrument </w:t>
            </w:r>
            <w:r>
              <w:rPr>
                <w:rFonts w:asciiTheme="minorHAnsi" w:hAnsiTheme="minorHAnsi" w:cstheme="minorHAnsi"/>
                <w:b/>
                <w:bCs/>
              </w:rPr>
              <w:t>3</w:t>
            </w:r>
            <w:r w:rsidRPr="0014404D">
              <w:rPr>
                <w:rFonts w:asciiTheme="minorHAnsi" w:hAnsiTheme="minorHAnsi" w:cstheme="minorHAnsi"/>
                <w:b/>
                <w:bCs/>
              </w:rPr>
              <w:t>: Youth focus group</w:t>
            </w:r>
            <w:r>
              <w:rPr>
                <w:rFonts w:asciiTheme="minorHAnsi" w:hAnsiTheme="minorHAnsi" w:cstheme="minorHAnsi"/>
                <w:b/>
                <w:bCs/>
              </w:rPr>
              <w:t xml:space="preserve"> protocol</w:t>
            </w:r>
          </w:p>
        </w:tc>
      </w:tr>
      <w:tr w14:paraId="292D9ECA" w14:textId="705F4B70" w:rsidTr="005B6F21">
        <w:tblPrEx>
          <w:tblW w:w="9445" w:type="dxa"/>
          <w:tblInd w:w="0" w:type="dxa"/>
          <w:tblLook w:val="04A0"/>
        </w:tblPrEx>
        <w:tc>
          <w:tcPr>
            <w:tcW w:w="4225" w:type="dxa"/>
          </w:tcPr>
          <w:p w:rsidR="005B6F21" w:rsidRPr="0014404D" w:rsidP="00883DB2" w14:paraId="5B13E14F" w14:textId="679F2D96">
            <w:pPr>
              <w:rPr>
                <w:rFonts w:asciiTheme="minorHAnsi" w:hAnsiTheme="minorHAnsi" w:cstheme="minorHAnsi"/>
              </w:rPr>
            </w:pPr>
            <w:r w:rsidRPr="0014404D">
              <w:rPr>
                <w:rFonts w:asciiTheme="minorHAnsi" w:hAnsiTheme="minorHAnsi" w:cstheme="minorHAnsi"/>
              </w:rPr>
              <w:t>Fidelity to the curriculum as written</w:t>
            </w:r>
          </w:p>
        </w:tc>
        <w:tc>
          <w:tcPr>
            <w:tcW w:w="1890" w:type="dxa"/>
          </w:tcPr>
          <w:p w:rsidR="005B6F21" w:rsidRPr="0014404D" w:rsidP="0014404D" w14:paraId="3C398D24" w14:textId="77777777">
            <w:pPr>
              <w:jc w:val="center"/>
              <w:rPr>
                <w:rFonts w:cstheme="minorHAnsi"/>
              </w:rPr>
            </w:pPr>
          </w:p>
        </w:tc>
        <w:tc>
          <w:tcPr>
            <w:tcW w:w="1620" w:type="dxa"/>
          </w:tcPr>
          <w:p w:rsidR="005B6F21" w:rsidRPr="0014404D" w:rsidP="0014404D" w14:paraId="24B7690B" w14:textId="1427216A">
            <w:pPr>
              <w:jc w:val="center"/>
              <w:rPr>
                <w:rFonts w:asciiTheme="minorHAnsi" w:hAnsiTheme="minorHAnsi" w:cstheme="minorHAnsi"/>
              </w:rPr>
            </w:pPr>
            <w:r w:rsidRPr="0014404D">
              <w:rPr>
                <w:rFonts w:asciiTheme="minorHAnsi" w:hAnsiTheme="minorHAnsi" w:cstheme="minorHAnsi"/>
              </w:rPr>
              <w:t>X</w:t>
            </w:r>
          </w:p>
        </w:tc>
        <w:tc>
          <w:tcPr>
            <w:tcW w:w="1710" w:type="dxa"/>
          </w:tcPr>
          <w:p w:rsidR="005B6F21" w:rsidRPr="0014404D" w:rsidP="0014404D" w14:paraId="12DDF3E3" w14:textId="77777777">
            <w:pPr>
              <w:jc w:val="center"/>
              <w:rPr>
                <w:rFonts w:asciiTheme="minorHAnsi" w:hAnsiTheme="minorHAnsi" w:cstheme="minorHAnsi"/>
              </w:rPr>
            </w:pPr>
          </w:p>
        </w:tc>
      </w:tr>
      <w:tr w14:paraId="5291D174" w14:textId="6B01DCEA" w:rsidTr="005B6F21">
        <w:tblPrEx>
          <w:tblW w:w="9445" w:type="dxa"/>
          <w:tblInd w:w="0" w:type="dxa"/>
          <w:tblLook w:val="04A0"/>
        </w:tblPrEx>
        <w:tc>
          <w:tcPr>
            <w:tcW w:w="4225" w:type="dxa"/>
          </w:tcPr>
          <w:p w:rsidR="005B6F21" w:rsidRPr="0014404D" w:rsidP="00883DB2" w14:paraId="56316321" w14:textId="5A1F66CA">
            <w:pPr>
              <w:rPr>
                <w:rFonts w:asciiTheme="minorHAnsi" w:hAnsiTheme="minorHAnsi" w:cstheme="minorHAnsi"/>
              </w:rPr>
            </w:pPr>
            <w:r w:rsidRPr="0014404D">
              <w:rPr>
                <w:rFonts w:asciiTheme="minorHAnsi" w:hAnsiTheme="minorHAnsi" w:cstheme="minorHAnsi"/>
              </w:rPr>
              <w:t>Youth attendance</w:t>
            </w:r>
          </w:p>
        </w:tc>
        <w:tc>
          <w:tcPr>
            <w:tcW w:w="1890" w:type="dxa"/>
          </w:tcPr>
          <w:p w:rsidR="005B6F21" w:rsidRPr="0014404D" w:rsidP="0014404D" w14:paraId="6DF713A6" w14:textId="77777777">
            <w:pPr>
              <w:jc w:val="center"/>
              <w:rPr>
                <w:rFonts w:cstheme="minorHAnsi"/>
              </w:rPr>
            </w:pPr>
          </w:p>
        </w:tc>
        <w:tc>
          <w:tcPr>
            <w:tcW w:w="1620" w:type="dxa"/>
          </w:tcPr>
          <w:p w:rsidR="005B6F21" w:rsidRPr="0014404D" w:rsidP="0014404D" w14:paraId="3FB4C839" w14:textId="72958AB4">
            <w:pPr>
              <w:jc w:val="center"/>
              <w:rPr>
                <w:rFonts w:asciiTheme="minorHAnsi" w:hAnsiTheme="minorHAnsi" w:cstheme="minorHAnsi"/>
              </w:rPr>
            </w:pPr>
            <w:r w:rsidRPr="0014404D">
              <w:rPr>
                <w:rFonts w:asciiTheme="minorHAnsi" w:hAnsiTheme="minorHAnsi" w:cstheme="minorHAnsi"/>
              </w:rPr>
              <w:t>X</w:t>
            </w:r>
          </w:p>
        </w:tc>
        <w:tc>
          <w:tcPr>
            <w:tcW w:w="1710" w:type="dxa"/>
          </w:tcPr>
          <w:p w:rsidR="005B6F21" w:rsidRPr="0014404D" w:rsidP="0014404D" w14:paraId="4184DC51" w14:textId="2EA95894">
            <w:pPr>
              <w:jc w:val="center"/>
              <w:rPr>
                <w:rFonts w:asciiTheme="minorHAnsi" w:hAnsiTheme="minorHAnsi" w:cstheme="minorHAnsi"/>
              </w:rPr>
            </w:pPr>
            <w:r w:rsidRPr="0014404D">
              <w:rPr>
                <w:rFonts w:asciiTheme="minorHAnsi" w:hAnsiTheme="minorHAnsi" w:cstheme="minorHAnsi"/>
              </w:rPr>
              <w:t>X</w:t>
            </w:r>
          </w:p>
        </w:tc>
      </w:tr>
      <w:tr w14:paraId="08C05A13" w14:textId="173CD4A5" w:rsidTr="005B6F21">
        <w:tblPrEx>
          <w:tblW w:w="9445" w:type="dxa"/>
          <w:tblInd w:w="0" w:type="dxa"/>
          <w:tblLook w:val="04A0"/>
        </w:tblPrEx>
        <w:tc>
          <w:tcPr>
            <w:tcW w:w="4225" w:type="dxa"/>
          </w:tcPr>
          <w:p w:rsidR="005B6F21" w:rsidRPr="0014404D" w:rsidP="00883DB2" w14:paraId="3F1D3857" w14:textId="4564C36A">
            <w:pPr>
              <w:rPr>
                <w:rFonts w:asciiTheme="minorHAnsi" w:hAnsiTheme="minorHAnsi" w:cstheme="minorHAnsi"/>
              </w:rPr>
            </w:pPr>
            <w:r w:rsidRPr="0014404D">
              <w:rPr>
                <w:rFonts w:asciiTheme="minorHAnsi" w:hAnsiTheme="minorHAnsi" w:cstheme="minorHAnsi"/>
              </w:rPr>
              <w:t>Youth engagement and rapport with facilitators</w:t>
            </w:r>
          </w:p>
        </w:tc>
        <w:tc>
          <w:tcPr>
            <w:tcW w:w="1890" w:type="dxa"/>
          </w:tcPr>
          <w:p w:rsidR="005B6F21" w:rsidRPr="006A7CF3" w:rsidP="0014404D" w14:paraId="05258AC7" w14:textId="3ABB4B44">
            <w:pPr>
              <w:jc w:val="center"/>
              <w:rPr>
                <w:rFonts w:cstheme="minorHAnsi"/>
              </w:rPr>
            </w:pPr>
            <w:r w:rsidRPr="006A7CF3">
              <w:rPr>
                <w:rFonts w:asciiTheme="minorHAnsi" w:hAnsiTheme="minorHAnsi" w:cstheme="minorHAnsi"/>
              </w:rPr>
              <w:t>X</w:t>
            </w:r>
          </w:p>
        </w:tc>
        <w:tc>
          <w:tcPr>
            <w:tcW w:w="1620" w:type="dxa"/>
          </w:tcPr>
          <w:p w:rsidR="005B6F21" w:rsidRPr="0014404D" w:rsidP="0014404D" w14:paraId="5F073C58" w14:textId="788799D5">
            <w:pPr>
              <w:jc w:val="center"/>
              <w:rPr>
                <w:rFonts w:asciiTheme="minorHAnsi" w:hAnsiTheme="minorHAnsi" w:cstheme="minorHAnsi"/>
              </w:rPr>
            </w:pPr>
            <w:r w:rsidRPr="0014404D">
              <w:rPr>
                <w:rFonts w:asciiTheme="minorHAnsi" w:hAnsiTheme="minorHAnsi" w:cstheme="minorHAnsi"/>
              </w:rPr>
              <w:t>X</w:t>
            </w:r>
          </w:p>
        </w:tc>
        <w:tc>
          <w:tcPr>
            <w:tcW w:w="1710" w:type="dxa"/>
          </w:tcPr>
          <w:p w:rsidR="005B6F21" w:rsidRPr="0014404D" w:rsidP="0014404D" w14:paraId="13B66ECC" w14:textId="31B7EF0C">
            <w:pPr>
              <w:jc w:val="center"/>
              <w:rPr>
                <w:rFonts w:asciiTheme="minorHAnsi" w:hAnsiTheme="minorHAnsi" w:cstheme="minorHAnsi"/>
              </w:rPr>
            </w:pPr>
            <w:r w:rsidRPr="0014404D">
              <w:rPr>
                <w:rFonts w:asciiTheme="minorHAnsi" w:hAnsiTheme="minorHAnsi" w:cstheme="minorHAnsi"/>
              </w:rPr>
              <w:t>X</w:t>
            </w:r>
          </w:p>
        </w:tc>
      </w:tr>
      <w:tr w14:paraId="5307783B" w14:textId="4D1B1398" w:rsidTr="005B6F21">
        <w:tblPrEx>
          <w:tblW w:w="9445" w:type="dxa"/>
          <w:tblInd w:w="0" w:type="dxa"/>
          <w:tblLook w:val="04A0"/>
        </w:tblPrEx>
        <w:tc>
          <w:tcPr>
            <w:tcW w:w="4225" w:type="dxa"/>
          </w:tcPr>
          <w:p w:rsidR="005B6F21" w:rsidRPr="0014404D" w:rsidP="00883DB2" w14:paraId="564C3742" w14:textId="65A2D20F">
            <w:pPr>
              <w:rPr>
                <w:rFonts w:asciiTheme="minorHAnsi" w:hAnsiTheme="minorHAnsi" w:cstheme="minorHAnsi"/>
              </w:rPr>
            </w:pPr>
            <w:r w:rsidRPr="0014404D">
              <w:rPr>
                <w:rFonts w:asciiTheme="minorHAnsi" w:hAnsiTheme="minorHAnsi" w:cstheme="minorHAnsi"/>
              </w:rPr>
              <w:t>Fit of the program to setting</w:t>
            </w:r>
          </w:p>
        </w:tc>
        <w:tc>
          <w:tcPr>
            <w:tcW w:w="1890" w:type="dxa"/>
          </w:tcPr>
          <w:p w:rsidR="005B6F21" w:rsidRPr="0014404D" w:rsidP="0014404D" w14:paraId="44753508" w14:textId="77777777">
            <w:pPr>
              <w:jc w:val="center"/>
              <w:rPr>
                <w:rFonts w:cstheme="minorHAnsi"/>
              </w:rPr>
            </w:pPr>
          </w:p>
        </w:tc>
        <w:tc>
          <w:tcPr>
            <w:tcW w:w="1620" w:type="dxa"/>
          </w:tcPr>
          <w:p w:rsidR="005B6F21" w:rsidRPr="0014404D" w:rsidP="0014404D" w14:paraId="44F0CD32" w14:textId="3858DF24">
            <w:pPr>
              <w:jc w:val="center"/>
              <w:rPr>
                <w:rFonts w:asciiTheme="minorHAnsi" w:hAnsiTheme="minorHAnsi" w:cstheme="minorHAnsi"/>
              </w:rPr>
            </w:pPr>
            <w:r w:rsidRPr="0014404D">
              <w:rPr>
                <w:rFonts w:asciiTheme="minorHAnsi" w:hAnsiTheme="minorHAnsi" w:cstheme="minorHAnsi"/>
              </w:rPr>
              <w:t>X</w:t>
            </w:r>
          </w:p>
        </w:tc>
        <w:tc>
          <w:tcPr>
            <w:tcW w:w="1710" w:type="dxa"/>
          </w:tcPr>
          <w:p w:rsidR="005B6F21" w:rsidRPr="0014404D" w:rsidP="0014404D" w14:paraId="22CB8224" w14:textId="785A6B8F">
            <w:pPr>
              <w:jc w:val="center"/>
              <w:rPr>
                <w:rFonts w:asciiTheme="minorHAnsi" w:hAnsiTheme="minorHAnsi" w:cstheme="minorHAnsi"/>
              </w:rPr>
            </w:pPr>
            <w:r w:rsidRPr="0014404D">
              <w:rPr>
                <w:rFonts w:asciiTheme="minorHAnsi" w:hAnsiTheme="minorHAnsi" w:cstheme="minorHAnsi"/>
              </w:rPr>
              <w:t>X</w:t>
            </w:r>
          </w:p>
        </w:tc>
      </w:tr>
    </w:tbl>
    <w:p w:rsidR="00EC42DA" w:rsidP="00EC42DA" w14:paraId="37085351" w14:textId="77777777">
      <w:pPr>
        <w:pStyle w:val="ParagraphCont"/>
        <w:spacing w:before="0" w:after="0"/>
        <w:rPr>
          <w:iCs/>
        </w:rPr>
      </w:pPr>
    </w:p>
    <w:p w:rsidR="00EC42DA" w:rsidP="00EC42DA" w14:paraId="55712743" w14:textId="65410FB2">
      <w:pPr>
        <w:pStyle w:val="ParagraphCont"/>
        <w:spacing w:before="0" w:after="0"/>
        <w:rPr>
          <w:iCs/>
        </w:rPr>
      </w:pPr>
      <w:r w:rsidRPr="006A4129">
        <w:rPr>
          <w:iCs/>
        </w:rPr>
        <w:t xml:space="preserve">Through the </w:t>
      </w:r>
      <w:r w:rsidR="00DF50AA">
        <w:rPr>
          <w:iCs/>
        </w:rPr>
        <w:t xml:space="preserve">staff </w:t>
      </w:r>
      <w:r w:rsidR="00893AEF">
        <w:rPr>
          <w:iCs/>
        </w:rPr>
        <w:t xml:space="preserve">interview and </w:t>
      </w:r>
      <w:r w:rsidR="00DF50AA">
        <w:rPr>
          <w:iCs/>
        </w:rPr>
        <w:t xml:space="preserve">youth </w:t>
      </w:r>
      <w:r w:rsidR="00893AEF">
        <w:rPr>
          <w:iCs/>
        </w:rPr>
        <w:t>focus group</w:t>
      </w:r>
      <w:r w:rsidRPr="006A4129">
        <w:rPr>
          <w:iCs/>
        </w:rPr>
        <w:t xml:space="preserve"> </w:t>
      </w:r>
      <w:r>
        <w:rPr>
          <w:iCs/>
        </w:rPr>
        <w:t>protocols</w:t>
      </w:r>
      <w:r w:rsidR="00DF50AA">
        <w:rPr>
          <w:iCs/>
        </w:rPr>
        <w:t xml:space="preserve"> (Instrument 2 and </w:t>
      </w:r>
      <w:r w:rsidR="005B6F21">
        <w:rPr>
          <w:iCs/>
        </w:rPr>
        <w:t>3</w:t>
      </w:r>
      <w:r w:rsidR="00DF50AA">
        <w:rPr>
          <w:iCs/>
        </w:rPr>
        <w:t>)</w:t>
      </w:r>
      <w:r w:rsidRPr="006A4129">
        <w:rPr>
          <w:iCs/>
        </w:rPr>
        <w:t xml:space="preserve">, </w:t>
      </w:r>
      <w:r w:rsidR="008C7E8E">
        <w:rPr>
          <w:iCs/>
        </w:rPr>
        <w:t>interviewers</w:t>
      </w:r>
      <w:r w:rsidRPr="006A4129" w:rsidR="003A631A">
        <w:rPr>
          <w:iCs/>
        </w:rPr>
        <w:t xml:space="preserve"> </w:t>
      </w:r>
      <w:r w:rsidRPr="006A4129">
        <w:rPr>
          <w:iCs/>
        </w:rPr>
        <w:t xml:space="preserve">will ask open-ended questions so respondents can provide </w:t>
      </w:r>
      <w:r>
        <w:rPr>
          <w:iCs/>
        </w:rPr>
        <w:t>detailed</w:t>
      </w:r>
      <w:r w:rsidRPr="006A4129">
        <w:rPr>
          <w:iCs/>
        </w:rPr>
        <w:t xml:space="preserve"> qualitative responses about their experiences. Both </w:t>
      </w:r>
      <w:r>
        <w:rPr>
          <w:iCs/>
        </w:rPr>
        <w:t>protocols</w:t>
      </w:r>
      <w:r w:rsidRPr="006A4129">
        <w:rPr>
          <w:iCs/>
        </w:rPr>
        <w:t xml:space="preserve"> were designed to be concise and streamline data collection to only collect the information necessary to answer the research questions</w:t>
      </w:r>
      <w:r>
        <w:rPr>
          <w:iCs/>
        </w:rPr>
        <w:t xml:space="preserve"> and ask questions relevant to the </w:t>
      </w:r>
      <w:r>
        <w:rPr>
          <w:iCs/>
        </w:rPr>
        <w:t>particular respondent</w:t>
      </w:r>
      <w:r>
        <w:rPr>
          <w:iCs/>
        </w:rPr>
        <w:t xml:space="preserve"> type</w:t>
      </w:r>
      <w:r w:rsidRPr="006A4129">
        <w:rPr>
          <w:iCs/>
        </w:rPr>
        <w:t>.</w:t>
      </w:r>
      <w:r>
        <w:rPr>
          <w:iCs/>
        </w:rPr>
        <w:t xml:space="preserve"> </w:t>
      </w:r>
    </w:p>
    <w:p w:rsidR="00EC42DA" w:rsidP="00EC42DA" w14:paraId="49C4794B" w14:textId="77777777">
      <w:pPr>
        <w:pStyle w:val="ParagraphCont"/>
        <w:spacing w:before="0" w:after="0"/>
      </w:pPr>
    </w:p>
    <w:p w:rsidR="00AE63B8" w:rsidP="00EC42DA" w14:paraId="195C0382" w14:textId="4B9BFBEE">
      <w:pPr>
        <w:pStyle w:val="ParagraphCont"/>
        <w:spacing w:before="0" w:after="0"/>
        <w:rPr>
          <w:iCs/>
        </w:rPr>
      </w:pPr>
      <w:r>
        <w:t>The engagement</w:t>
      </w:r>
      <w:r w:rsidR="00704757">
        <w:t xml:space="preserve"> and program experience</w:t>
      </w:r>
      <w:r>
        <w:t xml:space="preserve"> questions on the youth post-program survey </w:t>
      </w:r>
      <w:r w:rsidR="007F2B11">
        <w:t>were drawn from similar questions asked on other evaluations</w:t>
      </w:r>
      <w:r w:rsidR="00BB1EEA">
        <w:t xml:space="preserve"> </w:t>
      </w:r>
      <w:r w:rsidR="006E0EF9">
        <w:t>(the Components Study of REAL Essentials Advance (REA) (OMB No. 0990-0480))</w:t>
      </w:r>
      <w:r w:rsidR="00D166AE">
        <w:t xml:space="preserve"> and adapted from </w:t>
      </w:r>
      <w:r w:rsidR="00BB1EEA">
        <w:t xml:space="preserve">established measures of </w:t>
      </w:r>
      <w:r w:rsidR="006E0EF9">
        <w:t>engagement</w:t>
      </w:r>
      <w:r w:rsidR="003B133B">
        <w:t xml:space="preserve"> and facilitator alliance</w:t>
      </w:r>
      <w:r w:rsidR="00AE0698">
        <w:t xml:space="preserve"> (School Engagement Scal</w:t>
      </w:r>
      <w:r w:rsidR="00D830A3">
        <w:t>e</w:t>
      </w:r>
      <w:r>
        <w:rPr>
          <w:rStyle w:val="FootnoteReference"/>
        </w:rPr>
        <w:footnoteReference w:id="3"/>
      </w:r>
      <w:r w:rsidR="003B133B">
        <w:t xml:space="preserve">; </w:t>
      </w:r>
      <w:r w:rsidR="00D830A3">
        <w:t>cognitive engagement measure</w:t>
      </w:r>
      <w:r>
        <w:rPr>
          <w:rStyle w:val="FootnoteReference"/>
        </w:rPr>
        <w:footnoteReference w:id="4"/>
      </w:r>
      <w:r w:rsidR="003B133B">
        <w:t xml:space="preserve">, </w:t>
      </w:r>
      <w:r w:rsidR="002B4275">
        <w:t>Learning Alliance Inventory</w:t>
      </w:r>
      <w:r>
        <w:rPr>
          <w:rStyle w:val="FootnoteReference"/>
        </w:rPr>
        <w:footnoteReference w:id="5"/>
      </w:r>
      <w:r w:rsidR="002B4275">
        <w:t>)</w:t>
      </w:r>
      <w:r w:rsidR="007F2B11">
        <w:t xml:space="preserve">. </w:t>
      </w:r>
    </w:p>
    <w:p w:rsidR="00A42C71" w:rsidRPr="001A59B6" w:rsidP="008A07C6" w14:paraId="309ACF0F" w14:textId="77777777">
      <w:pPr>
        <w:autoSpaceDE w:val="0"/>
        <w:autoSpaceDN w:val="0"/>
        <w:adjustRightInd w:val="0"/>
        <w:spacing w:after="0" w:line="240" w:lineRule="auto"/>
        <w:rPr>
          <w:rFonts w:eastAsia="Times New Roman" w:cstheme="minorHAnsi"/>
          <w:color w:val="000000"/>
        </w:rPr>
      </w:pPr>
    </w:p>
    <w:p w:rsidR="00A42C71" w:rsidRPr="001A59B6" w:rsidP="008A07C6"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66728" w:rsidRPr="001C0CF9" w:rsidP="001C0CF9" w14:paraId="6F6A42D7" w14:textId="71F33BF7">
      <w:pPr>
        <w:pStyle w:val="ParagraphCont"/>
        <w:spacing w:before="0" w:after="60"/>
        <w:rPr>
          <w:u w:val="single"/>
        </w:rPr>
      </w:pPr>
      <w:r w:rsidRPr="001C0CF9">
        <w:rPr>
          <w:u w:val="single"/>
        </w:rPr>
        <w:t xml:space="preserve">Impact </w:t>
      </w:r>
      <w:r w:rsidR="00D91521">
        <w:rPr>
          <w:u w:val="single"/>
        </w:rPr>
        <w:t>E</w:t>
      </w:r>
      <w:r w:rsidRPr="001C0CF9">
        <w:rPr>
          <w:u w:val="single"/>
        </w:rPr>
        <w:t xml:space="preserve">valuation </w:t>
      </w:r>
    </w:p>
    <w:p w:rsidR="004D768A" w:rsidP="004D768A" w14:paraId="38C57174" w14:textId="571FB881">
      <w:pPr>
        <w:pStyle w:val="ListParagraph"/>
        <w:spacing w:after="0" w:line="240" w:lineRule="auto"/>
        <w:ind w:left="0"/>
      </w:pPr>
      <w:r>
        <w:rPr>
          <w:rFonts w:eastAsia="Times New Roman" w:cstheme="minorHAnsi"/>
          <w:color w:val="000000"/>
        </w:rPr>
        <w:t xml:space="preserve">All youth participating in the </w:t>
      </w:r>
      <w:r w:rsidR="00FB7577">
        <w:rPr>
          <w:rFonts w:eastAsia="Times New Roman" w:cstheme="minorHAnsi"/>
          <w:color w:val="000000"/>
        </w:rPr>
        <w:t xml:space="preserve">SRAE </w:t>
      </w:r>
      <w:r>
        <w:rPr>
          <w:rFonts w:eastAsia="Times New Roman" w:cstheme="minorHAnsi"/>
          <w:color w:val="000000"/>
        </w:rPr>
        <w:t xml:space="preserve">program will be eligible to participate in the study. Consent and youth assent forms will be sent home in the </w:t>
      </w:r>
      <w:r w:rsidR="00FB7577">
        <w:rPr>
          <w:rFonts w:eastAsia="Times New Roman" w:cstheme="minorHAnsi"/>
          <w:color w:val="000000"/>
        </w:rPr>
        <w:t xml:space="preserve">SRAE </w:t>
      </w:r>
      <w:r>
        <w:rPr>
          <w:rFonts w:eastAsia="Times New Roman" w:cstheme="minorHAnsi"/>
          <w:color w:val="000000"/>
        </w:rPr>
        <w:t>program materials. All youth with consent and assent will complete the youth survey at the pre-program administration.</w:t>
      </w:r>
      <w:r w:rsidRPr="000D71D6">
        <w:t xml:space="preserve"> </w:t>
      </w:r>
      <w:r>
        <w:t xml:space="preserve">The pre-program survey </w:t>
      </w:r>
      <w:r w:rsidR="0067662D">
        <w:t>administration will be overseen by study staff. Youth</w:t>
      </w:r>
      <w:r w:rsidR="00A47698">
        <w:t xml:space="preserve"> will</w:t>
      </w:r>
      <w:r w:rsidR="0067662D">
        <w:t xml:space="preserve"> complete the </w:t>
      </w:r>
      <w:r>
        <w:t xml:space="preserve">web-based survey using a </w:t>
      </w:r>
      <w:r w:rsidR="00CC37CE">
        <w:t>study team</w:t>
      </w:r>
      <w:r>
        <w:t xml:space="preserve">-provided </w:t>
      </w:r>
      <w:r w:rsidR="00A4423B">
        <w:t>device</w:t>
      </w:r>
      <w:r>
        <w:t xml:space="preserve"> If youth are unable to complete the survey due to limited internet connectivity, they will be provided with a hard-copy version of the survey. </w:t>
      </w:r>
      <w:r w:rsidR="00CC37CE">
        <w:t>Study</w:t>
      </w:r>
      <w:r>
        <w:t xml:space="preserve"> staff will oversee administration of the youth survey at immediate post-program following the same procedures as the pre-program administration. </w:t>
      </w:r>
    </w:p>
    <w:p w:rsidR="004345F1" w:rsidP="004D768A" w14:paraId="77CB6C31" w14:textId="77777777">
      <w:pPr>
        <w:pStyle w:val="ListParagraph"/>
        <w:spacing w:after="0" w:line="240" w:lineRule="auto"/>
        <w:ind w:left="0"/>
      </w:pPr>
    </w:p>
    <w:p w:rsidR="004345F1" w:rsidP="004345F1" w14:paraId="2AA3338A" w14:textId="09879458">
      <w:pPr>
        <w:pStyle w:val="Paragraph"/>
        <w:spacing w:after="0"/>
        <w:rPr>
          <w:rFonts w:eastAsia="Times New Roman"/>
        </w:rPr>
      </w:pPr>
      <w:r>
        <w:rPr>
          <w:rFonts w:eastAsia="Times New Roman"/>
        </w:rPr>
        <w:t xml:space="preserve">The </w:t>
      </w:r>
      <w:r w:rsidR="00FC186E">
        <w:rPr>
          <w:rFonts w:eastAsia="Times New Roman"/>
        </w:rPr>
        <w:t>study</w:t>
      </w:r>
      <w:r>
        <w:rPr>
          <w:rFonts w:eastAsia="Times New Roman"/>
        </w:rPr>
        <w:t xml:space="preserve"> will reach out directly to youth via email and text</w:t>
      </w:r>
      <w:r w:rsidRPr="000E5822">
        <w:rPr>
          <w:rFonts w:eastAsia="Times New Roman"/>
        </w:rPr>
        <w:t xml:space="preserve"> to invite</w:t>
      </w:r>
      <w:r>
        <w:rPr>
          <w:rFonts w:eastAsia="Times New Roman"/>
        </w:rPr>
        <w:t xml:space="preserve"> them to complete the 6-month follow-up survey on their own over the web (</w:t>
      </w:r>
      <w:r w:rsidRPr="00D306AE">
        <w:rPr>
          <w:rFonts w:eastAsia="Times New Roman"/>
        </w:rPr>
        <w:t xml:space="preserve">Appendix </w:t>
      </w:r>
      <w:r w:rsidR="00B53DD5">
        <w:rPr>
          <w:rFonts w:eastAsia="Times New Roman"/>
        </w:rPr>
        <w:t>C</w:t>
      </w:r>
      <w:r>
        <w:rPr>
          <w:rFonts w:eastAsia="Times New Roman"/>
        </w:rPr>
        <w:t xml:space="preserve">). The study team will use the contact information that youth provide for themselves and their parents at program enrollment for these outreach efforts, including email, text and phone reminders. This information is collected by the grant recipient as part of program </w:t>
      </w:r>
      <w:r w:rsidR="00E23DF0">
        <w:rPr>
          <w:rFonts w:eastAsia="Times New Roman"/>
        </w:rPr>
        <w:t>enrollment and</w:t>
      </w:r>
      <w:r>
        <w:rPr>
          <w:rFonts w:eastAsia="Times New Roman"/>
        </w:rPr>
        <w:t xml:space="preserve"> will be securely shared with the study team for all youth with study consent. For hard-to-reach youth, trained </w:t>
      </w:r>
      <w:r w:rsidR="00E23DDF">
        <w:rPr>
          <w:rFonts w:eastAsia="Times New Roman"/>
        </w:rPr>
        <w:t xml:space="preserve">members of the study team </w:t>
      </w:r>
      <w:r>
        <w:rPr>
          <w:rFonts w:eastAsia="Times New Roman"/>
        </w:rPr>
        <w:t xml:space="preserve">will go into the field to locate youth in-person and ask them to complete the survey over the web. </w:t>
      </w:r>
    </w:p>
    <w:p w:rsidR="004345F1" w:rsidP="004D768A" w14:paraId="74DA1277" w14:textId="77777777">
      <w:pPr>
        <w:pStyle w:val="ListParagraph"/>
        <w:spacing w:after="0" w:line="240" w:lineRule="auto"/>
        <w:ind w:left="0"/>
      </w:pPr>
    </w:p>
    <w:p w:rsidR="00554CED" w:rsidRPr="008E05C8" w:rsidP="008E05C8" w14:paraId="1A6C010C" w14:textId="3DB7D8B1">
      <w:pPr>
        <w:pStyle w:val="ListParagraph"/>
        <w:spacing w:after="0" w:line="240" w:lineRule="auto"/>
        <w:ind w:left="0"/>
      </w:pPr>
      <w:r w:rsidRPr="008E05C8">
        <w:t xml:space="preserve">The </w:t>
      </w:r>
      <w:r w:rsidR="00FC186E">
        <w:t>study team</w:t>
      </w:r>
      <w:r w:rsidRPr="008E05C8">
        <w:t xml:space="preserve"> will ensure quality and consistency in the data collected on the surveys by using different tactics, such as: </w:t>
      </w:r>
    </w:p>
    <w:p w:rsidR="008E05C8" w:rsidP="008E05C8" w14:paraId="71EAF96A" w14:textId="7B4C066B">
      <w:pPr>
        <w:pStyle w:val="Dash"/>
        <w:numPr>
          <w:ilvl w:val="0"/>
          <w:numId w:val="37"/>
        </w:numPr>
        <w:autoSpaceDE w:val="0"/>
        <w:autoSpaceDN w:val="0"/>
        <w:adjustRightInd w:val="0"/>
        <w:spacing w:after="60"/>
        <w:rPr>
          <w:rFonts w:eastAsia="Times New Roman" w:cstheme="minorHAnsi"/>
          <w:color w:val="000000" w:themeColor="text1"/>
          <w:sz w:val="22"/>
          <w:szCs w:val="22"/>
        </w:rPr>
      </w:pPr>
      <w:r>
        <w:rPr>
          <w:rFonts w:eastAsia="Times New Roman" w:cstheme="minorHAnsi"/>
          <w:color w:val="000000" w:themeColor="text1"/>
          <w:sz w:val="22"/>
          <w:szCs w:val="22"/>
        </w:rPr>
        <w:t>Train staff on in-person survey administration procedures for the pre-program and post-program administration</w:t>
      </w:r>
      <w:r w:rsidR="00566A49">
        <w:rPr>
          <w:rFonts w:eastAsia="Times New Roman" w:cstheme="minorHAnsi"/>
          <w:color w:val="000000" w:themeColor="text1"/>
          <w:sz w:val="22"/>
          <w:szCs w:val="22"/>
        </w:rPr>
        <w:t>, including how to respond to questions on survey content</w:t>
      </w:r>
      <w:r w:rsidR="00966728">
        <w:rPr>
          <w:rFonts w:eastAsia="Times New Roman" w:cstheme="minorHAnsi"/>
          <w:color w:val="000000" w:themeColor="text1"/>
          <w:sz w:val="22"/>
          <w:szCs w:val="22"/>
        </w:rPr>
        <w:t xml:space="preserve"> neutrally to not bias responses</w:t>
      </w:r>
      <w:r w:rsidRPr="00AE435E">
        <w:rPr>
          <w:rFonts w:eastAsia="Times New Roman" w:cstheme="minorHAnsi"/>
          <w:color w:val="000000" w:themeColor="text1"/>
          <w:sz w:val="22"/>
          <w:szCs w:val="22"/>
        </w:rPr>
        <w:t>.</w:t>
      </w:r>
    </w:p>
    <w:p w:rsidR="0004764D" w:rsidP="008E05C8" w14:paraId="54FD5FF3" w14:textId="27C5E0AB">
      <w:pPr>
        <w:pStyle w:val="Dash"/>
        <w:numPr>
          <w:ilvl w:val="0"/>
          <w:numId w:val="37"/>
        </w:numPr>
        <w:autoSpaceDE w:val="0"/>
        <w:autoSpaceDN w:val="0"/>
        <w:adjustRightInd w:val="0"/>
        <w:spacing w:after="60"/>
        <w:rPr>
          <w:rFonts w:eastAsia="Times New Roman" w:cstheme="minorHAnsi"/>
          <w:color w:val="000000" w:themeColor="text1"/>
          <w:sz w:val="22"/>
          <w:szCs w:val="22"/>
        </w:rPr>
      </w:pPr>
      <w:r>
        <w:rPr>
          <w:rFonts w:eastAsia="Times New Roman" w:cstheme="minorHAnsi"/>
          <w:color w:val="000000" w:themeColor="text1"/>
          <w:sz w:val="22"/>
          <w:szCs w:val="22"/>
        </w:rPr>
        <w:t>Train staff on random assignment procedures</w:t>
      </w:r>
      <w:r w:rsidR="004E624E">
        <w:rPr>
          <w:rFonts w:eastAsia="Times New Roman" w:cstheme="minorHAnsi"/>
          <w:color w:val="000000" w:themeColor="text1"/>
          <w:sz w:val="22"/>
          <w:szCs w:val="22"/>
        </w:rPr>
        <w:t>.</w:t>
      </w:r>
    </w:p>
    <w:p w:rsidR="00411DB2" w:rsidRPr="00411DB2" w:rsidP="00411DB2" w14:paraId="208E7B70" w14:textId="30B51419">
      <w:pPr>
        <w:pStyle w:val="Dash"/>
        <w:numPr>
          <w:ilvl w:val="0"/>
          <w:numId w:val="37"/>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Debrief with </w:t>
      </w:r>
      <w:r>
        <w:rPr>
          <w:rFonts w:eastAsia="Times New Roman" w:cstheme="minorHAnsi"/>
          <w:color w:val="000000" w:themeColor="text1"/>
          <w:sz w:val="22"/>
          <w:szCs w:val="22"/>
        </w:rPr>
        <w:t>in-person administrators</w:t>
      </w:r>
      <w:r w:rsidRPr="00AE435E">
        <w:rPr>
          <w:rFonts w:eastAsia="Times New Roman" w:cstheme="minorHAnsi"/>
          <w:color w:val="000000" w:themeColor="text1"/>
          <w:sz w:val="22"/>
          <w:szCs w:val="22"/>
        </w:rPr>
        <w:t xml:space="preserve"> shortly after the start of a data collection to discuss the respondents’ level of cooperation and </w:t>
      </w:r>
      <w:r w:rsidR="00C530E9">
        <w:rPr>
          <w:rFonts w:eastAsia="Times New Roman" w:cstheme="minorHAnsi"/>
          <w:color w:val="000000" w:themeColor="text1"/>
          <w:sz w:val="22"/>
          <w:szCs w:val="22"/>
        </w:rPr>
        <w:t>if they consistently asked questions on specific survey items</w:t>
      </w:r>
      <w:r w:rsidR="00BB2C7C">
        <w:rPr>
          <w:rFonts w:eastAsia="Times New Roman" w:cstheme="minorHAnsi"/>
          <w:color w:val="000000" w:themeColor="text1"/>
          <w:sz w:val="22"/>
          <w:szCs w:val="22"/>
        </w:rPr>
        <w:t xml:space="preserve"> or processes</w:t>
      </w:r>
      <w:r w:rsidRPr="00AE435E">
        <w:rPr>
          <w:rFonts w:eastAsia="Times New Roman" w:cstheme="minorHAnsi"/>
          <w:color w:val="000000" w:themeColor="text1"/>
          <w:sz w:val="22"/>
          <w:szCs w:val="22"/>
        </w:rPr>
        <w:t xml:space="preserve">. </w:t>
      </w:r>
    </w:p>
    <w:p w:rsidR="00554CED" w:rsidRPr="00AE435E" w:rsidP="00554CED" w14:paraId="3C70E826" w14:textId="0BDA61EE">
      <w:pPr>
        <w:pStyle w:val="Dash"/>
        <w:numPr>
          <w:ilvl w:val="0"/>
          <w:numId w:val="37"/>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For web surveys: provide clear instructions; use clear and straightforward language; include predominantly closed-ended questions; include check boxes, drop-down menus, and response categories; include data checks to prevent outlier entries and inconsistent responses; and ensure the layout is compatible with multiple browsers, tablets, and smartphones. </w:t>
      </w:r>
    </w:p>
    <w:p w:rsidR="00554CED" w:rsidP="00BB2C7C" w14:paraId="5FF1BC20" w14:textId="0692EEC6">
      <w:pPr>
        <w:pStyle w:val="Dash"/>
        <w:numPr>
          <w:ilvl w:val="0"/>
          <w:numId w:val="37"/>
        </w:numPr>
        <w:autoSpaceDE w:val="0"/>
        <w:autoSpaceDN w:val="0"/>
        <w:adjustRightInd w:val="0"/>
        <w:spacing w:after="60"/>
        <w:rPr>
          <w:rFonts w:eastAsia="Times New Roman" w:cstheme="minorHAnsi"/>
          <w:color w:val="000000" w:themeColor="text1"/>
          <w:sz w:val="22"/>
          <w:szCs w:val="22"/>
        </w:rPr>
      </w:pPr>
      <w:r>
        <w:rPr>
          <w:rFonts w:eastAsia="Times New Roman" w:cstheme="minorHAnsi"/>
          <w:color w:val="000000" w:themeColor="text1"/>
          <w:sz w:val="22"/>
          <w:szCs w:val="22"/>
        </w:rPr>
        <w:t>Train</w:t>
      </w:r>
      <w:r w:rsidR="009C7B1F">
        <w:rPr>
          <w:rFonts w:eastAsia="Times New Roman" w:cstheme="minorHAnsi"/>
          <w:color w:val="000000" w:themeColor="text1"/>
          <w:sz w:val="22"/>
          <w:szCs w:val="22"/>
        </w:rPr>
        <w:t xml:space="preserve"> </w:t>
      </w:r>
      <w:r w:rsidR="00441B8B">
        <w:rPr>
          <w:rFonts w:eastAsia="Times New Roman" w:cstheme="minorHAnsi"/>
          <w:color w:val="000000" w:themeColor="text1"/>
          <w:sz w:val="22"/>
          <w:szCs w:val="22"/>
        </w:rPr>
        <w:t xml:space="preserve">staff on data entries procedures </w:t>
      </w:r>
      <w:r>
        <w:rPr>
          <w:rFonts w:eastAsia="Times New Roman" w:cstheme="minorHAnsi"/>
          <w:color w:val="000000" w:themeColor="text1"/>
          <w:sz w:val="22"/>
          <w:szCs w:val="22"/>
        </w:rPr>
        <w:t xml:space="preserve">for hard copy surveys </w:t>
      </w:r>
      <w:r w:rsidR="00441B8B">
        <w:rPr>
          <w:rFonts w:eastAsia="Times New Roman" w:cstheme="minorHAnsi"/>
          <w:color w:val="000000" w:themeColor="text1"/>
          <w:sz w:val="22"/>
          <w:szCs w:val="22"/>
        </w:rPr>
        <w:t xml:space="preserve">and </w:t>
      </w:r>
      <w:r w:rsidR="00F75DE7">
        <w:rPr>
          <w:rFonts w:eastAsia="Times New Roman" w:cstheme="minorHAnsi"/>
          <w:color w:val="000000" w:themeColor="text1"/>
          <w:sz w:val="22"/>
          <w:szCs w:val="22"/>
        </w:rPr>
        <w:t>perform quality control c</w:t>
      </w:r>
      <w:r w:rsidR="00462F39">
        <w:rPr>
          <w:rFonts w:eastAsia="Times New Roman" w:cstheme="minorHAnsi"/>
          <w:color w:val="000000" w:themeColor="text1"/>
          <w:sz w:val="22"/>
          <w:szCs w:val="22"/>
        </w:rPr>
        <w:t>hecks</w:t>
      </w:r>
      <w:r w:rsidR="00411DB2">
        <w:rPr>
          <w:rFonts w:eastAsia="Times New Roman" w:cstheme="minorHAnsi"/>
          <w:color w:val="000000" w:themeColor="text1"/>
          <w:sz w:val="22"/>
          <w:szCs w:val="22"/>
        </w:rPr>
        <w:t xml:space="preserve"> on entries, with retraining and more validations based on results of initial checks</w:t>
      </w:r>
      <w:r w:rsidRPr="00AE435E">
        <w:rPr>
          <w:rFonts w:eastAsia="Times New Roman" w:cstheme="minorHAnsi"/>
          <w:color w:val="000000" w:themeColor="text1"/>
          <w:sz w:val="22"/>
          <w:szCs w:val="22"/>
        </w:rPr>
        <w:t>.</w:t>
      </w:r>
    </w:p>
    <w:p w:rsidR="00966728" w:rsidRPr="00BB2C7C" w:rsidP="00BB2C7C" w14:paraId="796E3F46" w14:textId="70DBD4EE">
      <w:pPr>
        <w:pStyle w:val="Dash"/>
        <w:numPr>
          <w:ilvl w:val="0"/>
          <w:numId w:val="37"/>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Provide a project hotline and Help Desk email </w:t>
      </w:r>
      <w:r w:rsidR="00BD5259">
        <w:rPr>
          <w:rFonts w:eastAsia="Times New Roman" w:cstheme="minorHAnsi"/>
          <w:color w:val="000000" w:themeColor="text1"/>
          <w:sz w:val="22"/>
          <w:szCs w:val="22"/>
        </w:rPr>
        <w:t xml:space="preserve">that </w:t>
      </w:r>
      <w:r w:rsidRPr="00AE435E">
        <w:rPr>
          <w:rFonts w:eastAsia="Times New Roman" w:cstheme="minorHAnsi"/>
          <w:color w:val="000000" w:themeColor="text1"/>
          <w:sz w:val="22"/>
          <w:szCs w:val="22"/>
        </w:rPr>
        <w:t>participants can use if they have questions while completing the surveys</w:t>
      </w:r>
      <w:r>
        <w:rPr>
          <w:rFonts w:eastAsia="Times New Roman" w:cstheme="minorHAnsi"/>
          <w:color w:val="000000" w:themeColor="text1"/>
          <w:sz w:val="22"/>
          <w:szCs w:val="22"/>
        </w:rPr>
        <w:t xml:space="preserve"> for the 6-month </w:t>
      </w:r>
      <w:r w:rsidR="00CF4FC8">
        <w:rPr>
          <w:rFonts w:eastAsia="Times New Roman" w:cstheme="minorHAnsi"/>
          <w:color w:val="000000" w:themeColor="text1"/>
          <w:sz w:val="22"/>
          <w:szCs w:val="22"/>
        </w:rPr>
        <w:t>follow-up</w:t>
      </w:r>
      <w:r>
        <w:rPr>
          <w:rFonts w:eastAsia="Times New Roman" w:cstheme="minorHAnsi"/>
          <w:color w:val="000000" w:themeColor="text1"/>
          <w:sz w:val="22"/>
          <w:szCs w:val="22"/>
        </w:rPr>
        <w:t xml:space="preserve"> administration</w:t>
      </w:r>
      <w:r w:rsidRPr="00AE435E">
        <w:rPr>
          <w:rFonts w:eastAsia="Times New Roman" w:cstheme="minorHAnsi"/>
          <w:color w:val="000000" w:themeColor="text1"/>
          <w:sz w:val="22"/>
          <w:szCs w:val="22"/>
        </w:rPr>
        <w:t xml:space="preserve">. </w:t>
      </w:r>
    </w:p>
    <w:p w:rsidR="00BB2C7C" w:rsidRPr="00BB2C7C" w:rsidP="00BB2C7C" w14:paraId="173C78C6" w14:textId="33C8B69D">
      <w:pPr>
        <w:pStyle w:val="Dash"/>
        <w:numPr>
          <w:ilvl w:val="0"/>
          <w:numId w:val="37"/>
        </w:numPr>
        <w:autoSpaceDE w:val="0"/>
        <w:autoSpaceDN w:val="0"/>
        <w:adjustRightInd w:val="0"/>
        <w:spacing w:after="60"/>
        <w:rPr>
          <w:rFonts w:eastAsia="Times New Roman" w:cstheme="minorHAnsi"/>
          <w:color w:val="000000" w:themeColor="text1"/>
          <w:sz w:val="22"/>
          <w:szCs w:val="22"/>
        </w:rPr>
      </w:pPr>
      <w:r w:rsidRPr="00AE435E">
        <w:rPr>
          <w:rFonts w:eastAsia="Times New Roman" w:cstheme="minorHAnsi"/>
          <w:color w:val="000000" w:themeColor="text1"/>
          <w:sz w:val="22"/>
          <w:szCs w:val="22"/>
        </w:rPr>
        <w:t xml:space="preserve">Examine frequencies and cross-tabulations on data collected on a regular basis to pinpoint any unexpected aspects of instrumentation, particularly in skip logic, valid value ranges, the operation of edits and consistency checks, and the recording of data for legitimately skipped items and “don’t know” and refusal responses. </w:t>
      </w:r>
    </w:p>
    <w:p w:rsidR="00E23DF0" w:rsidP="00D6510A" w14:paraId="72F4B0D2" w14:textId="77777777">
      <w:pPr>
        <w:pStyle w:val="Paragraph"/>
        <w:spacing w:after="0"/>
        <w:rPr>
          <w:rFonts w:eastAsia="Times New Roman" w:cstheme="minorHAnsi"/>
          <w:i/>
          <w:iCs/>
          <w:color w:val="000000"/>
        </w:rPr>
      </w:pPr>
    </w:p>
    <w:p w:rsidR="00FB7C07" w:rsidRPr="001C0CF9" w:rsidP="001C0CF9" w14:paraId="28974F33" w14:textId="5E096B08">
      <w:pPr>
        <w:pStyle w:val="Paragraph"/>
        <w:spacing w:after="60"/>
        <w:rPr>
          <w:rFonts w:eastAsia="Times New Roman" w:cstheme="minorHAnsi"/>
          <w:color w:val="000000"/>
          <w:u w:val="single"/>
        </w:rPr>
      </w:pPr>
      <w:r w:rsidRPr="001C0CF9">
        <w:rPr>
          <w:rFonts w:eastAsia="Times New Roman" w:cstheme="minorHAnsi"/>
          <w:color w:val="000000"/>
          <w:u w:val="single"/>
        </w:rPr>
        <w:t xml:space="preserve">Implementation </w:t>
      </w:r>
      <w:r w:rsidR="00D91521">
        <w:rPr>
          <w:rFonts w:eastAsia="Times New Roman" w:cstheme="minorHAnsi"/>
          <w:color w:val="000000"/>
          <w:u w:val="single"/>
        </w:rPr>
        <w:t>E</w:t>
      </w:r>
      <w:r w:rsidRPr="001C0CF9" w:rsidR="00D02DA3">
        <w:rPr>
          <w:rFonts w:eastAsia="Times New Roman" w:cstheme="minorHAnsi"/>
          <w:color w:val="000000"/>
          <w:u w:val="single"/>
        </w:rPr>
        <w:t>valuation</w:t>
      </w:r>
    </w:p>
    <w:p w:rsidR="00C7564C" w:rsidP="008A07C6" w14:paraId="1AB79276" w14:textId="3152A174">
      <w:pPr>
        <w:autoSpaceDE w:val="0"/>
        <w:autoSpaceDN w:val="0"/>
        <w:adjustRightInd w:val="0"/>
        <w:spacing w:after="0" w:line="240" w:lineRule="auto"/>
        <w:rPr>
          <w:rFonts w:eastAsia="Times New Roman" w:cstheme="minorHAnsi"/>
          <w:bCs/>
          <w:color w:val="000000"/>
        </w:rPr>
      </w:pPr>
      <w:r w:rsidRPr="00AE435E">
        <w:rPr>
          <w:rFonts w:eastAsia="Times New Roman" w:cstheme="minorHAnsi"/>
          <w:color w:val="000000" w:themeColor="text1"/>
        </w:rPr>
        <w:t xml:space="preserve">The implementation study will collect data through </w:t>
      </w:r>
      <w:r w:rsidR="00BB2C7C">
        <w:rPr>
          <w:rFonts w:eastAsia="Times New Roman" w:cstheme="minorHAnsi"/>
          <w:color w:val="000000" w:themeColor="text1"/>
        </w:rPr>
        <w:t xml:space="preserve">these </w:t>
      </w:r>
      <w:r w:rsidR="0037352D">
        <w:rPr>
          <w:rFonts w:eastAsia="Times New Roman" w:cstheme="minorHAnsi"/>
          <w:color w:val="000000" w:themeColor="text1"/>
        </w:rPr>
        <w:t xml:space="preserve">two </w:t>
      </w:r>
      <w:r w:rsidR="001345D3">
        <w:rPr>
          <w:rFonts w:eastAsia="Times New Roman" w:cstheme="minorHAnsi"/>
          <w:color w:val="000000" w:themeColor="text1"/>
        </w:rPr>
        <w:t>additional</w:t>
      </w:r>
      <w:r w:rsidRPr="00F05235">
        <w:rPr>
          <w:rFonts w:eastAsia="Times New Roman" w:cstheme="minorHAnsi"/>
          <w:color w:val="000000" w:themeColor="text1"/>
        </w:rPr>
        <w:t xml:space="preserve"> instruments</w:t>
      </w:r>
      <w:r w:rsidRPr="00AE435E">
        <w:rPr>
          <w:rFonts w:eastAsia="Times New Roman" w:cstheme="minorHAnsi"/>
          <w:color w:val="000000" w:themeColor="text1"/>
        </w:rPr>
        <w:t>:</w:t>
      </w:r>
    </w:p>
    <w:p w:rsidR="00426F2A" w:rsidRPr="00D6510A" w:rsidP="00D6510A" w14:paraId="71B6A574" w14:textId="2BC8BE75">
      <w:pPr>
        <w:numPr>
          <w:ilvl w:val="0"/>
          <w:numId w:val="39"/>
        </w:numPr>
        <w:autoSpaceDE w:val="0"/>
        <w:autoSpaceDN w:val="0"/>
        <w:adjustRightInd w:val="0"/>
        <w:spacing w:after="0" w:line="240" w:lineRule="auto"/>
        <w:rPr>
          <w:rFonts w:eastAsia="Times New Roman" w:cstheme="minorHAnsi"/>
          <w:color w:val="000000"/>
        </w:rPr>
      </w:pPr>
      <w:r>
        <w:rPr>
          <w:rFonts w:eastAsia="Times New Roman" w:cstheme="minorHAnsi"/>
          <w:b/>
          <w:color w:val="000000"/>
        </w:rPr>
        <w:t>Staff interviews.</w:t>
      </w:r>
      <w:r w:rsidRPr="004A0521" w:rsidR="004A0521">
        <w:rPr>
          <w:rFonts w:eastAsia="Times New Roman" w:cs="Times New Roman"/>
        </w:rPr>
        <w:t xml:space="preserve"> </w:t>
      </w:r>
      <w:r w:rsidR="00F12D07">
        <w:rPr>
          <w:rFonts w:eastAsia="Times New Roman" w:cs="Times New Roman"/>
        </w:rPr>
        <w:t xml:space="preserve">The </w:t>
      </w:r>
      <w:r w:rsidR="00FC186E">
        <w:rPr>
          <w:rFonts w:eastAsia="Times New Roman" w:cs="Times New Roman"/>
        </w:rPr>
        <w:t>study</w:t>
      </w:r>
      <w:r w:rsidR="00F12D07">
        <w:rPr>
          <w:rFonts w:eastAsia="Times New Roman" w:cs="Times New Roman"/>
        </w:rPr>
        <w:t xml:space="preserve"> team will interview program staff</w:t>
      </w:r>
      <w:r w:rsidR="00BA46BD">
        <w:rPr>
          <w:rFonts w:eastAsia="Times New Roman" w:cs="Times New Roman"/>
        </w:rPr>
        <w:t xml:space="preserve"> either in-person or virtually</w:t>
      </w:r>
      <w:r w:rsidR="00E778B4">
        <w:rPr>
          <w:rFonts w:eastAsia="Times New Roman" w:cs="Times New Roman"/>
        </w:rPr>
        <w:t xml:space="preserve"> (Instrument 2)</w:t>
      </w:r>
      <w:r w:rsidR="00BA46BD">
        <w:rPr>
          <w:rFonts w:eastAsia="Times New Roman" w:cs="Times New Roman"/>
        </w:rPr>
        <w:t xml:space="preserve">. </w:t>
      </w:r>
      <w:r w:rsidRPr="00561778" w:rsidR="00D242CC">
        <w:rPr>
          <w:rFonts w:eastAsia="Times New Roman" w:cstheme="minorHAnsi"/>
          <w:color w:val="000000"/>
        </w:rPr>
        <w:t>To ensure quality and consistency in data collection, all interviewers will be trained in the study research questions, the research approach, the topics to be covered in the data collection, and techniques for data collection (including protecting privacy, preparing post-</w:t>
      </w:r>
      <w:r w:rsidR="00006436">
        <w:rPr>
          <w:rFonts w:eastAsia="Times New Roman" w:cstheme="minorHAnsi"/>
          <w:color w:val="000000"/>
        </w:rPr>
        <w:t>interview</w:t>
      </w:r>
      <w:r w:rsidRPr="00561778" w:rsidR="00D242CC">
        <w:rPr>
          <w:rFonts w:eastAsia="Times New Roman" w:cstheme="minorHAnsi"/>
          <w:color w:val="000000"/>
        </w:rPr>
        <w:t xml:space="preserve"> summaries, and ensuring data security). The training will also cover the content of the instruments to ensure full understanding of the questions and the collection of comparable, complete, and </w:t>
      </w:r>
      <w:r w:rsidRPr="00561778" w:rsidR="00CF4FC8">
        <w:rPr>
          <w:rFonts w:eastAsia="Times New Roman" w:cstheme="minorHAnsi"/>
          <w:color w:val="000000"/>
        </w:rPr>
        <w:t>high-quality</w:t>
      </w:r>
      <w:r w:rsidRPr="00561778" w:rsidR="00D242CC">
        <w:rPr>
          <w:rFonts w:eastAsia="Times New Roman" w:cstheme="minorHAnsi"/>
          <w:color w:val="000000"/>
        </w:rPr>
        <w:t xml:space="preserve"> data across the team. </w:t>
      </w:r>
      <w:r w:rsidRPr="00FB06D6" w:rsidR="00D242CC">
        <w:rPr>
          <w:rFonts w:eastAsia="Times New Roman" w:cstheme="minorHAnsi"/>
          <w:color w:val="000000"/>
        </w:rPr>
        <w:t xml:space="preserve">If respondents consent to being recorded, the interviewer will </w:t>
      </w:r>
      <w:r w:rsidRPr="00AE435E" w:rsidR="00D242CC">
        <w:rPr>
          <w:rFonts w:eastAsia="Times New Roman" w:cstheme="minorHAnsi"/>
          <w:color w:val="000000"/>
        </w:rPr>
        <w:t>audio</w:t>
      </w:r>
      <w:r w:rsidR="00D242CC">
        <w:rPr>
          <w:rFonts w:eastAsia="Times New Roman" w:cstheme="minorHAnsi"/>
          <w:color w:val="000000"/>
        </w:rPr>
        <w:t xml:space="preserve"> </w:t>
      </w:r>
      <w:r w:rsidRPr="00AE435E" w:rsidR="00D242CC">
        <w:rPr>
          <w:rFonts w:eastAsia="Times New Roman" w:cstheme="minorHAnsi"/>
          <w:color w:val="000000"/>
        </w:rPr>
        <w:t>record</w:t>
      </w:r>
      <w:r w:rsidRPr="00FB06D6" w:rsidR="00D242CC">
        <w:rPr>
          <w:rFonts w:eastAsia="Times New Roman" w:cstheme="minorHAnsi"/>
          <w:color w:val="000000"/>
        </w:rPr>
        <w:t xml:space="preserve"> </w:t>
      </w:r>
      <w:r w:rsidR="00D242CC">
        <w:rPr>
          <w:rFonts w:eastAsia="Times New Roman" w:cstheme="minorHAnsi"/>
          <w:color w:val="000000"/>
        </w:rPr>
        <w:t xml:space="preserve">the </w:t>
      </w:r>
      <w:r w:rsidRPr="00FB06D6" w:rsidR="00D242CC">
        <w:rPr>
          <w:rFonts w:eastAsia="Times New Roman" w:cstheme="minorHAnsi"/>
          <w:color w:val="000000"/>
        </w:rPr>
        <w:t>discussions</w:t>
      </w:r>
      <w:r w:rsidR="00D242CC">
        <w:rPr>
          <w:rFonts w:eastAsia="Times New Roman" w:cstheme="minorHAnsi"/>
          <w:color w:val="000000"/>
        </w:rPr>
        <w:t xml:space="preserve">. </w:t>
      </w:r>
      <w:r w:rsidRPr="00561778" w:rsidR="00D242CC">
        <w:rPr>
          <w:rFonts w:eastAsia="Times New Roman" w:cstheme="minorHAnsi"/>
          <w:color w:val="000000"/>
        </w:rPr>
        <w:t>Task leaders for the implementation study will periodically review completed interviews for quality and for missing information.</w:t>
      </w:r>
      <w:r w:rsidRPr="00FB06D6" w:rsidR="00D242CC">
        <w:rPr>
          <w:rFonts w:eastAsia="Times New Roman" w:cstheme="minorHAnsi"/>
          <w:color w:val="000000"/>
        </w:rPr>
        <w:t>  </w:t>
      </w:r>
    </w:p>
    <w:p w:rsidR="004A0521" w:rsidRPr="00D6510A" w:rsidP="00D6510A" w14:paraId="1F48469C" w14:textId="3D81AF44">
      <w:pPr>
        <w:pStyle w:val="ListParagraph"/>
        <w:numPr>
          <w:ilvl w:val="0"/>
          <w:numId w:val="38"/>
        </w:numPr>
        <w:autoSpaceDE w:val="0"/>
        <w:autoSpaceDN w:val="0"/>
        <w:adjustRightInd w:val="0"/>
        <w:spacing w:after="0" w:line="240" w:lineRule="auto"/>
        <w:rPr>
          <w:rFonts w:eastAsia="Times New Roman" w:cstheme="minorHAnsi"/>
          <w:bCs/>
          <w:color w:val="000000"/>
        </w:rPr>
      </w:pPr>
      <w:r>
        <w:rPr>
          <w:rFonts w:eastAsia="Times New Roman" w:cstheme="minorHAnsi"/>
          <w:b/>
          <w:color w:val="000000"/>
        </w:rPr>
        <w:t>Youth focus groups.</w:t>
      </w:r>
      <w:r w:rsidRPr="004A0521">
        <w:rPr>
          <w:rFonts w:eastAsia="Times New Roman" w:cs="Times New Roman"/>
        </w:rPr>
        <w:t xml:space="preserve"> </w:t>
      </w:r>
      <w:r>
        <w:rPr>
          <w:rFonts w:eastAsia="Times New Roman" w:cs="Times New Roman"/>
        </w:rPr>
        <w:t>Two researchers from the study team will conduct the youth focus groups</w:t>
      </w:r>
      <w:r w:rsidR="008C4F1D">
        <w:rPr>
          <w:rFonts w:eastAsia="Times New Roman" w:cs="Times New Roman"/>
        </w:rPr>
        <w:t xml:space="preserve"> (Instrument 3)</w:t>
      </w:r>
      <w:r>
        <w:rPr>
          <w:rFonts w:eastAsia="Times New Roman" w:cs="Times New Roman"/>
        </w:rPr>
        <w:t>, with one as a lead interviewer and one as a notetaker</w:t>
      </w:r>
      <w:r w:rsidR="00AD4FF8">
        <w:rPr>
          <w:rFonts w:eastAsia="Times New Roman" w:cs="Times New Roman"/>
        </w:rPr>
        <w:t>, either virtually or in-person</w:t>
      </w:r>
      <w:r>
        <w:rPr>
          <w:rFonts w:eastAsia="Times New Roman" w:cs="Times New Roman"/>
        </w:rPr>
        <w:t>.</w:t>
      </w:r>
      <w:r w:rsidR="00AD4FF8">
        <w:rPr>
          <w:rFonts w:eastAsia="Times New Roman" w:cs="Times New Roman"/>
        </w:rPr>
        <w:t xml:space="preserve"> Focus group moderators will be trained</w:t>
      </w:r>
      <w:r w:rsidR="006E5BC4">
        <w:rPr>
          <w:rFonts w:eastAsia="Times New Roman" w:cs="Times New Roman"/>
        </w:rPr>
        <w:t xml:space="preserve"> as described in the Staff Interview section above, with additional content on focus group moderation best practices. </w:t>
      </w:r>
    </w:p>
    <w:p w:rsidR="008077D8" w:rsidP="008A07C6" w14:paraId="6EC413A7" w14:textId="77777777">
      <w:pPr>
        <w:pStyle w:val="ParagraphContinued"/>
        <w:spacing w:before="0" w:after="0" w:line="240" w:lineRule="auto"/>
        <w:rPr>
          <w:rFonts w:eastAsia="Times New Roman" w:cs="Times New Roman"/>
        </w:rPr>
      </w:pPr>
    </w:p>
    <w:p w:rsidR="00A42C71" w:rsidRPr="001A59B6" w:rsidP="008A07C6"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3C30A2" w:rsidRPr="003C30A2" w:rsidP="008A07C6" w14:paraId="3438E2C7" w14:textId="08AF5A5A">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Response Rates</w:t>
      </w:r>
    </w:p>
    <w:p w:rsidR="003C30A2" w:rsidP="008A07C6" w14:paraId="68D8037A" w14:textId="6BBBAA32">
      <w:pPr>
        <w:pStyle w:val="Paragraph"/>
      </w:pPr>
      <w:r w:rsidRPr="00BC1E9F">
        <w:rPr>
          <w:rFonts w:eastAsia="Times New Roman" w:cstheme="minorHAnsi"/>
          <w:color w:val="000000"/>
        </w:rPr>
        <w:t xml:space="preserve">The </w:t>
      </w:r>
      <w:r w:rsidR="00226DC1">
        <w:rPr>
          <w:rFonts w:eastAsia="Times New Roman" w:cstheme="minorHAnsi"/>
          <w:color w:val="000000"/>
        </w:rPr>
        <w:t xml:space="preserve">youth </w:t>
      </w:r>
      <w:r>
        <w:rPr>
          <w:rFonts w:eastAsia="Times New Roman" w:cstheme="minorHAnsi"/>
          <w:color w:val="000000"/>
        </w:rPr>
        <w:t xml:space="preserve">surveys, </w:t>
      </w:r>
      <w:r w:rsidR="00226DC1">
        <w:rPr>
          <w:rFonts w:eastAsia="Times New Roman" w:cstheme="minorHAnsi"/>
          <w:color w:val="000000"/>
        </w:rPr>
        <w:t xml:space="preserve">youth </w:t>
      </w:r>
      <w:r w:rsidRPr="00BC1E9F">
        <w:rPr>
          <w:rFonts w:eastAsia="Times New Roman" w:cstheme="minorHAnsi"/>
          <w:color w:val="000000"/>
        </w:rPr>
        <w:t>focus groups</w:t>
      </w:r>
      <w:r>
        <w:rPr>
          <w:rFonts w:eastAsia="Times New Roman" w:cstheme="minorHAnsi"/>
          <w:color w:val="000000"/>
        </w:rPr>
        <w:t>,</w:t>
      </w:r>
      <w:r w:rsidRPr="00BC1E9F">
        <w:rPr>
          <w:rFonts w:eastAsia="Times New Roman" w:cstheme="minorHAnsi"/>
          <w:color w:val="000000"/>
        </w:rPr>
        <w:t xml:space="preserve"> </w:t>
      </w:r>
      <w:r w:rsidR="004F0240">
        <w:rPr>
          <w:rFonts w:eastAsia="Times New Roman" w:cstheme="minorHAnsi"/>
          <w:color w:val="000000"/>
        </w:rPr>
        <w:t xml:space="preserve">and </w:t>
      </w:r>
      <w:r w:rsidR="00226DC1">
        <w:rPr>
          <w:rFonts w:eastAsia="Times New Roman" w:cstheme="minorHAnsi"/>
          <w:color w:val="000000"/>
        </w:rPr>
        <w:t>staff</w:t>
      </w:r>
      <w:r w:rsidRPr="00BC1E9F">
        <w:rPr>
          <w:rFonts w:eastAsia="Times New Roman" w:cstheme="minorHAnsi"/>
          <w:color w:val="000000"/>
        </w:rPr>
        <w:t xml:space="preserve"> interviews are not designed to produce statistically generalizable findings</w:t>
      </w:r>
      <w:r>
        <w:rPr>
          <w:rFonts w:eastAsia="Times New Roman" w:cstheme="minorHAnsi"/>
          <w:color w:val="000000"/>
        </w:rPr>
        <w:t xml:space="preserve"> – the findings will not generalize beyond the participating individuals and sites in the study. </w:t>
      </w:r>
    </w:p>
    <w:p w:rsidR="00025F37" w:rsidRPr="001C0CF9" w:rsidP="001C0CF9" w14:paraId="17A43E94" w14:textId="39E0ABDE">
      <w:pPr>
        <w:pStyle w:val="Paragraph"/>
        <w:spacing w:after="60"/>
        <w:rPr>
          <w:u w:val="single"/>
        </w:rPr>
      </w:pPr>
      <w:r w:rsidRPr="001C0CF9">
        <w:rPr>
          <w:u w:val="single"/>
        </w:rPr>
        <w:t xml:space="preserve">Impact </w:t>
      </w:r>
      <w:r w:rsidR="00D91521">
        <w:rPr>
          <w:rFonts w:eastAsia="Times New Roman" w:cstheme="minorHAnsi"/>
          <w:color w:val="000000"/>
          <w:u w:val="single"/>
        </w:rPr>
        <w:t>E</w:t>
      </w:r>
      <w:r w:rsidRPr="001C0CF9" w:rsidR="00EA620A">
        <w:rPr>
          <w:rFonts w:eastAsia="Times New Roman" w:cstheme="minorHAnsi"/>
          <w:color w:val="000000"/>
          <w:u w:val="single"/>
        </w:rPr>
        <w:t xml:space="preserve">valuation  </w:t>
      </w:r>
    </w:p>
    <w:p w:rsidR="00F61FB1" w:rsidP="008A07C6" w14:paraId="54E80F0D" w14:textId="35A9F272">
      <w:pPr>
        <w:pStyle w:val="Paragraph"/>
        <w:spacing w:after="0"/>
      </w:pPr>
      <w:r>
        <w:t xml:space="preserve">For </w:t>
      </w:r>
      <w:r w:rsidR="00582B2E">
        <w:t>Instrument 1 Youth Survey</w:t>
      </w:r>
      <w:r>
        <w:t xml:space="preserve">, </w:t>
      </w:r>
      <w:r w:rsidR="002B3AAB">
        <w:t xml:space="preserve">the </w:t>
      </w:r>
      <w:r>
        <w:t>expect</w:t>
      </w:r>
      <w:r w:rsidR="002B3AAB">
        <w:t>ed</w:t>
      </w:r>
      <w:r>
        <w:t xml:space="preserve"> </w:t>
      </w:r>
      <w:r w:rsidR="00CF4FC8">
        <w:t>response</w:t>
      </w:r>
      <w:r>
        <w:t xml:space="preserve"> rate for </w:t>
      </w:r>
      <w:r>
        <w:t>each administration are as follows:</w:t>
      </w:r>
    </w:p>
    <w:p w:rsidR="00F61FB1" w:rsidP="00F61FB1" w14:paraId="51562F0B" w14:textId="2FD911C4">
      <w:pPr>
        <w:pStyle w:val="Paragraph"/>
        <w:numPr>
          <w:ilvl w:val="0"/>
          <w:numId w:val="41"/>
        </w:numPr>
        <w:spacing w:after="0"/>
      </w:pPr>
      <w:r w:rsidRPr="00D6510A">
        <w:rPr>
          <w:b/>
          <w:bCs/>
        </w:rPr>
        <w:t>P</w:t>
      </w:r>
      <w:r w:rsidRPr="00D6510A" w:rsidR="003C30A2">
        <w:rPr>
          <w:b/>
          <w:bCs/>
        </w:rPr>
        <w:t>re-</w:t>
      </w:r>
      <w:r w:rsidRPr="00D6510A" w:rsidR="006C2239">
        <w:rPr>
          <w:b/>
          <w:bCs/>
        </w:rPr>
        <w:t xml:space="preserve">program </w:t>
      </w:r>
      <w:r w:rsidR="0077259E">
        <w:rPr>
          <w:b/>
          <w:bCs/>
        </w:rPr>
        <w:t>survey</w:t>
      </w:r>
      <w:r w:rsidRPr="00D6510A" w:rsidR="0077259E">
        <w:rPr>
          <w:b/>
          <w:bCs/>
        </w:rPr>
        <w:t xml:space="preserve"> </w:t>
      </w:r>
      <w:r w:rsidRPr="00D6510A" w:rsidR="006C2239">
        <w:rPr>
          <w:b/>
          <w:bCs/>
        </w:rPr>
        <w:t>administration</w:t>
      </w:r>
      <w:r>
        <w:t xml:space="preserve">: </w:t>
      </w:r>
      <w:r w:rsidR="003C30A2">
        <w:t xml:space="preserve">100 percent as completing the survey </w:t>
      </w:r>
      <w:r w:rsidR="00E4495C">
        <w:t xml:space="preserve">at pre-program </w:t>
      </w:r>
      <w:r w:rsidR="003C30A2">
        <w:t xml:space="preserve">is a condition of being enrolled in the study. </w:t>
      </w:r>
    </w:p>
    <w:p w:rsidR="00F61FB1" w:rsidP="00F61FB1" w14:paraId="5AB09900" w14:textId="3168EE13">
      <w:pPr>
        <w:pStyle w:val="Paragraph"/>
        <w:numPr>
          <w:ilvl w:val="0"/>
          <w:numId w:val="41"/>
        </w:numPr>
        <w:spacing w:after="0"/>
      </w:pPr>
      <w:r>
        <w:rPr>
          <w:b/>
          <w:bCs/>
        </w:rPr>
        <w:t>Immediate</w:t>
      </w:r>
      <w:r w:rsidRPr="00D6510A">
        <w:t>-</w:t>
      </w:r>
      <w:r w:rsidRPr="00D6510A">
        <w:rPr>
          <w:b/>
          <w:bCs/>
        </w:rPr>
        <w:t>post program administration</w:t>
      </w:r>
      <w:r>
        <w:t>:</w:t>
      </w:r>
      <w:r w:rsidR="003C30A2">
        <w:t xml:space="preserve"> 90 percent response rate</w:t>
      </w:r>
      <w:r w:rsidRPr="00163AA4" w:rsidR="00163AA4">
        <w:t xml:space="preserve"> </w:t>
      </w:r>
      <w:r w:rsidR="00163AA4">
        <w:t>of youth enrolled in the study</w:t>
      </w:r>
      <w:r w:rsidR="003C30A2">
        <w:t>, to account for youth attrition during the program.</w:t>
      </w:r>
      <w:r w:rsidR="00FC6723">
        <w:t xml:space="preserve"> </w:t>
      </w:r>
      <w:r w:rsidR="00E737BA">
        <w:t>This estimate aligns with similar experience</w:t>
      </w:r>
      <w:r w:rsidR="00362581">
        <w:t>s</w:t>
      </w:r>
      <w:r w:rsidR="00E737BA">
        <w:t xml:space="preserve"> on immediate post program surveys, such as </w:t>
      </w:r>
      <w:r w:rsidR="003765D2">
        <w:t xml:space="preserve">the </w:t>
      </w:r>
      <w:r w:rsidRPr="00CB3774" w:rsidR="00CB3774">
        <w:t>Strengthening Relationship Education and Marriage Services (STREAMS) Evaluation</w:t>
      </w:r>
      <w:r w:rsidR="00CB3774">
        <w:t xml:space="preserve">, OMB Control Number </w:t>
      </w:r>
      <w:r w:rsidRPr="00085308" w:rsidR="00085308">
        <w:t>0970-0481</w:t>
      </w:r>
      <w:r w:rsidR="00DB1886">
        <w:t xml:space="preserve"> and </w:t>
      </w:r>
      <w:r w:rsidRPr="00C06AD6" w:rsidR="00DB1886">
        <w:rPr>
          <w:rFonts w:cstheme="minorHAnsi"/>
        </w:rPr>
        <w:t>the Components Evaluation of REAL Essentials Youth Survey</w:t>
      </w:r>
      <w:r w:rsidR="00DB1886">
        <w:rPr>
          <w:rFonts w:cstheme="minorHAnsi"/>
        </w:rPr>
        <w:t xml:space="preserve">, </w:t>
      </w:r>
      <w:r w:rsidRPr="00C06AD6" w:rsidR="00DB1886">
        <w:rPr>
          <w:rFonts w:cstheme="minorHAnsi"/>
        </w:rPr>
        <w:t>OMB</w:t>
      </w:r>
      <w:r w:rsidR="00DB1886">
        <w:rPr>
          <w:rFonts w:cstheme="minorHAnsi"/>
        </w:rPr>
        <w:t xml:space="preserve"> Control Number</w:t>
      </w:r>
      <w:r w:rsidRPr="00C06AD6" w:rsidR="00DB1886">
        <w:rPr>
          <w:rFonts w:cstheme="minorHAnsi"/>
        </w:rPr>
        <w:t xml:space="preserve"> </w:t>
      </w:r>
      <w:r w:rsidRPr="00C06AD6" w:rsidR="00DB1886">
        <w:rPr>
          <w:rFonts w:cstheme="minorHAnsi"/>
          <w:snapToGrid w:val="0"/>
        </w:rPr>
        <w:t>0990-0480</w:t>
      </w:r>
      <w:r w:rsidR="00085308">
        <w:t>.</w:t>
      </w:r>
      <w:r w:rsidRPr="00CB3774" w:rsidR="00CB3774">
        <w:t xml:space="preserve"> </w:t>
      </w:r>
    </w:p>
    <w:p w:rsidR="003C30A2" w:rsidP="00D6510A" w14:paraId="305889EB" w14:textId="0D62D4EB">
      <w:pPr>
        <w:pStyle w:val="Paragraph"/>
        <w:numPr>
          <w:ilvl w:val="0"/>
          <w:numId w:val="41"/>
        </w:numPr>
        <w:spacing w:after="0"/>
      </w:pPr>
      <w:r>
        <w:rPr>
          <w:b/>
          <w:bCs/>
        </w:rPr>
        <w:t>Six</w:t>
      </w:r>
      <w:r w:rsidRPr="00D6510A">
        <w:t>-</w:t>
      </w:r>
      <w:r w:rsidRPr="00D6510A">
        <w:rPr>
          <w:b/>
          <w:bCs/>
        </w:rPr>
        <w:t>month follow up administration</w:t>
      </w:r>
      <w:r>
        <w:t xml:space="preserve">: </w:t>
      </w:r>
      <w:r w:rsidR="000174AE">
        <w:t>80</w:t>
      </w:r>
      <w:r>
        <w:t xml:space="preserve"> percent</w:t>
      </w:r>
      <w:r w:rsidR="00464ECE">
        <w:t xml:space="preserve"> response rate</w:t>
      </w:r>
      <w:r w:rsidR="00983139">
        <w:t xml:space="preserve"> of youth enrolled in the study</w:t>
      </w:r>
      <w:r w:rsidR="00D86F2D">
        <w:t>, to account for</w:t>
      </w:r>
      <w:r w:rsidR="00DF4419">
        <w:t xml:space="preserve"> surveying youth outside of the program setting</w:t>
      </w:r>
      <w:r>
        <w:t xml:space="preserve">. </w:t>
      </w:r>
      <w:r w:rsidR="004E1849">
        <w:t>An</w:t>
      </w:r>
      <w:r>
        <w:t xml:space="preserve"> </w:t>
      </w:r>
      <w:r w:rsidR="000174AE">
        <w:t>8</w:t>
      </w:r>
      <w:r w:rsidR="00044ED2">
        <w:t>0</w:t>
      </w:r>
      <w:r>
        <w:t xml:space="preserve"> percent response rate will provide an adequate number of responses to help ensure quality data and that respondents are representative of the sample population</w:t>
      </w:r>
      <w:r w:rsidR="00286483">
        <w:t xml:space="preserve"> and to </w:t>
      </w:r>
      <w:r w:rsidR="001B6484">
        <w:t>ensure the study has sufficient statistical power (see B7)</w:t>
      </w:r>
      <w:r>
        <w:t xml:space="preserve">. </w:t>
      </w:r>
      <w:r w:rsidR="005D34C7">
        <w:t>This estimate aligns with similar experiences on other</w:t>
      </w:r>
      <w:r w:rsidR="00425380">
        <w:t xml:space="preserve"> youth data collection activities</w:t>
      </w:r>
      <w:r w:rsidR="005A2D9F">
        <w:t xml:space="preserve"> of similar programs</w:t>
      </w:r>
      <w:r w:rsidR="00A551FB">
        <w:t xml:space="preserve">, </w:t>
      </w:r>
      <w:r w:rsidRPr="00BC24C1" w:rsidR="00A551FB">
        <w:t>such as the Federal Evaluation of Making Proud Choices (MPC; OMB Control Number 0990-0452)</w:t>
      </w:r>
      <w:r w:rsidR="00A551FB">
        <w:t xml:space="preserve"> and</w:t>
      </w:r>
      <w:r w:rsidRPr="00BC24C1" w:rsidR="00A551FB">
        <w:t xml:space="preserve"> the Personal Responsibility Education Program (PREP; OMB Control Number 0970-0398)</w:t>
      </w:r>
      <w:r w:rsidR="00425380">
        <w:t xml:space="preserve">. </w:t>
      </w:r>
      <w:r w:rsidR="000F6866">
        <w:t xml:space="preserve">The </w:t>
      </w:r>
      <w:r w:rsidR="00FF6430">
        <w:t>study</w:t>
      </w:r>
      <w:r w:rsidR="000F6866">
        <w:t xml:space="preserve"> team </w:t>
      </w:r>
      <w:r w:rsidR="00210568">
        <w:t xml:space="preserve">will use in-person locating for cases </w:t>
      </w:r>
      <w:r w:rsidR="000F6866">
        <w:t xml:space="preserve">they </w:t>
      </w:r>
      <w:r w:rsidR="00A551FB">
        <w:t>cannot</w:t>
      </w:r>
      <w:r w:rsidR="00210568">
        <w:t xml:space="preserve"> reach through email and text message invites to boost response rates. </w:t>
      </w:r>
    </w:p>
    <w:p w:rsidR="00025F37" w:rsidP="008A07C6" w14:paraId="7156DFDA" w14:textId="77777777">
      <w:pPr>
        <w:pStyle w:val="Paragraph"/>
        <w:spacing w:after="0"/>
      </w:pPr>
    </w:p>
    <w:p w:rsidR="00025F37" w:rsidRPr="001C0CF9" w:rsidP="001C0CF9" w14:paraId="43017B5C" w14:textId="352A9140">
      <w:pPr>
        <w:pStyle w:val="Paragraph"/>
        <w:spacing w:after="60"/>
        <w:rPr>
          <w:u w:val="single"/>
        </w:rPr>
      </w:pPr>
      <w:r w:rsidRPr="001C0CF9">
        <w:rPr>
          <w:u w:val="single"/>
        </w:rPr>
        <w:t xml:space="preserve">Implementation </w:t>
      </w:r>
      <w:r w:rsidRPr="001C0CF9" w:rsidR="00D91521">
        <w:rPr>
          <w:rFonts w:eastAsia="Times New Roman" w:cstheme="minorHAnsi"/>
          <w:color w:val="000000"/>
          <w:u w:val="single"/>
        </w:rPr>
        <w:t>E</w:t>
      </w:r>
      <w:r w:rsidRPr="001C0CF9" w:rsidR="00EA620A">
        <w:rPr>
          <w:rFonts w:eastAsia="Times New Roman" w:cstheme="minorHAnsi"/>
          <w:color w:val="000000"/>
          <w:u w:val="single"/>
        </w:rPr>
        <w:t xml:space="preserve">valuation  </w:t>
      </w:r>
    </w:p>
    <w:p w:rsidR="00A42C71" w:rsidRPr="001A59B6" w:rsidP="00C67AE5" w14:paraId="0A239E18" w14:textId="541AD4C5">
      <w:pPr>
        <w:autoSpaceDE w:val="0"/>
        <w:autoSpaceDN w:val="0"/>
        <w:adjustRightInd w:val="0"/>
        <w:spacing w:after="60" w:line="240" w:lineRule="auto"/>
        <w:rPr>
          <w:rFonts w:eastAsia="Times New Roman" w:cstheme="minorHAnsi"/>
          <w:color w:val="000000"/>
        </w:rPr>
      </w:pPr>
      <w:r>
        <w:rPr>
          <w:rFonts w:eastAsia="Times New Roman" w:cstheme="minorHAnsi"/>
          <w:iCs/>
          <w:color w:val="000000"/>
        </w:rPr>
        <w:t>The qualitative data collection activities</w:t>
      </w:r>
      <w:r w:rsidR="00582B2E">
        <w:rPr>
          <w:rFonts w:eastAsia="Times New Roman" w:cstheme="minorHAnsi"/>
          <w:iCs/>
          <w:color w:val="000000"/>
        </w:rPr>
        <w:t xml:space="preserve"> (Instruments 2</w:t>
      </w:r>
      <w:r w:rsidR="00AE554A">
        <w:rPr>
          <w:rFonts w:eastAsia="Times New Roman" w:cstheme="minorHAnsi"/>
          <w:iCs/>
          <w:color w:val="000000"/>
        </w:rPr>
        <w:t xml:space="preserve"> and </w:t>
      </w:r>
      <w:r w:rsidR="00362581">
        <w:rPr>
          <w:rFonts w:eastAsia="Times New Roman" w:cstheme="minorHAnsi"/>
          <w:iCs/>
          <w:color w:val="000000"/>
        </w:rPr>
        <w:t>3</w:t>
      </w:r>
      <w:r w:rsidR="00582B2E">
        <w:rPr>
          <w:rFonts w:eastAsia="Times New Roman" w:cstheme="minorHAnsi"/>
          <w:iCs/>
          <w:color w:val="000000"/>
        </w:rPr>
        <w:t>)</w:t>
      </w:r>
      <w:r>
        <w:rPr>
          <w:rFonts w:eastAsia="Times New Roman" w:cstheme="minorHAnsi"/>
          <w:iCs/>
          <w:color w:val="000000"/>
        </w:rPr>
        <w:t xml:space="preserve"> are not designed to produce statistically generalizable findings, and participation is wholly at the respondent’s discretion. </w:t>
      </w:r>
      <w:r w:rsidRPr="00C24E71">
        <w:rPr>
          <w:rFonts w:eastAsia="Times New Roman" w:cstheme="minorHAnsi"/>
          <w:iCs/>
          <w:color w:val="000000"/>
        </w:rPr>
        <w:t>Response rates will not be calculated or reported.</w:t>
      </w:r>
      <w:r w:rsidRPr="005E20CA" w:rsidR="005E20CA">
        <w:t xml:space="preserve"> </w:t>
      </w:r>
      <w:r w:rsidR="00582B2E">
        <w:t>To maximize participation, t</w:t>
      </w:r>
      <w:r w:rsidR="005E20CA">
        <w:t xml:space="preserve">he </w:t>
      </w:r>
      <w:r w:rsidR="00FF6430">
        <w:t>study</w:t>
      </w:r>
      <w:r w:rsidR="005E20CA">
        <w:t xml:space="preserve"> team will work closely with administrators and staff to develop recruitment strategies for participants and program staff for focus groups and interviews, particularly to ensure the respondents reflect a group with a mix of experiences.</w:t>
      </w:r>
    </w:p>
    <w:p w:rsidR="00A42C71" w:rsidRPr="001A59B6" w:rsidP="008A07C6" w14:paraId="1374A59C" w14:textId="77777777">
      <w:pPr>
        <w:autoSpaceDE w:val="0"/>
        <w:autoSpaceDN w:val="0"/>
        <w:adjustRightInd w:val="0"/>
        <w:spacing w:after="0" w:line="240" w:lineRule="auto"/>
        <w:rPr>
          <w:rFonts w:eastAsia="Times New Roman" w:cstheme="minorHAnsi"/>
          <w:color w:val="000000"/>
        </w:rPr>
      </w:pPr>
    </w:p>
    <w:p w:rsidR="00A42C71" w:rsidRPr="001A59B6" w:rsidP="008A07C6" w14:paraId="7D020F8F" w14:textId="17FE8BAA">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NonResponse</w:t>
      </w:r>
    </w:p>
    <w:p w:rsidR="00A42C71" w:rsidRPr="001C0CF9" w:rsidP="008A07C6" w14:paraId="531BE280" w14:textId="02DCA5EB">
      <w:pPr>
        <w:autoSpaceDE w:val="0"/>
        <w:autoSpaceDN w:val="0"/>
        <w:adjustRightInd w:val="0"/>
        <w:spacing w:after="0" w:line="240" w:lineRule="auto"/>
        <w:rPr>
          <w:rFonts w:eastAsia="Times New Roman" w:cstheme="minorHAnsi"/>
          <w:color w:val="000000"/>
          <w:u w:val="single"/>
        </w:rPr>
      </w:pPr>
      <w:r w:rsidRPr="001C0CF9">
        <w:rPr>
          <w:rFonts w:eastAsia="Times New Roman" w:cstheme="minorHAnsi"/>
          <w:color w:val="000000"/>
          <w:u w:val="single"/>
        </w:rPr>
        <w:t xml:space="preserve">Impact </w:t>
      </w:r>
      <w:r w:rsidR="00D91521">
        <w:rPr>
          <w:rFonts w:eastAsia="Times New Roman" w:cstheme="minorHAnsi"/>
          <w:color w:val="000000"/>
          <w:u w:val="single"/>
        </w:rPr>
        <w:t>E</w:t>
      </w:r>
      <w:r w:rsidRPr="001C0CF9" w:rsidR="00EA620A">
        <w:rPr>
          <w:rFonts w:eastAsia="Times New Roman" w:cstheme="minorHAnsi"/>
          <w:color w:val="000000"/>
          <w:u w:val="single"/>
        </w:rPr>
        <w:t xml:space="preserve">valuation </w:t>
      </w:r>
      <w:r w:rsidRPr="001C0CF9">
        <w:rPr>
          <w:rFonts w:eastAsia="Times New Roman" w:cstheme="minorHAnsi"/>
          <w:color w:val="000000"/>
          <w:u w:val="single"/>
        </w:rPr>
        <w:t xml:space="preserve"> </w:t>
      </w:r>
    </w:p>
    <w:p w:rsidR="00D25D12" w:rsidP="008A07C6" w14:paraId="61645D14" w14:textId="766DD520">
      <w:pPr>
        <w:spacing w:after="0" w:line="240" w:lineRule="auto"/>
      </w:pPr>
      <w:r>
        <w:t xml:space="preserve">For the youth survey, the </w:t>
      </w:r>
      <w:r w:rsidR="00B957E1">
        <w:t xml:space="preserve">study </w:t>
      </w:r>
      <w:r w:rsidRPr="003F54B4">
        <w:t xml:space="preserve">team will take steps to understand the nature of any non-response and to account for </w:t>
      </w:r>
      <w:r w:rsidRPr="003416AD">
        <w:t>the threat it may pose to the validity of the study’s impact estimates. Using</w:t>
      </w:r>
      <w:r w:rsidRPr="003F54B4">
        <w:t xml:space="preserve"> data from the </w:t>
      </w:r>
      <w:r>
        <w:t>pre-</w:t>
      </w:r>
      <w:r w:rsidR="00D74A09">
        <w:t xml:space="preserve">program </w:t>
      </w:r>
      <w:r>
        <w:t>survey</w:t>
      </w:r>
      <w:r w:rsidRPr="003F54B4">
        <w:t xml:space="preserve">, </w:t>
      </w:r>
      <w:r w:rsidR="000F6866">
        <w:t xml:space="preserve">the study team </w:t>
      </w:r>
      <w:r w:rsidRPr="003F54B4">
        <w:t xml:space="preserve">will first </w:t>
      </w:r>
      <w:r w:rsidRPr="003F54B4">
        <w:t>test for</w:t>
      </w:r>
      <w:r w:rsidRPr="003F54B4">
        <w:t xml:space="preserve"> statistically significant differences across demographic and </w:t>
      </w:r>
      <w:r>
        <w:t>pre-</w:t>
      </w:r>
      <w:r w:rsidR="00345863">
        <w:t xml:space="preserve">program </w:t>
      </w:r>
      <w:r>
        <w:t xml:space="preserve">survey </w:t>
      </w:r>
      <w:r w:rsidRPr="003F54B4">
        <w:t xml:space="preserve">outcome variables </w:t>
      </w:r>
      <w:r>
        <w:t>for</w:t>
      </w:r>
      <w:r w:rsidRPr="003F54B4">
        <w:t xml:space="preserve"> </w:t>
      </w:r>
      <w:r>
        <w:t xml:space="preserve">youth who complete the follow-up survey </w:t>
      </w:r>
      <w:r>
        <w:t>and by</w:t>
      </w:r>
      <w:r>
        <w:t xml:space="preserve"> whether youth receive </w:t>
      </w:r>
      <w:r w:rsidR="00362581">
        <w:t xml:space="preserve">the SRAE </w:t>
      </w:r>
      <w:r>
        <w:t xml:space="preserve">or </w:t>
      </w:r>
      <w:r w:rsidR="00C30914">
        <w:t>comparison program</w:t>
      </w:r>
      <w:r>
        <w:t xml:space="preserve">. </w:t>
      </w:r>
      <w:r w:rsidR="000F6866">
        <w:t xml:space="preserve">The study team </w:t>
      </w:r>
      <w:r>
        <w:t xml:space="preserve">will </w:t>
      </w:r>
      <w:r w:rsidRPr="003F54B4">
        <w:t>control for</w:t>
      </w:r>
      <w:r w:rsidRPr="003F54B4">
        <w:t xml:space="preserve"> these differences using covariates when estimating program impacts.</w:t>
      </w:r>
      <w:r>
        <w:t xml:space="preserve"> At the six</w:t>
      </w:r>
      <w:r w:rsidR="006124AD">
        <w:t>-</w:t>
      </w:r>
      <w:r>
        <w:t xml:space="preserve">month follow-up, </w:t>
      </w:r>
      <w:r w:rsidR="000C5570">
        <w:t xml:space="preserve">the study team </w:t>
      </w:r>
      <w:r>
        <w:t xml:space="preserve">will examine response rates to detect any differences in attrition between the youth who receive each </w:t>
      </w:r>
      <w:r w:rsidR="001345D3">
        <w:t>program and</w:t>
      </w:r>
      <w:r>
        <w:t xml:space="preserve"> adjust accordingly. </w:t>
      </w:r>
    </w:p>
    <w:p w:rsidR="008403F8" w:rsidP="008A07C6" w14:paraId="31B64ADE" w14:textId="77777777">
      <w:pPr>
        <w:spacing w:after="0" w:line="240" w:lineRule="auto"/>
      </w:pPr>
    </w:p>
    <w:p w:rsidR="008403F8" w:rsidRPr="008403F8" w:rsidP="008403F8" w14:paraId="3B9F99F6" w14:textId="3D235A81">
      <w:pPr>
        <w:spacing w:after="0" w:line="240" w:lineRule="auto"/>
      </w:pPr>
      <w:r w:rsidRPr="008403F8">
        <w:t xml:space="preserve">To reduce any bias resulting from item nonresponse, the </w:t>
      </w:r>
      <w:r>
        <w:t>study</w:t>
      </w:r>
      <w:r w:rsidRPr="008403F8">
        <w:t xml:space="preserve"> team will impute values for missing data. Imputation is particularly useful in cases in which data might be systematically missing related to an observable characteristic. For example, if a study participant </w:t>
      </w:r>
      <w:r w:rsidR="00430655">
        <w:t>has never been sexually active</w:t>
      </w:r>
      <w:r w:rsidRPr="008403F8">
        <w:t xml:space="preserve">, the </w:t>
      </w:r>
      <w:r w:rsidR="00430655">
        <w:t>study</w:t>
      </w:r>
      <w:r w:rsidRPr="008403F8">
        <w:t xml:space="preserve"> team knows that </w:t>
      </w:r>
      <w:r w:rsidR="00BE7EBB">
        <w:t>the answer to if they have been pregnant is “no”</w:t>
      </w:r>
      <w:r w:rsidRPr="008403F8">
        <w:t xml:space="preserve">. </w:t>
      </w:r>
    </w:p>
    <w:p w:rsidR="00A42C71" w:rsidP="008A07C6" w14:paraId="6FCD2496" w14:textId="77777777">
      <w:pPr>
        <w:autoSpaceDE w:val="0"/>
        <w:autoSpaceDN w:val="0"/>
        <w:adjustRightInd w:val="0"/>
        <w:spacing w:after="0" w:line="240" w:lineRule="auto"/>
        <w:rPr>
          <w:rFonts w:eastAsia="Times New Roman" w:cstheme="minorHAnsi"/>
          <w:b/>
          <w:bCs/>
          <w:color w:val="000000"/>
        </w:rPr>
      </w:pPr>
    </w:p>
    <w:p w:rsidR="001F6FAA" w:rsidRPr="001C0CF9" w:rsidP="001C0CF9" w14:paraId="1102B6B2" w14:textId="1C94F768">
      <w:pPr>
        <w:autoSpaceDE w:val="0"/>
        <w:autoSpaceDN w:val="0"/>
        <w:adjustRightInd w:val="0"/>
        <w:spacing w:after="60" w:line="240" w:lineRule="auto"/>
        <w:rPr>
          <w:rFonts w:eastAsia="Times New Roman" w:cstheme="minorHAnsi"/>
          <w:color w:val="000000"/>
          <w:u w:val="single"/>
        </w:rPr>
      </w:pPr>
      <w:r w:rsidRPr="001C0CF9">
        <w:rPr>
          <w:rFonts w:eastAsia="Times New Roman" w:cstheme="minorHAnsi"/>
          <w:color w:val="000000"/>
          <w:u w:val="single"/>
        </w:rPr>
        <w:t xml:space="preserve">Implementation </w:t>
      </w:r>
      <w:r w:rsidR="00D91521">
        <w:rPr>
          <w:rFonts w:eastAsia="Times New Roman" w:cstheme="minorHAnsi"/>
          <w:color w:val="000000"/>
          <w:u w:val="single"/>
        </w:rPr>
        <w:t>E</w:t>
      </w:r>
      <w:r w:rsidRPr="001C0CF9">
        <w:rPr>
          <w:rFonts w:eastAsia="Times New Roman" w:cstheme="minorHAnsi"/>
          <w:color w:val="000000"/>
          <w:u w:val="single"/>
        </w:rPr>
        <w:t xml:space="preserve">valuation </w:t>
      </w:r>
    </w:p>
    <w:p w:rsidR="00A42C71" w:rsidRPr="00C67AE5" w:rsidP="00C67AE5" w14:paraId="2C017166" w14:textId="6E962DF3">
      <w:pPr>
        <w:spacing w:line="240" w:lineRule="auto"/>
      </w:pPr>
      <w:r w:rsidRPr="00C308D0">
        <w:t xml:space="preserve">Participants will not be randomly sampled, and findings are not intended to be representative. Consequently, </w:t>
      </w:r>
      <w:r w:rsidR="000C5570">
        <w:t>the study team</w:t>
      </w:r>
      <w:r w:rsidRPr="00C308D0" w:rsidR="000C5570">
        <w:t xml:space="preserve"> </w:t>
      </w:r>
      <w:r w:rsidRPr="00C308D0">
        <w:t xml:space="preserve">will not calculate nonresponse bias. </w:t>
      </w:r>
      <w:r w:rsidRPr="00630606" w:rsidR="00735E35">
        <w:rPr>
          <w:rFonts w:eastAsia="Times New Roman" w:cstheme="minorHAnsi"/>
          <w:color w:val="000000"/>
        </w:rPr>
        <w:t xml:space="preserve">Respondent demographics will be documented and reported in written materials associated with </w:t>
      </w:r>
      <w:r w:rsidRPr="00630606" w:rsidR="000B3193">
        <w:rPr>
          <w:rFonts w:eastAsia="Times New Roman" w:cstheme="minorHAnsi"/>
          <w:color w:val="000000"/>
        </w:rPr>
        <w:t>data</w:t>
      </w:r>
      <w:r w:rsidRPr="00630606" w:rsidR="00735E35">
        <w:rPr>
          <w:rFonts w:eastAsia="Times New Roman" w:cstheme="minorHAnsi"/>
          <w:color w:val="000000"/>
        </w:rPr>
        <w:t xml:space="preserve"> collection.</w:t>
      </w:r>
    </w:p>
    <w:p w:rsidR="00A42C71" w:rsidRPr="001A59B6" w:rsidP="008A07C6" w14:paraId="4E6826E7" w14:textId="082B394D">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C0CF9" w:rsidP="001C0CF9" w14:paraId="0CA94563" w14:textId="2236FC48">
      <w:pPr>
        <w:spacing w:after="60" w:line="240" w:lineRule="auto"/>
        <w:rPr>
          <w:rFonts w:eastAsia="Times New Roman" w:cstheme="minorHAnsi"/>
          <w:u w:val="single"/>
        </w:rPr>
      </w:pPr>
      <w:r w:rsidRPr="001C0CF9">
        <w:rPr>
          <w:rFonts w:eastAsia="Times New Roman" w:cstheme="minorHAnsi"/>
          <w:u w:val="single"/>
        </w:rPr>
        <w:t xml:space="preserve">Impact </w:t>
      </w:r>
      <w:r w:rsidR="00D91521">
        <w:rPr>
          <w:rFonts w:eastAsia="Times New Roman" w:cstheme="minorHAnsi"/>
          <w:u w:val="single"/>
        </w:rPr>
        <w:t>E</w:t>
      </w:r>
      <w:r w:rsidRPr="001C0CF9">
        <w:rPr>
          <w:rFonts w:eastAsia="Times New Roman" w:cstheme="minorHAnsi"/>
          <w:u w:val="single"/>
        </w:rPr>
        <w:t xml:space="preserve">valuation </w:t>
      </w:r>
    </w:p>
    <w:p w:rsidR="00A42C71" w:rsidP="008A07C6" w14:paraId="54D795CB" w14:textId="2918527D">
      <w:pPr>
        <w:spacing w:after="0" w:line="240" w:lineRule="auto"/>
      </w:pPr>
      <w:r w:rsidRPr="00E5313E">
        <w:t xml:space="preserve">The study team will use the youth survey as a data source to analyze the change in youth outcomes from pre-program to immediately after the end of programming and then six months after the program ends. The study team will use regression analysis to construct more efficient estimators than the simple difference-in-means estimators (as described below). All analyses will be conducted using participant-level data.  The study team will also analyze attendance data to examine how much of the intended programming youth received.  </w:t>
      </w:r>
    </w:p>
    <w:p w:rsidR="00E5313E" w:rsidP="008A07C6" w14:paraId="75A6086B" w14:textId="77777777">
      <w:pPr>
        <w:spacing w:after="0" w:line="240" w:lineRule="auto"/>
        <w:rPr>
          <w:rFonts w:eastAsia="Times New Roman" w:cstheme="minorHAnsi"/>
        </w:rPr>
      </w:pPr>
    </w:p>
    <w:p w:rsidR="00225630" w:rsidRPr="001C0CF9" w:rsidP="001C0CF9" w14:paraId="7ABD8BDF" w14:textId="7E543C74">
      <w:pPr>
        <w:spacing w:after="60" w:line="240" w:lineRule="auto"/>
        <w:rPr>
          <w:rFonts w:eastAsia="Times New Roman" w:cstheme="minorHAnsi"/>
          <w:u w:val="single"/>
        </w:rPr>
      </w:pPr>
      <w:r w:rsidRPr="001C0CF9">
        <w:rPr>
          <w:rFonts w:eastAsia="Times New Roman" w:cstheme="minorHAnsi"/>
          <w:u w:val="single"/>
        </w:rPr>
        <w:t xml:space="preserve">Implementation </w:t>
      </w:r>
      <w:r w:rsidR="00D91521">
        <w:rPr>
          <w:rFonts w:eastAsia="Times New Roman" w:cstheme="minorHAnsi"/>
          <w:u w:val="single"/>
        </w:rPr>
        <w:t>E</w:t>
      </w:r>
      <w:r w:rsidRPr="001C0CF9">
        <w:rPr>
          <w:rFonts w:eastAsia="Times New Roman" w:cstheme="minorHAnsi"/>
          <w:u w:val="single"/>
        </w:rPr>
        <w:t xml:space="preserve">valuation </w:t>
      </w:r>
    </w:p>
    <w:p w:rsidR="00225630" w:rsidRPr="00225630" w:rsidP="008A07C6" w14:paraId="54012DBB" w14:textId="126DB0E7">
      <w:pPr>
        <w:spacing w:after="240" w:line="240" w:lineRule="auto"/>
        <w:rPr>
          <w:rFonts w:ascii="Times New Roman" w:eastAsia="Times New Roman" w:hAnsi="Times New Roman" w:cs="Times New Roman"/>
          <w:sz w:val="24"/>
          <w:szCs w:val="24"/>
        </w:rPr>
      </w:pPr>
      <w:r w:rsidRPr="0084670F">
        <w:t>The data will not be used to generate population estimates, either for internal use or dissemination.</w:t>
      </w:r>
      <w:r w:rsidR="009127AD">
        <w:t xml:space="preserve"> </w:t>
      </w:r>
      <w:r w:rsidRPr="00F63B6E" w:rsidR="009127AD">
        <w:rPr>
          <w:rFonts w:eastAsia="Times New Roman" w:cstheme="minorHAnsi"/>
        </w:rPr>
        <w:t xml:space="preserve">The </w:t>
      </w:r>
      <w:r w:rsidR="009127AD">
        <w:rPr>
          <w:rFonts w:eastAsia="Times New Roman" w:cstheme="minorHAnsi"/>
        </w:rPr>
        <w:t>implementation study</w:t>
      </w:r>
      <w:r w:rsidRPr="00F63B6E" w:rsidR="009127AD">
        <w:rPr>
          <w:rFonts w:eastAsia="Times New Roman" w:cstheme="minorHAnsi"/>
        </w:rPr>
        <w:t xml:space="preserve"> will describe </w:t>
      </w:r>
      <w:r w:rsidRPr="004D2394" w:rsidR="004D2394">
        <w:rPr>
          <w:rFonts w:eastAsia="Times New Roman" w:cstheme="minorHAnsi"/>
        </w:rPr>
        <w:t xml:space="preserve">the implementation of the program, in terms of youth attendance, program fidelity, youth engagement and rapport with facilitators, </w:t>
      </w:r>
      <w:r w:rsidR="008E7B83">
        <w:rPr>
          <w:rFonts w:eastAsia="Times New Roman" w:cstheme="minorHAnsi"/>
        </w:rPr>
        <w:t xml:space="preserve">and </w:t>
      </w:r>
      <w:r w:rsidRPr="004D2394" w:rsidR="004D2394">
        <w:rPr>
          <w:rFonts w:eastAsia="Times New Roman" w:cstheme="minorHAnsi"/>
        </w:rPr>
        <w:t>fit of the program to the implementation setting</w:t>
      </w:r>
      <w:r w:rsidRPr="00F63B6E" w:rsidR="009127AD">
        <w:rPr>
          <w:rFonts w:eastAsia="Times New Roman" w:cstheme="minorHAnsi"/>
        </w:rPr>
        <w:t xml:space="preserve">. This information will help interpret the </w:t>
      </w:r>
      <w:r w:rsidR="009127AD">
        <w:rPr>
          <w:rFonts w:eastAsia="Times New Roman" w:cstheme="minorHAnsi"/>
        </w:rPr>
        <w:t>impact</w:t>
      </w:r>
      <w:r w:rsidRPr="00F63B6E" w:rsidR="009127AD">
        <w:rPr>
          <w:rFonts w:eastAsia="Times New Roman" w:cstheme="minorHAnsi"/>
        </w:rPr>
        <w:t xml:space="preserve"> </w:t>
      </w:r>
      <w:r w:rsidR="009127AD">
        <w:rPr>
          <w:rFonts w:eastAsia="Times New Roman" w:cstheme="minorHAnsi"/>
        </w:rPr>
        <w:t xml:space="preserve">evaluation </w:t>
      </w:r>
      <w:r w:rsidRPr="00F63B6E" w:rsidR="009127AD">
        <w:rPr>
          <w:rFonts w:eastAsia="Times New Roman" w:cstheme="minorHAnsi"/>
        </w:rPr>
        <w:t>findings. </w:t>
      </w:r>
    </w:p>
    <w:p w:rsidR="00A42C71" w:rsidRPr="001A59B6" w:rsidP="008A07C6" w14:paraId="5A639760" w14:textId="77777777">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8A07C6" w14:paraId="39B31B50"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982F29" w:rsidP="008A07C6" w14:paraId="1E4B4F71" w14:textId="30B641CB">
      <w:pPr>
        <w:spacing w:after="0" w:line="240" w:lineRule="auto"/>
      </w:pPr>
      <w:r w:rsidRPr="00C308D0">
        <w:t xml:space="preserve">No personally identifiable information </w:t>
      </w:r>
      <w:r>
        <w:t xml:space="preserve">(PII) </w:t>
      </w:r>
      <w:r w:rsidRPr="00C308D0">
        <w:t xml:space="preserve">will be </w:t>
      </w:r>
      <w:r>
        <w:t>shared</w:t>
      </w:r>
      <w:r w:rsidRPr="00C308D0">
        <w:t xml:space="preserve"> outside of the study team. Survey data and qualitative data, including typed notes and audio recordings, will be stored on Mathematica’s </w:t>
      </w:r>
      <w:r>
        <w:t xml:space="preserve">secure </w:t>
      </w:r>
      <w:r w:rsidRPr="00C308D0">
        <w:t>network, which is accessible only to the study team, and d</w:t>
      </w:r>
      <w:r>
        <w:t>isposed of per ACF’s record retention protocols</w:t>
      </w:r>
      <w:r w:rsidRPr="00C308D0">
        <w:t xml:space="preserve">. </w:t>
      </w:r>
      <w:r>
        <w:t>All data will be saved under ID codes, rather than respondents’ names. All transcripts from interviews and focus groups will be de-identified to remove PII. Any information linking ID codes and respondents’ PII will be saved on Mathematica’s secure restricted drive and will be password protected.</w:t>
      </w:r>
      <w:r w:rsidR="003B544E">
        <w:t xml:space="preserve"> More details specific to each data source</w:t>
      </w:r>
      <w:r w:rsidR="006B6572">
        <w:t xml:space="preserve"> are shared below.</w:t>
      </w:r>
      <w:r>
        <w:t xml:space="preserve"> </w:t>
      </w:r>
    </w:p>
    <w:p w:rsidR="00982F29" w:rsidP="008A07C6" w14:paraId="6883AB30" w14:textId="77777777">
      <w:pPr>
        <w:pStyle w:val="NormalSS"/>
        <w:spacing w:after="0"/>
        <w:ind w:firstLine="0"/>
        <w:rPr>
          <w:rFonts w:asciiTheme="minorHAnsi" w:hAnsiTheme="minorHAnsi" w:cstheme="minorHAnsi"/>
          <w:bCs/>
          <w:color w:val="000000"/>
          <w:sz w:val="22"/>
          <w:szCs w:val="22"/>
        </w:rPr>
      </w:pPr>
    </w:p>
    <w:p w:rsidR="00982F29" w:rsidRPr="001C0CF9" w:rsidP="001C0CF9" w14:paraId="369B25CA" w14:textId="327E92EA">
      <w:pPr>
        <w:pStyle w:val="NormalSS"/>
        <w:spacing w:after="60"/>
        <w:ind w:firstLine="0"/>
        <w:rPr>
          <w:rFonts w:asciiTheme="minorHAnsi" w:hAnsiTheme="minorHAnsi" w:cstheme="minorHAnsi"/>
          <w:bCs/>
          <w:color w:val="000000"/>
          <w:sz w:val="22"/>
          <w:szCs w:val="22"/>
          <w:u w:val="single"/>
        </w:rPr>
      </w:pPr>
      <w:r w:rsidRPr="001C0CF9">
        <w:rPr>
          <w:rFonts w:asciiTheme="minorHAnsi" w:hAnsiTheme="minorHAnsi" w:cstheme="minorHAnsi"/>
          <w:bCs/>
          <w:color w:val="000000"/>
          <w:sz w:val="22"/>
          <w:szCs w:val="22"/>
          <w:u w:val="single"/>
        </w:rPr>
        <w:t xml:space="preserve">Impact </w:t>
      </w:r>
      <w:r w:rsidR="00D91521">
        <w:rPr>
          <w:rFonts w:asciiTheme="minorHAnsi" w:hAnsiTheme="minorHAnsi" w:cstheme="minorHAnsi"/>
          <w:bCs/>
          <w:color w:val="000000"/>
          <w:sz w:val="22"/>
          <w:szCs w:val="22"/>
          <w:u w:val="single"/>
        </w:rPr>
        <w:t>E</w:t>
      </w:r>
      <w:r w:rsidRPr="001C0CF9">
        <w:rPr>
          <w:rFonts w:asciiTheme="minorHAnsi" w:hAnsiTheme="minorHAnsi" w:cstheme="minorHAnsi"/>
          <w:bCs/>
          <w:color w:val="000000"/>
          <w:sz w:val="22"/>
          <w:szCs w:val="22"/>
          <w:u w:val="single"/>
        </w:rPr>
        <w:t xml:space="preserve">valuation </w:t>
      </w:r>
    </w:p>
    <w:p w:rsidR="006F5BDE" w:rsidP="0004374A" w14:paraId="2E32508E" w14:textId="7D32E01A">
      <w:pPr>
        <w:pStyle w:val="NormalSS"/>
        <w:spacing w:after="0"/>
        <w:ind w:firstLine="0"/>
        <w:jc w:val="left"/>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 xml:space="preserve">The youth surveys </w:t>
      </w:r>
      <w:r w:rsidR="004E3945">
        <w:rPr>
          <w:rFonts w:asciiTheme="minorHAnsi" w:hAnsiTheme="minorHAnsi" w:cstheme="minorHAnsi"/>
          <w:bCs/>
          <w:color w:val="000000"/>
          <w:sz w:val="22"/>
          <w:szCs w:val="22"/>
        </w:rPr>
        <w:t>will be</w:t>
      </w:r>
      <w:r w:rsidRPr="008F5EAC">
        <w:rPr>
          <w:rFonts w:asciiTheme="minorHAnsi" w:hAnsiTheme="minorHAnsi" w:cstheme="minorHAnsi"/>
          <w:bCs/>
          <w:color w:val="000000"/>
          <w:sz w:val="22"/>
          <w:szCs w:val="22"/>
        </w:rPr>
        <w:t xml:space="preserve"> programmed </w:t>
      </w:r>
      <w:r>
        <w:rPr>
          <w:rFonts w:asciiTheme="minorHAnsi" w:hAnsiTheme="minorHAnsi" w:cstheme="minorHAnsi"/>
          <w:bCs/>
          <w:color w:val="000000"/>
          <w:sz w:val="22"/>
          <w:szCs w:val="22"/>
        </w:rPr>
        <w:t>with</w:t>
      </w:r>
      <w:r w:rsidRPr="008F5EAC">
        <w:rPr>
          <w:rFonts w:asciiTheme="minorHAnsi" w:hAnsiTheme="minorHAnsi" w:cstheme="minorHAnsi"/>
          <w:bCs/>
          <w:color w:val="000000"/>
          <w:sz w:val="22"/>
          <w:szCs w:val="22"/>
        </w:rPr>
        <w:t xml:space="preserve"> Mathematica’s </w:t>
      </w:r>
      <w:r w:rsidR="00F54880">
        <w:rPr>
          <w:rFonts w:asciiTheme="minorHAnsi" w:hAnsiTheme="minorHAnsi" w:cstheme="minorHAnsi"/>
          <w:bCs/>
          <w:color w:val="000000"/>
          <w:sz w:val="22"/>
          <w:szCs w:val="22"/>
        </w:rPr>
        <w:t>web-based</w:t>
      </w:r>
      <w:r w:rsidR="000D681B">
        <w:rPr>
          <w:rFonts w:asciiTheme="minorHAnsi" w:hAnsiTheme="minorHAnsi" w:cstheme="minorHAnsi"/>
          <w:bCs/>
          <w:color w:val="000000"/>
          <w:sz w:val="22"/>
          <w:szCs w:val="22"/>
        </w:rPr>
        <w:t xml:space="preserve"> survey</w:t>
      </w:r>
      <w:r w:rsidRPr="008F5EAC" w:rsidR="000D681B">
        <w:rPr>
          <w:rFonts w:asciiTheme="minorHAnsi" w:hAnsiTheme="minorHAnsi" w:cstheme="minorHAnsi"/>
          <w:bCs/>
          <w:color w:val="000000"/>
          <w:sz w:val="22"/>
          <w:szCs w:val="22"/>
        </w:rPr>
        <w:t xml:space="preserve"> </w:t>
      </w:r>
      <w:r w:rsidRPr="008F5EAC">
        <w:rPr>
          <w:rFonts w:asciiTheme="minorHAnsi" w:hAnsiTheme="minorHAnsi" w:cstheme="minorHAnsi"/>
          <w:bCs/>
          <w:color w:val="000000"/>
          <w:sz w:val="22"/>
          <w:szCs w:val="22"/>
        </w:rPr>
        <w:t>software</w:t>
      </w:r>
      <w:r w:rsidR="000D681B">
        <w:rPr>
          <w:rFonts w:asciiTheme="minorHAnsi" w:hAnsiTheme="minorHAnsi" w:cstheme="minorHAnsi"/>
          <w:bCs/>
          <w:color w:val="000000"/>
          <w:sz w:val="22"/>
          <w:szCs w:val="22"/>
        </w:rPr>
        <w:t xml:space="preserve"> (e.g., Forsta)</w:t>
      </w:r>
      <w:r w:rsidRPr="008F5EAC">
        <w:rPr>
          <w:rFonts w:asciiTheme="minorHAnsi" w:hAnsiTheme="minorHAnsi" w:cstheme="minorHAnsi"/>
          <w:bCs/>
          <w:color w:val="000000"/>
          <w:sz w:val="22"/>
          <w:szCs w:val="22"/>
        </w:rPr>
        <w:t xml:space="preserve">. Error messages </w:t>
      </w:r>
      <w:r w:rsidR="00F3289F">
        <w:rPr>
          <w:rFonts w:asciiTheme="minorHAnsi" w:hAnsiTheme="minorHAnsi" w:cstheme="minorHAnsi"/>
          <w:bCs/>
          <w:color w:val="000000"/>
          <w:sz w:val="22"/>
          <w:szCs w:val="22"/>
        </w:rPr>
        <w:t>will be</w:t>
      </w:r>
      <w:r w:rsidRPr="008F5EAC">
        <w:rPr>
          <w:rFonts w:asciiTheme="minorHAnsi" w:hAnsiTheme="minorHAnsi" w:cstheme="minorHAnsi"/>
          <w:bCs/>
          <w:color w:val="000000"/>
          <w:sz w:val="22"/>
          <w:szCs w:val="22"/>
        </w:rPr>
        <w:t xml:space="preserve"> programmed into </w:t>
      </w:r>
      <w:r w:rsidR="00BF4604">
        <w:rPr>
          <w:rFonts w:asciiTheme="minorHAnsi" w:hAnsiTheme="minorHAnsi" w:cstheme="minorHAnsi"/>
          <w:bCs/>
          <w:color w:val="000000"/>
          <w:sz w:val="22"/>
          <w:szCs w:val="22"/>
        </w:rPr>
        <w:t xml:space="preserve">the </w:t>
      </w:r>
      <w:r w:rsidR="00F54880">
        <w:rPr>
          <w:rFonts w:asciiTheme="minorHAnsi" w:hAnsiTheme="minorHAnsi" w:cstheme="minorHAnsi"/>
          <w:bCs/>
          <w:color w:val="000000"/>
          <w:sz w:val="22"/>
          <w:szCs w:val="22"/>
        </w:rPr>
        <w:t>web-based</w:t>
      </w:r>
      <w:r w:rsidR="0043426F">
        <w:rPr>
          <w:rFonts w:asciiTheme="minorHAnsi" w:hAnsiTheme="minorHAnsi" w:cstheme="minorHAnsi"/>
          <w:bCs/>
          <w:color w:val="000000"/>
          <w:sz w:val="22"/>
          <w:szCs w:val="22"/>
        </w:rPr>
        <w:t xml:space="preserve"> survey </w:t>
      </w:r>
      <w:r w:rsidRPr="008F5EAC">
        <w:rPr>
          <w:rFonts w:asciiTheme="minorHAnsi" w:hAnsiTheme="minorHAnsi" w:cstheme="minorHAnsi"/>
          <w:bCs/>
          <w:color w:val="000000"/>
          <w:sz w:val="22"/>
          <w:szCs w:val="22"/>
        </w:rPr>
        <w:t>to alert respondents to inconsistencies between data elements, values beyond the expected range, and similar issues</w:t>
      </w:r>
      <w:r>
        <w:rPr>
          <w:rFonts w:asciiTheme="minorHAnsi" w:hAnsiTheme="minorHAnsi" w:cstheme="minorHAnsi"/>
          <w:bCs/>
          <w:color w:val="000000"/>
          <w:sz w:val="22"/>
          <w:szCs w:val="22"/>
        </w:rPr>
        <w:t xml:space="preserve">. Respondents have </w:t>
      </w:r>
      <w:r w:rsidRPr="008F5EAC">
        <w:rPr>
          <w:rFonts w:asciiTheme="minorHAnsi" w:hAnsiTheme="minorHAnsi" w:cstheme="minorHAnsi"/>
          <w:bCs/>
          <w:color w:val="000000"/>
          <w:sz w:val="22"/>
          <w:szCs w:val="22"/>
        </w:rPr>
        <w:t xml:space="preserve">an opportunity to correct such errors before the data are submitted. </w:t>
      </w:r>
      <w:r w:rsidRPr="00E13DBC" w:rsidR="00E13DBC">
        <w:rPr>
          <w:rFonts w:asciiTheme="minorHAnsi" w:hAnsiTheme="minorHAnsi" w:cstheme="minorHAnsi"/>
          <w:bCs/>
          <w:color w:val="000000"/>
          <w:sz w:val="22"/>
          <w:szCs w:val="22"/>
        </w:rPr>
        <w:t xml:space="preserve">No </w:t>
      </w:r>
      <w:r w:rsidR="003A04F4">
        <w:rPr>
          <w:rFonts w:asciiTheme="minorHAnsi" w:hAnsiTheme="minorHAnsi" w:cstheme="minorHAnsi"/>
          <w:bCs/>
          <w:color w:val="000000"/>
          <w:sz w:val="22"/>
          <w:szCs w:val="22"/>
        </w:rPr>
        <w:t>PII</w:t>
      </w:r>
      <w:r w:rsidRPr="00E13DBC" w:rsidR="00E13DBC">
        <w:rPr>
          <w:rFonts w:asciiTheme="minorHAnsi" w:hAnsiTheme="minorHAnsi" w:cstheme="minorHAnsi"/>
          <w:bCs/>
          <w:color w:val="000000"/>
          <w:sz w:val="22"/>
          <w:szCs w:val="22"/>
        </w:rPr>
        <w:t xml:space="preserve"> will be pre-programmed into the survey.</w:t>
      </w:r>
    </w:p>
    <w:p w:rsidR="006F5BDE" w:rsidRPr="008F5EAC" w:rsidP="0004374A" w14:paraId="5B492416" w14:textId="77777777">
      <w:pPr>
        <w:pStyle w:val="NormalSS"/>
        <w:spacing w:after="0"/>
        <w:ind w:firstLine="0"/>
        <w:jc w:val="left"/>
        <w:rPr>
          <w:rFonts w:asciiTheme="minorHAnsi" w:hAnsiTheme="minorHAnsi" w:cstheme="minorHAnsi"/>
          <w:sz w:val="22"/>
          <w:szCs w:val="22"/>
        </w:rPr>
      </w:pPr>
    </w:p>
    <w:p w:rsidR="00971AF5" w:rsidP="008A07C6" w14:paraId="2A631EA4" w14:textId="5360611E">
      <w:pPr>
        <w:pStyle w:val="ParagraphCont"/>
        <w:spacing w:before="0" w:after="0"/>
      </w:pPr>
      <w:r>
        <w:t xml:space="preserve">Any </w:t>
      </w:r>
      <w:r w:rsidR="00395F24">
        <w:t xml:space="preserve">surveys from the </w:t>
      </w:r>
      <w:r w:rsidR="00174CDD">
        <w:t>pre-</w:t>
      </w:r>
      <w:r w:rsidR="00C330A0">
        <w:t>program</w:t>
      </w:r>
      <w:r w:rsidR="00174CDD">
        <w:t xml:space="preserve"> and </w:t>
      </w:r>
      <w:r w:rsidR="00C330A0">
        <w:t>i</w:t>
      </w:r>
      <w:r w:rsidR="00395F24">
        <w:t xml:space="preserve">mmediate </w:t>
      </w:r>
      <w:r w:rsidR="00174CDD">
        <w:t>post-</w:t>
      </w:r>
      <w:r w:rsidR="00395F24">
        <w:t xml:space="preserve">program administrations </w:t>
      </w:r>
      <w:r w:rsidR="00174CDD">
        <w:t xml:space="preserve">collected via hard copy will be shipped to Mathematica via </w:t>
      </w:r>
      <w:r w:rsidR="00A12B62">
        <w:t xml:space="preserve">a shipping vendor (e.g., </w:t>
      </w:r>
      <w:r w:rsidR="00174CDD">
        <w:t>FedEx</w:t>
      </w:r>
      <w:r w:rsidR="00A12B62">
        <w:t>)</w:t>
      </w:r>
      <w:r w:rsidR="00174CDD">
        <w:t xml:space="preserve">. </w:t>
      </w:r>
      <w:r w:rsidR="00FB50D0">
        <w:t xml:space="preserve">The study team </w:t>
      </w:r>
      <w:r w:rsidR="00174CDD">
        <w:t xml:space="preserve">and site staff will be trained </w:t>
      </w:r>
      <w:r w:rsidR="00174CDD">
        <w:t>on</w:t>
      </w:r>
      <w:r w:rsidR="00174CDD">
        <w:t xml:space="preserve"> secure data handling procedures. All hard copy materials will be securely </w:t>
      </w:r>
      <w:r w:rsidR="00174CDD">
        <w:t>stored at all times</w:t>
      </w:r>
      <w:r w:rsidR="00174CDD">
        <w:t>, and all information containing PII will be kept separate from materials containing survey data. For example, completed consent forms will be shipped separately from completed surveys. Surveys will be</w:t>
      </w:r>
      <w:r w:rsidR="00174CDD">
        <w:t xml:space="preserve"> </w:t>
      </w:r>
      <w:r w:rsidR="008E3188">
        <w:t>received</w:t>
      </w:r>
      <w:r w:rsidR="00174CDD">
        <w:t xml:space="preserve"> at Mathematica and </w:t>
      </w:r>
      <w:r w:rsidR="008B0AD3">
        <w:t xml:space="preserve">data </w:t>
      </w:r>
      <w:r w:rsidR="008B0AD3">
        <w:t>entered into</w:t>
      </w:r>
      <w:r w:rsidR="008B0AD3">
        <w:t xml:space="preserve"> the web-based survey</w:t>
      </w:r>
      <w:r w:rsidRPr="00D73381" w:rsidR="00174CDD">
        <w:t xml:space="preserve">. </w:t>
      </w:r>
    </w:p>
    <w:p w:rsidR="00191F69" w:rsidP="008A07C6" w14:paraId="6D545554" w14:textId="77777777">
      <w:pPr>
        <w:pStyle w:val="ParagraphCont"/>
        <w:spacing w:before="0" w:after="0"/>
      </w:pPr>
    </w:p>
    <w:p w:rsidR="00191F69" w:rsidP="00191F69" w14:paraId="6BE53F37" w14:textId="24770F9F">
      <w:pPr>
        <w:pStyle w:val="Paragraph"/>
        <w:spacing w:after="0"/>
        <w:rPr>
          <w:rFonts w:cstheme="minorHAnsi"/>
        </w:rPr>
      </w:pPr>
      <w:r w:rsidRPr="008F5EAC">
        <w:rPr>
          <w:rFonts w:cstheme="minorHAnsi"/>
        </w:rPr>
        <w:t xml:space="preserve">Once </w:t>
      </w:r>
      <w:r w:rsidRPr="008F5EAC">
        <w:rPr>
          <w:rFonts w:cstheme="minorHAnsi"/>
        </w:rPr>
        <w:t>a sufficient number</w:t>
      </w:r>
      <w:r>
        <w:rPr>
          <w:rFonts w:cstheme="minorHAnsi"/>
        </w:rPr>
        <w:t xml:space="preserve"> </w:t>
      </w:r>
      <w:r w:rsidRPr="008F5EAC">
        <w:rPr>
          <w:rFonts w:cstheme="minorHAnsi"/>
        </w:rPr>
        <w:t>of</w:t>
      </w:r>
      <w:r w:rsidRPr="008F5EAC">
        <w:rPr>
          <w:rFonts w:cstheme="minorHAnsi"/>
        </w:rPr>
        <w:t xml:space="preserve"> responses have been received, </w:t>
      </w:r>
      <w:r>
        <w:rPr>
          <w:rFonts w:cstheme="minorHAnsi"/>
        </w:rPr>
        <w:t>the study team</w:t>
      </w:r>
      <w:r w:rsidRPr="008F5EAC">
        <w:rPr>
          <w:rFonts w:cstheme="minorHAnsi"/>
        </w:rPr>
        <w:t xml:space="preserve"> </w:t>
      </w:r>
      <w:r>
        <w:rPr>
          <w:rFonts w:cstheme="minorHAnsi"/>
        </w:rPr>
        <w:t xml:space="preserve">will </w:t>
      </w:r>
      <w:r w:rsidRPr="008F5EAC">
        <w:rPr>
          <w:rFonts w:cstheme="minorHAnsi"/>
        </w:rPr>
        <w:t xml:space="preserve">conduct an initial quality check </w:t>
      </w:r>
      <w:r>
        <w:rPr>
          <w:rFonts w:cstheme="minorHAnsi"/>
        </w:rPr>
        <w:t xml:space="preserve">to identify any potential issues with the data. </w:t>
      </w:r>
      <w:r w:rsidRPr="008F5EAC">
        <w:rPr>
          <w:rFonts w:cstheme="minorHAnsi"/>
        </w:rPr>
        <w:t xml:space="preserve">Additional </w:t>
      </w:r>
      <w:r>
        <w:rPr>
          <w:rFonts w:cstheme="minorHAnsi"/>
        </w:rPr>
        <w:t xml:space="preserve">data </w:t>
      </w:r>
      <w:r w:rsidRPr="008F5EAC">
        <w:rPr>
          <w:rFonts w:cstheme="minorHAnsi"/>
        </w:rPr>
        <w:t xml:space="preserve">quality checks </w:t>
      </w:r>
      <w:r>
        <w:rPr>
          <w:rFonts w:cstheme="minorHAnsi"/>
        </w:rPr>
        <w:t xml:space="preserve">will be </w:t>
      </w:r>
      <w:r w:rsidRPr="008F5EAC">
        <w:rPr>
          <w:rFonts w:cstheme="minorHAnsi"/>
        </w:rPr>
        <w:t xml:space="preserve">conducted </w:t>
      </w:r>
      <w:r>
        <w:rPr>
          <w:rFonts w:cstheme="minorHAnsi"/>
        </w:rPr>
        <w:t>throughout the study</w:t>
      </w:r>
      <w:r w:rsidRPr="008F5EAC">
        <w:rPr>
          <w:rFonts w:cstheme="minorHAnsi"/>
        </w:rPr>
        <w:t xml:space="preserve">. </w:t>
      </w:r>
      <w:r w:rsidRPr="00EC412C">
        <w:rPr>
          <w:rFonts w:eastAsia="Times New Roman" w:cstheme="minorHAnsi"/>
          <w:bCs/>
          <w:color w:val="000000"/>
        </w:rPr>
        <w:t xml:space="preserve">Following data collection, the </w:t>
      </w:r>
      <w:r w:rsidR="00FF6430">
        <w:rPr>
          <w:rFonts w:eastAsia="Times New Roman" w:cstheme="minorHAnsi"/>
          <w:color w:val="000000"/>
        </w:rPr>
        <w:t>study</w:t>
      </w:r>
      <w:r w:rsidRPr="00EC412C">
        <w:rPr>
          <w:rFonts w:eastAsia="Times New Roman" w:cstheme="minorHAnsi"/>
          <w:bCs/>
          <w:color w:val="000000"/>
        </w:rPr>
        <w:t xml:space="preserve"> team will conduct comprehensive data reviews and quality assurance reviews to ensure </w:t>
      </w:r>
      <w:r w:rsidRPr="00EC412C">
        <w:rPr>
          <w:rFonts w:eastAsia="Times New Roman" w:cstheme="minorHAnsi"/>
          <w:bCs/>
          <w:color w:val="000000"/>
        </w:rPr>
        <w:t>skip</w:t>
      </w:r>
      <w:r w:rsidRPr="00EC412C">
        <w:rPr>
          <w:rFonts w:eastAsia="Times New Roman" w:cstheme="minorHAnsi"/>
          <w:bCs/>
          <w:color w:val="000000"/>
        </w:rPr>
        <w:t xml:space="preserve"> patterns are enforced and data are complete and within expected ranges.  </w:t>
      </w:r>
    </w:p>
    <w:p w:rsidR="00191F69" w:rsidP="008A07C6" w14:paraId="78E6D7D6" w14:textId="77777777">
      <w:pPr>
        <w:pStyle w:val="ParagraphCont"/>
        <w:spacing w:before="0" w:after="0"/>
      </w:pPr>
    </w:p>
    <w:p w:rsidR="00174CDD" w:rsidRPr="001C0CF9" w:rsidP="001C0CF9" w14:paraId="3EB3F806" w14:textId="63E409C9">
      <w:pPr>
        <w:spacing w:after="60" w:line="240" w:lineRule="auto"/>
        <w:rPr>
          <w:u w:val="single"/>
        </w:rPr>
      </w:pPr>
      <w:r w:rsidRPr="001C0CF9">
        <w:rPr>
          <w:u w:val="single"/>
        </w:rPr>
        <w:t xml:space="preserve">Implementation </w:t>
      </w:r>
      <w:r w:rsidR="00D91521">
        <w:rPr>
          <w:u w:val="single"/>
        </w:rPr>
        <w:t>E</w:t>
      </w:r>
      <w:r w:rsidRPr="001C0CF9">
        <w:rPr>
          <w:u w:val="single"/>
        </w:rPr>
        <w:t xml:space="preserve">valuation </w:t>
      </w:r>
    </w:p>
    <w:p w:rsidR="006B5712" w:rsidP="008A07C6" w14:paraId="1B689DB6" w14:textId="78BB4E00">
      <w:pPr>
        <w:spacing w:after="0" w:line="240" w:lineRule="auto"/>
      </w:pPr>
      <w:r w:rsidRPr="00E4217A">
        <w:t xml:space="preserve">Data collected through interviews </w:t>
      </w:r>
      <w:r>
        <w:t xml:space="preserve">and focus groups </w:t>
      </w:r>
      <w:r w:rsidRPr="00E4217A">
        <w:t>will be</w:t>
      </w:r>
      <w:r>
        <w:t xml:space="preserve"> </w:t>
      </w:r>
      <w:r w:rsidR="004E3737">
        <w:t>audio-</w:t>
      </w:r>
      <w:r>
        <w:t>recorded</w:t>
      </w:r>
      <w:r w:rsidR="004E3737">
        <w:t xml:space="preserve"> with participant </w:t>
      </w:r>
      <w:r w:rsidR="00395F24">
        <w:t>permission</w:t>
      </w:r>
      <w:r>
        <w:t>. The data will be</w:t>
      </w:r>
      <w:r w:rsidRPr="00E4217A">
        <w:t xml:space="preserve"> transcribed and </w:t>
      </w:r>
      <w:r>
        <w:t xml:space="preserve">de-identified to remove any PII. </w:t>
      </w:r>
      <w:r w:rsidR="005B51EA">
        <w:t xml:space="preserve">Multiple individuals will code the data, and the study lead will conduct quality assurance checks to ensure the transcription is accurate and free from identifiable information. </w:t>
      </w:r>
    </w:p>
    <w:p w:rsidR="00A42C71" w:rsidRPr="001A59B6" w:rsidP="008A07C6" w14:paraId="1F57B3E9" w14:textId="77777777">
      <w:pPr>
        <w:autoSpaceDE w:val="0"/>
        <w:autoSpaceDN w:val="0"/>
        <w:adjustRightInd w:val="0"/>
        <w:spacing w:after="0" w:line="240" w:lineRule="auto"/>
        <w:rPr>
          <w:rFonts w:eastAsia="Times New Roman" w:cstheme="minorHAnsi"/>
          <w:bCs/>
          <w:color w:val="000000"/>
        </w:rPr>
      </w:pPr>
    </w:p>
    <w:p w:rsidR="00A42C71" w:rsidRPr="001A59B6" w:rsidP="008A07C6" w14:paraId="029DADD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6B2D25" w:rsidRPr="001C0CF9" w:rsidP="001C0CF9" w14:paraId="7CF66A30" w14:textId="5AC19A86">
      <w:pPr>
        <w:pStyle w:val="ParagraphCont"/>
        <w:spacing w:before="0" w:after="60"/>
        <w:rPr>
          <w:u w:val="single"/>
        </w:rPr>
      </w:pPr>
      <w:r w:rsidRPr="001C0CF9">
        <w:rPr>
          <w:u w:val="single"/>
        </w:rPr>
        <w:t xml:space="preserve">Impact </w:t>
      </w:r>
      <w:r w:rsidR="00D91521">
        <w:rPr>
          <w:u w:val="single"/>
        </w:rPr>
        <w:t>E</w:t>
      </w:r>
      <w:r w:rsidRPr="001C0CF9">
        <w:rPr>
          <w:u w:val="single"/>
        </w:rPr>
        <w:t xml:space="preserve">valuation </w:t>
      </w:r>
    </w:p>
    <w:p w:rsidR="006914AB" w:rsidP="006914AB" w14:paraId="4FD42D26" w14:textId="24B5DAED">
      <w:pPr>
        <w:pStyle w:val="ParagraphCont"/>
        <w:spacing w:before="0" w:after="0"/>
      </w:pPr>
      <w:r w:rsidRPr="007F50D1">
        <w:t xml:space="preserve">For the </w:t>
      </w:r>
      <w:r>
        <w:t>impact</w:t>
      </w:r>
      <w:r w:rsidRPr="007F50D1">
        <w:t xml:space="preserve"> </w:t>
      </w:r>
      <w:r>
        <w:t>evaluation</w:t>
      </w:r>
      <w:r w:rsidRPr="007F50D1">
        <w:t xml:space="preserve">, </w:t>
      </w:r>
      <w:r>
        <w:t>the study team</w:t>
      </w:r>
      <w:r w:rsidRPr="007F50D1">
        <w:t xml:space="preserve"> will analyze the change in youth outcomes from pre-program to immediately after programming and then six months </w:t>
      </w:r>
      <w:r>
        <w:t>later.</w:t>
      </w:r>
      <w:r w:rsidRPr="007129CA">
        <w:rPr>
          <w:rFonts w:eastAsia="Calibri"/>
        </w:rPr>
        <w:t xml:space="preserve"> </w:t>
      </w:r>
      <w:r>
        <w:rPr>
          <w:rFonts w:eastAsia="Calibri"/>
        </w:rPr>
        <w:t xml:space="preserve">The team will estimate a regression model that includes an indicator of the </w:t>
      </w:r>
      <w:r w:rsidR="00E86C41">
        <w:rPr>
          <w:rFonts w:eastAsia="Calibri"/>
        </w:rPr>
        <w:t>program</w:t>
      </w:r>
      <w:r>
        <w:rPr>
          <w:rFonts w:eastAsia="Calibri"/>
        </w:rPr>
        <w:t xml:space="preserve"> treatment status as well as baseline characteristics to improve the precision of the impact estimates and statistically adjust for any differences. </w:t>
      </w:r>
      <w:r>
        <w:t xml:space="preserve">  </w:t>
      </w:r>
    </w:p>
    <w:p w:rsidR="006914AB" w:rsidP="006914AB" w14:paraId="19D4FA13" w14:textId="77777777">
      <w:pPr>
        <w:pStyle w:val="Paragraph"/>
        <w:spacing w:after="0"/>
      </w:pPr>
    </w:p>
    <w:p w:rsidR="006914AB" w:rsidP="00C4544A" w14:paraId="1A8A7AA1" w14:textId="6F9C7137">
      <w:pPr>
        <w:spacing w:after="0" w:line="240" w:lineRule="auto"/>
      </w:pPr>
      <w:r>
        <w:t>With an enrolled sample of 500 youth, the study will have 80% power to detect an effect of at least 0.20 standard deviations for risk and protective factor outcomes, and an effect of at least 0.24 standard deviations for sexual behavior outcomes (equivalent to a 12 percentage point reduction of an outcome with a 50% prevalence rate).</w:t>
      </w:r>
      <w:r>
        <w:rPr>
          <w:rStyle w:val="FootnoteReference"/>
        </w:rPr>
        <w:footnoteReference w:id="6"/>
      </w:r>
      <w:r>
        <w:t xml:space="preserve"> While some audiences might be concerned about the magnitude of these minimum detectable effects, the recent impact evaluation of the Making Proud Choices! program showed similarly sized impacts on risk and protective factors – the average impacts for these outcomes was 0.18 standard deviations, and several were larger than 0.20.</w:t>
      </w:r>
      <w:r>
        <w:rPr>
          <w:rStyle w:val="FootnoteReference"/>
        </w:rPr>
        <w:footnoteReference w:id="7"/>
      </w:r>
      <w:r>
        <w:t xml:space="preserve"> And while the minimum detectable effect size for behaviors is even larger in magnitude, the Respecting the Circle of Life evaluation showed impacts on sexual behavior outcomes of 0.40 standard deviations for recent sex, and 0.25 standard deviations for sexual initiation outcomes.</w:t>
      </w:r>
      <w:r>
        <w:rPr>
          <w:rStyle w:val="FootnoteReference"/>
        </w:rPr>
        <w:footnoteReference w:id="8"/>
      </w:r>
      <w:r>
        <w:t xml:space="preserve"> Therefore, this evaluation does appear to be sufficiently powered to detect impacts of this size, provided that the intervention is as effective as these other programs.  </w:t>
      </w:r>
    </w:p>
    <w:p w:rsidR="00C4544A" w:rsidP="001C0CF9" w14:paraId="707AD694" w14:textId="77777777">
      <w:pPr>
        <w:spacing w:after="0" w:line="240" w:lineRule="auto"/>
      </w:pPr>
    </w:p>
    <w:p w:rsidR="006914AB" w:rsidP="006914AB" w14:paraId="4D8F3027" w14:textId="05502925">
      <w:pPr>
        <w:spacing w:after="0" w:line="240" w:lineRule="auto"/>
      </w:pPr>
      <w:r>
        <w:t xml:space="preserve">In addition, even if the study ultimately produces smaller, non-significant impacts on risk and protective factors or sexual behavior outcomes, the proposed evaluation design will still be able to communicate the potential promise of the program. The study team proposes to use a novel Bayesian Interpretation approach called BASIE to calculate the Bayesian posterior probability – the probability that </w:t>
      </w:r>
      <w:r w:rsidR="00B82713">
        <w:t xml:space="preserve">the SRAE program </w:t>
      </w:r>
      <w:r>
        <w:t>truly has favorable impacts, given the observed impact estimates for each outcome and information about the effectiveness of comparable programs.</w:t>
      </w:r>
      <w:r>
        <w:rPr>
          <w:rStyle w:val="FootnoteReference"/>
        </w:rPr>
        <w:footnoteReference w:id="9"/>
      </w:r>
      <w:r>
        <w:t xml:space="preserve"> In doing so, the study team will be able to present findings that suggest, for example, that “there is a 77 percent probability that </w:t>
      </w:r>
      <w:r w:rsidR="004F0240">
        <w:t xml:space="preserve">the SRAE program </w:t>
      </w:r>
      <w:r>
        <w:t>is favorably affecting risky sexual behavior” even if the inferential test shows that there is a nonsignificant impact on this outcome.</w:t>
      </w:r>
    </w:p>
    <w:p w:rsidR="0088378C" w:rsidP="008A07C6" w14:paraId="4D7FE237" w14:textId="14E145E5">
      <w:pPr>
        <w:pStyle w:val="Paragraph"/>
        <w:spacing w:after="0"/>
      </w:pPr>
    </w:p>
    <w:p w:rsidR="006B2D25" w:rsidRPr="001C0CF9" w:rsidP="001C0CF9" w14:paraId="5B03958B" w14:textId="59A11DC5">
      <w:pPr>
        <w:pStyle w:val="Paragraph"/>
        <w:spacing w:after="60"/>
        <w:rPr>
          <w:u w:val="single"/>
        </w:rPr>
      </w:pPr>
      <w:r w:rsidRPr="001C0CF9">
        <w:rPr>
          <w:u w:val="single"/>
        </w:rPr>
        <w:t xml:space="preserve">Implementation </w:t>
      </w:r>
      <w:r w:rsidR="00D91521">
        <w:rPr>
          <w:u w:val="single"/>
        </w:rPr>
        <w:t>E</w:t>
      </w:r>
      <w:r w:rsidRPr="001C0CF9">
        <w:rPr>
          <w:u w:val="single"/>
        </w:rPr>
        <w:t xml:space="preserve">valuation </w:t>
      </w:r>
    </w:p>
    <w:p w:rsidR="0053525A" w:rsidP="008A07C6" w14:paraId="1C31B7F8" w14:textId="7C5A4E9F">
      <w:pPr>
        <w:pStyle w:val="Paragraph"/>
        <w:spacing w:after="0"/>
      </w:pPr>
      <w:r>
        <w:t>For interviews and focus groups</w:t>
      </w:r>
      <w:r w:rsidR="006231DF">
        <w:t xml:space="preserve"> data</w:t>
      </w:r>
      <w:r>
        <w:t xml:space="preserve">, the study team </w:t>
      </w:r>
      <w:r w:rsidRPr="009D4213">
        <w:t xml:space="preserve">will employ a thematic approach to analyze </w:t>
      </w:r>
      <w:r>
        <w:t>qualitative</w:t>
      </w:r>
      <w:r w:rsidRPr="009D4213">
        <w:t xml:space="preserve"> data. Both deductive and inductive coding strategies will be used to code </w:t>
      </w:r>
      <w:r w:rsidR="00C13200">
        <w:t>the</w:t>
      </w:r>
      <w:r w:rsidRPr="009D4213">
        <w:t xml:space="preserve"> data. Deductive codes, aligned with the study's research questions, will be predefined. Additionally, inductive coding will be applied to recognize themes and categories that emerge organically from the data, which may or may not directly align with the research questions. To ensure the reliability of the coding, the assignment of codes to text will be regularly reviewed and adjusted as needed. After coding is complete, the codes will be analyzed both within and across cases to identify key themes for each case and to draw comparisons and contrasts between cases, ultimately leading to the identification of overarching themes.</w:t>
      </w:r>
      <w:r>
        <w:t xml:space="preserve"> </w:t>
      </w:r>
    </w:p>
    <w:p w:rsidR="00C61C4F" w:rsidP="008A07C6" w14:paraId="1BA3CF3D" w14:textId="77777777">
      <w:pPr>
        <w:pStyle w:val="Paragraph"/>
        <w:spacing w:after="0"/>
      </w:pPr>
    </w:p>
    <w:p w:rsidR="001852D0" w:rsidP="008A07C6" w14:paraId="762B8BA6" w14:textId="51E81174">
      <w:pPr>
        <w:pStyle w:val="Paragraph"/>
        <w:spacing w:after="0"/>
      </w:pPr>
      <w:r>
        <w:t xml:space="preserve">For the close-ended items on the youth </w:t>
      </w:r>
      <w:r w:rsidR="00C61C4F">
        <w:t xml:space="preserve">survey data at the immediate </w:t>
      </w:r>
      <w:r>
        <w:t xml:space="preserve">post-program </w:t>
      </w:r>
      <w:r w:rsidR="00C61C4F">
        <w:t>administration</w:t>
      </w:r>
      <w:r>
        <w:t>, the study team will c</w:t>
      </w:r>
      <w:r w:rsidR="000C7A05">
        <w:t>alculate simple summary statistics (mean and range), by condition</w:t>
      </w:r>
      <w:r w:rsidR="00096C29">
        <w:t xml:space="preserve">. </w:t>
      </w:r>
    </w:p>
    <w:p w:rsidR="00A42C71" w:rsidRPr="001A59B6" w:rsidP="008A07C6" w14:paraId="17631BBB" w14:textId="77777777">
      <w:pPr>
        <w:autoSpaceDE w:val="0"/>
        <w:autoSpaceDN w:val="0"/>
        <w:adjustRightInd w:val="0"/>
        <w:spacing w:after="0" w:line="240" w:lineRule="auto"/>
        <w:rPr>
          <w:rFonts w:eastAsia="Times New Roman" w:cstheme="minorHAnsi"/>
          <w:bCs/>
          <w:color w:val="000000"/>
        </w:rPr>
      </w:pPr>
    </w:p>
    <w:p w:rsidR="00A42C71" w:rsidRPr="001A59B6" w:rsidP="008A07C6" w14:paraId="502BA51B" w14:textId="0575D44F">
      <w:pPr>
        <w:autoSpaceDE w:val="0"/>
        <w:autoSpaceDN w:val="0"/>
        <w:adjustRightInd w:val="0"/>
        <w:spacing w:after="60" w:line="240" w:lineRule="auto"/>
        <w:rPr>
          <w:rFonts w:eastAsia="Times New Roman" w:cstheme="minorHAnsi"/>
          <w:i/>
          <w:color w:val="000000"/>
        </w:rPr>
      </w:pPr>
      <w:r w:rsidRPr="001A59B6">
        <w:rPr>
          <w:rFonts w:eastAsia="Times New Roman" w:cstheme="minorHAnsi"/>
          <w:bCs/>
          <w:i/>
          <w:color w:val="000000"/>
        </w:rPr>
        <w:t>Data Use</w:t>
      </w:r>
    </w:p>
    <w:p w:rsidR="00010E98" w:rsidP="008A07C6" w14:paraId="04764FA7" w14:textId="12861A9F">
      <w:pPr>
        <w:pStyle w:val="Paragraph"/>
        <w:spacing w:after="0"/>
        <w:rPr>
          <w:iCs/>
        </w:rPr>
      </w:pPr>
      <w:r>
        <w:t xml:space="preserve">The </w:t>
      </w:r>
      <w:r w:rsidR="00FF6430">
        <w:t>study</w:t>
      </w:r>
      <w:r>
        <w:t xml:space="preserve"> team </w:t>
      </w:r>
      <w:r w:rsidR="0021619F">
        <w:t>will develop a final report that outlines the</w:t>
      </w:r>
      <w:r w:rsidR="00A454E0">
        <w:t xml:space="preserve"> immediate and</w:t>
      </w:r>
      <w:r w:rsidR="0021619F">
        <w:t xml:space="preserve"> short-term impacts of the </w:t>
      </w:r>
      <w:r w:rsidR="004F0240">
        <w:t>SRAE program</w:t>
      </w:r>
      <w:r w:rsidR="00A454E0">
        <w:t xml:space="preserve"> and the implementation evaluation findings</w:t>
      </w:r>
      <w:r w:rsidR="0021619F">
        <w:t xml:space="preserve">. </w:t>
      </w:r>
      <w:r>
        <w:t xml:space="preserve">The study team may </w:t>
      </w:r>
      <w:r w:rsidR="00183F8B">
        <w:t xml:space="preserve">also </w:t>
      </w:r>
      <w:r>
        <w:t>use findings from this study to develop issue briefs, reports, or webinars for grant recipients, federal staff, researchers, and/or training/</w:t>
      </w:r>
      <w:r w:rsidR="00C4544A">
        <w:t xml:space="preserve">technical assistance </w:t>
      </w:r>
      <w:r>
        <w:t xml:space="preserve">providers on lessons learned, </w:t>
      </w:r>
      <w:r w:rsidR="005912FA">
        <w:t xml:space="preserve">such as </w:t>
      </w:r>
      <w:r>
        <w:t xml:space="preserve">implementation challenges and successes </w:t>
      </w:r>
      <w:r w:rsidR="005912FA">
        <w:t xml:space="preserve">of delivering a SRAE program </w:t>
      </w:r>
      <w:r>
        <w:t xml:space="preserve">in </w:t>
      </w:r>
      <w:r w:rsidR="005912FA">
        <w:t xml:space="preserve">a </w:t>
      </w:r>
      <w:r>
        <w:t>community setting</w:t>
      </w:r>
      <w:r w:rsidR="005912FA">
        <w:t xml:space="preserve"> during the summer. </w:t>
      </w:r>
    </w:p>
    <w:p w:rsidR="00A42C71" w:rsidRPr="001A59B6" w:rsidP="008A07C6" w14:paraId="334FEB50" w14:textId="77777777">
      <w:pPr>
        <w:spacing w:after="0" w:line="240" w:lineRule="auto"/>
        <w:rPr>
          <w:rFonts w:eastAsia="Times New Roman" w:cstheme="minorHAnsi"/>
        </w:rPr>
      </w:pPr>
    </w:p>
    <w:p w:rsidR="00A42C71" w:rsidRPr="00071EC4" w:rsidP="008A07C6" w14:paraId="1C0321C0" w14:textId="62BF14EC">
      <w:pPr>
        <w:spacing w:after="120" w:line="240" w:lineRule="auto"/>
        <w:rPr>
          <w:rFonts w:eastAsia="Times New Roman" w:cstheme="minorHAnsi"/>
        </w:rPr>
      </w:pPr>
      <w:r w:rsidRPr="00071EC4">
        <w:rPr>
          <w:rFonts w:eastAsia="Times New Roman" w:cstheme="minorHAnsi"/>
          <w:b/>
          <w:bCs/>
        </w:rPr>
        <w:t>B8.  Contact Persons</w:t>
      </w:r>
      <w:r w:rsidRPr="00071EC4">
        <w:rPr>
          <w:rFonts w:eastAsia="Times New Roman" w:cstheme="minorHAnsi"/>
        </w:rPr>
        <w:t xml:space="preserve">  </w:t>
      </w:r>
    </w:p>
    <w:p w:rsidR="00B60451" w:rsidRPr="00071EC4" w:rsidP="008A07C6" w14:paraId="7241C68D" w14:textId="32EA42B5">
      <w:pPr>
        <w:pStyle w:val="ParagraphCont"/>
      </w:pPr>
      <w:r w:rsidRPr="00096C29">
        <w:t xml:space="preserve">Table </w:t>
      </w:r>
      <w:r w:rsidRPr="00071EC4" w:rsidR="00071EC4">
        <w:t>3</w:t>
      </w:r>
      <w:r w:rsidRPr="00071EC4">
        <w:t xml:space="preserve"> lists the federal and contract staff responsible for the study, including their affiliation and email address.</w:t>
      </w:r>
    </w:p>
    <w:p w:rsidR="00B60451" w:rsidRPr="008813EA" w:rsidP="008A07C6" w14:paraId="606B1711" w14:textId="726F4D02">
      <w:pPr>
        <w:pStyle w:val="TableTitle"/>
        <w:spacing w:line="240" w:lineRule="auto"/>
      </w:pPr>
      <w:r w:rsidRPr="00096C29">
        <w:t xml:space="preserve">Table </w:t>
      </w:r>
      <w:r w:rsidRPr="00096C29" w:rsidR="00071EC4">
        <w:t>3</w:t>
      </w:r>
      <w:r w:rsidRPr="00096C29">
        <w:t>.</w:t>
      </w:r>
      <w:r w:rsidRPr="008813EA">
        <w:t xml:space="preserve"> </w:t>
      </w:r>
      <w:r>
        <w:t>Staff responsible for study</w:t>
      </w:r>
      <w:r w:rsidRPr="008813EA">
        <w:t xml:space="preserve"> </w:t>
      </w:r>
    </w:p>
    <w:tbl>
      <w:tblPr>
        <w:tblW w:w="5000" w:type="pct"/>
        <w:tblCellMar>
          <w:left w:w="58" w:type="dxa"/>
          <w:right w:w="58" w:type="dxa"/>
        </w:tblCellMar>
        <w:tblLook w:val="0400"/>
      </w:tblPr>
      <w:tblGrid>
        <w:gridCol w:w="1980"/>
        <w:gridCol w:w="4321"/>
        <w:gridCol w:w="3059"/>
      </w:tblGrid>
      <w:tr w14:paraId="6E72E186" w14:textId="77777777" w:rsidTr="006914AB">
        <w:tblPrEx>
          <w:tblW w:w="5000" w:type="pct"/>
          <w:tblCellMar>
            <w:left w:w="58" w:type="dxa"/>
            <w:right w:w="58" w:type="dxa"/>
          </w:tblCellMar>
          <w:tblLook w:val="0400"/>
        </w:tblPrEx>
        <w:trPr>
          <w:trHeight w:val="20"/>
          <w:tblHeader/>
        </w:trPr>
        <w:tc>
          <w:tcPr>
            <w:tcW w:w="1058" w:type="pct"/>
            <w:tcBorders>
              <w:bottom w:val="single" w:sz="4" w:space="0" w:color="auto"/>
              <w:right w:val="single" w:sz="4" w:space="0" w:color="FFFFFF" w:themeColor="background1"/>
            </w:tcBorders>
            <w:shd w:val="clear" w:color="auto" w:fill="BFBFBF" w:themeFill="background1" w:themeFillShade="BF"/>
            <w:vAlign w:val="bottom"/>
          </w:tcPr>
          <w:p w:rsidR="00B60451" w:rsidRPr="006914AB" w:rsidP="008A07C6" w14:paraId="0760CD28" w14:textId="77777777">
            <w:pPr>
              <w:pStyle w:val="TableHeaderLeft"/>
              <w:spacing w:line="240" w:lineRule="auto"/>
              <w:rPr>
                <w:color w:val="auto"/>
              </w:rPr>
            </w:pPr>
            <w:r w:rsidRPr="006914AB">
              <w:rPr>
                <w:color w:val="auto"/>
              </w:rPr>
              <w:t>Name</w:t>
            </w:r>
          </w:p>
        </w:tc>
        <w:tc>
          <w:tcPr>
            <w:tcW w:w="2308" w:type="pct"/>
            <w:tcBorders>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B60451" w:rsidRPr="006914AB" w:rsidP="008A07C6" w14:paraId="27AB332D" w14:textId="77777777">
            <w:pPr>
              <w:pStyle w:val="TableHeaderCenter"/>
              <w:spacing w:line="240" w:lineRule="auto"/>
              <w:rPr>
                <w:color w:val="auto"/>
              </w:rPr>
            </w:pPr>
            <w:r w:rsidRPr="006914AB">
              <w:rPr>
                <w:color w:val="auto"/>
              </w:rPr>
              <w:t>Affiliation</w:t>
            </w:r>
          </w:p>
        </w:tc>
        <w:tc>
          <w:tcPr>
            <w:tcW w:w="1634" w:type="pct"/>
            <w:tcBorders>
              <w:left w:val="single" w:sz="4" w:space="0" w:color="FFFFFF" w:themeColor="background1"/>
              <w:bottom w:val="single" w:sz="4" w:space="0" w:color="auto"/>
            </w:tcBorders>
            <w:shd w:val="clear" w:color="auto" w:fill="BFBFBF" w:themeFill="background1" w:themeFillShade="BF"/>
            <w:vAlign w:val="bottom"/>
          </w:tcPr>
          <w:p w:rsidR="00B60451" w:rsidRPr="006914AB" w:rsidP="008A07C6" w14:paraId="6DD70F4D" w14:textId="77777777">
            <w:pPr>
              <w:pStyle w:val="TableHeaderCenter"/>
              <w:spacing w:line="240" w:lineRule="auto"/>
              <w:rPr>
                <w:color w:val="auto"/>
              </w:rPr>
            </w:pPr>
            <w:r w:rsidRPr="006914AB">
              <w:rPr>
                <w:color w:val="auto"/>
              </w:rPr>
              <w:t>Email address</w:t>
            </w:r>
          </w:p>
        </w:tc>
      </w:tr>
      <w:tr w14:paraId="75A7B5D3"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60451" w:rsidP="008A07C6" w14:paraId="4842C8E4" w14:textId="77777777">
            <w:pPr>
              <w:pStyle w:val="TableTextLeft"/>
              <w:spacing w:line="240" w:lineRule="auto"/>
            </w:pPr>
            <w:r>
              <w:t>Calonie Gray</w:t>
            </w:r>
          </w:p>
        </w:tc>
        <w:tc>
          <w:tcPr>
            <w:tcW w:w="2308" w:type="pct"/>
            <w:tcBorders>
              <w:top w:val="single" w:sz="4" w:space="0" w:color="auto"/>
              <w:left w:val="single" w:sz="4" w:space="0" w:color="auto"/>
              <w:bottom w:val="single" w:sz="4" w:space="0" w:color="auto"/>
              <w:right w:val="single" w:sz="4" w:space="0" w:color="auto"/>
            </w:tcBorders>
          </w:tcPr>
          <w:p w:rsidR="00B60451" w:rsidP="008A07C6" w14:paraId="4521AC5E" w14:textId="77777777">
            <w:pPr>
              <w:pStyle w:val="TableTextLeft"/>
              <w:spacing w:line="240" w:lineRule="auto"/>
            </w:pPr>
            <w:r>
              <w:t>Office of Planning, Research, and Evaluation</w:t>
            </w:r>
          </w:p>
          <w:p w:rsidR="00B60451" w:rsidP="008A07C6" w14:paraId="37DE6E50" w14:textId="77777777">
            <w:pPr>
              <w:pStyle w:val="TableTextLeft"/>
              <w:spacing w:line="240" w:lineRule="auto"/>
            </w:pPr>
            <w:r>
              <w:t>Administration for Children and Families</w:t>
            </w:r>
          </w:p>
          <w:p w:rsidR="00B60451" w:rsidP="008A07C6" w14:paraId="6B3AB692"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B60451" w:rsidP="008A07C6" w14:paraId="467AF221" w14:textId="77777777">
            <w:pPr>
              <w:pStyle w:val="TableTextLeft"/>
              <w:spacing w:line="240" w:lineRule="auto"/>
            </w:pPr>
            <w:hyperlink r:id="rId9" w:history="1">
              <w:r w:rsidRPr="004F0C83">
                <w:rPr>
                  <w:rStyle w:val="Hyperlink"/>
                </w:rPr>
                <w:t>Calonie.Gray@acf.hhs.gov</w:t>
              </w:r>
            </w:hyperlink>
          </w:p>
        </w:tc>
      </w:tr>
      <w:tr w14:paraId="6158988E"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60451" w:rsidP="008A07C6" w14:paraId="3DF757B0" w14:textId="77777777">
            <w:pPr>
              <w:pStyle w:val="TableTextLeft"/>
              <w:spacing w:line="240" w:lineRule="auto"/>
            </w:pPr>
            <w:r>
              <w:t>MeGan Hill</w:t>
            </w:r>
          </w:p>
        </w:tc>
        <w:tc>
          <w:tcPr>
            <w:tcW w:w="2308" w:type="pct"/>
            <w:tcBorders>
              <w:top w:val="single" w:sz="4" w:space="0" w:color="auto"/>
              <w:left w:val="single" w:sz="4" w:space="0" w:color="auto"/>
              <w:bottom w:val="single" w:sz="4" w:space="0" w:color="auto"/>
              <w:right w:val="single" w:sz="4" w:space="0" w:color="auto"/>
            </w:tcBorders>
          </w:tcPr>
          <w:p w:rsidR="00B60451" w:rsidP="008A07C6" w14:paraId="54EBD47A" w14:textId="77777777">
            <w:pPr>
              <w:pStyle w:val="TableTextLeft"/>
              <w:spacing w:line="240" w:lineRule="auto"/>
            </w:pPr>
            <w:r>
              <w:t>Family and Youth Services Bureau</w:t>
            </w:r>
          </w:p>
          <w:p w:rsidR="00B60451" w:rsidP="008A07C6" w14:paraId="7643287B" w14:textId="77777777">
            <w:pPr>
              <w:pStyle w:val="TableTextLeft"/>
              <w:spacing w:line="240" w:lineRule="auto"/>
            </w:pPr>
            <w:r>
              <w:t>Administration for Children and Families</w:t>
            </w:r>
          </w:p>
          <w:p w:rsidR="00B60451" w:rsidP="008A07C6" w14:paraId="0974E090"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B60451" w:rsidP="008A07C6" w14:paraId="63D79AC0" w14:textId="77777777">
            <w:pPr>
              <w:pStyle w:val="TableTextLeft"/>
              <w:spacing w:line="240" w:lineRule="auto"/>
            </w:pPr>
            <w:hyperlink r:id="rId10" w:history="1">
              <w:r w:rsidRPr="004F0C83">
                <w:rPr>
                  <w:rStyle w:val="Hyperlink"/>
                </w:rPr>
                <w:t>Megan.Hill@acf.hhs.gov</w:t>
              </w:r>
            </w:hyperlink>
          </w:p>
        </w:tc>
      </w:tr>
      <w:tr w14:paraId="51C0BE5B" w14:textId="77777777">
        <w:tblPrEx>
          <w:tblW w:w="5000" w:type="pct"/>
          <w:tblCellMar>
            <w:left w:w="58" w:type="dxa"/>
            <w:right w:w="58" w:type="dxa"/>
          </w:tblCellMar>
          <w:tblLook w:val="0400"/>
        </w:tblPrEx>
        <w:trPr>
          <w:cantSplit/>
          <w:trHeight w:val="120"/>
        </w:trPr>
        <w:tc>
          <w:tcPr>
            <w:tcW w:w="1058" w:type="pct"/>
            <w:tcBorders>
              <w:top w:val="single" w:sz="4" w:space="0" w:color="auto"/>
              <w:bottom w:val="single" w:sz="4" w:space="0" w:color="auto"/>
              <w:right w:val="single" w:sz="4" w:space="0" w:color="auto"/>
            </w:tcBorders>
          </w:tcPr>
          <w:p w:rsidR="00B60451" w:rsidP="008A07C6" w14:paraId="1EE17381" w14:textId="77777777">
            <w:pPr>
              <w:pStyle w:val="TableTextLeft"/>
              <w:spacing w:line="240" w:lineRule="auto"/>
            </w:pPr>
            <w:r>
              <w:t>Tia Brown</w:t>
            </w:r>
          </w:p>
        </w:tc>
        <w:tc>
          <w:tcPr>
            <w:tcW w:w="2308" w:type="pct"/>
            <w:tcBorders>
              <w:top w:val="single" w:sz="4" w:space="0" w:color="auto"/>
              <w:left w:val="single" w:sz="4" w:space="0" w:color="auto"/>
              <w:bottom w:val="single" w:sz="4" w:space="0" w:color="auto"/>
              <w:right w:val="single" w:sz="4" w:space="0" w:color="auto"/>
            </w:tcBorders>
          </w:tcPr>
          <w:p w:rsidR="00B60451" w:rsidP="008A07C6" w14:paraId="4A18CF44" w14:textId="77777777">
            <w:pPr>
              <w:pStyle w:val="TableTextLeft"/>
              <w:spacing w:line="240" w:lineRule="auto"/>
            </w:pPr>
            <w:r>
              <w:t>Office of Planning, Research, and Evaluation</w:t>
            </w:r>
          </w:p>
          <w:p w:rsidR="00B60451" w:rsidP="008A07C6" w14:paraId="34D42E68" w14:textId="77777777">
            <w:pPr>
              <w:pStyle w:val="TableTextLeft"/>
              <w:spacing w:line="240" w:lineRule="auto"/>
            </w:pPr>
            <w:r>
              <w:t>Administration for Children and Families</w:t>
            </w:r>
          </w:p>
          <w:p w:rsidR="00B60451" w:rsidP="008A07C6" w14:paraId="4B05294B"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B60451" w:rsidP="008A07C6" w14:paraId="200DF019" w14:textId="77777777">
            <w:pPr>
              <w:pStyle w:val="TableTextLeft"/>
              <w:spacing w:line="240" w:lineRule="auto"/>
            </w:pPr>
            <w:hyperlink r:id="rId11" w:history="1">
              <w:r w:rsidRPr="004F0C83">
                <w:rPr>
                  <w:rStyle w:val="Hyperlink"/>
                </w:rPr>
                <w:t>Tia.Brown@acf.hhs.gov</w:t>
              </w:r>
            </w:hyperlink>
          </w:p>
        </w:tc>
      </w:tr>
      <w:tr w14:paraId="73149196"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60451" w:rsidP="008A07C6" w14:paraId="6A5389A4" w14:textId="77777777">
            <w:pPr>
              <w:pStyle w:val="TableTextLeft"/>
              <w:spacing w:line="240" w:lineRule="auto"/>
            </w:pPr>
            <w:r>
              <w:t>Nakia Martin-Wright</w:t>
            </w:r>
          </w:p>
        </w:tc>
        <w:tc>
          <w:tcPr>
            <w:tcW w:w="2308" w:type="pct"/>
            <w:tcBorders>
              <w:top w:val="single" w:sz="4" w:space="0" w:color="auto"/>
              <w:left w:val="single" w:sz="4" w:space="0" w:color="auto"/>
              <w:bottom w:val="single" w:sz="4" w:space="0" w:color="auto"/>
              <w:right w:val="single" w:sz="4" w:space="0" w:color="auto"/>
            </w:tcBorders>
          </w:tcPr>
          <w:p w:rsidR="003D4DC7" w:rsidP="003D4DC7" w14:paraId="0CE98AB4" w14:textId="77777777">
            <w:pPr>
              <w:pStyle w:val="TableTextLeft"/>
              <w:spacing w:line="240" w:lineRule="auto"/>
            </w:pPr>
            <w:r>
              <w:t>Family and Youth Services Bureau</w:t>
            </w:r>
          </w:p>
          <w:p w:rsidR="00B60451" w:rsidP="008A07C6" w14:paraId="65655B9E" w14:textId="77777777">
            <w:pPr>
              <w:pStyle w:val="TableTextLeft"/>
              <w:spacing w:line="240" w:lineRule="auto"/>
            </w:pPr>
            <w:r>
              <w:t>Administration for Children and Families</w:t>
            </w:r>
          </w:p>
          <w:p w:rsidR="00B60451" w:rsidP="008A07C6" w14:paraId="7C78AC57" w14:textId="77777777">
            <w:pPr>
              <w:pStyle w:val="TableTextLeft"/>
              <w:spacing w:line="240" w:lineRule="auto"/>
            </w:pPr>
            <w:r>
              <w:t>U.S. Department of Health and Human Services</w:t>
            </w:r>
          </w:p>
        </w:tc>
        <w:tc>
          <w:tcPr>
            <w:tcW w:w="1634" w:type="pct"/>
            <w:tcBorders>
              <w:top w:val="single" w:sz="4" w:space="0" w:color="auto"/>
              <w:left w:val="single" w:sz="4" w:space="0" w:color="auto"/>
              <w:bottom w:val="single" w:sz="4" w:space="0" w:color="auto"/>
            </w:tcBorders>
          </w:tcPr>
          <w:p w:rsidR="00B60451" w:rsidP="008A07C6" w14:paraId="3C786DAE" w14:textId="77777777">
            <w:pPr>
              <w:pStyle w:val="TableTextLeft"/>
              <w:spacing w:line="240" w:lineRule="auto"/>
            </w:pPr>
            <w:hyperlink r:id="rId12" w:history="1">
              <w:r w:rsidRPr="004F0C83">
                <w:rPr>
                  <w:rStyle w:val="Hyperlink"/>
                </w:rPr>
                <w:t>Nakia.Martin-Wright@acf.hhs.gov</w:t>
              </w:r>
            </w:hyperlink>
          </w:p>
        </w:tc>
      </w:tr>
      <w:tr w14:paraId="52E96915"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60451" w:rsidP="008A07C6" w14:paraId="77221E7A" w14:textId="77777777">
            <w:pPr>
              <w:pStyle w:val="TableTextLeft"/>
              <w:spacing w:line="240" w:lineRule="auto"/>
            </w:pPr>
            <w:r>
              <w:t>Heather Zaveri</w:t>
            </w:r>
          </w:p>
        </w:tc>
        <w:tc>
          <w:tcPr>
            <w:tcW w:w="2308" w:type="pct"/>
            <w:tcBorders>
              <w:top w:val="single" w:sz="4" w:space="0" w:color="auto"/>
              <w:left w:val="single" w:sz="4" w:space="0" w:color="auto"/>
              <w:bottom w:val="single" w:sz="4" w:space="0" w:color="auto"/>
              <w:right w:val="single" w:sz="4" w:space="0" w:color="auto"/>
            </w:tcBorders>
          </w:tcPr>
          <w:p w:rsidR="00B60451" w:rsidP="008A07C6" w14:paraId="72F8193D" w14:textId="77777777">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B60451" w:rsidP="008A07C6" w14:paraId="32ED4128" w14:textId="77777777">
            <w:pPr>
              <w:pStyle w:val="TableTextLeft"/>
              <w:spacing w:line="240" w:lineRule="auto"/>
            </w:pPr>
            <w:hyperlink r:id="rId13" w:history="1">
              <w:r w:rsidRPr="004F0C83">
                <w:rPr>
                  <w:rStyle w:val="Hyperlink"/>
                </w:rPr>
                <w:t>HZaveri@mathematica-mpr.com</w:t>
              </w:r>
            </w:hyperlink>
          </w:p>
        </w:tc>
      </w:tr>
      <w:tr w14:paraId="437C61BE"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B60451" w:rsidP="008A07C6" w14:paraId="5F712464" w14:textId="1DC503BD">
            <w:pPr>
              <w:pStyle w:val="TableTextLeft"/>
              <w:spacing w:line="240" w:lineRule="auto"/>
            </w:pPr>
            <w:r>
              <w:t>Lauren Tingey</w:t>
            </w:r>
          </w:p>
        </w:tc>
        <w:tc>
          <w:tcPr>
            <w:tcW w:w="2308" w:type="pct"/>
            <w:tcBorders>
              <w:top w:val="single" w:sz="4" w:space="0" w:color="auto"/>
              <w:left w:val="single" w:sz="4" w:space="0" w:color="auto"/>
              <w:bottom w:val="single" w:sz="4" w:space="0" w:color="auto"/>
              <w:right w:val="single" w:sz="4" w:space="0" w:color="auto"/>
            </w:tcBorders>
          </w:tcPr>
          <w:p w:rsidR="00B60451" w:rsidP="008A07C6" w14:paraId="128E0166" w14:textId="77777777">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423061" w:rsidP="008A07C6" w14:paraId="6CD85D33" w14:textId="0C650ADC">
            <w:pPr>
              <w:pStyle w:val="TableTextLeft"/>
              <w:spacing w:line="240" w:lineRule="auto"/>
            </w:pPr>
            <w:hyperlink r:id="rId14" w:history="1">
              <w:r w:rsidRPr="00F050A4">
                <w:rPr>
                  <w:rStyle w:val="Hyperlink"/>
                </w:rPr>
                <w:t>LTingey@mathematica-mpr.com</w:t>
              </w:r>
            </w:hyperlink>
          </w:p>
        </w:tc>
      </w:tr>
      <w:tr w14:paraId="52616A25"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tcPr>
          <w:p w:rsidR="00423061" w:rsidP="008A07C6" w14:paraId="2C8E868A" w14:textId="444585D9">
            <w:pPr>
              <w:pStyle w:val="TableTextLeft"/>
              <w:spacing w:line="240" w:lineRule="auto"/>
            </w:pPr>
            <w:r>
              <w:t>Betsy Keating</w:t>
            </w:r>
          </w:p>
        </w:tc>
        <w:tc>
          <w:tcPr>
            <w:tcW w:w="2308" w:type="pct"/>
            <w:tcBorders>
              <w:top w:val="single" w:sz="4" w:space="0" w:color="auto"/>
              <w:left w:val="single" w:sz="4" w:space="0" w:color="auto"/>
              <w:bottom w:val="single" w:sz="4" w:space="0" w:color="auto"/>
              <w:right w:val="single" w:sz="4" w:space="0" w:color="auto"/>
            </w:tcBorders>
          </w:tcPr>
          <w:p w:rsidR="00423061" w:rsidP="008A07C6" w14:paraId="72CC25C9" w14:textId="28315ECA">
            <w:pPr>
              <w:pStyle w:val="TableTextLeft"/>
              <w:spacing w:line="240" w:lineRule="auto"/>
            </w:pPr>
            <w:r>
              <w:t>Mathematica</w:t>
            </w:r>
          </w:p>
        </w:tc>
        <w:tc>
          <w:tcPr>
            <w:tcW w:w="1634" w:type="pct"/>
            <w:tcBorders>
              <w:top w:val="single" w:sz="4" w:space="0" w:color="auto"/>
              <w:left w:val="single" w:sz="4" w:space="0" w:color="auto"/>
              <w:bottom w:val="single" w:sz="4" w:space="0" w:color="auto"/>
            </w:tcBorders>
          </w:tcPr>
          <w:p w:rsidR="00423061" w:rsidP="008A07C6" w14:paraId="1CD27F11" w14:textId="3B9984DE">
            <w:pPr>
              <w:pStyle w:val="TableTextLeft"/>
              <w:spacing w:line="240" w:lineRule="auto"/>
            </w:pPr>
            <w:hyperlink r:id="rId15" w:history="1">
              <w:r w:rsidRPr="006637AF">
                <w:rPr>
                  <w:rStyle w:val="Hyperlink"/>
                </w:rPr>
                <w:t>EKeating@mathematica-mpr.com</w:t>
              </w:r>
            </w:hyperlink>
            <w:r>
              <w:t xml:space="preserve"> </w:t>
            </w:r>
          </w:p>
        </w:tc>
      </w:tr>
      <w:tr w14:paraId="44B5D687" w14:textId="77777777">
        <w:tblPrEx>
          <w:tblW w:w="5000" w:type="pct"/>
          <w:tblCellMar>
            <w:left w:w="58" w:type="dxa"/>
            <w:right w:w="58" w:type="dxa"/>
          </w:tblCellMar>
          <w:tblLook w:val="0400"/>
        </w:tblPrEx>
        <w:trPr>
          <w:trHeight w:val="120"/>
        </w:trPr>
        <w:tc>
          <w:tcPr>
            <w:tcW w:w="1058" w:type="pct"/>
            <w:tcBorders>
              <w:top w:val="single" w:sz="4" w:space="0" w:color="auto"/>
              <w:bottom w:val="single" w:sz="4" w:space="0" w:color="1F497D" w:themeColor="text2"/>
              <w:right w:val="single" w:sz="4" w:space="0" w:color="auto"/>
            </w:tcBorders>
          </w:tcPr>
          <w:p w:rsidR="00B60451" w:rsidP="008A07C6" w14:paraId="15BE8560" w14:textId="77777777">
            <w:pPr>
              <w:pStyle w:val="TableTextLeft"/>
              <w:spacing w:line="240" w:lineRule="auto"/>
            </w:pPr>
            <w:r>
              <w:t>Jennifer Walzer</w:t>
            </w:r>
          </w:p>
        </w:tc>
        <w:tc>
          <w:tcPr>
            <w:tcW w:w="2308" w:type="pct"/>
            <w:tcBorders>
              <w:top w:val="single" w:sz="4" w:space="0" w:color="auto"/>
              <w:left w:val="single" w:sz="4" w:space="0" w:color="auto"/>
              <w:bottom w:val="single" w:sz="4" w:space="0" w:color="1F497D" w:themeColor="text2"/>
              <w:right w:val="single" w:sz="4" w:space="0" w:color="auto"/>
            </w:tcBorders>
          </w:tcPr>
          <w:p w:rsidR="00B60451" w:rsidP="008A07C6" w14:paraId="490F7510" w14:textId="77777777">
            <w:pPr>
              <w:pStyle w:val="TableTextLeft"/>
              <w:spacing w:line="240" w:lineRule="auto"/>
            </w:pPr>
            <w:r>
              <w:t xml:space="preserve">Mathematica </w:t>
            </w:r>
          </w:p>
        </w:tc>
        <w:tc>
          <w:tcPr>
            <w:tcW w:w="1634" w:type="pct"/>
            <w:tcBorders>
              <w:top w:val="single" w:sz="4" w:space="0" w:color="auto"/>
              <w:left w:val="single" w:sz="4" w:space="0" w:color="auto"/>
              <w:bottom w:val="single" w:sz="4" w:space="0" w:color="1F497D" w:themeColor="text2"/>
            </w:tcBorders>
          </w:tcPr>
          <w:p w:rsidR="00B60451" w:rsidP="008A07C6" w14:paraId="710AC1B3" w14:textId="77777777">
            <w:pPr>
              <w:pStyle w:val="TableTextLeft"/>
              <w:spacing w:line="240" w:lineRule="auto"/>
            </w:pPr>
            <w:hyperlink r:id="rId16" w:history="1">
              <w:r w:rsidRPr="004F0C83">
                <w:rPr>
                  <w:rStyle w:val="Hyperlink"/>
                </w:rPr>
                <w:t>JWalzer@mathematica-mpr.com</w:t>
              </w:r>
            </w:hyperlink>
          </w:p>
        </w:tc>
      </w:tr>
    </w:tbl>
    <w:p w:rsidR="00A42C71" w:rsidRPr="001A59B6" w:rsidP="008A07C6" w14:paraId="0D8125A9" w14:textId="77777777">
      <w:pPr>
        <w:pStyle w:val="ListParagraph"/>
        <w:spacing w:after="0" w:line="240" w:lineRule="auto"/>
        <w:ind w:left="0"/>
        <w:rPr>
          <w:rFonts w:cstheme="minorHAnsi"/>
          <w:b/>
        </w:rPr>
      </w:pPr>
    </w:p>
    <w:p w:rsidR="00A42C71" w:rsidRPr="001A59B6" w:rsidP="008A07C6" w14:paraId="2E8E7A92" w14:textId="77777777">
      <w:pPr>
        <w:spacing w:after="0" w:line="240" w:lineRule="auto"/>
        <w:rPr>
          <w:rFonts w:cstheme="minorHAnsi"/>
          <w:b/>
        </w:rPr>
      </w:pPr>
    </w:p>
    <w:p w:rsidR="00A42C71" w:rsidRPr="001A59B6" w:rsidP="008A07C6" w14:paraId="2B00F308" w14:textId="77777777">
      <w:pPr>
        <w:spacing w:after="120" w:line="240" w:lineRule="auto"/>
        <w:rPr>
          <w:rFonts w:cstheme="minorHAnsi"/>
          <w:b/>
        </w:rPr>
      </w:pPr>
      <w:r w:rsidRPr="001A59B6">
        <w:rPr>
          <w:rFonts w:cstheme="minorHAnsi"/>
          <w:b/>
        </w:rPr>
        <w:t>Attachments</w:t>
      </w:r>
    </w:p>
    <w:p w:rsidR="00083227" w:rsidP="008A07C6" w14:paraId="1E574BF6" w14:textId="77777777">
      <w:pPr>
        <w:pStyle w:val="ListParagraph"/>
        <w:spacing w:line="240" w:lineRule="auto"/>
      </w:pPr>
    </w:p>
    <w:p w:rsidR="008A07C6" w:rsidP="00A64A7D" w14:paraId="6E26B8CA" w14:textId="0868FB8A">
      <w:pPr>
        <w:pStyle w:val="ListParagraph"/>
        <w:spacing w:line="240" w:lineRule="auto"/>
        <w:ind w:left="0"/>
      </w:pPr>
      <w:r>
        <w:t>Instrument 1: Youth survey</w:t>
      </w:r>
    </w:p>
    <w:p w:rsidR="008A07C6" w:rsidP="00A64A7D" w14:paraId="5E8C09BB" w14:textId="77777777">
      <w:pPr>
        <w:pStyle w:val="ListParagraph"/>
        <w:spacing w:line="240" w:lineRule="auto"/>
        <w:ind w:left="0"/>
      </w:pPr>
      <w:r>
        <w:t xml:space="preserve">Instrument 2: Staff interview protocol </w:t>
      </w:r>
    </w:p>
    <w:p w:rsidR="008A07C6" w:rsidP="00DC6410" w14:paraId="5FDDCFCA" w14:textId="2255F83B">
      <w:pPr>
        <w:pStyle w:val="ListParagraph"/>
        <w:spacing w:line="240" w:lineRule="auto"/>
        <w:ind w:left="0"/>
      </w:pPr>
      <w:r>
        <w:t xml:space="preserve">Instrument 3: Youth focus group protocol </w:t>
      </w:r>
    </w:p>
    <w:p w:rsidR="008A07C6" w:rsidP="00A64A7D" w14:paraId="5B7964CD" w14:textId="77777777">
      <w:pPr>
        <w:pStyle w:val="ListParagraph"/>
        <w:spacing w:line="240" w:lineRule="auto"/>
        <w:ind w:left="0"/>
      </w:pPr>
    </w:p>
    <w:p w:rsidR="00606E38" w:rsidP="00606E38" w14:paraId="1D7BD99B" w14:textId="77777777">
      <w:pPr>
        <w:pStyle w:val="ListParagraph"/>
        <w:spacing w:line="240" w:lineRule="auto"/>
        <w:ind w:left="0"/>
      </w:pPr>
      <w:r>
        <w:t xml:space="preserve">Appendix A: Parental consent form, consent form for youth over 18, and assent form for youth </w:t>
      </w:r>
    </w:p>
    <w:p w:rsidR="00606E38" w:rsidP="00A961F6" w14:paraId="4945A5C7" w14:textId="215155CE">
      <w:pPr>
        <w:pStyle w:val="ListParagraph"/>
        <w:spacing w:line="240" w:lineRule="auto"/>
        <w:ind w:left="0"/>
      </w:pPr>
      <w:r>
        <w:t>Appendix B: Consent form for staff participating in interviews</w:t>
      </w:r>
    </w:p>
    <w:p w:rsidR="00606E38" w:rsidRPr="006B53F1" w:rsidP="00606E38" w14:paraId="5C0FF93B" w14:textId="48558B4A">
      <w:pPr>
        <w:pStyle w:val="ListParagraph"/>
        <w:spacing w:line="240" w:lineRule="auto"/>
        <w:ind w:left="0"/>
      </w:pPr>
      <w:r>
        <w:t xml:space="preserve">Appendix </w:t>
      </w:r>
      <w:r w:rsidR="004D428E">
        <w:t>C</w:t>
      </w:r>
      <w:r>
        <w:t>: Outreach materials for six-month follow-up survey</w:t>
      </w:r>
    </w:p>
    <w:p w:rsidR="008A07C6" w:rsidRPr="006B53F1" w:rsidP="00A64A7D" w14:paraId="625157F4" w14:textId="77777777">
      <w:pPr>
        <w:pStyle w:val="ListParagraph"/>
        <w:spacing w:line="240" w:lineRule="auto"/>
        <w:ind w:left="0"/>
      </w:pPr>
    </w:p>
    <w:sectPr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0DB2" w:rsidP="0004063C" w14:paraId="0ACC0C75" w14:textId="77777777">
      <w:pPr>
        <w:spacing w:after="0" w:line="240" w:lineRule="auto"/>
      </w:pPr>
      <w:r>
        <w:separator/>
      </w:r>
    </w:p>
  </w:footnote>
  <w:footnote w:type="continuationSeparator" w:id="1">
    <w:p w:rsidR="00AC0DB2" w:rsidP="0004063C" w14:paraId="05A2429E" w14:textId="77777777">
      <w:pPr>
        <w:spacing w:after="0" w:line="240" w:lineRule="auto"/>
      </w:pPr>
      <w:r>
        <w:continuationSeparator/>
      </w:r>
    </w:p>
  </w:footnote>
  <w:footnote w:id="2">
    <w:p w:rsidR="006A5252" w14:paraId="11528A13" w14:textId="69760964">
      <w:pPr>
        <w:pStyle w:val="FootnoteText"/>
      </w:pPr>
      <w:r>
        <w:rPr>
          <w:rStyle w:val="FootnoteReference"/>
        </w:rPr>
        <w:footnoteRef/>
      </w:r>
      <w:r>
        <w:t xml:space="preserve"> </w:t>
      </w:r>
      <w:r w:rsidRPr="008145D4">
        <w:rPr>
          <w:rFonts w:ascii="Times New Roman" w:hAnsi="Times New Roman" w:cs="Times New Roman"/>
        </w:rPr>
        <w:t xml:space="preserve">Tingey, L., B. Mullany, R. Strom, R. Hastings, A. Barlow, and A. Rompalo. “The Respecting the Circle of Life Trial for American Indian Adolescents: Rationale, Design, Methods and Baseline Characteristics.” </w:t>
      </w:r>
      <w:r w:rsidRPr="008145D4">
        <w:rPr>
          <w:rFonts w:ascii="Times New Roman" w:hAnsi="Times New Roman" w:cs="Times New Roman"/>
          <w:i/>
          <w:iCs/>
        </w:rPr>
        <w:t>AIDS Care,</w:t>
      </w:r>
      <w:r w:rsidRPr="008145D4">
        <w:rPr>
          <w:rFonts w:ascii="Times New Roman" w:hAnsi="Times New Roman" w:cs="Times New Roman"/>
        </w:rPr>
        <w:t xml:space="preserve"> vol. 27, no. 7, 2015, pp. 885-891. doi:10.1080/09540121.2015.1015481.</w:t>
      </w:r>
    </w:p>
  </w:footnote>
  <w:footnote w:id="3">
    <w:p w:rsidR="00A35B5C" w:rsidRPr="00704757" w:rsidP="00A35B5C" w14:paraId="2D778761" w14:textId="3DB7F8CA">
      <w:pPr>
        <w:pStyle w:val="FootnoteText"/>
        <w:rPr>
          <w:sz w:val="18"/>
          <w:szCs w:val="18"/>
        </w:rPr>
      </w:pPr>
      <w:r w:rsidRPr="00704757">
        <w:rPr>
          <w:rStyle w:val="FootnoteReference"/>
          <w:sz w:val="18"/>
          <w:szCs w:val="18"/>
        </w:rPr>
        <w:footnoteRef/>
      </w:r>
      <w:r w:rsidRPr="00704757" w:rsidR="00BB12B8">
        <w:rPr>
          <w:sz w:val="18"/>
          <w:szCs w:val="18"/>
        </w:rPr>
        <w:t xml:space="preserve"> </w:t>
      </w:r>
      <w:r w:rsidRPr="00704757">
        <w:rPr>
          <w:sz w:val="18"/>
          <w:szCs w:val="18"/>
        </w:rPr>
        <w:t>Fredricks, J. A., Blumenfeld, P., Friedel, J., &amp; Paris, A. (2005). School Engagement. In K. A. Moore &amp; L. H. Lippman (Eds.), </w:t>
      </w:r>
      <w:r w:rsidRPr="00704757">
        <w:rPr>
          <w:i/>
          <w:iCs/>
          <w:sz w:val="18"/>
          <w:szCs w:val="18"/>
        </w:rPr>
        <w:t>What do children need to flourish: Conceptualizing and measuring indicators of positive development</w:t>
      </w:r>
      <w:r w:rsidRPr="00704757">
        <w:rPr>
          <w:sz w:val="18"/>
          <w:szCs w:val="18"/>
        </w:rPr>
        <w:t> (pp. 305–321). Springer Science + Business Media. </w:t>
      </w:r>
      <w:hyperlink r:id="rId1" w:history="1">
        <w:r w:rsidRPr="00704757">
          <w:rPr>
            <w:rStyle w:val="Hyperlink"/>
            <w:sz w:val="18"/>
            <w:szCs w:val="18"/>
          </w:rPr>
          <w:t>https://doi.org/10.1007/0-387-23823-9_19</w:t>
        </w:r>
      </w:hyperlink>
      <w:r w:rsidRPr="00704757">
        <w:rPr>
          <w:sz w:val="18"/>
          <w:szCs w:val="18"/>
        </w:rPr>
        <w:t xml:space="preserve"> </w:t>
      </w:r>
    </w:p>
    <w:p w:rsidR="00BB12B8" w:rsidRPr="00704757" w14:paraId="348FB6A7" w14:textId="7756751A">
      <w:pPr>
        <w:pStyle w:val="FootnoteText"/>
        <w:rPr>
          <w:sz w:val="18"/>
          <w:szCs w:val="18"/>
        </w:rPr>
      </w:pPr>
    </w:p>
  </w:footnote>
  <w:footnote w:id="4">
    <w:p w:rsidR="00D830A3" w:rsidRPr="00704757" w14:paraId="64C82B58" w14:textId="15143736">
      <w:pPr>
        <w:pStyle w:val="FootnoteText"/>
        <w:rPr>
          <w:sz w:val="18"/>
          <w:szCs w:val="18"/>
        </w:rPr>
      </w:pPr>
      <w:r w:rsidRPr="00704757">
        <w:rPr>
          <w:rStyle w:val="FootnoteReference"/>
          <w:sz w:val="18"/>
          <w:szCs w:val="18"/>
        </w:rPr>
        <w:footnoteRef/>
      </w:r>
      <w:r w:rsidRPr="00704757">
        <w:rPr>
          <w:sz w:val="18"/>
          <w:szCs w:val="18"/>
        </w:rPr>
        <w:t xml:space="preserve"> Rotgans, J.I., Schmidt, H.G. Cognitive engagement in the problem-based learning classroom. </w:t>
      </w:r>
      <w:r w:rsidRPr="00704757">
        <w:rPr>
          <w:i/>
          <w:iCs/>
          <w:sz w:val="18"/>
          <w:szCs w:val="18"/>
        </w:rPr>
        <w:t>Adv in Health Sci Educ</w:t>
      </w:r>
      <w:r w:rsidRPr="00704757">
        <w:rPr>
          <w:sz w:val="18"/>
          <w:szCs w:val="18"/>
        </w:rPr>
        <w:t> </w:t>
      </w:r>
      <w:r w:rsidRPr="00704757">
        <w:rPr>
          <w:b/>
          <w:bCs/>
          <w:sz w:val="18"/>
          <w:szCs w:val="18"/>
        </w:rPr>
        <w:t>16</w:t>
      </w:r>
      <w:r w:rsidRPr="00704757">
        <w:rPr>
          <w:sz w:val="18"/>
          <w:szCs w:val="18"/>
        </w:rPr>
        <w:t xml:space="preserve">, 465–479 (2011). </w:t>
      </w:r>
      <w:hyperlink r:id="rId2" w:history="1">
        <w:r w:rsidRPr="00704757" w:rsidR="00704757">
          <w:rPr>
            <w:rStyle w:val="Hyperlink"/>
            <w:sz w:val="18"/>
            <w:szCs w:val="18"/>
          </w:rPr>
          <w:t>https://doi.org/10.1007/s10459-011-9272-9</w:t>
        </w:r>
      </w:hyperlink>
    </w:p>
    <w:p w:rsidR="00704757" w:rsidRPr="00704757" w14:paraId="23951912" w14:textId="77777777">
      <w:pPr>
        <w:pStyle w:val="FootnoteText"/>
        <w:rPr>
          <w:sz w:val="18"/>
          <w:szCs w:val="18"/>
        </w:rPr>
      </w:pPr>
    </w:p>
  </w:footnote>
  <w:footnote w:id="5">
    <w:p w:rsidR="00D830A3" w14:paraId="4D49F522" w14:textId="66C6B889">
      <w:pPr>
        <w:pStyle w:val="FootnoteText"/>
      </w:pPr>
      <w:r w:rsidRPr="00704757">
        <w:rPr>
          <w:rStyle w:val="FootnoteReference"/>
          <w:sz w:val="18"/>
          <w:szCs w:val="18"/>
        </w:rPr>
        <w:footnoteRef/>
      </w:r>
      <w:r w:rsidRPr="00704757">
        <w:rPr>
          <w:sz w:val="18"/>
          <w:szCs w:val="18"/>
        </w:rPr>
        <w:t xml:space="preserve"> </w:t>
      </w:r>
      <w:r w:rsidRPr="00704757" w:rsidR="00704757">
        <w:rPr>
          <w:sz w:val="18"/>
          <w:szCs w:val="18"/>
        </w:rPr>
        <w:t>Rogers, Daniel T. (2012) "The Learning Alliance Inventory: Instrument Development and Initial Validation," </w:t>
      </w:r>
      <w:r w:rsidRPr="00704757" w:rsidR="00704757">
        <w:rPr>
          <w:i/>
          <w:iCs/>
          <w:sz w:val="18"/>
          <w:szCs w:val="18"/>
        </w:rPr>
        <w:t>International Journal for the Scholarship of Teaching and Learning</w:t>
      </w:r>
      <w:r w:rsidRPr="00704757" w:rsidR="00704757">
        <w:rPr>
          <w:sz w:val="18"/>
          <w:szCs w:val="18"/>
        </w:rPr>
        <w:t>: Vol. 6: No. 1, Article 9.</w:t>
      </w:r>
      <w:r w:rsidRPr="00704757" w:rsidR="00704757">
        <w:rPr>
          <w:sz w:val="18"/>
          <w:szCs w:val="18"/>
        </w:rPr>
        <w:br/>
        <w:t>Available at: https://doi.org/10.20429/ijsotl.2012.060109</w:t>
      </w:r>
    </w:p>
  </w:footnote>
  <w:footnote w:id="6">
    <w:p w:rsidR="006914AB" w:rsidP="006914AB" w14:paraId="724B1888" w14:textId="77777777">
      <w:pPr>
        <w:pStyle w:val="FootnoteText"/>
      </w:pPr>
      <w:r>
        <w:rPr>
          <w:rStyle w:val="FootnoteReference"/>
        </w:rPr>
        <w:footnoteRef/>
      </w:r>
      <w:r>
        <w:t xml:space="preserve"> This is based on a two-tailed hypothesis test with </w:t>
      </w:r>
      <w:r w:rsidRPr="00251EAB">
        <w:rPr>
          <w:rFonts w:ascii="Symbol" w:hAnsi="Symbol"/>
        </w:rPr>
        <w:t>a</w:t>
      </w:r>
      <w:r>
        <w:t xml:space="preserve"> = 0.05, and 80% response rates among the enrolled sample.  We assume that 50% of the variance in risk and protective factors and that 25% of the variance in sexual behavior will be explained by covariates.</w:t>
      </w:r>
    </w:p>
  </w:footnote>
  <w:footnote w:id="7">
    <w:p w:rsidR="006914AB" w:rsidP="006914AB" w14:paraId="45F909F3" w14:textId="77777777">
      <w:pPr>
        <w:pStyle w:val="FootnoteText"/>
      </w:pPr>
      <w:r>
        <w:rPr>
          <w:rStyle w:val="FootnoteReference"/>
        </w:rPr>
        <w:footnoteRef/>
      </w:r>
      <w:r>
        <w:t xml:space="preserve"> </w:t>
      </w:r>
      <w:r w:rsidRPr="00032FEE">
        <w:t>Cole, R., T. Schulte Neelan, A. Langan, B. Keating, J. Walzer, S. Asheer, and S. Zief. “The Impact of the Making Proud Choices! Teen Pregnancy Prevention Curriculum.” Washington, DC: Office of Population Affairs, Office of the Assistant Secretary for Health, U.S. Department of Health and Human Services, 2022.</w:t>
      </w:r>
    </w:p>
  </w:footnote>
  <w:footnote w:id="8">
    <w:p w:rsidR="006914AB" w:rsidP="006914AB" w14:paraId="7DFF8285" w14:textId="77777777">
      <w:pPr>
        <w:pStyle w:val="FootnoteText"/>
      </w:pPr>
      <w:r>
        <w:rPr>
          <w:rStyle w:val="FootnoteReference"/>
        </w:rPr>
        <w:footnoteRef/>
      </w:r>
      <w:r>
        <w:t xml:space="preserve"> </w:t>
      </w:r>
      <w:r w:rsidRPr="00032FEE">
        <w:t>Tingey,</w:t>
      </w:r>
      <w:r>
        <w:t xml:space="preserve"> L.,</w:t>
      </w:r>
      <w:r w:rsidRPr="00032FEE">
        <w:t> </w:t>
      </w:r>
      <w:r>
        <w:t>R.</w:t>
      </w:r>
      <w:r w:rsidRPr="00032FEE">
        <w:t xml:space="preserve"> Chambers, </w:t>
      </w:r>
      <w:r>
        <w:t>H.</w:t>
      </w:r>
      <w:r w:rsidRPr="00032FEE">
        <w:t xml:space="preserve"> Patel, </w:t>
      </w:r>
      <w:r>
        <w:t>S.</w:t>
      </w:r>
      <w:r w:rsidRPr="00032FEE">
        <w:t xml:space="preserve"> Littlepage, </w:t>
      </w:r>
      <w:r>
        <w:t>S.</w:t>
      </w:r>
      <w:r w:rsidRPr="00032FEE">
        <w:t xml:space="preserve"> Lee, </w:t>
      </w:r>
      <w:r>
        <w:t>A.</w:t>
      </w:r>
      <w:r w:rsidRPr="00032FEE">
        <w:t xml:space="preserve"> Lee, </w:t>
      </w:r>
      <w:r>
        <w:t>D.</w:t>
      </w:r>
      <w:r w:rsidRPr="00032FEE">
        <w:t xml:space="preserve"> Susan, </w:t>
      </w:r>
      <w:r>
        <w:t>L.</w:t>
      </w:r>
      <w:r w:rsidRPr="00032FEE">
        <w:t xml:space="preserve"> Melgar, </w:t>
      </w:r>
      <w:r>
        <w:t>A.</w:t>
      </w:r>
      <w:r w:rsidRPr="00032FEE">
        <w:t xml:space="preserve"> Slimp, and </w:t>
      </w:r>
      <w:r>
        <w:t>S.</w:t>
      </w:r>
      <w:r w:rsidRPr="00032FEE">
        <w:t xml:space="preserve"> Rosenstock</w:t>
      </w:r>
      <w:r>
        <w:t>.</w:t>
      </w:r>
      <w:r w:rsidRPr="00032FEE">
        <w:t xml:space="preserve"> Prevention of Sexually Transmitted Diseases and Pregnancy Prevention Among Native American Youths: A Randomized Controlled Trial</w:t>
      </w:r>
      <w:r>
        <w:t xml:space="preserve"> </w:t>
      </w:r>
      <w:r w:rsidRPr="00032FEE">
        <w:t>2016–2018</w:t>
      </w:r>
      <w:r>
        <w:t xml:space="preserve">. </w:t>
      </w:r>
      <w:r w:rsidRPr="00032FEE">
        <w:t>American Journal of Public Health 111,</w:t>
      </w:r>
      <w:r>
        <w:t xml:space="preserve"> p.</w:t>
      </w:r>
      <w:r w:rsidRPr="00032FEE">
        <w:t> 1874</w:t>
      </w:r>
      <w:r>
        <w:t>-</w:t>
      </w:r>
      <w:r w:rsidRPr="00032FEE">
        <w:t>1884, </w:t>
      </w:r>
      <w:hyperlink r:id="rId3" w:history="1">
        <w:r w:rsidRPr="0083583E">
          <w:rPr>
            <w:rStyle w:val="Hyperlink"/>
          </w:rPr>
          <w:t>https://doi.org/10.2105/AJPH.2021.306447</w:t>
        </w:r>
      </w:hyperlink>
      <w:r>
        <w:t xml:space="preserve">.  </w:t>
      </w:r>
    </w:p>
  </w:footnote>
  <w:footnote w:id="9">
    <w:p w:rsidR="006914AB" w:rsidP="006914AB" w14:paraId="4E3F20F3" w14:textId="77777777">
      <w:pPr>
        <w:pStyle w:val="FootnoteText"/>
      </w:pPr>
      <w:r>
        <w:rPr>
          <w:rStyle w:val="FootnoteReference"/>
        </w:rPr>
        <w:footnoteRef/>
      </w:r>
      <w:r>
        <w:t xml:space="preserve"> </w:t>
      </w:r>
      <w:r w:rsidRPr="000515C2">
        <w:t>Deke, J., and M. Finucane. “Moving Beyond Statistical Significance: “The BASIE (BAyeSian Interpretation of Estimates) Framework for Interpreting Findings from Impact Evaluations.” OPRE report #2019-35. Washington, DC: U.S. Department of Health and Human Services, Administration for Children and Families, Office of Planning, Research and Evaluatio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A07A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A257E"/>
    <w:multiLevelType w:val="hybridMultilevel"/>
    <w:tmpl w:val="0B6EEF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DA7C6D"/>
    <w:multiLevelType w:val="hybridMultilevel"/>
    <w:tmpl w:val="77A6B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134F7F"/>
    <w:multiLevelType w:val="hybridMultilevel"/>
    <w:tmpl w:val="F6606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F02C0F"/>
    <w:multiLevelType w:val="hybridMultilevel"/>
    <w:tmpl w:val="356CDC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EF4755B"/>
    <w:multiLevelType w:val="multilevel"/>
    <w:tmpl w:val="FBF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8C44DD"/>
    <w:multiLevelType w:val="hybridMultilevel"/>
    <w:tmpl w:val="48A200FA"/>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C15717"/>
    <w:multiLevelType w:val="hybridMultilevel"/>
    <w:tmpl w:val="C80858C8"/>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C765A25"/>
    <w:multiLevelType w:val="hybridMultilevel"/>
    <w:tmpl w:val="363A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8A4524"/>
    <w:multiLevelType w:val="hybridMultilevel"/>
    <w:tmpl w:val="8372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685788">
    <w:abstractNumId w:val="8"/>
  </w:num>
  <w:num w:numId="2" w16cid:durableId="72705598">
    <w:abstractNumId w:val="23"/>
  </w:num>
  <w:num w:numId="3" w16cid:durableId="1384334709">
    <w:abstractNumId w:val="6"/>
  </w:num>
  <w:num w:numId="4" w16cid:durableId="2084638255">
    <w:abstractNumId w:val="31"/>
  </w:num>
  <w:num w:numId="5" w16cid:durableId="1273712257">
    <w:abstractNumId w:val="18"/>
  </w:num>
  <w:num w:numId="6" w16cid:durableId="1943151137">
    <w:abstractNumId w:val="37"/>
  </w:num>
  <w:num w:numId="7" w16cid:durableId="763038596">
    <w:abstractNumId w:val="5"/>
  </w:num>
  <w:num w:numId="8" w16cid:durableId="1531842641">
    <w:abstractNumId w:val="12"/>
  </w:num>
  <w:num w:numId="9" w16cid:durableId="1757163874">
    <w:abstractNumId w:val="17"/>
  </w:num>
  <w:num w:numId="10" w16cid:durableId="191067549">
    <w:abstractNumId w:val="36"/>
  </w:num>
  <w:num w:numId="11" w16cid:durableId="1569346254">
    <w:abstractNumId w:val="40"/>
  </w:num>
  <w:num w:numId="12" w16cid:durableId="1579439646">
    <w:abstractNumId w:val="34"/>
  </w:num>
  <w:num w:numId="13" w16cid:durableId="1469324777">
    <w:abstractNumId w:val="30"/>
  </w:num>
  <w:num w:numId="14" w16cid:durableId="884488329">
    <w:abstractNumId w:val="35"/>
  </w:num>
  <w:num w:numId="15" w16cid:durableId="699210992">
    <w:abstractNumId w:val="19"/>
  </w:num>
  <w:num w:numId="16" w16cid:durableId="2102950303">
    <w:abstractNumId w:val="28"/>
  </w:num>
  <w:num w:numId="17" w16cid:durableId="337004291">
    <w:abstractNumId w:val="16"/>
  </w:num>
  <w:num w:numId="18" w16cid:durableId="842672435">
    <w:abstractNumId w:val="10"/>
  </w:num>
  <w:num w:numId="19" w16cid:durableId="1331252946">
    <w:abstractNumId w:val="9"/>
  </w:num>
  <w:num w:numId="20" w16cid:durableId="920530615">
    <w:abstractNumId w:val="26"/>
  </w:num>
  <w:num w:numId="21" w16cid:durableId="343636177">
    <w:abstractNumId w:val="1"/>
  </w:num>
  <w:num w:numId="22" w16cid:durableId="2025592260">
    <w:abstractNumId w:val="2"/>
  </w:num>
  <w:num w:numId="23" w16cid:durableId="1308778792">
    <w:abstractNumId w:val="20"/>
  </w:num>
  <w:num w:numId="24" w16cid:durableId="609051117">
    <w:abstractNumId w:val="3"/>
  </w:num>
  <w:num w:numId="25" w16cid:durableId="1378315745">
    <w:abstractNumId w:val="13"/>
  </w:num>
  <w:num w:numId="26" w16cid:durableId="968054394">
    <w:abstractNumId w:val="24"/>
  </w:num>
  <w:num w:numId="27" w16cid:durableId="690374574">
    <w:abstractNumId w:val="38"/>
  </w:num>
  <w:num w:numId="28" w16cid:durableId="1913812265">
    <w:abstractNumId w:val="32"/>
  </w:num>
  <w:num w:numId="29" w16cid:durableId="504325888">
    <w:abstractNumId w:val="21"/>
  </w:num>
  <w:num w:numId="30" w16cid:durableId="714161791">
    <w:abstractNumId w:val="27"/>
  </w:num>
  <w:num w:numId="31" w16cid:durableId="1866090458">
    <w:abstractNumId w:val="0"/>
  </w:num>
  <w:num w:numId="32" w16cid:durableId="1746369166">
    <w:abstractNumId w:val="39"/>
  </w:num>
  <w:num w:numId="33" w16cid:durableId="198737639">
    <w:abstractNumId w:val="25"/>
  </w:num>
  <w:num w:numId="34" w16cid:durableId="1120608518">
    <w:abstractNumId w:val="22"/>
  </w:num>
  <w:num w:numId="35" w16cid:durableId="1347365972">
    <w:abstractNumId w:val="4"/>
  </w:num>
  <w:num w:numId="36" w16cid:durableId="1814982428">
    <w:abstractNumId w:val="29"/>
  </w:num>
  <w:num w:numId="37" w16cid:durableId="1984387245">
    <w:abstractNumId w:val="14"/>
  </w:num>
  <w:num w:numId="38" w16cid:durableId="1958367636">
    <w:abstractNumId w:val="33"/>
  </w:num>
  <w:num w:numId="39" w16cid:durableId="86002425">
    <w:abstractNumId w:val="15"/>
  </w:num>
  <w:num w:numId="40" w16cid:durableId="1832525368">
    <w:abstractNumId w:val="7"/>
  </w:num>
  <w:num w:numId="41" w16cid:durableId="5389746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BE9"/>
    <w:rsid w:val="00002413"/>
    <w:rsid w:val="000041C5"/>
    <w:rsid w:val="00006063"/>
    <w:rsid w:val="00006436"/>
    <w:rsid w:val="000079A4"/>
    <w:rsid w:val="00010E98"/>
    <w:rsid w:val="00011463"/>
    <w:rsid w:val="00012037"/>
    <w:rsid w:val="0001255D"/>
    <w:rsid w:val="00012C36"/>
    <w:rsid w:val="000147E6"/>
    <w:rsid w:val="000149C6"/>
    <w:rsid w:val="000174AE"/>
    <w:rsid w:val="00020DFC"/>
    <w:rsid w:val="0002195E"/>
    <w:rsid w:val="00021F83"/>
    <w:rsid w:val="00024228"/>
    <w:rsid w:val="00025F37"/>
    <w:rsid w:val="00027E79"/>
    <w:rsid w:val="00030F9A"/>
    <w:rsid w:val="00031EB4"/>
    <w:rsid w:val="00032FEE"/>
    <w:rsid w:val="000338C5"/>
    <w:rsid w:val="000362E2"/>
    <w:rsid w:val="0004063C"/>
    <w:rsid w:val="00041E8D"/>
    <w:rsid w:val="0004247F"/>
    <w:rsid w:val="0004374A"/>
    <w:rsid w:val="00043F3C"/>
    <w:rsid w:val="00044ED2"/>
    <w:rsid w:val="00044F6C"/>
    <w:rsid w:val="00045C3E"/>
    <w:rsid w:val="00045F34"/>
    <w:rsid w:val="0004764D"/>
    <w:rsid w:val="00047ADF"/>
    <w:rsid w:val="000515C2"/>
    <w:rsid w:val="000559D0"/>
    <w:rsid w:val="00060B58"/>
    <w:rsid w:val="00062AFB"/>
    <w:rsid w:val="00062C04"/>
    <w:rsid w:val="00063D42"/>
    <w:rsid w:val="000655DD"/>
    <w:rsid w:val="00067432"/>
    <w:rsid w:val="000707CF"/>
    <w:rsid w:val="00071EC4"/>
    <w:rsid w:val="00071F79"/>
    <w:rsid w:val="0007202F"/>
    <w:rsid w:val="00072137"/>
    <w:rsid w:val="0007251B"/>
    <w:rsid w:val="000733A5"/>
    <w:rsid w:val="00073B13"/>
    <w:rsid w:val="00073E59"/>
    <w:rsid w:val="000751C9"/>
    <w:rsid w:val="00076149"/>
    <w:rsid w:val="000765DE"/>
    <w:rsid w:val="00081260"/>
    <w:rsid w:val="00081599"/>
    <w:rsid w:val="000817CD"/>
    <w:rsid w:val="00082C5B"/>
    <w:rsid w:val="00083227"/>
    <w:rsid w:val="000839CC"/>
    <w:rsid w:val="00085308"/>
    <w:rsid w:val="00085661"/>
    <w:rsid w:val="00085A01"/>
    <w:rsid w:val="00085CCE"/>
    <w:rsid w:val="000863A0"/>
    <w:rsid w:val="00086CBE"/>
    <w:rsid w:val="00087EBB"/>
    <w:rsid w:val="00090812"/>
    <w:rsid w:val="000921F0"/>
    <w:rsid w:val="00092A99"/>
    <w:rsid w:val="0009341E"/>
    <w:rsid w:val="00093D2A"/>
    <w:rsid w:val="00095524"/>
    <w:rsid w:val="00096811"/>
    <w:rsid w:val="000968DF"/>
    <w:rsid w:val="00096C29"/>
    <w:rsid w:val="00097560"/>
    <w:rsid w:val="000A012A"/>
    <w:rsid w:val="000A0241"/>
    <w:rsid w:val="000A1D13"/>
    <w:rsid w:val="000A1EF7"/>
    <w:rsid w:val="000A1F92"/>
    <w:rsid w:val="000A2DC7"/>
    <w:rsid w:val="000A4011"/>
    <w:rsid w:val="000A64C8"/>
    <w:rsid w:val="000B1E11"/>
    <w:rsid w:val="000B3193"/>
    <w:rsid w:val="000B5570"/>
    <w:rsid w:val="000B6611"/>
    <w:rsid w:val="000B7D59"/>
    <w:rsid w:val="000C2F22"/>
    <w:rsid w:val="000C4000"/>
    <w:rsid w:val="000C4253"/>
    <w:rsid w:val="000C5570"/>
    <w:rsid w:val="000C5D6C"/>
    <w:rsid w:val="000C6003"/>
    <w:rsid w:val="000C6F3C"/>
    <w:rsid w:val="000C7A05"/>
    <w:rsid w:val="000C7A78"/>
    <w:rsid w:val="000C7F0E"/>
    <w:rsid w:val="000D07B4"/>
    <w:rsid w:val="000D0CF6"/>
    <w:rsid w:val="000D126C"/>
    <w:rsid w:val="000D2130"/>
    <w:rsid w:val="000D2E18"/>
    <w:rsid w:val="000D2F56"/>
    <w:rsid w:val="000D4E9A"/>
    <w:rsid w:val="000D57F1"/>
    <w:rsid w:val="000D681B"/>
    <w:rsid w:val="000D71D6"/>
    <w:rsid w:val="000D74BF"/>
    <w:rsid w:val="000D7BF6"/>
    <w:rsid w:val="000D7D44"/>
    <w:rsid w:val="000E01E2"/>
    <w:rsid w:val="000E0382"/>
    <w:rsid w:val="000E1B6F"/>
    <w:rsid w:val="000E23A0"/>
    <w:rsid w:val="000E5311"/>
    <w:rsid w:val="000E5822"/>
    <w:rsid w:val="000E5F92"/>
    <w:rsid w:val="000E6141"/>
    <w:rsid w:val="000E6801"/>
    <w:rsid w:val="000E73F0"/>
    <w:rsid w:val="000F0275"/>
    <w:rsid w:val="000F1E4A"/>
    <w:rsid w:val="000F3476"/>
    <w:rsid w:val="000F4CF3"/>
    <w:rsid w:val="000F4F04"/>
    <w:rsid w:val="000F55AA"/>
    <w:rsid w:val="000F6866"/>
    <w:rsid w:val="000F71B8"/>
    <w:rsid w:val="00100215"/>
    <w:rsid w:val="001003DC"/>
    <w:rsid w:val="001008D2"/>
    <w:rsid w:val="00100D34"/>
    <w:rsid w:val="00102362"/>
    <w:rsid w:val="00103430"/>
    <w:rsid w:val="00103EFD"/>
    <w:rsid w:val="00105A0C"/>
    <w:rsid w:val="00107D87"/>
    <w:rsid w:val="001114EC"/>
    <w:rsid w:val="0011175D"/>
    <w:rsid w:val="00111BE4"/>
    <w:rsid w:val="0011446B"/>
    <w:rsid w:val="00116425"/>
    <w:rsid w:val="00120520"/>
    <w:rsid w:val="001214DC"/>
    <w:rsid w:val="001228D9"/>
    <w:rsid w:val="001239EB"/>
    <w:rsid w:val="0012400D"/>
    <w:rsid w:val="001253F4"/>
    <w:rsid w:val="00127F37"/>
    <w:rsid w:val="00130795"/>
    <w:rsid w:val="001345D3"/>
    <w:rsid w:val="00134F9F"/>
    <w:rsid w:val="00135A20"/>
    <w:rsid w:val="00137439"/>
    <w:rsid w:val="00142F37"/>
    <w:rsid w:val="00143165"/>
    <w:rsid w:val="0014404D"/>
    <w:rsid w:val="001467F2"/>
    <w:rsid w:val="00147B7D"/>
    <w:rsid w:val="00147C23"/>
    <w:rsid w:val="001501DB"/>
    <w:rsid w:val="001525FE"/>
    <w:rsid w:val="00154AC7"/>
    <w:rsid w:val="001562D2"/>
    <w:rsid w:val="001565BB"/>
    <w:rsid w:val="00157482"/>
    <w:rsid w:val="00161782"/>
    <w:rsid w:val="00163102"/>
    <w:rsid w:val="00163AA4"/>
    <w:rsid w:val="00164AE9"/>
    <w:rsid w:val="001652DB"/>
    <w:rsid w:val="00170660"/>
    <w:rsid w:val="001707D8"/>
    <w:rsid w:val="00172015"/>
    <w:rsid w:val="00174CDD"/>
    <w:rsid w:val="001757FD"/>
    <w:rsid w:val="001813A2"/>
    <w:rsid w:val="00181890"/>
    <w:rsid w:val="00183F8B"/>
    <w:rsid w:val="001852D0"/>
    <w:rsid w:val="001859EA"/>
    <w:rsid w:val="00186A72"/>
    <w:rsid w:val="0019075F"/>
    <w:rsid w:val="001908DC"/>
    <w:rsid w:val="00190BF0"/>
    <w:rsid w:val="00190C8E"/>
    <w:rsid w:val="00191F69"/>
    <w:rsid w:val="0019274C"/>
    <w:rsid w:val="001965A9"/>
    <w:rsid w:val="001965E4"/>
    <w:rsid w:val="00196A24"/>
    <w:rsid w:val="001974D9"/>
    <w:rsid w:val="00197805"/>
    <w:rsid w:val="001A1B45"/>
    <w:rsid w:val="001A1F65"/>
    <w:rsid w:val="001A4077"/>
    <w:rsid w:val="001A59B6"/>
    <w:rsid w:val="001A5C2C"/>
    <w:rsid w:val="001A5E9B"/>
    <w:rsid w:val="001A6A3E"/>
    <w:rsid w:val="001A7106"/>
    <w:rsid w:val="001B0A22"/>
    <w:rsid w:val="001B0A76"/>
    <w:rsid w:val="001B1423"/>
    <w:rsid w:val="001B2D42"/>
    <w:rsid w:val="001B3136"/>
    <w:rsid w:val="001B35E2"/>
    <w:rsid w:val="001B42F7"/>
    <w:rsid w:val="001B6484"/>
    <w:rsid w:val="001C0CF9"/>
    <w:rsid w:val="001C29DD"/>
    <w:rsid w:val="001C3928"/>
    <w:rsid w:val="001C40F2"/>
    <w:rsid w:val="001C4128"/>
    <w:rsid w:val="001C5714"/>
    <w:rsid w:val="001C5E0B"/>
    <w:rsid w:val="001C60AD"/>
    <w:rsid w:val="001C6B69"/>
    <w:rsid w:val="001C6B99"/>
    <w:rsid w:val="001C7E68"/>
    <w:rsid w:val="001D007A"/>
    <w:rsid w:val="001D22DE"/>
    <w:rsid w:val="001D310D"/>
    <w:rsid w:val="001D5E10"/>
    <w:rsid w:val="001D6818"/>
    <w:rsid w:val="001D6ED0"/>
    <w:rsid w:val="001D7D21"/>
    <w:rsid w:val="001E1CE7"/>
    <w:rsid w:val="001E2579"/>
    <w:rsid w:val="001E28BF"/>
    <w:rsid w:val="001E3482"/>
    <w:rsid w:val="001E36E2"/>
    <w:rsid w:val="001E42D5"/>
    <w:rsid w:val="001E439B"/>
    <w:rsid w:val="001E4696"/>
    <w:rsid w:val="001E498D"/>
    <w:rsid w:val="001E59F7"/>
    <w:rsid w:val="001E5E44"/>
    <w:rsid w:val="001E756B"/>
    <w:rsid w:val="001E784B"/>
    <w:rsid w:val="001E7E72"/>
    <w:rsid w:val="001F2846"/>
    <w:rsid w:val="001F57F5"/>
    <w:rsid w:val="001F5F99"/>
    <w:rsid w:val="001F6FAA"/>
    <w:rsid w:val="001F723E"/>
    <w:rsid w:val="001F7390"/>
    <w:rsid w:val="001F7FEB"/>
    <w:rsid w:val="002024AB"/>
    <w:rsid w:val="002039A6"/>
    <w:rsid w:val="00203E62"/>
    <w:rsid w:val="0020401C"/>
    <w:rsid w:val="0020629A"/>
    <w:rsid w:val="00206E11"/>
    <w:rsid w:val="00206FE3"/>
    <w:rsid w:val="00207554"/>
    <w:rsid w:val="002077C5"/>
    <w:rsid w:val="00210568"/>
    <w:rsid w:val="002108D4"/>
    <w:rsid w:val="00211261"/>
    <w:rsid w:val="00212AF4"/>
    <w:rsid w:val="00213F75"/>
    <w:rsid w:val="00214888"/>
    <w:rsid w:val="00214B5F"/>
    <w:rsid w:val="00215BD2"/>
    <w:rsid w:val="0021619F"/>
    <w:rsid w:val="0021633D"/>
    <w:rsid w:val="002202AE"/>
    <w:rsid w:val="00222F16"/>
    <w:rsid w:val="002241C5"/>
    <w:rsid w:val="002247C4"/>
    <w:rsid w:val="00225630"/>
    <w:rsid w:val="00225F6A"/>
    <w:rsid w:val="00226DC1"/>
    <w:rsid w:val="00230977"/>
    <w:rsid w:val="00230E8C"/>
    <w:rsid w:val="002331A7"/>
    <w:rsid w:val="002331E3"/>
    <w:rsid w:val="00233EA4"/>
    <w:rsid w:val="00234582"/>
    <w:rsid w:val="0023516F"/>
    <w:rsid w:val="0023518F"/>
    <w:rsid w:val="002373B9"/>
    <w:rsid w:val="002377F7"/>
    <w:rsid w:val="00240140"/>
    <w:rsid w:val="00241584"/>
    <w:rsid w:val="00243D57"/>
    <w:rsid w:val="00244943"/>
    <w:rsid w:val="00247C8D"/>
    <w:rsid w:val="002508D5"/>
    <w:rsid w:val="002517BB"/>
    <w:rsid w:val="00251EAB"/>
    <w:rsid w:val="002533BD"/>
    <w:rsid w:val="00255323"/>
    <w:rsid w:val="00256E24"/>
    <w:rsid w:val="002574EB"/>
    <w:rsid w:val="002622D1"/>
    <w:rsid w:val="0026320B"/>
    <w:rsid w:val="00265491"/>
    <w:rsid w:val="00265F3E"/>
    <w:rsid w:val="0027151D"/>
    <w:rsid w:val="002731C4"/>
    <w:rsid w:val="002731C6"/>
    <w:rsid w:val="00274FC4"/>
    <w:rsid w:val="00275E26"/>
    <w:rsid w:val="00276CE2"/>
    <w:rsid w:val="0027735A"/>
    <w:rsid w:val="00277F0F"/>
    <w:rsid w:val="0028026D"/>
    <w:rsid w:val="00280447"/>
    <w:rsid w:val="0028110A"/>
    <w:rsid w:val="0028358E"/>
    <w:rsid w:val="002852C8"/>
    <w:rsid w:val="00286274"/>
    <w:rsid w:val="00286483"/>
    <w:rsid w:val="00287067"/>
    <w:rsid w:val="002870EC"/>
    <w:rsid w:val="002875F7"/>
    <w:rsid w:val="00287AF1"/>
    <w:rsid w:val="0029093D"/>
    <w:rsid w:val="00290E7A"/>
    <w:rsid w:val="00291052"/>
    <w:rsid w:val="00291D11"/>
    <w:rsid w:val="00293656"/>
    <w:rsid w:val="00296370"/>
    <w:rsid w:val="00296E1B"/>
    <w:rsid w:val="002972B4"/>
    <w:rsid w:val="002A2D4E"/>
    <w:rsid w:val="002A3D3B"/>
    <w:rsid w:val="002A41C6"/>
    <w:rsid w:val="002A4525"/>
    <w:rsid w:val="002A4AE9"/>
    <w:rsid w:val="002A6E01"/>
    <w:rsid w:val="002A73F8"/>
    <w:rsid w:val="002B11FC"/>
    <w:rsid w:val="002B2473"/>
    <w:rsid w:val="002B36FB"/>
    <w:rsid w:val="002B3877"/>
    <w:rsid w:val="002B3AAB"/>
    <w:rsid w:val="002B4275"/>
    <w:rsid w:val="002B65CB"/>
    <w:rsid w:val="002B785B"/>
    <w:rsid w:val="002C17CC"/>
    <w:rsid w:val="002C18D5"/>
    <w:rsid w:val="002C1D5B"/>
    <w:rsid w:val="002C2879"/>
    <w:rsid w:val="002C34C0"/>
    <w:rsid w:val="002C3FF2"/>
    <w:rsid w:val="002C4D3A"/>
    <w:rsid w:val="002C5525"/>
    <w:rsid w:val="002C5925"/>
    <w:rsid w:val="002D0796"/>
    <w:rsid w:val="002D0E9B"/>
    <w:rsid w:val="002D101B"/>
    <w:rsid w:val="002D1758"/>
    <w:rsid w:val="002D3105"/>
    <w:rsid w:val="002D3E89"/>
    <w:rsid w:val="002D3FE8"/>
    <w:rsid w:val="002D4953"/>
    <w:rsid w:val="002D6182"/>
    <w:rsid w:val="002D77A8"/>
    <w:rsid w:val="002E2963"/>
    <w:rsid w:val="002E37FF"/>
    <w:rsid w:val="002E3A9D"/>
    <w:rsid w:val="002E3AC5"/>
    <w:rsid w:val="002E3B97"/>
    <w:rsid w:val="002E4515"/>
    <w:rsid w:val="002E6CCF"/>
    <w:rsid w:val="002E6FE8"/>
    <w:rsid w:val="002E79CD"/>
    <w:rsid w:val="002F0BEE"/>
    <w:rsid w:val="002F2A69"/>
    <w:rsid w:val="002F33D0"/>
    <w:rsid w:val="002F602A"/>
    <w:rsid w:val="0030015B"/>
    <w:rsid w:val="00300722"/>
    <w:rsid w:val="00301B32"/>
    <w:rsid w:val="003020C4"/>
    <w:rsid w:val="0030316D"/>
    <w:rsid w:val="00303D56"/>
    <w:rsid w:val="00304C75"/>
    <w:rsid w:val="003074BF"/>
    <w:rsid w:val="00310827"/>
    <w:rsid w:val="00311E40"/>
    <w:rsid w:val="00313EE6"/>
    <w:rsid w:val="003151D8"/>
    <w:rsid w:val="003167C0"/>
    <w:rsid w:val="00316ECA"/>
    <w:rsid w:val="00317A64"/>
    <w:rsid w:val="0032005D"/>
    <w:rsid w:val="00322BF6"/>
    <w:rsid w:val="00324939"/>
    <w:rsid w:val="00325F52"/>
    <w:rsid w:val="00326201"/>
    <w:rsid w:val="003267AF"/>
    <w:rsid w:val="003273A7"/>
    <w:rsid w:val="0032744C"/>
    <w:rsid w:val="00331B40"/>
    <w:rsid w:val="0033335F"/>
    <w:rsid w:val="003336C2"/>
    <w:rsid w:val="00333A61"/>
    <w:rsid w:val="003349E7"/>
    <w:rsid w:val="003375B9"/>
    <w:rsid w:val="003404CC"/>
    <w:rsid w:val="00340F15"/>
    <w:rsid w:val="0034166A"/>
    <w:rsid w:val="003416AD"/>
    <w:rsid w:val="0034382C"/>
    <w:rsid w:val="00343851"/>
    <w:rsid w:val="0034407B"/>
    <w:rsid w:val="0034430C"/>
    <w:rsid w:val="00345863"/>
    <w:rsid w:val="00346236"/>
    <w:rsid w:val="00347718"/>
    <w:rsid w:val="00350039"/>
    <w:rsid w:val="0035055C"/>
    <w:rsid w:val="00350CD9"/>
    <w:rsid w:val="00350FDA"/>
    <w:rsid w:val="003526E3"/>
    <w:rsid w:val="00353332"/>
    <w:rsid w:val="00354D0D"/>
    <w:rsid w:val="0036049C"/>
    <w:rsid w:val="00360609"/>
    <w:rsid w:val="00360DC9"/>
    <w:rsid w:val="0036198D"/>
    <w:rsid w:val="00361D3F"/>
    <w:rsid w:val="00362581"/>
    <w:rsid w:val="00363680"/>
    <w:rsid w:val="0036450D"/>
    <w:rsid w:val="00364B74"/>
    <w:rsid w:val="003701C8"/>
    <w:rsid w:val="003723D4"/>
    <w:rsid w:val="003732A1"/>
    <w:rsid w:val="0037352D"/>
    <w:rsid w:val="00373D2F"/>
    <w:rsid w:val="00373D61"/>
    <w:rsid w:val="003765D2"/>
    <w:rsid w:val="003833A9"/>
    <w:rsid w:val="003848D3"/>
    <w:rsid w:val="00384FAE"/>
    <w:rsid w:val="0038665B"/>
    <w:rsid w:val="00390078"/>
    <w:rsid w:val="00390793"/>
    <w:rsid w:val="00390F85"/>
    <w:rsid w:val="00391A3D"/>
    <w:rsid w:val="00391C40"/>
    <w:rsid w:val="0039341F"/>
    <w:rsid w:val="003943AF"/>
    <w:rsid w:val="0039494B"/>
    <w:rsid w:val="00395F24"/>
    <w:rsid w:val="00396885"/>
    <w:rsid w:val="003A04F4"/>
    <w:rsid w:val="003A130B"/>
    <w:rsid w:val="003A631A"/>
    <w:rsid w:val="003A642C"/>
    <w:rsid w:val="003A7774"/>
    <w:rsid w:val="003B0116"/>
    <w:rsid w:val="003B09A2"/>
    <w:rsid w:val="003B133B"/>
    <w:rsid w:val="003B27C0"/>
    <w:rsid w:val="003B2F01"/>
    <w:rsid w:val="003B394F"/>
    <w:rsid w:val="003B4784"/>
    <w:rsid w:val="003B4B7B"/>
    <w:rsid w:val="003B544E"/>
    <w:rsid w:val="003B7CD7"/>
    <w:rsid w:val="003C30A2"/>
    <w:rsid w:val="003C5C93"/>
    <w:rsid w:val="003C7358"/>
    <w:rsid w:val="003D02FD"/>
    <w:rsid w:val="003D39E7"/>
    <w:rsid w:val="003D406E"/>
    <w:rsid w:val="003D452E"/>
    <w:rsid w:val="003D4A6C"/>
    <w:rsid w:val="003D4DC7"/>
    <w:rsid w:val="003D6058"/>
    <w:rsid w:val="003D67B2"/>
    <w:rsid w:val="003D6B43"/>
    <w:rsid w:val="003E0023"/>
    <w:rsid w:val="003E109A"/>
    <w:rsid w:val="003E2991"/>
    <w:rsid w:val="003E2D0C"/>
    <w:rsid w:val="003E3A0D"/>
    <w:rsid w:val="003E61F6"/>
    <w:rsid w:val="003F0F9F"/>
    <w:rsid w:val="003F1551"/>
    <w:rsid w:val="003F275B"/>
    <w:rsid w:val="003F277D"/>
    <w:rsid w:val="003F2F01"/>
    <w:rsid w:val="003F3CF2"/>
    <w:rsid w:val="003F472D"/>
    <w:rsid w:val="003F54B4"/>
    <w:rsid w:val="003F67DF"/>
    <w:rsid w:val="003F7945"/>
    <w:rsid w:val="003F7EDC"/>
    <w:rsid w:val="0040033B"/>
    <w:rsid w:val="00400D4F"/>
    <w:rsid w:val="004039E0"/>
    <w:rsid w:val="00406B1A"/>
    <w:rsid w:val="004074D1"/>
    <w:rsid w:val="00407537"/>
    <w:rsid w:val="00410B78"/>
    <w:rsid w:val="00411235"/>
    <w:rsid w:val="0041177B"/>
    <w:rsid w:val="00411C04"/>
    <w:rsid w:val="00411DB2"/>
    <w:rsid w:val="00414601"/>
    <w:rsid w:val="00414807"/>
    <w:rsid w:val="004150D6"/>
    <w:rsid w:val="004165BD"/>
    <w:rsid w:val="00416835"/>
    <w:rsid w:val="0042220D"/>
    <w:rsid w:val="00423061"/>
    <w:rsid w:val="004231B2"/>
    <w:rsid w:val="004236A3"/>
    <w:rsid w:val="00424B06"/>
    <w:rsid w:val="00425380"/>
    <w:rsid w:val="00425497"/>
    <w:rsid w:val="00426034"/>
    <w:rsid w:val="00426F2A"/>
    <w:rsid w:val="00427184"/>
    <w:rsid w:val="00427EA0"/>
    <w:rsid w:val="004304C2"/>
    <w:rsid w:val="00430655"/>
    <w:rsid w:val="004319CC"/>
    <w:rsid w:val="004326AA"/>
    <w:rsid w:val="0043377A"/>
    <w:rsid w:val="004340C9"/>
    <w:rsid w:val="0043426F"/>
    <w:rsid w:val="004345F1"/>
    <w:rsid w:val="004361A9"/>
    <w:rsid w:val="004372FA"/>
    <w:rsid w:val="00437489"/>
    <w:rsid w:val="004374D7"/>
    <w:rsid w:val="004379B6"/>
    <w:rsid w:val="00437B6D"/>
    <w:rsid w:val="00441B8B"/>
    <w:rsid w:val="004425E8"/>
    <w:rsid w:val="00442A05"/>
    <w:rsid w:val="0044428E"/>
    <w:rsid w:val="004458AC"/>
    <w:rsid w:val="00446465"/>
    <w:rsid w:val="00446F6D"/>
    <w:rsid w:val="0045276F"/>
    <w:rsid w:val="00453175"/>
    <w:rsid w:val="00453956"/>
    <w:rsid w:val="0045446F"/>
    <w:rsid w:val="004552D1"/>
    <w:rsid w:val="00455AD8"/>
    <w:rsid w:val="004563BB"/>
    <w:rsid w:val="00456565"/>
    <w:rsid w:val="004571C7"/>
    <w:rsid w:val="004576F5"/>
    <w:rsid w:val="00457BB6"/>
    <w:rsid w:val="00460D54"/>
    <w:rsid w:val="00460E2A"/>
    <w:rsid w:val="00461382"/>
    <w:rsid w:val="00461D3E"/>
    <w:rsid w:val="00462F39"/>
    <w:rsid w:val="004638F2"/>
    <w:rsid w:val="00464ECE"/>
    <w:rsid w:val="00467D85"/>
    <w:rsid w:val="004706CC"/>
    <w:rsid w:val="00471B49"/>
    <w:rsid w:val="00481B07"/>
    <w:rsid w:val="00482DCF"/>
    <w:rsid w:val="00483859"/>
    <w:rsid w:val="004849AE"/>
    <w:rsid w:val="0048518D"/>
    <w:rsid w:val="004861FF"/>
    <w:rsid w:val="004867D1"/>
    <w:rsid w:val="00486FBD"/>
    <w:rsid w:val="00487AC1"/>
    <w:rsid w:val="004915D8"/>
    <w:rsid w:val="004942CC"/>
    <w:rsid w:val="00496673"/>
    <w:rsid w:val="004A0521"/>
    <w:rsid w:val="004A0592"/>
    <w:rsid w:val="004A07F2"/>
    <w:rsid w:val="004A1603"/>
    <w:rsid w:val="004A173C"/>
    <w:rsid w:val="004A1BE1"/>
    <w:rsid w:val="004A403D"/>
    <w:rsid w:val="004A4F48"/>
    <w:rsid w:val="004A6CD0"/>
    <w:rsid w:val="004A7ADC"/>
    <w:rsid w:val="004B010D"/>
    <w:rsid w:val="004B0BE0"/>
    <w:rsid w:val="004B2787"/>
    <w:rsid w:val="004B3160"/>
    <w:rsid w:val="004B5299"/>
    <w:rsid w:val="004B69AB"/>
    <w:rsid w:val="004B75AC"/>
    <w:rsid w:val="004B7E97"/>
    <w:rsid w:val="004C1801"/>
    <w:rsid w:val="004C1BC9"/>
    <w:rsid w:val="004C1EAE"/>
    <w:rsid w:val="004C3644"/>
    <w:rsid w:val="004C5889"/>
    <w:rsid w:val="004C599D"/>
    <w:rsid w:val="004C6B0C"/>
    <w:rsid w:val="004D10AD"/>
    <w:rsid w:val="004D10D7"/>
    <w:rsid w:val="004D12DD"/>
    <w:rsid w:val="004D2394"/>
    <w:rsid w:val="004D276E"/>
    <w:rsid w:val="004D380F"/>
    <w:rsid w:val="004D428E"/>
    <w:rsid w:val="004D5719"/>
    <w:rsid w:val="004D768A"/>
    <w:rsid w:val="004E1305"/>
    <w:rsid w:val="004E1849"/>
    <w:rsid w:val="004E3091"/>
    <w:rsid w:val="004E3737"/>
    <w:rsid w:val="004E3945"/>
    <w:rsid w:val="004E5778"/>
    <w:rsid w:val="004E61DF"/>
    <w:rsid w:val="004E624E"/>
    <w:rsid w:val="004E6E62"/>
    <w:rsid w:val="004E7ED8"/>
    <w:rsid w:val="004F0240"/>
    <w:rsid w:val="004F0C83"/>
    <w:rsid w:val="004F1B63"/>
    <w:rsid w:val="004F38E2"/>
    <w:rsid w:val="004F3C8A"/>
    <w:rsid w:val="004F690A"/>
    <w:rsid w:val="004F78A3"/>
    <w:rsid w:val="004F79C1"/>
    <w:rsid w:val="0050376D"/>
    <w:rsid w:val="00505844"/>
    <w:rsid w:val="00506525"/>
    <w:rsid w:val="005066F3"/>
    <w:rsid w:val="0050693F"/>
    <w:rsid w:val="0050781E"/>
    <w:rsid w:val="00507CD5"/>
    <w:rsid w:val="0051228A"/>
    <w:rsid w:val="005128EF"/>
    <w:rsid w:val="00512C25"/>
    <w:rsid w:val="005130DE"/>
    <w:rsid w:val="00514A15"/>
    <w:rsid w:val="0051626C"/>
    <w:rsid w:val="00516A64"/>
    <w:rsid w:val="00516CBE"/>
    <w:rsid w:val="00520B38"/>
    <w:rsid w:val="00520F04"/>
    <w:rsid w:val="00522E7A"/>
    <w:rsid w:val="00523706"/>
    <w:rsid w:val="00525B94"/>
    <w:rsid w:val="00525D98"/>
    <w:rsid w:val="00525E6B"/>
    <w:rsid w:val="005302CB"/>
    <w:rsid w:val="00531065"/>
    <w:rsid w:val="00533FDB"/>
    <w:rsid w:val="005340C2"/>
    <w:rsid w:val="0053525A"/>
    <w:rsid w:val="00536D53"/>
    <w:rsid w:val="00537644"/>
    <w:rsid w:val="00537A2E"/>
    <w:rsid w:val="00540E79"/>
    <w:rsid w:val="00542BAE"/>
    <w:rsid w:val="005434EE"/>
    <w:rsid w:val="00543F3A"/>
    <w:rsid w:val="005468E1"/>
    <w:rsid w:val="0055224C"/>
    <w:rsid w:val="00552D01"/>
    <w:rsid w:val="0055434C"/>
    <w:rsid w:val="00554CED"/>
    <w:rsid w:val="005553B0"/>
    <w:rsid w:val="00555862"/>
    <w:rsid w:val="00556B00"/>
    <w:rsid w:val="00556F40"/>
    <w:rsid w:val="005576C0"/>
    <w:rsid w:val="00561778"/>
    <w:rsid w:val="00562A0C"/>
    <w:rsid w:val="00562D6A"/>
    <w:rsid w:val="005633BB"/>
    <w:rsid w:val="005663A9"/>
    <w:rsid w:val="005666AD"/>
    <w:rsid w:val="00566A49"/>
    <w:rsid w:val="00566DD6"/>
    <w:rsid w:val="005670EC"/>
    <w:rsid w:val="0056755A"/>
    <w:rsid w:val="00570858"/>
    <w:rsid w:val="00571600"/>
    <w:rsid w:val="00571EBC"/>
    <w:rsid w:val="00572F91"/>
    <w:rsid w:val="00573829"/>
    <w:rsid w:val="005744D9"/>
    <w:rsid w:val="00574633"/>
    <w:rsid w:val="00576947"/>
    <w:rsid w:val="005771F4"/>
    <w:rsid w:val="005819E7"/>
    <w:rsid w:val="00581B7C"/>
    <w:rsid w:val="00582B2E"/>
    <w:rsid w:val="00582D2F"/>
    <w:rsid w:val="00582E35"/>
    <w:rsid w:val="00585B40"/>
    <w:rsid w:val="005866B9"/>
    <w:rsid w:val="00586D31"/>
    <w:rsid w:val="0058757C"/>
    <w:rsid w:val="00591283"/>
    <w:rsid w:val="005912FA"/>
    <w:rsid w:val="00591E8C"/>
    <w:rsid w:val="0059254B"/>
    <w:rsid w:val="00594DAB"/>
    <w:rsid w:val="0059728D"/>
    <w:rsid w:val="0059787A"/>
    <w:rsid w:val="005A0712"/>
    <w:rsid w:val="005A2D9F"/>
    <w:rsid w:val="005A2DC9"/>
    <w:rsid w:val="005A61CE"/>
    <w:rsid w:val="005A7E5A"/>
    <w:rsid w:val="005B0B0E"/>
    <w:rsid w:val="005B0D0C"/>
    <w:rsid w:val="005B1285"/>
    <w:rsid w:val="005B12E9"/>
    <w:rsid w:val="005B1410"/>
    <w:rsid w:val="005B1CD6"/>
    <w:rsid w:val="005B2C3C"/>
    <w:rsid w:val="005B2E25"/>
    <w:rsid w:val="005B35B4"/>
    <w:rsid w:val="005B4DF1"/>
    <w:rsid w:val="005B4FFE"/>
    <w:rsid w:val="005B51EA"/>
    <w:rsid w:val="005B5BF2"/>
    <w:rsid w:val="005B5C99"/>
    <w:rsid w:val="005B6637"/>
    <w:rsid w:val="005B6F21"/>
    <w:rsid w:val="005B73C6"/>
    <w:rsid w:val="005C2C2C"/>
    <w:rsid w:val="005C4F3F"/>
    <w:rsid w:val="005C6C8C"/>
    <w:rsid w:val="005D0A4D"/>
    <w:rsid w:val="005D271A"/>
    <w:rsid w:val="005D348B"/>
    <w:rsid w:val="005D34C7"/>
    <w:rsid w:val="005D3A66"/>
    <w:rsid w:val="005D4A40"/>
    <w:rsid w:val="005D705C"/>
    <w:rsid w:val="005D720B"/>
    <w:rsid w:val="005D7811"/>
    <w:rsid w:val="005E0581"/>
    <w:rsid w:val="005E1E25"/>
    <w:rsid w:val="005E1E94"/>
    <w:rsid w:val="005E1F20"/>
    <w:rsid w:val="005E1F78"/>
    <w:rsid w:val="005E20CA"/>
    <w:rsid w:val="005E258A"/>
    <w:rsid w:val="005E3547"/>
    <w:rsid w:val="005E493B"/>
    <w:rsid w:val="005F0F03"/>
    <w:rsid w:val="005F263B"/>
    <w:rsid w:val="005F2951"/>
    <w:rsid w:val="005F41DF"/>
    <w:rsid w:val="005F5CD5"/>
    <w:rsid w:val="005F618B"/>
    <w:rsid w:val="00600E42"/>
    <w:rsid w:val="00601E02"/>
    <w:rsid w:val="00602132"/>
    <w:rsid w:val="00602A68"/>
    <w:rsid w:val="00602A79"/>
    <w:rsid w:val="006037BB"/>
    <w:rsid w:val="006040B4"/>
    <w:rsid w:val="0060466F"/>
    <w:rsid w:val="006051C2"/>
    <w:rsid w:val="00606E38"/>
    <w:rsid w:val="0060764F"/>
    <w:rsid w:val="00610593"/>
    <w:rsid w:val="0061215E"/>
    <w:rsid w:val="006124AD"/>
    <w:rsid w:val="00612D4F"/>
    <w:rsid w:val="006144E4"/>
    <w:rsid w:val="006207BF"/>
    <w:rsid w:val="006207D3"/>
    <w:rsid w:val="00622560"/>
    <w:rsid w:val="006231DF"/>
    <w:rsid w:val="00623CD0"/>
    <w:rsid w:val="006241DA"/>
    <w:rsid w:val="00624DDC"/>
    <w:rsid w:val="006253B6"/>
    <w:rsid w:val="006257ED"/>
    <w:rsid w:val="006260AE"/>
    <w:rsid w:val="00626411"/>
    <w:rsid w:val="0062686E"/>
    <w:rsid w:val="00630606"/>
    <w:rsid w:val="006308F9"/>
    <w:rsid w:val="00630B30"/>
    <w:rsid w:val="00632207"/>
    <w:rsid w:val="006329BB"/>
    <w:rsid w:val="006344F6"/>
    <w:rsid w:val="00634569"/>
    <w:rsid w:val="006357D0"/>
    <w:rsid w:val="006374B2"/>
    <w:rsid w:val="00640CAD"/>
    <w:rsid w:val="00641050"/>
    <w:rsid w:val="0064117E"/>
    <w:rsid w:val="006416D9"/>
    <w:rsid w:val="006419B2"/>
    <w:rsid w:val="00642DA3"/>
    <w:rsid w:val="00645912"/>
    <w:rsid w:val="006461A6"/>
    <w:rsid w:val="00646609"/>
    <w:rsid w:val="00646F46"/>
    <w:rsid w:val="00647276"/>
    <w:rsid w:val="00651B34"/>
    <w:rsid w:val="00651FF6"/>
    <w:rsid w:val="00653798"/>
    <w:rsid w:val="00654772"/>
    <w:rsid w:val="00654C9E"/>
    <w:rsid w:val="00656EC9"/>
    <w:rsid w:val="00660AA2"/>
    <w:rsid w:val="00662D58"/>
    <w:rsid w:val="006637AF"/>
    <w:rsid w:val="006643C0"/>
    <w:rsid w:val="00664D16"/>
    <w:rsid w:val="006654FE"/>
    <w:rsid w:val="006665DF"/>
    <w:rsid w:val="00670A1B"/>
    <w:rsid w:val="006736BC"/>
    <w:rsid w:val="0067438B"/>
    <w:rsid w:val="0067662D"/>
    <w:rsid w:val="00676A84"/>
    <w:rsid w:val="00676CB2"/>
    <w:rsid w:val="00676FE6"/>
    <w:rsid w:val="00677C6A"/>
    <w:rsid w:val="006806F3"/>
    <w:rsid w:val="006813FB"/>
    <w:rsid w:val="0068289F"/>
    <w:rsid w:val="0068303E"/>
    <w:rsid w:val="006834A9"/>
    <w:rsid w:val="0068383E"/>
    <w:rsid w:val="006841BA"/>
    <w:rsid w:val="00686400"/>
    <w:rsid w:val="006914AB"/>
    <w:rsid w:val="00692D56"/>
    <w:rsid w:val="006931DF"/>
    <w:rsid w:val="0069392B"/>
    <w:rsid w:val="00697C49"/>
    <w:rsid w:val="006A0D20"/>
    <w:rsid w:val="006A0DA9"/>
    <w:rsid w:val="006A1624"/>
    <w:rsid w:val="006A1A41"/>
    <w:rsid w:val="006A1E2C"/>
    <w:rsid w:val="006A26FB"/>
    <w:rsid w:val="006A37A4"/>
    <w:rsid w:val="006A3B77"/>
    <w:rsid w:val="006A4129"/>
    <w:rsid w:val="006A41DB"/>
    <w:rsid w:val="006A4D02"/>
    <w:rsid w:val="006A5252"/>
    <w:rsid w:val="006A7CF3"/>
    <w:rsid w:val="006B1BF9"/>
    <w:rsid w:val="006B2765"/>
    <w:rsid w:val="006B2D25"/>
    <w:rsid w:val="006B2F1D"/>
    <w:rsid w:val="006B31DA"/>
    <w:rsid w:val="006B3C46"/>
    <w:rsid w:val="006B4D5F"/>
    <w:rsid w:val="006B53F1"/>
    <w:rsid w:val="006B5712"/>
    <w:rsid w:val="006B596E"/>
    <w:rsid w:val="006B5CBC"/>
    <w:rsid w:val="006B6037"/>
    <w:rsid w:val="006B6572"/>
    <w:rsid w:val="006B6E12"/>
    <w:rsid w:val="006B78E0"/>
    <w:rsid w:val="006C0205"/>
    <w:rsid w:val="006C0E56"/>
    <w:rsid w:val="006C0F7A"/>
    <w:rsid w:val="006C1097"/>
    <w:rsid w:val="006C2239"/>
    <w:rsid w:val="006C3389"/>
    <w:rsid w:val="006C48E4"/>
    <w:rsid w:val="006C60E1"/>
    <w:rsid w:val="006C6834"/>
    <w:rsid w:val="006D471A"/>
    <w:rsid w:val="006D50F3"/>
    <w:rsid w:val="006D706F"/>
    <w:rsid w:val="006E056D"/>
    <w:rsid w:val="006E0EF9"/>
    <w:rsid w:val="006E1D56"/>
    <w:rsid w:val="006E27D4"/>
    <w:rsid w:val="006E3712"/>
    <w:rsid w:val="006E4AAE"/>
    <w:rsid w:val="006E4F82"/>
    <w:rsid w:val="006E572D"/>
    <w:rsid w:val="006E5BC4"/>
    <w:rsid w:val="006E73EA"/>
    <w:rsid w:val="006F0C08"/>
    <w:rsid w:val="006F0D9A"/>
    <w:rsid w:val="006F1586"/>
    <w:rsid w:val="006F4EB4"/>
    <w:rsid w:val="006F524E"/>
    <w:rsid w:val="006F5BDE"/>
    <w:rsid w:val="006F60CF"/>
    <w:rsid w:val="006F6238"/>
    <w:rsid w:val="00700164"/>
    <w:rsid w:val="0070329F"/>
    <w:rsid w:val="00703508"/>
    <w:rsid w:val="00704757"/>
    <w:rsid w:val="00704919"/>
    <w:rsid w:val="00706AFB"/>
    <w:rsid w:val="00707227"/>
    <w:rsid w:val="00707BB8"/>
    <w:rsid w:val="007110A5"/>
    <w:rsid w:val="007112B4"/>
    <w:rsid w:val="007122E4"/>
    <w:rsid w:val="007129CA"/>
    <w:rsid w:val="00712F1C"/>
    <w:rsid w:val="0071412F"/>
    <w:rsid w:val="0071525D"/>
    <w:rsid w:val="007160D5"/>
    <w:rsid w:val="00716419"/>
    <w:rsid w:val="0071750F"/>
    <w:rsid w:val="007178B7"/>
    <w:rsid w:val="00717BDC"/>
    <w:rsid w:val="0072167A"/>
    <w:rsid w:val="007219FD"/>
    <w:rsid w:val="00723A28"/>
    <w:rsid w:val="00726B1B"/>
    <w:rsid w:val="00726EB5"/>
    <w:rsid w:val="007313DA"/>
    <w:rsid w:val="007313DD"/>
    <w:rsid w:val="0073366A"/>
    <w:rsid w:val="00735E35"/>
    <w:rsid w:val="00735EC8"/>
    <w:rsid w:val="00736321"/>
    <w:rsid w:val="00736B62"/>
    <w:rsid w:val="0074052D"/>
    <w:rsid w:val="00741295"/>
    <w:rsid w:val="00742EE8"/>
    <w:rsid w:val="007434A4"/>
    <w:rsid w:val="0074454C"/>
    <w:rsid w:val="007445D6"/>
    <w:rsid w:val="00744904"/>
    <w:rsid w:val="00744A34"/>
    <w:rsid w:val="007454F6"/>
    <w:rsid w:val="007456B7"/>
    <w:rsid w:val="00745EF3"/>
    <w:rsid w:val="00747414"/>
    <w:rsid w:val="0074786C"/>
    <w:rsid w:val="00752AD3"/>
    <w:rsid w:val="0075665B"/>
    <w:rsid w:val="00761B32"/>
    <w:rsid w:val="00761E65"/>
    <w:rsid w:val="00762221"/>
    <w:rsid w:val="007628ED"/>
    <w:rsid w:val="00762FAC"/>
    <w:rsid w:val="00764C85"/>
    <w:rsid w:val="007662C3"/>
    <w:rsid w:val="007671BC"/>
    <w:rsid w:val="007719E7"/>
    <w:rsid w:val="007722D2"/>
    <w:rsid w:val="0077259E"/>
    <w:rsid w:val="00772840"/>
    <w:rsid w:val="007733D5"/>
    <w:rsid w:val="0077512B"/>
    <w:rsid w:val="00775A05"/>
    <w:rsid w:val="007812A2"/>
    <w:rsid w:val="00783856"/>
    <w:rsid w:val="00784473"/>
    <w:rsid w:val="00785428"/>
    <w:rsid w:val="00787DE7"/>
    <w:rsid w:val="0079054A"/>
    <w:rsid w:val="00790659"/>
    <w:rsid w:val="00793D0F"/>
    <w:rsid w:val="00793E3E"/>
    <w:rsid w:val="0079436B"/>
    <w:rsid w:val="007979D9"/>
    <w:rsid w:val="00797EEE"/>
    <w:rsid w:val="007A0F39"/>
    <w:rsid w:val="007A29C5"/>
    <w:rsid w:val="007A50DC"/>
    <w:rsid w:val="007A572E"/>
    <w:rsid w:val="007A5ABD"/>
    <w:rsid w:val="007A5CEE"/>
    <w:rsid w:val="007A6259"/>
    <w:rsid w:val="007B3C96"/>
    <w:rsid w:val="007B4D2B"/>
    <w:rsid w:val="007B7CCC"/>
    <w:rsid w:val="007C509B"/>
    <w:rsid w:val="007C7B4B"/>
    <w:rsid w:val="007D003A"/>
    <w:rsid w:val="007D094D"/>
    <w:rsid w:val="007D19AA"/>
    <w:rsid w:val="007D3FB6"/>
    <w:rsid w:val="007D5CAF"/>
    <w:rsid w:val="007D745E"/>
    <w:rsid w:val="007E2B90"/>
    <w:rsid w:val="007E356D"/>
    <w:rsid w:val="007E464C"/>
    <w:rsid w:val="007E4849"/>
    <w:rsid w:val="007E50D7"/>
    <w:rsid w:val="007E5ADD"/>
    <w:rsid w:val="007E7466"/>
    <w:rsid w:val="007F0A8F"/>
    <w:rsid w:val="007F151F"/>
    <w:rsid w:val="007F1686"/>
    <w:rsid w:val="007F24D9"/>
    <w:rsid w:val="007F2B11"/>
    <w:rsid w:val="007F4CFD"/>
    <w:rsid w:val="007F50D1"/>
    <w:rsid w:val="007F6612"/>
    <w:rsid w:val="007F74C6"/>
    <w:rsid w:val="00801DB0"/>
    <w:rsid w:val="00803E4C"/>
    <w:rsid w:val="00805E47"/>
    <w:rsid w:val="00806FD7"/>
    <w:rsid w:val="008077D8"/>
    <w:rsid w:val="00807F11"/>
    <w:rsid w:val="00810126"/>
    <w:rsid w:val="00810363"/>
    <w:rsid w:val="00811057"/>
    <w:rsid w:val="008145D4"/>
    <w:rsid w:val="00817D8D"/>
    <w:rsid w:val="008224FD"/>
    <w:rsid w:val="00822FBB"/>
    <w:rsid w:val="00823428"/>
    <w:rsid w:val="00824D3E"/>
    <w:rsid w:val="0082586C"/>
    <w:rsid w:val="00825EBF"/>
    <w:rsid w:val="00826C57"/>
    <w:rsid w:val="00827B18"/>
    <w:rsid w:val="0083301D"/>
    <w:rsid w:val="0083335B"/>
    <w:rsid w:val="00835309"/>
    <w:rsid w:val="0083583E"/>
    <w:rsid w:val="008358C1"/>
    <w:rsid w:val="00835E37"/>
    <w:rsid w:val="00836437"/>
    <w:rsid w:val="008369BA"/>
    <w:rsid w:val="008403F8"/>
    <w:rsid w:val="00840D32"/>
    <w:rsid w:val="00841B3C"/>
    <w:rsid w:val="00841B3E"/>
    <w:rsid w:val="00842ED3"/>
    <w:rsid w:val="008432B2"/>
    <w:rsid w:val="00843933"/>
    <w:rsid w:val="0084481F"/>
    <w:rsid w:val="0084670F"/>
    <w:rsid w:val="0085160D"/>
    <w:rsid w:val="0085403E"/>
    <w:rsid w:val="00854392"/>
    <w:rsid w:val="00854B50"/>
    <w:rsid w:val="00856729"/>
    <w:rsid w:val="00860BA2"/>
    <w:rsid w:val="00862FE0"/>
    <w:rsid w:val="00863BC8"/>
    <w:rsid w:val="00863D17"/>
    <w:rsid w:val="00864C1F"/>
    <w:rsid w:val="00864D64"/>
    <w:rsid w:val="00870FA1"/>
    <w:rsid w:val="0087356F"/>
    <w:rsid w:val="00875220"/>
    <w:rsid w:val="00877B18"/>
    <w:rsid w:val="00877F38"/>
    <w:rsid w:val="008800A1"/>
    <w:rsid w:val="008813EA"/>
    <w:rsid w:val="00881B6B"/>
    <w:rsid w:val="008823C6"/>
    <w:rsid w:val="0088378C"/>
    <w:rsid w:val="00883DB2"/>
    <w:rsid w:val="008842E0"/>
    <w:rsid w:val="00885555"/>
    <w:rsid w:val="00886C9D"/>
    <w:rsid w:val="00891CD9"/>
    <w:rsid w:val="008931B4"/>
    <w:rsid w:val="00893938"/>
    <w:rsid w:val="00893AEF"/>
    <w:rsid w:val="008959D9"/>
    <w:rsid w:val="0089776D"/>
    <w:rsid w:val="00897FEB"/>
    <w:rsid w:val="008A07C6"/>
    <w:rsid w:val="008A2E6E"/>
    <w:rsid w:val="008A36B1"/>
    <w:rsid w:val="008A4069"/>
    <w:rsid w:val="008A4F9D"/>
    <w:rsid w:val="008A5AAB"/>
    <w:rsid w:val="008B047C"/>
    <w:rsid w:val="008B0AD3"/>
    <w:rsid w:val="008B5182"/>
    <w:rsid w:val="008B5D14"/>
    <w:rsid w:val="008B5DB5"/>
    <w:rsid w:val="008B7706"/>
    <w:rsid w:val="008B7969"/>
    <w:rsid w:val="008C1721"/>
    <w:rsid w:val="008C2E2D"/>
    <w:rsid w:val="008C33AF"/>
    <w:rsid w:val="008C4C26"/>
    <w:rsid w:val="008C4F1D"/>
    <w:rsid w:val="008C53CA"/>
    <w:rsid w:val="008C6973"/>
    <w:rsid w:val="008C7E8E"/>
    <w:rsid w:val="008D0703"/>
    <w:rsid w:val="008D29ED"/>
    <w:rsid w:val="008D2FA5"/>
    <w:rsid w:val="008D3829"/>
    <w:rsid w:val="008D5A31"/>
    <w:rsid w:val="008D7B55"/>
    <w:rsid w:val="008E0239"/>
    <w:rsid w:val="008E05C8"/>
    <w:rsid w:val="008E1F12"/>
    <w:rsid w:val="008E3188"/>
    <w:rsid w:val="008E43B7"/>
    <w:rsid w:val="008E4718"/>
    <w:rsid w:val="008E589F"/>
    <w:rsid w:val="008E7B83"/>
    <w:rsid w:val="008F2446"/>
    <w:rsid w:val="008F2DE8"/>
    <w:rsid w:val="008F51D3"/>
    <w:rsid w:val="008F5EAC"/>
    <w:rsid w:val="008F6427"/>
    <w:rsid w:val="008F75E4"/>
    <w:rsid w:val="008F7A4A"/>
    <w:rsid w:val="00900F3A"/>
    <w:rsid w:val="00901040"/>
    <w:rsid w:val="00901CBD"/>
    <w:rsid w:val="0090205B"/>
    <w:rsid w:val="00904F56"/>
    <w:rsid w:val="009070C7"/>
    <w:rsid w:val="009103E2"/>
    <w:rsid w:val="00910658"/>
    <w:rsid w:val="00911020"/>
    <w:rsid w:val="0091268B"/>
    <w:rsid w:val="009127AD"/>
    <w:rsid w:val="00912ED4"/>
    <w:rsid w:val="00915847"/>
    <w:rsid w:val="0091594A"/>
    <w:rsid w:val="0091750D"/>
    <w:rsid w:val="0092063E"/>
    <w:rsid w:val="00922CB7"/>
    <w:rsid w:val="00923021"/>
    <w:rsid w:val="00923079"/>
    <w:rsid w:val="0092348C"/>
    <w:rsid w:val="00923F25"/>
    <w:rsid w:val="00924014"/>
    <w:rsid w:val="009243B3"/>
    <w:rsid w:val="00925A1B"/>
    <w:rsid w:val="009278D8"/>
    <w:rsid w:val="0093033D"/>
    <w:rsid w:val="00930DD4"/>
    <w:rsid w:val="0093436E"/>
    <w:rsid w:val="0093601A"/>
    <w:rsid w:val="009368B7"/>
    <w:rsid w:val="009369C2"/>
    <w:rsid w:val="009377E8"/>
    <w:rsid w:val="00940FEB"/>
    <w:rsid w:val="00942CE2"/>
    <w:rsid w:val="00944836"/>
    <w:rsid w:val="00945055"/>
    <w:rsid w:val="00947995"/>
    <w:rsid w:val="00947C6A"/>
    <w:rsid w:val="00951B7A"/>
    <w:rsid w:val="00952A88"/>
    <w:rsid w:val="00952CCA"/>
    <w:rsid w:val="00952F92"/>
    <w:rsid w:val="009543B9"/>
    <w:rsid w:val="0095656B"/>
    <w:rsid w:val="00956C1F"/>
    <w:rsid w:val="00956E66"/>
    <w:rsid w:val="0095739F"/>
    <w:rsid w:val="0096041C"/>
    <w:rsid w:val="00961238"/>
    <w:rsid w:val="00961DEC"/>
    <w:rsid w:val="00963503"/>
    <w:rsid w:val="009637BB"/>
    <w:rsid w:val="009638FF"/>
    <w:rsid w:val="00964BB0"/>
    <w:rsid w:val="009654E6"/>
    <w:rsid w:val="00965AEF"/>
    <w:rsid w:val="00965DBD"/>
    <w:rsid w:val="00966728"/>
    <w:rsid w:val="009679A6"/>
    <w:rsid w:val="00970300"/>
    <w:rsid w:val="00971944"/>
    <w:rsid w:val="00971AF5"/>
    <w:rsid w:val="009731A2"/>
    <w:rsid w:val="00973C6E"/>
    <w:rsid w:val="00974739"/>
    <w:rsid w:val="00980A80"/>
    <w:rsid w:val="00980B76"/>
    <w:rsid w:val="009815C6"/>
    <w:rsid w:val="00981ECE"/>
    <w:rsid w:val="00982F29"/>
    <w:rsid w:val="00983139"/>
    <w:rsid w:val="00983725"/>
    <w:rsid w:val="00984892"/>
    <w:rsid w:val="00985732"/>
    <w:rsid w:val="0098585B"/>
    <w:rsid w:val="009862C4"/>
    <w:rsid w:val="00986416"/>
    <w:rsid w:val="00986D6E"/>
    <w:rsid w:val="0098704F"/>
    <w:rsid w:val="00987CEB"/>
    <w:rsid w:val="009912A0"/>
    <w:rsid w:val="009927FD"/>
    <w:rsid w:val="00993F71"/>
    <w:rsid w:val="00996201"/>
    <w:rsid w:val="009974CC"/>
    <w:rsid w:val="009A2036"/>
    <w:rsid w:val="009A240D"/>
    <w:rsid w:val="009A396B"/>
    <w:rsid w:val="009A39E1"/>
    <w:rsid w:val="009A3AD8"/>
    <w:rsid w:val="009A60BE"/>
    <w:rsid w:val="009A6EE8"/>
    <w:rsid w:val="009A6EFB"/>
    <w:rsid w:val="009A741B"/>
    <w:rsid w:val="009B0D32"/>
    <w:rsid w:val="009B0F58"/>
    <w:rsid w:val="009B22BE"/>
    <w:rsid w:val="009B262F"/>
    <w:rsid w:val="009B38A9"/>
    <w:rsid w:val="009B6948"/>
    <w:rsid w:val="009B7088"/>
    <w:rsid w:val="009B7AE9"/>
    <w:rsid w:val="009C10ED"/>
    <w:rsid w:val="009C146B"/>
    <w:rsid w:val="009C248D"/>
    <w:rsid w:val="009C2823"/>
    <w:rsid w:val="009C3380"/>
    <w:rsid w:val="009C3E4A"/>
    <w:rsid w:val="009C41C8"/>
    <w:rsid w:val="009C429B"/>
    <w:rsid w:val="009C474E"/>
    <w:rsid w:val="009C4B99"/>
    <w:rsid w:val="009C4DD1"/>
    <w:rsid w:val="009C5118"/>
    <w:rsid w:val="009C7B1F"/>
    <w:rsid w:val="009D18CD"/>
    <w:rsid w:val="009D2EB4"/>
    <w:rsid w:val="009D30BB"/>
    <w:rsid w:val="009D3BE1"/>
    <w:rsid w:val="009D4213"/>
    <w:rsid w:val="009D4881"/>
    <w:rsid w:val="009E0A7E"/>
    <w:rsid w:val="009E100A"/>
    <w:rsid w:val="009E11FA"/>
    <w:rsid w:val="009E2935"/>
    <w:rsid w:val="009E3071"/>
    <w:rsid w:val="009E5DE0"/>
    <w:rsid w:val="009E643B"/>
    <w:rsid w:val="009E685A"/>
    <w:rsid w:val="009E75AA"/>
    <w:rsid w:val="009E7E38"/>
    <w:rsid w:val="009F0EF2"/>
    <w:rsid w:val="009F179D"/>
    <w:rsid w:val="009F18BD"/>
    <w:rsid w:val="009F21B2"/>
    <w:rsid w:val="009F265B"/>
    <w:rsid w:val="009F464D"/>
    <w:rsid w:val="009F482C"/>
    <w:rsid w:val="009F596B"/>
    <w:rsid w:val="009F68DB"/>
    <w:rsid w:val="009F74B4"/>
    <w:rsid w:val="00A00967"/>
    <w:rsid w:val="00A01F5B"/>
    <w:rsid w:val="00A02D17"/>
    <w:rsid w:val="00A03E3F"/>
    <w:rsid w:val="00A04BE0"/>
    <w:rsid w:val="00A060F5"/>
    <w:rsid w:val="00A065BF"/>
    <w:rsid w:val="00A1108E"/>
    <w:rsid w:val="00A11A2D"/>
    <w:rsid w:val="00A11B65"/>
    <w:rsid w:val="00A12B62"/>
    <w:rsid w:val="00A1317B"/>
    <w:rsid w:val="00A13622"/>
    <w:rsid w:val="00A142A9"/>
    <w:rsid w:val="00A1456A"/>
    <w:rsid w:val="00A16DA6"/>
    <w:rsid w:val="00A20DE4"/>
    <w:rsid w:val="00A21EAC"/>
    <w:rsid w:val="00A236EE"/>
    <w:rsid w:val="00A23FF0"/>
    <w:rsid w:val="00A24433"/>
    <w:rsid w:val="00A25111"/>
    <w:rsid w:val="00A26E69"/>
    <w:rsid w:val="00A27962"/>
    <w:rsid w:val="00A27CD0"/>
    <w:rsid w:val="00A27D45"/>
    <w:rsid w:val="00A31E78"/>
    <w:rsid w:val="00A3255E"/>
    <w:rsid w:val="00A325F2"/>
    <w:rsid w:val="00A328A3"/>
    <w:rsid w:val="00A32C53"/>
    <w:rsid w:val="00A35B5C"/>
    <w:rsid w:val="00A362B6"/>
    <w:rsid w:val="00A417E7"/>
    <w:rsid w:val="00A42C71"/>
    <w:rsid w:val="00A43073"/>
    <w:rsid w:val="00A4423B"/>
    <w:rsid w:val="00A44852"/>
    <w:rsid w:val="00A454E0"/>
    <w:rsid w:val="00A4695F"/>
    <w:rsid w:val="00A47698"/>
    <w:rsid w:val="00A501E9"/>
    <w:rsid w:val="00A5135F"/>
    <w:rsid w:val="00A5306B"/>
    <w:rsid w:val="00A54946"/>
    <w:rsid w:val="00A549C1"/>
    <w:rsid w:val="00A551FB"/>
    <w:rsid w:val="00A5567D"/>
    <w:rsid w:val="00A56EA7"/>
    <w:rsid w:val="00A6082E"/>
    <w:rsid w:val="00A63D98"/>
    <w:rsid w:val="00A646C5"/>
    <w:rsid w:val="00A64808"/>
    <w:rsid w:val="00A64A7D"/>
    <w:rsid w:val="00A64E97"/>
    <w:rsid w:val="00A65164"/>
    <w:rsid w:val="00A65226"/>
    <w:rsid w:val="00A67DFF"/>
    <w:rsid w:val="00A70A5B"/>
    <w:rsid w:val="00A71475"/>
    <w:rsid w:val="00A714DC"/>
    <w:rsid w:val="00A7179C"/>
    <w:rsid w:val="00A72ED5"/>
    <w:rsid w:val="00A74969"/>
    <w:rsid w:val="00A74FBA"/>
    <w:rsid w:val="00A761CB"/>
    <w:rsid w:val="00A80986"/>
    <w:rsid w:val="00A81EE4"/>
    <w:rsid w:val="00A852E7"/>
    <w:rsid w:val="00A855DF"/>
    <w:rsid w:val="00A85701"/>
    <w:rsid w:val="00A862F7"/>
    <w:rsid w:val="00A865EC"/>
    <w:rsid w:val="00A8696A"/>
    <w:rsid w:val="00A876D1"/>
    <w:rsid w:val="00A953FD"/>
    <w:rsid w:val="00A959A4"/>
    <w:rsid w:val="00A961F6"/>
    <w:rsid w:val="00A963EF"/>
    <w:rsid w:val="00AA196A"/>
    <w:rsid w:val="00AA1EA6"/>
    <w:rsid w:val="00AA37C0"/>
    <w:rsid w:val="00AA5C7E"/>
    <w:rsid w:val="00AA6DEA"/>
    <w:rsid w:val="00AB0418"/>
    <w:rsid w:val="00AB0A0E"/>
    <w:rsid w:val="00AB2498"/>
    <w:rsid w:val="00AB2501"/>
    <w:rsid w:val="00AB359D"/>
    <w:rsid w:val="00AB3779"/>
    <w:rsid w:val="00AB3843"/>
    <w:rsid w:val="00AB4AAA"/>
    <w:rsid w:val="00AB5213"/>
    <w:rsid w:val="00AB684D"/>
    <w:rsid w:val="00AB6C36"/>
    <w:rsid w:val="00AB77BF"/>
    <w:rsid w:val="00AC0DB2"/>
    <w:rsid w:val="00AC29D2"/>
    <w:rsid w:val="00AC7569"/>
    <w:rsid w:val="00AC7D9F"/>
    <w:rsid w:val="00AD0935"/>
    <w:rsid w:val="00AD17E4"/>
    <w:rsid w:val="00AD1DAB"/>
    <w:rsid w:val="00AD2467"/>
    <w:rsid w:val="00AD3261"/>
    <w:rsid w:val="00AD4355"/>
    <w:rsid w:val="00AD4FF8"/>
    <w:rsid w:val="00AD50D6"/>
    <w:rsid w:val="00AD69D6"/>
    <w:rsid w:val="00AD7DD2"/>
    <w:rsid w:val="00AE03FD"/>
    <w:rsid w:val="00AE0698"/>
    <w:rsid w:val="00AE279D"/>
    <w:rsid w:val="00AE3F5F"/>
    <w:rsid w:val="00AE4286"/>
    <w:rsid w:val="00AE435E"/>
    <w:rsid w:val="00AE554A"/>
    <w:rsid w:val="00AE63B8"/>
    <w:rsid w:val="00AE6D9B"/>
    <w:rsid w:val="00AF251D"/>
    <w:rsid w:val="00AF3C3F"/>
    <w:rsid w:val="00AF4D4E"/>
    <w:rsid w:val="00AF5420"/>
    <w:rsid w:val="00B036B1"/>
    <w:rsid w:val="00B0500D"/>
    <w:rsid w:val="00B101D4"/>
    <w:rsid w:val="00B11295"/>
    <w:rsid w:val="00B128FF"/>
    <w:rsid w:val="00B12B58"/>
    <w:rsid w:val="00B13DC4"/>
    <w:rsid w:val="00B14C3F"/>
    <w:rsid w:val="00B1515A"/>
    <w:rsid w:val="00B15B60"/>
    <w:rsid w:val="00B15ED7"/>
    <w:rsid w:val="00B17B7C"/>
    <w:rsid w:val="00B21631"/>
    <w:rsid w:val="00B23277"/>
    <w:rsid w:val="00B2404E"/>
    <w:rsid w:val="00B245AD"/>
    <w:rsid w:val="00B245D3"/>
    <w:rsid w:val="00B25721"/>
    <w:rsid w:val="00B31787"/>
    <w:rsid w:val="00B33025"/>
    <w:rsid w:val="00B33814"/>
    <w:rsid w:val="00B3447E"/>
    <w:rsid w:val="00B35212"/>
    <w:rsid w:val="00B416DE"/>
    <w:rsid w:val="00B4182B"/>
    <w:rsid w:val="00B41A7F"/>
    <w:rsid w:val="00B42620"/>
    <w:rsid w:val="00B44F8A"/>
    <w:rsid w:val="00B47E59"/>
    <w:rsid w:val="00B50332"/>
    <w:rsid w:val="00B51AB5"/>
    <w:rsid w:val="00B52FE3"/>
    <w:rsid w:val="00B53DD5"/>
    <w:rsid w:val="00B54345"/>
    <w:rsid w:val="00B54454"/>
    <w:rsid w:val="00B5465A"/>
    <w:rsid w:val="00B55D1A"/>
    <w:rsid w:val="00B55E54"/>
    <w:rsid w:val="00B56016"/>
    <w:rsid w:val="00B56589"/>
    <w:rsid w:val="00B5660A"/>
    <w:rsid w:val="00B603EB"/>
    <w:rsid w:val="00B60451"/>
    <w:rsid w:val="00B61B3D"/>
    <w:rsid w:val="00B62706"/>
    <w:rsid w:val="00B643B0"/>
    <w:rsid w:val="00B64D05"/>
    <w:rsid w:val="00B65FE8"/>
    <w:rsid w:val="00B6664D"/>
    <w:rsid w:val="00B671A4"/>
    <w:rsid w:val="00B70460"/>
    <w:rsid w:val="00B7052A"/>
    <w:rsid w:val="00B72C64"/>
    <w:rsid w:val="00B72EF9"/>
    <w:rsid w:val="00B73318"/>
    <w:rsid w:val="00B745B6"/>
    <w:rsid w:val="00B807D7"/>
    <w:rsid w:val="00B82713"/>
    <w:rsid w:val="00B82ECD"/>
    <w:rsid w:val="00B83F43"/>
    <w:rsid w:val="00B84B36"/>
    <w:rsid w:val="00B852AC"/>
    <w:rsid w:val="00B8613F"/>
    <w:rsid w:val="00B861DE"/>
    <w:rsid w:val="00B90068"/>
    <w:rsid w:val="00B91000"/>
    <w:rsid w:val="00B921C5"/>
    <w:rsid w:val="00B9431E"/>
    <w:rsid w:val="00B9441B"/>
    <w:rsid w:val="00B94DB0"/>
    <w:rsid w:val="00B957E1"/>
    <w:rsid w:val="00B95ADD"/>
    <w:rsid w:val="00B96932"/>
    <w:rsid w:val="00B96B57"/>
    <w:rsid w:val="00B97000"/>
    <w:rsid w:val="00B971C2"/>
    <w:rsid w:val="00BA0AB0"/>
    <w:rsid w:val="00BA1997"/>
    <w:rsid w:val="00BA3D51"/>
    <w:rsid w:val="00BA3DD3"/>
    <w:rsid w:val="00BA45BB"/>
    <w:rsid w:val="00BA46BD"/>
    <w:rsid w:val="00BA5034"/>
    <w:rsid w:val="00BA5EF1"/>
    <w:rsid w:val="00BA6007"/>
    <w:rsid w:val="00BB12B8"/>
    <w:rsid w:val="00BB1EEA"/>
    <w:rsid w:val="00BB2C7C"/>
    <w:rsid w:val="00BB4BF8"/>
    <w:rsid w:val="00BC0266"/>
    <w:rsid w:val="00BC05FC"/>
    <w:rsid w:val="00BC16B1"/>
    <w:rsid w:val="00BC1CC5"/>
    <w:rsid w:val="00BC1E9F"/>
    <w:rsid w:val="00BC2135"/>
    <w:rsid w:val="00BC24C1"/>
    <w:rsid w:val="00BC371F"/>
    <w:rsid w:val="00BC3790"/>
    <w:rsid w:val="00BC4142"/>
    <w:rsid w:val="00BC4730"/>
    <w:rsid w:val="00BC5733"/>
    <w:rsid w:val="00BC5A03"/>
    <w:rsid w:val="00BC5B32"/>
    <w:rsid w:val="00BC730D"/>
    <w:rsid w:val="00BD04CB"/>
    <w:rsid w:val="00BD236B"/>
    <w:rsid w:val="00BD241F"/>
    <w:rsid w:val="00BD36EA"/>
    <w:rsid w:val="00BD5259"/>
    <w:rsid w:val="00BD55DF"/>
    <w:rsid w:val="00BD6A32"/>
    <w:rsid w:val="00BD702B"/>
    <w:rsid w:val="00BD7B78"/>
    <w:rsid w:val="00BE0665"/>
    <w:rsid w:val="00BE180E"/>
    <w:rsid w:val="00BE1D3E"/>
    <w:rsid w:val="00BE2084"/>
    <w:rsid w:val="00BE314F"/>
    <w:rsid w:val="00BE45BC"/>
    <w:rsid w:val="00BE501F"/>
    <w:rsid w:val="00BE5967"/>
    <w:rsid w:val="00BE6A82"/>
    <w:rsid w:val="00BE6AD2"/>
    <w:rsid w:val="00BE773B"/>
    <w:rsid w:val="00BE7EBB"/>
    <w:rsid w:val="00BF3363"/>
    <w:rsid w:val="00BF4604"/>
    <w:rsid w:val="00BF4FFE"/>
    <w:rsid w:val="00BF54DB"/>
    <w:rsid w:val="00C00021"/>
    <w:rsid w:val="00C0170E"/>
    <w:rsid w:val="00C02901"/>
    <w:rsid w:val="00C03CFE"/>
    <w:rsid w:val="00C0519A"/>
    <w:rsid w:val="00C05352"/>
    <w:rsid w:val="00C05C6F"/>
    <w:rsid w:val="00C05D0F"/>
    <w:rsid w:val="00C05E22"/>
    <w:rsid w:val="00C069FB"/>
    <w:rsid w:val="00C06AD6"/>
    <w:rsid w:val="00C06ED7"/>
    <w:rsid w:val="00C10ACF"/>
    <w:rsid w:val="00C12DAB"/>
    <w:rsid w:val="00C13200"/>
    <w:rsid w:val="00C217F2"/>
    <w:rsid w:val="00C2426B"/>
    <w:rsid w:val="00C24E71"/>
    <w:rsid w:val="00C255E5"/>
    <w:rsid w:val="00C25BCD"/>
    <w:rsid w:val="00C27C16"/>
    <w:rsid w:val="00C306C9"/>
    <w:rsid w:val="00C308D0"/>
    <w:rsid w:val="00C30914"/>
    <w:rsid w:val="00C32404"/>
    <w:rsid w:val="00C32C8A"/>
    <w:rsid w:val="00C330A0"/>
    <w:rsid w:val="00C3528C"/>
    <w:rsid w:val="00C36236"/>
    <w:rsid w:val="00C36DA3"/>
    <w:rsid w:val="00C40030"/>
    <w:rsid w:val="00C40E17"/>
    <w:rsid w:val="00C41188"/>
    <w:rsid w:val="00C42E1C"/>
    <w:rsid w:val="00C4366B"/>
    <w:rsid w:val="00C440F0"/>
    <w:rsid w:val="00C4544A"/>
    <w:rsid w:val="00C45CF2"/>
    <w:rsid w:val="00C50042"/>
    <w:rsid w:val="00C514E8"/>
    <w:rsid w:val="00C51B3B"/>
    <w:rsid w:val="00C530E9"/>
    <w:rsid w:val="00C53CF5"/>
    <w:rsid w:val="00C56D46"/>
    <w:rsid w:val="00C576CA"/>
    <w:rsid w:val="00C6047C"/>
    <w:rsid w:val="00C616AD"/>
    <w:rsid w:val="00C61C4F"/>
    <w:rsid w:val="00C62C42"/>
    <w:rsid w:val="00C62E7F"/>
    <w:rsid w:val="00C6393F"/>
    <w:rsid w:val="00C643AB"/>
    <w:rsid w:val="00C66C84"/>
    <w:rsid w:val="00C66F89"/>
    <w:rsid w:val="00C67AE5"/>
    <w:rsid w:val="00C71748"/>
    <w:rsid w:val="00C7290C"/>
    <w:rsid w:val="00C72C12"/>
    <w:rsid w:val="00C73360"/>
    <w:rsid w:val="00C736BB"/>
    <w:rsid w:val="00C74356"/>
    <w:rsid w:val="00C7564C"/>
    <w:rsid w:val="00C8014C"/>
    <w:rsid w:val="00C8176F"/>
    <w:rsid w:val="00C845EC"/>
    <w:rsid w:val="00C852C7"/>
    <w:rsid w:val="00C86CB2"/>
    <w:rsid w:val="00C90FA8"/>
    <w:rsid w:val="00C91C71"/>
    <w:rsid w:val="00C91F87"/>
    <w:rsid w:val="00C9277E"/>
    <w:rsid w:val="00C939BE"/>
    <w:rsid w:val="00C9475E"/>
    <w:rsid w:val="00C95126"/>
    <w:rsid w:val="00C96D4D"/>
    <w:rsid w:val="00C9784F"/>
    <w:rsid w:val="00CA11F2"/>
    <w:rsid w:val="00CA168C"/>
    <w:rsid w:val="00CA33F6"/>
    <w:rsid w:val="00CA7031"/>
    <w:rsid w:val="00CA72A5"/>
    <w:rsid w:val="00CB0365"/>
    <w:rsid w:val="00CB3774"/>
    <w:rsid w:val="00CB48B1"/>
    <w:rsid w:val="00CC06AD"/>
    <w:rsid w:val="00CC07BF"/>
    <w:rsid w:val="00CC1397"/>
    <w:rsid w:val="00CC1493"/>
    <w:rsid w:val="00CC2FA7"/>
    <w:rsid w:val="00CC37CE"/>
    <w:rsid w:val="00CC4651"/>
    <w:rsid w:val="00CC4A6C"/>
    <w:rsid w:val="00CC5929"/>
    <w:rsid w:val="00CC6120"/>
    <w:rsid w:val="00CC6431"/>
    <w:rsid w:val="00CC6606"/>
    <w:rsid w:val="00CD0F69"/>
    <w:rsid w:val="00CD58E5"/>
    <w:rsid w:val="00CD6131"/>
    <w:rsid w:val="00CD6352"/>
    <w:rsid w:val="00CD7AB4"/>
    <w:rsid w:val="00CE018E"/>
    <w:rsid w:val="00CE125F"/>
    <w:rsid w:val="00CE1944"/>
    <w:rsid w:val="00CE1BC9"/>
    <w:rsid w:val="00CE498E"/>
    <w:rsid w:val="00CE4CE1"/>
    <w:rsid w:val="00CE5AD2"/>
    <w:rsid w:val="00CE7364"/>
    <w:rsid w:val="00CE7527"/>
    <w:rsid w:val="00CE7A4A"/>
    <w:rsid w:val="00CF0830"/>
    <w:rsid w:val="00CF1425"/>
    <w:rsid w:val="00CF1BDD"/>
    <w:rsid w:val="00CF318A"/>
    <w:rsid w:val="00CF3946"/>
    <w:rsid w:val="00CF4FC8"/>
    <w:rsid w:val="00CF620D"/>
    <w:rsid w:val="00CF7C20"/>
    <w:rsid w:val="00CF7DEC"/>
    <w:rsid w:val="00CF7F02"/>
    <w:rsid w:val="00D00968"/>
    <w:rsid w:val="00D015BE"/>
    <w:rsid w:val="00D02DA3"/>
    <w:rsid w:val="00D0326A"/>
    <w:rsid w:val="00D039BF"/>
    <w:rsid w:val="00D04C57"/>
    <w:rsid w:val="00D05776"/>
    <w:rsid w:val="00D06412"/>
    <w:rsid w:val="00D067E6"/>
    <w:rsid w:val="00D06CE9"/>
    <w:rsid w:val="00D06F0D"/>
    <w:rsid w:val="00D071BD"/>
    <w:rsid w:val="00D07C88"/>
    <w:rsid w:val="00D1343F"/>
    <w:rsid w:val="00D13AA8"/>
    <w:rsid w:val="00D14ADC"/>
    <w:rsid w:val="00D151E9"/>
    <w:rsid w:val="00D166AE"/>
    <w:rsid w:val="00D17C6E"/>
    <w:rsid w:val="00D22061"/>
    <w:rsid w:val="00D23329"/>
    <w:rsid w:val="00D239B5"/>
    <w:rsid w:val="00D242CC"/>
    <w:rsid w:val="00D25840"/>
    <w:rsid w:val="00D25D12"/>
    <w:rsid w:val="00D26E6F"/>
    <w:rsid w:val="00D2739B"/>
    <w:rsid w:val="00D27FE4"/>
    <w:rsid w:val="00D306AE"/>
    <w:rsid w:val="00D30C62"/>
    <w:rsid w:val="00D32B72"/>
    <w:rsid w:val="00D333B1"/>
    <w:rsid w:val="00D3355B"/>
    <w:rsid w:val="00D4033C"/>
    <w:rsid w:val="00D40D48"/>
    <w:rsid w:val="00D417EB"/>
    <w:rsid w:val="00D42486"/>
    <w:rsid w:val="00D42C7E"/>
    <w:rsid w:val="00D42ECE"/>
    <w:rsid w:val="00D44F24"/>
    <w:rsid w:val="00D45504"/>
    <w:rsid w:val="00D46076"/>
    <w:rsid w:val="00D511FF"/>
    <w:rsid w:val="00D51FC6"/>
    <w:rsid w:val="00D52F90"/>
    <w:rsid w:val="00D5346A"/>
    <w:rsid w:val="00D53E8F"/>
    <w:rsid w:val="00D54E99"/>
    <w:rsid w:val="00D55767"/>
    <w:rsid w:val="00D55985"/>
    <w:rsid w:val="00D576C8"/>
    <w:rsid w:val="00D57785"/>
    <w:rsid w:val="00D607EB"/>
    <w:rsid w:val="00D62986"/>
    <w:rsid w:val="00D62CC0"/>
    <w:rsid w:val="00D6510A"/>
    <w:rsid w:val="00D660D2"/>
    <w:rsid w:val="00D665A9"/>
    <w:rsid w:val="00D66B26"/>
    <w:rsid w:val="00D66BD3"/>
    <w:rsid w:val="00D66EB8"/>
    <w:rsid w:val="00D7114B"/>
    <w:rsid w:val="00D71BA0"/>
    <w:rsid w:val="00D720D4"/>
    <w:rsid w:val="00D73381"/>
    <w:rsid w:val="00D73695"/>
    <w:rsid w:val="00D749DF"/>
    <w:rsid w:val="00D74A09"/>
    <w:rsid w:val="00D75E3D"/>
    <w:rsid w:val="00D76300"/>
    <w:rsid w:val="00D76679"/>
    <w:rsid w:val="00D77D41"/>
    <w:rsid w:val="00D80600"/>
    <w:rsid w:val="00D81DE6"/>
    <w:rsid w:val="00D82755"/>
    <w:rsid w:val="00D82E67"/>
    <w:rsid w:val="00D830A3"/>
    <w:rsid w:val="00D831AC"/>
    <w:rsid w:val="00D84312"/>
    <w:rsid w:val="00D84BB3"/>
    <w:rsid w:val="00D860B2"/>
    <w:rsid w:val="00D8693F"/>
    <w:rsid w:val="00D86F2D"/>
    <w:rsid w:val="00D87E56"/>
    <w:rsid w:val="00D91521"/>
    <w:rsid w:val="00D9197E"/>
    <w:rsid w:val="00D93AFA"/>
    <w:rsid w:val="00D95E35"/>
    <w:rsid w:val="00D9621E"/>
    <w:rsid w:val="00D97363"/>
    <w:rsid w:val="00D97371"/>
    <w:rsid w:val="00D97638"/>
    <w:rsid w:val="00D97926"/>
    <w:rsid w:val="00DA0615"/>
    <w:rsid w:val="00DA3557"/>
    <w:rsid w:val="00DA3625"/>
    <w:rsid w:val="00DA4701"/>
    <w:rsid w:val="00DA5FDB"/>
    <w:rsid w:val="00DA6637"/>
    <w:rsid w:val="00DB0187"/>
    <w:rsid w:val="00DB0E65"/>
    <w:rsid w:val="00DB1886"/>
    <w:rsid w:val="00DB4CCB"/>
    <w:rsid w:val="00DB5910"/>
    <w:rsid w:val="00DB6DC3"/>
    <w:rsid w:val="00DB75FE"/>
    <w:rsid w:val="00DC05C9"/>
    <w:rsid w:val="00DC0904"/>
    <w:rsid w:val="00DC0F48"/>
    <w:rsid w:val="00DC1678"/>
    <w:rsid w:val="00DC5EF5"/>
    <w:rsid w:val="00DC6410"/>
    <w:rsid w:val="00DC65F2"/>
    <w:rsid w:val="00DC7876"/>
    <w:rsid w:val="00DC7DD5"/>
    <w:rsid w:val="00DD1FD9"/>
    <w:rsid w:val="00DD398D"/>
    <w:rsid w:val="00DD4898"/>
    <w:rsid w:val="00DD5397"/>
    <w:rsid w:val="00DD66A2"/>
    <w:rsid w:val="00DE14CF"/>
    <w:rsid w:val="00DE2500"/>
    <w:rsid w:val="00DE25EA"/>
    <w:rsid w:val="00DE3BF5"/>
    <w:rsid w:val="00DE3ED7"/>
    <w:rsid w:val="00DE457D"/>
    <w:rsid w:val="00DE5EFD"/>
    <w:rsid w:val="00DE6051"/>
    <w:rsid w:val="00DE6CCC"/>
    <w:rsid w:val="00DE7B7E"/>
    <w:rsid w:val="00DF1291"/>
    <w:rsid w:val="00DF4419"/>
    <w:rsid w:val="00DF4B21"/>
    <w:rsid w:val="00DF50AA"/>
    <w:rsid w:val="00DF5122"/>
    <w:rsid w:val="00DF5638"/>
    <w:rsid w:val="00DF64D6"/>
    <w:rsid w:val="00DF74E8"/>
    <w:rsid w:val="00DF7B18"/>
    <w:rsid w:val="00E00AC0"/>
    <w:rsid w:val="00E00CEA"/>
    <w:rsid w:val="00E02EF2"/>
    <w:rsid w:val="00E041D2"/>
    <w:rsid w:val="00E0505B"/>
    <w:rsid w:val="00E059BF"/>
    <w:rsid w:val="00E062A7"/>
    <w:rsid w:val="00E066B9"/>
    <w:rsid w:val="00E06AA1"/>
    <w:rsid w:val="00E10D2A"/>
    <w:rsid w:val="00E110F0"/>
    <w:rsid w:val="00E11167"/>
    <w:rsid w:val="00E12F40"/>
    <w:rsid w:val="00E1392C"/>
    <w:rsid w:val="00E13BF2"/>
    <w:rsid w:val="00E13DBC"/>
    <w:rsid w:val="00E155E3"/>
    <w:rsid w:val="00E15A2C"/>
    <w:rsid w:val="00E16B21"/>
    <w:rsid w:val="00E2279E"/>
    <w:rsid w:val="00E22AC6"/>
    <w:rsid w:val="00E22E46"/>
    <w:rsid w:val="00E2333F"/>
    <w:rsid w:val="00E23DDF"/>
    <w:rsid w:val="00E23DF0"/>
    <w:rsid w:val="00E24830"/>
    <w:rsid w:val="00E2490C"/>
    <w:rsid w:val="00E24A7D"/>
    <w:rsid w:val="00E25252"/>
    <w:rsid w:val="00E266D5"/>
    <w:rsid w:val="00E268C0"/>
    <w:rsid w:val="00E270B7"/>
    <w:rsid w:val="00E27759"/>
    <w:rsid w:val="00E27EFA"/>
    <w:rsid w:val="00E304C6"/>
    <w:rsid w:val="00E305B5"/>
    <w:rsid w:val="00E314F8"/>
    <w:rsid w:val="00E318A6"/>
    <w:rsid w:val="00E31F27"/>
    <w:rsid w:val="00E3229A"/>
    <w:rsid w:val="00E32C06"/>
    <w:rsid w:val="00E330F0"/>
    <w:rsid w:val="00E342EE"/>
    <w:rsid w:val="00E34744"/>
    <w:rsid w:val="00E3694E"/>
    <w:rsid w:val="00E36B93"/>
    <w:rsid w:val="00E41C62"/>
    <w:rsid w:val="00E41EE9"/>
    <w:rsid w:val="00E4217A"/>
    <w:rsid w:val="00E4250F"/>
    <w:rsid w:val="00E43C53"/>
    <w:rsid w:val="00E443FB"/>
    <w:rsid w:val="00E4495C"/>
    <w:rsid w:val="00E461D4"/>
    <w:rsid w:val="00E46385"/>
    <w:rsid w:val="00E46F4A"/>
    <w:rsid w:val="00E524BB"/>
    <w:rsid w:val="00E52AB9"/>
    <w:rsid w:val="00E5313E"/>
    <w:rsid w:val="00E54E15"/>
    <w:rsid w:val="00E565D9"/>
    <w:rsid w:val="00E565ED"/>
    <w:rsid w:val="00E56B3B"/>
    <w:rsid w:val="00E56BB7"/>
    <w:rsid w:val="00E6098B"/>
    <w:rsid w:val="00E618F9"/>
    <w:rsid w:val="00E62285"/>
    <w:rsid w:val="00E62819"/>
    <w:rsid w:val="00E63BA0"/>
    <w:rsid w:val="00E64297"/>
    <w:rsid w:val="00E65463"/>
    <w:rsid w:val="00E65E05"/>
    <w:rsid w:val="00E66A83"/>
    <w:rsid w:val="00E66E91"/>
    <w:rsid w:val="00E67863"/>
    <w:rsid w:val="00E67B91"/>
    <w:rsid w:val="00E67F37"/>
    <w:rsid w:val="00E67FD9"/>
    <w:rsid w:val="00E71E25"/>
    <w:rsid w:val="00E72827"/>
    <w:rsid w:val="00E737BA"/>
    <w:rsid w:val="00E74E9D"/>
    <w:rsid w:val="00E75175"/>
    <w:rsid w:val="00E75B5D"/>
    <w:rsid w:val="00E778B4"/>
    <w:rsid w:val="00E80E26"/>
    <w:rsid w:val="00E82FED"/>
    <w:rsid w:val="00E83C56"/>
    <w:rsid w:val="00E8420D"/>
    <w:rsid w:val="00E86C41"/>
    <w:rsid w:val="00E87003"/>
    <w:rsid w:val="00E9045F"/>
    <w:rsid w:val="00E90637"/>
    <w:rsid w:val="00E91C47"/>
    <w:rsid w:val="00E91D44"/>
    <w:rsid w:val="00E953D8"/>
    <w:rsid w:val="00E95853"/>
    <w:rsid w:val="00EA084E"/>
    <w:rsid w:val="00EA0D4F"/>
    <w:rsid w:val="00EA104A"/>
    <w:rsid w:val="00EA2102"/>
    <w:rsid w:val="00EA2EB6"/>
    <w:rsid w:val="00EA405B"/>
    <w:rsid w:val="00EA46EF"/>
    <w:rsid w:val="00EA620A"/>
    <w:rsid w:val="00EA76F8"/>
    <w:rsid w:val="00EB03F7"/>
    <w:rsid w:val="00EB06BE"/>
    <w:rsid w:val="00EB0834"/>
    <w:rsid w:val="00EB0F1E"/>
    <w:rsid w:val="00EB1205"/>
    <w:rsid w:val="00EB1A68"/>
    <w:rsid w:val="00EB26DE"/>
    <w:rsid w:val="00EB4C26"/>
    <w:rsid w:val="00EB4E9B"/>
    <w:rsid w:val="00EB4ED8"/>
    <w:rsid w:val="00EB5892"/>
    <w:rsid w:val="00EB6134"/>
    <w:rsid w:val="00EB6F9C"/>
    <w:rsid w:val="00EC0D0F"/>
    <w:rsid w:val="00EC1887"/>
    <w:rsid w:val="00EC1A6C"/>
    <w:rsid w:val="00EC3A85"/>
    <w:rsid w:val="00EC412C"/>
    <w:rsid w:val="00EC42DA"/>
    <w:rsid w:val="00EC4A12"/>
    <w:rsid w:val="00EC65EC"/>
    <w:rsid w:val="00EC693B"/>
    <w:rsid w:val="00EC6941"/>
    <w:rsid w:val="00ED00C0"/>
    <w:rsid w:val="00ED15A3"/>
    <w:rsid w:val="00ED20EA"/>
    <w:rsid w:val="00ED331A"/>
    <w:rsid w:val="00ED340A"/>
    <w:rsid w:val="00ED5A22"/>
    <w:rsid w:val="00ED5F50"/>
    <w:rsid w:val="00ED7509"/>
    <w:rsid w:val="00EE24C3"/>
    <w:rsid w:val="00EE33B1"/>
    <w:rsid w:val="00EE38AF"/>
    <w:rsid w:val="00EE39FB"/>
    <w:rsid w:val="00EE3FAD"/>
    <w:rsid w:val="00EE4860"/>
    <w:rsid w:val="00EE5204"/>
    <w:rsid w:val="00EE7E92"/>
    <w:rsid w:val="00EF0A5C"/>
    <w:rsid w:val="00EF1223"/>
    <w:rsid w:val="00EF2400"/>
    <w:rsid w:val="00EF254B"/>
    <w:rsid w:val="00EF4FF2"/>
    <w:rsid w:val="00EF54C3"/>
    <w:rsid w:val="00EF5DFA"/>
    <w:rsid w:val="00EF710C"/>
    <w:rsid w:val="00F012A5"/>
    <w:rsid w:val="00F019F1"/>
    <w:rsid w:val="00F02618"/>
    <w:rsid w:val="00F02628"/>
    <w:rsid w:val="00F02D83"/>
    <w:rsid w:val="00F03F84"/>
    <w:rsid w:val="00F050A4"/>
    <w:rsid w:val="00F05235"/>
    <w:rsid w:val="00F05B9F"/>
    <w:rsid w:val="00F071DE"/>
    <w:rsid w:val="00F10265"/>
    <w:rsid w:val="00F11E65"/>
    <w:rsid w:val="00F11EAF"/>
    <w:rsid w:val="00F12D07"/>
    <w:rsid w:val="00F14518"/>
    <w:rsid w:val="00F14C57"/>
    <w:rsid w:val="00F16C16"/>
    <w:rsid w:val="00F20AA0"/>
    <w:rsid w:val="00F224C5"/>
    <w:rsid w:val="00F22844"/>
    <w:rsid w:val="00F22D4B"/>
    <w:rsid w:val="00F2328E"/>
    <w:rsid w:val="00F241DA"/>
    <w:rsid w:val="00F25715"/>
    <w:rsid w:val="00F25A66"/>
    <w:rsid w:val="00F26B59"/>
    <w:rsid w:val="00F277D8"/>
    <w:rsid w:val="00F30889"/>
    <w:rsid w:val="00F30EB4"/>
    <w:rsid w:val="00F30F63"/>
    <w:rsid w:val="00F3238B"/>
    <w:rsid w:val="00F3289F"/>
    <w:rsid w:val="00F3296C"/>
    <w:rsid w:val="00F32ED4"/>
    <w:rsid w:val="00F33370"/>
    <w:rsid w:val="00F41B8A"/>
    <w:rsid w:val="00F42246"/>
    <w:rsid w:val="00F42267"/>
    <w:rsid w:val="00F4420E"/>
    <w:rsid w:val="00F46912"/>
    <w:rsid w:val="00F47DCA"/>
    <w:rsid w:val="00F5292F"/>
    <w:rsid w:val="00F5346A"/>
    <w:rsid w:val="00F54880"/>
    <w:rsid w:val="00F5533A"/>
    <w:rsid w:val="00F5633A"/>
    <w:rsid w:val="00F57F5A"/>
    <w:rsid w:val="00F60181"/>
    <w:rsid w:val="00F60587"/>
    <w:rsid w:val="00F61C92"/>
    <w:rsid w:val="00F61FB1"/>
    <w:rsid w:val="00F62486"/>
    <w:rsid w:val="00F628F6"/>
    <w:rsid w:val="00F63B6E"/>
    <w:rsid w:val="00F63BC1"/>
    <w:rsid w:val="00F63C66"/>
    <w:rsid w:val="00F63CB5"/>
    <w:rsid w:val="00F64235"/>
    <w:rsid w:val="00F650C8"/>
    <w:rsid w:val="00F658A7"/>
    <w:rsid w:val="00F65FA9"/>
    <w:rsid w:val="00F71061"/>
    <w:rsid w:val="00F7314D"/>
    <w:rsid w:val="00F74630"/>
    <w:rsid w:val="00F75DE7"/>
    <w:rsid w:val="00F7639B"/>
    <w:rsid w:val="00F7798D"/>
    <w:rsid w:val="00F808B7"/>
    <w:rsid w:val="00F80A09"/>
    <w:rsid w:val="00F84D44"/>
    <w:rsid w:val="00F8707D"/>
    <w:rsid w:val="00F87A2C"/>
    <w:rsid w:val="00F91229"/>
    <w:rsid w:val="00F9122A"/>
    <w:rsid w:val="00F912E2"/>
    <w:rsid w:val="00F92B87"/>
    <w:rsid w:val="00F9422F"/>
    <w:rsid w:val="00F945F7"/>
    <w:rsid w:val="00F95182"/>
    <w:rsid w:val="00F964D3"/>
    <w:rsid w:val="00FA255A"/>
    <w:rsid w:val="00FA37BC"/>
    <w:rsid w:val="00FA6873"/>
    <w:rsid w:val="00FA6D2C"/>
    <w:rsid w:val="00FA71B9"/>
    <w:rsid w:val="00FA7643"/>
    <w:rsid w:val="00FB06D6"/>
    <w:rsid w:val="00FB3D02"/>
    <w:rsid w:val="00FB50D0"/>
    <w:rsid w:val="00FB5BF6"/>
    <w:rsid w:val="00FB7577"/>
    <w:rsid w:val="00FB7C07"/>
    <w:rsid w:val="00FC0A15"/>
    <w:rsid w:val="00FC16D9"/>
    <w:rsid w:val="00FC1834"/>
    <w:rsid w:val="00FC186E"/>
    <w:rsid w:val="00FC2D5B"/>
    <w:rsid w:val="00FC33BC"/>
    <w:rsid w:val="00FC4598"/>
    <w:rsid w:val="00FC56E0"/>
    <w:rsid w:val="00FC6723"/>
    <w:rsid w:val="00FC6B6E"/>
    <w:rsid w:val="00FC7248"/>
    <w:rsid w:val="00FC74DD"/>
    <w:rsid w:val="00FC779A"/>
    <w:rsid w:val="00FD04FF"/>
    <w:rsid w:val="00FD1860"/>
    <w:rsid w:val="00FD1EE5"/>
    <w:rsid w:val="00FD3E60"/>
    <w:rsid w:val="00FD474D"/>
    <w:rsid w:val="00FD513E"/>
    <w:rsid w:val="00FD55E8"/>
    <w:rsid w:val="00FD569B"/>
    <w:rsid w:val="00FE06CD"/>
    <w:rsid w:val="00FE17A8"/>
    <w:rsid w:val="00FE4457"/>
    <w:rsid w:val="00FE52EF"/>
    <w:rsid w:val="00FE7D18"/>
    <w:rsid w:val="00FF1078"/>
    <w:rsid w:val="00FF1F1A"/>
    <w:rsid w:val="00FF3968"/>
    <w:rsid w:val="00FF5C51"/>
    <w:rsid w:val="00FF6430"/>
    <w:rsid w:val="00FF74D7"/>
    <w:rsid w:val="00FF75F7"/>
    <w:rsid w:val="06828D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BB9860F1-E79D-4A56-B74C-83ACEDB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3C30A2"/>
    <w:pPr>
      <w:spacing w:before="180" w:after="60" w:line="240"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Cont">
    <w:name w:val="Paragraph Cont"/>
    <w:basedOn w:val="Normal"/>
    <w:qFormat/>
    <w:rsid w:val="00414807"/>
    <w:pPr>
      <w:spacing w:before="180" w:after="180" w:line="240" w:lineRule="auto"/>
    </w:pPr>
  </w:style>
  <w:style w:type="paragraph" w:customStyle="1" w:styleId="Paragraph">
    <w:name w:val="Paragraph"/>
    <w:basedOn w:val="Normal"/>
    <w:qFormat/>
    <w:rsid w:val="00414807"/>
    <w:pPr>
      <w:spacing w:after="180" w:line="240" w:lineRule="auto"/>
    </w:pPr>
  </w:style>
  <w:style w:type="paragraph" w:styleId="ListBullet">
    <w:name w:val="List Bullet"/>
    <w:basedOn w:val="Normal"/>
    <w:unhideWhenUsed/>
    <w:qFormat/>
    <w:rsid w:val="006F0D9A"/>
    <w:pPr>
      <w:numPr>
        <w:numId w:val="31"/>
      </w:numPr>
      <w:tabs>
        <w:tab w:val="clear" w:pos="360"/>
      </w:tabs>
      <w:spacing w:after="100" w:line="300" w:lineRule="atLeast"/>
      <w:ind w:left="0" w:firstLine="0"/>
      <w:contextualSpacing/>
    </w:pPr>
  </w:style>
  <w:style w:type="character" w:customStyle="1" w:styleId="Heading4Char">
    <w:name w:val="Heading 4 Char"/>
    <w:basedOn w:val="DefaultParagraphFont"/>
    <w:link w:val="Heading4"/>
    <w:rsid w:val="003C30A2"/>
    <w:rPr>
      <w:i/>
    </w:rPr>
  </w:style>
  <w:style w:type="paragraph" w:customStyle="1" w:styleId="TableTextLeft">
    <w:name w:val="Table Text Left"/>
    <w:qFormat/>
    <w:rsid w:val="00B60451"/>
    <w:pPr>
      <w:spacing w:before="20" w:after="20" w:line="264" w:lineRule="auto"/>
    </w:pPr>
    <w:rPr>
      <w:color w:val="000000" w:themeColor="text1"/>
      <w:sz w:val="18"/>
    </w:rPr>
  </w:style>
  <w:style w:type="paragraph" w:customStyle="1" w:styleId="TableHeaderCenter">
    <w:name w:val="Table Header Center"/>
    <w:basedOn w:val="TableTextLeft"/>
    <w:qFormat/>
    <w:rsid w:val="00B60451"/>
    <w:pPr>
      <w:keepNext/>
      <w:jc w:val="center"/>
    </w:pPr>
    <w:rPr>
      <w:b/>
      <w:color w:val="FFFFFF" w:themeColor="background1"/>
      <w:sz w:val="20"/>
    </w:rPr>
  </w:style>
  <w:style w:type="paragraph" w:customStyle="1" w:styleId="TableTitle">
    <w:name w:val="Table Title"/>
    <w:basedOn w:val="Normal"/>
    <w:qFormat/>
    <w:rsid w:val="00B60451"/>
    <w:pPr>
      <w:keepNext/>
      <w:keepLines/>
      <w:spacing w:before="40" w:after="40" w:line="264" w:lineRule="auto"/>
    </w:pPr>
    <w:rPr>
      <w:b/>
      <w:color w:val="000000" w:themeColor="text1"/>
    </w:rPr>
  </w:style>
  <w:style w:type="paragraph" w:customStyle="1" w:styleId="TableHeaderLeft">
    <w:name w:val="Table Header Left"/>
    <w:basedOn w:val="TableHeaderCenter"/>
    <w:qFormat/>
    <w:rsid w:val="00B60451"/>
    <w:pPr>
      <w:jc w:val="left"/>
    </w:pPr>
  </w:style>
  <w:style w:type="character" w:styleId="UnresolvedMention">
    <w:name w:val="Unresolved Mention"/>
    <w:basedOn w:val="DefaultParagraphFont"/>
    <w:uiPriority w:val="99"/>
    <w:semiHidden/>
    <w:unhideWhenUsed/>
    <w:rsid w:val="00423061"/>
    <w:rPr>
      <w:color w:val="605E5C"/>
      <w:shd w:val="clear" w:color="auto" w:fill="E1DFDD"/>
    </w:rPr>
  </w:style>
  <w:style w:type="paragraph" w:customStyle="1" w:styleId="ParagraphContinued">
    <w:name w:val="Paragraph Continued"/>
    <w:basedOn w:val="Paragraph"/>
    <w:next w:val="Paragraph"/>
    <w:qFormat/>
    <w:rsid w:val="004458AC"/>
    <w:pPr>
      <w:spacing w:before="160" w:after="160" w:line="264" w:lineRule="auto"/>
    </w:pPr>
  </w:style>
  <w:style w:type="paragraph" w:customStyle="1" w:styleId="NormalSS">
    <w:name w:val="NormalSS"/>
    <w:basedOn w:val="Normal"/>
    <w:link w:val="NormalSSChar"/>
    <w:qFormat/>
    <w:rsid w:val="00634569"/>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634569"/>
    <w:rPr>
      <w:rFonts w:ascii="Garamond" w:eastAsia="Times New Roman" w:hAnsi="Garamond" w:cs="Times New Roman"/>
      <w:sz w:val="24"/>
      <w:szCs w:val="24"/>
    </w:rPr>
  </w:style>
  <w:style w:type="character" w:styleId="Mention">
    <w:name w:val="Mention"/>
    <w:basedOn w:val="DefaultParagraphFont"/>
    <w:uiPriority w:val="99"/>
    <w:unhideWhenUsed/>
    <w:rsid w:val="00B5660A"/>
    <w:rPr>
      <w:color w:val="2B579A"/>
      <w:shd w:val="clear" w:color="auto" w:fill="E1DFDD"/>
    </w:rPr>
  </w:style>
  <w:style w:type="character" w:styleId="FollowedHyperlink">
    <w:name w:val="FollowedHyperlink"/>
    <w:basedOn w:val="DefaultParagraphFont"/>
    <w:uiPriority w:val="99"/>
    <w:semiHidden/>
    <w:unhideWhenUsed/>
    <w:rsid w:val="00B5660A"/>
    <w:rPr>
      <w:color w:val="800080" w:themeColor="followedHyperlink"/>
      <w:u w:val="single"/>
    </w:rPr>
  </w:style>
  <w:style w:type="character" w:customStyle="1" w:styleId="normaltextrun">
    <w:name w:val="normaltextrun"/>
    <w:basedOn w:val="DefaultParagraphFont"/>
    <w:rsid w:val="009679A6"/>
  </w:style>
  <w:style w:type="paragraph" w:customStyle="1" w:styleId="Dash">
    <w:name w:val="Dash"/>
    <w:basedOn w:val="Normal"/>
    <w:uiPriority w:val="1"/>
    <w:qFormat/>
    <w:rsid w:val="00554CED"/>
    <w:pPr>
      <w:tabs>
        <w:tab w:val="left" w:pos="288"/>
      </w:tabs>
      <w:spacing w:after="120" w:line="240" w:lineRule="auto"/>
      <w:ind w:left="792" w:hanging="36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egan.Hill@acf.hhs.gov" TargetMode="External" /><Relationship Id="rId11" Type="http://schemas.openxmlformats.org/officeDocument/2006/relationships/hyperlink" Target="mailto:Tia.Brown@acf.hhs.gov" TargetMode="External" /><Relationship Id="rId12" Type="http://schemas.openxmlformats.org/officeDocument/2006/relationships/hyperlink" Target="mailto:Nakia.Martin-Wright@acf.hhs.gov" TargetMode="External" /><Relationship Id="rId13" Type="http://schemas.openxmlformats.org/officeDocument/2006/relationships/hyperlink" Target="mailto:HZaveri@mathematica-mpr.com" TargetMode="External" /><Relationship Id="rId14" Type="http://schemas.openxmlformats.org/officeDocument/2006/relationships/hyperlink" Target="mailto:LTingey@mathematica-mpr.com" TargetMode="External" /><Relationship Id="rId15" Type="http://schemas.openxmlformats.org/officeDocument/2006/relationships/hyperlink" Target="mailto:EKeating@mathematica-mpr.com" TargetMode="External" /><Relationship Id="rId16" Type="http://schemas.openxmlformats.org/officeDocument/2006/relationships/hyperlink" Target="mailto:JWalzer@mathematica-mpr.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lonie.Gray@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sycnet.apa.org/doi/10.1007/0-387-23823-9_19" TargetMode="External" /><Relationship Id="rId2" Type="http://schemas.openxmlformats.org/officeDocument/2006/relationships/hyperlink" Target="https://doi.org/10.1007/s10459-011-9272-9" TargetMode="External" /><Relationship Id="rId3" Type="http://schemas.openxmlformats.org/officeDocument/2006/relationships/hyperlink" Target="https://doi.org/10.2105/AJPH.2021.3064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8145014A-0765-410D-AC3C-9CB42896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e Frias, Anayma (ACF)</cp:lastModifiedBy>
  <cp:revision>3</cp:revision>
  <dcterms:created xsi:type="dcterms:W3CDTF">2026-03-04T14:55:00Z</dcterms:created>
  <dcterms:modified xsi:type="dcterms:W3CDTF">2026-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9baca64f-faf0-4057-a076-0efbdbba185e</vt:lpwstr>
  </property>
  <property fmtid="{D5CDD505-2E9C-101B-9397-08002B2CF9AE}" pid="4" name="MediaServiceImageTags">
    <vt:lpwstr/>
  </property>
  <property fmtid="{D5CDD505-2E9C-101B-9397-08002B2CF9AE}" pid="5" name="MSIP_Label_9a5e8a9d-1b12-42bd-9856-0af2bbe0ed89_ActionId">
    <vt:lpwstr>496ac302-4986-490c-9540-26d62288a436</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10-21T15:33:08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